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1924" w14:textId="77777777" w:rsidR="002A5CEA" w:rsidRPr="00347A77" w:rsidRDefault="009056F7">
      <w:bookmarkStart w:id="0" w:name="_GoBack"/>
      <w:bookmarkEnd w:id="0"/>
      <w:r w:rsidRPr="00347A77">
        <w:rPr>
          <w:noProof/>
        </w:rPr>
        <w:drawing>
          <wp:inline distT="0" distB="0" distL="0" distR="0" wp14:anchorId="6AB6EA83" wp14:editId="064F90D7">
            <wp:extent cx="980933" cy="982229"/>
            <wp:effectExtent l="0" t="0" r="0" b="0"/>
            <wp:docPr id="3" name="image1.png" descr="Seal for the California State Board of Education"/>
            <wp:cNvGraphicFramePr/>
            <a:graphic xmlns:a="http://schemas.openxmlformats.org/drawingml/2006/main">
              <a:graphicData uri="http://schemas.openxmlformats.org/drawingml/2006/picture">
                <pic:pic xmlns:pic="http://schemas.openxmlformats.org/drawingml/2006/picture">
                  <pic:nvPicPr>
                    <pic:cNvPr id="0" name="image1.png" descr="Seal for the California State Board of Education"/>
                    <pic:cNvPicPr preferRelativeResize="0"/>
                  </pic:nvPicPr>
                  <pic:blipFill>
                    <a:blip r:embed="rId12"/>
                    <a:srcRect/>
                    <a:stretch>
                      <a:fillRect/>
                    </a:stretch>
                  </pic:blipFill>
                  <pic:spPr>
                    <a:xfrm>
                      <a:off x="0" y="0"/>
                      <a:ext cx="980933" cy="982229"/>
                    </a:xfrm>
                    <a:prstGeom prst="rect">
                      <a:avLst/>
                    </a:prstGeom>
                    <a:ln/>
                  </pic:spPr>
                </pic:pic>
              </a:graphicData>
            </a:graphic>
          </wp:inline>
        </w:drawing>
      </w:r>
    </w:p>
    <w:p w14:paraId="0651288A" w14:textId="77777777" w:rsidR="002A5CEA" w:rsidRPr="00347A77" w:rsidRDefault="009056F7">
      <w:pPr>
        <w:jc w:val="right"/>
      </w:pPr>
      <w:r w:rsidRPr="00347A77">
        <w:t>California Department of Education</w:t>
      </w:r>
    </w:p>
    <w:p w14:paraId="728CDAEB" w14:textId="77777777" w:rsidR="002A5CEA" w:rsidRPr="00347A77" w:rsidRDefault="009056F7">
      <w:pPr>
        <w:jc w:val="right"/>
      </w:pPr>
      <w:r w:rsidRPr="00347A77">
        <w:t>Executive Office</w:t>
      </w:r>
    </w:p>
    <w:p w14:paraId="20B770B2" w14:textId="77777777" w:rsidR="002A5CEA" w:rsidRPr="00347A77" w:rsidRDefault="009056F7">
      <w:pPr>
        <w:jc w:val="right"/>
      </w:pPr>
      <w:r w:rsidRPr="00347A77">
        <w:t>SBE-003 (REV. 11/2017)</w:t>
      </w:r>
    </w:p>
    <w:p w14:paraId="386B11F0" w14:textId="502C9903" w:rsidR="002A5CEA" w:rsidRPr="00347A77" w:rsidRDefault="00B701D2" w:rsidP="000D24CB">
      <w:pPr>
        <w:jc w:val="right"/>
      </w:pPr>
      <w:r w:rsidRPr="00347A77">
        <w:t>i</w:t>
      </w:r>
      <w:r w:rsidR="000D24CB" w:rsidRPr="00347A77">
        <w:t>mb-sasd-sep</w:t>
      </w:r>
      <w:r w:rsidRPr="00347A77">
        <w:t>2</w:t>
      </w:r>
      <w:r w:rsidR="008C0E60" w:rsidRPr="00347A77">
        <w:t>1</w:t>
      </w:r>
      <w:r w:rsidR="000D24CB" w:rsidRPr="00347A77">
        <w:t>item</w:t>
      </w:r>
      <w:r w:rsidR="00347A77" w:rsidRPr="00347A77">
        <w:t>02</w:t>
      </w:r>
    </w:p>
    <w:p w14:paraId="7E9C03A5" w14:textId="77777777" w:rsidR="002A5CEA" w:rsidRPr="00347A77" w:rsidRDefault="002A5CEA">
      <w:pPr>
        <w:pStyle w:val="Heading1"/>
        <w:jc w:val="center"/>
        <w:rPr>
          <w:sz w:val="40"/>
          <w:szCs w:val="40"/>
        </w:rPr>
        <w:sectPr w:rsidR="002A5CEA" w:rsidRPr="00347A77">
          <w:headerReference w:type="default" r:id="rId13"/>
          <w:headerReference w:type="first" r:id="rId14"/>
          <w:pgSz w:w="12240" w:h="15840"/>
          <w:pgMar w:top="720" w:right="1440" w:bottom="1440" w:left="1440" w:header="720" w:footer="720" w:gutter="0"/>
          <w:pgNumType w:start="1"/>
          <w:cols w:num="2" w:space="720" w:equalWidth="0">
            <w:col w:w="4320" w:space="720"/>
            <w:col w:w="4320" w:space="0"/>
          </w:cols>
          <w:titlePg/>
        </w:sectPr>
      </w:pPr>
    </w:p>
    <w:p w14:paraId="4244BA84" w14:textId="77777777" w:rsidR="002A5CEA" w:rsidRPr="00347A77" w:rsidRDefault="002A5CEA">
      <w:pPr>
        <w:pStyle w:val="Heading1"/>
        <w:jc w:val="center"/>
        <w:rPr>
          <w:sz w:val="40"/>
          <w:szCs w:val="40"/>
        </w:rPr>
        <w:sectPr w:rsidR="002A5CEA" w:rsidRPr="00347A77">
          <w:type w:val="continuous"/>
          <w:pgSz w:w="12240" w:h="15840"/>
          <w:pgMar w:top="720" w:right="1440" w:bottom="1440" w:left="1440" w:header="720" w:footer="720" w:gutter="0"/>
          <w:cols w:space="720" w:equalWidth="0">
            <w:col w:w="9360"/>
          </w:cols>
        </w:sectPr>
      </w:pPr>
    </w:p>
    <w:p w14:paraId="61B4313E" w14:textId="0CD24D56" w:rsidR="002A5CEA" w:rsidRPr="00347A77" w:rsidRDefault="009056F7">
      <w:pPr>
        <w:pStyle w:val="Heading1"/>
        <w:spacing w:before="240" w:after="240"/>
        <w:jc w:val="center"/>
        <w:rPr>
          <w:sz w:val="40"/>
          <w:szCs w:val="40"/>
        </w:rPr>
      </w:pPr>
      <w:r w:rsidRPr="00347A77">
        <w:rPr>
          <w:sz w:val="40"/>
          <w:szCs w:val="40"/>
        </w:rPr>
        <w:t>California State Board of Education</w:t>
      </w:r>
      <w:r w:rsidRPr="00347A77">
        <w:rPr>
          <w:sz w:val="40"/>
          <w:szCs w:val="40"/>
        </w:rPr>
        <w:br/>
      </w:r>
      <w:sdt>
        <w:sdtPr>
          <w:tag w:val="goog_rdk_2"/>
          <w:id w:val="-906681511"/>
        </w:sdtPr>
        <w:sdtEndPr/>
        <w:sdtContent>
          <w:r w:rsidRPr="00347A77">
            <w:rPr>
              <w:sz w:val="40"/>
              <w:szCs w:val="40"/>
            </w:rPr>
            <w:t>September</w:t>
          </w:r>
        </w:sdtContent>
      </w:sdt>
      <w:sdt>
        <w:sdtPr>
          <w:tag w:val="goog_rdk_3"/>
          <w:id w:val="1845132335"/>
        </w:sdtPr>
        <w:sdtEndPr/>
        <w:sdtContent>
          <w:r w:rsidR="00FD1AE1" w:rsidRPr="00347A77">
            <w:t xml:space="preserve"> </w:t>
          </w:r>
        </w:sdtContent>
      </w:sdt>
      <w:r w:rsidRPr="00347A77">
        <w:rPr>
          <w:sz w:val="40"/>
          <w:szCs w:val="40"/>
        </w:rPr>
        <w:t>202</w:t>
      </w:r>
      <w:r w:rsidR="00D1105F" w:rsidRPr="00347A77">
        <w:rPr>
          <w:sz w:val="40"/>
          <w:szCs w:val="40"/>
        </w:rPr>
        <w:t>1</w:t>
      </w:r>
      <w:r w:rsidRPr="00347A77">
        <w:rPr>
          <w:sz w:val="40"/>
          <w:szCs w:val="40"/>
        </w:rPr>
        <w:t xml:space="preserve"> Agenda</w:t>
      </w:r>
      <w:r w:rsidRPr="00347A77">
        <w:rPr>
          <w:sz w:val="40"/>
          <w:szCs w:val="40"/>
        </w:rPr>
        <w:br/>
        <w:t>Item #</w:t>
      </w:r>
      <w:r w:rsidR="00347A77" w:rsidRPr="00347A77">
        <w:rPr>
          <w:sz w:val="40"/>
          <w:szCs w:val="40"/>
        </w:rPr>
        <w:t>06</w:t>
      </w:r>
    </w:p>
    <w:p w14:paraId="58D208D0" w14:textId="77777777" w:rsidR="002A5CEA" w:rsidRPr="00347A77" w:rsidRDefault="009056F7">
      <w:pPr>
        <w:pStyle w:val="Heading2"/>
        <w:spacing w:before="240" w:after="240"/>
        <w:rPr>
          <w:sz w:val="36"/>
          <w:szCs w:val="36"/>
        </w:rPr>
      </w:pPr>
      <w:r w:rsidRPr="00347A77">
        <w:rPr>
          <w:sz w:val="36"/>
          <w:szCs w:val="36"/>
        </w:rPr>
        <w:t>Subject</w:t>
      </w:r>
    </w:p>
    <w:p w14:paraId="0CA905FB" w14:textId="77777777" w:rsidR="002A5CEA" w:rsidRPr="00347A77" w:rsidRDefault="009056F7">
      <w:pPr>
        <w:spacing w:after="480"/>
      </w:pPr>
      <w:bookmarkStart w:id="1" w:name="_Hlk49513782"/>
      <w:r w:rsidRPr="00347A77">
        <w:t>Approval of Local Educational Agency Plans as Required by the Every Student Succeeds Act through the Completion of the Local Control and Accountability Plan Federal Addendum.</w:t>
      </w:r>
    </w:p>
    <w:bookmarkEnd w:id="1"/>
    <w:p w14:paraId="4B572FAC" w14:textId="5ABB5E2B" w:rsidR="002A5CEA" w:rsidRPr="00347A77" w:rsidRDefault="009056F7" w:rsidP="00B701D2">
      <w:pPr>
        <w:pStyle w:val="Heading2"/>
        <w:tabs>
          <w:tab w:val="left" w:pos="6930"/>
        </w:tabs>
        <w:spacing w:before="240" w:after="240"/>
        <w:rPr>
          <w:sz w:val="36"/>
          <w:szCs w:val="36"/>
        </w:rPr>
      </w:pPr>
      <w:r w:rsidRPr="00347A77">
        <w:rPr>
          <w:sz w:val="36"/>
          <w:szCs w:val="36"/>
        </w:rPr>
        <w:t>Type of Action</w:t>
      </w:r>
    </w:p>
    <w:p w14:paraId="6ACCA9E1" w14:textId="77777777" w:rsidR="002A5CEA" w:rsidRPr="00347A77" w:rsidRDefault="009056F7">
      <w:pPr>
        <w:spacing w:after="480"/>
      </w:pPr>
      <w:r w:rsidRPr="00347A77">
        <w:t>Action, Information</w:t>
      </w:r>
    </w:p>
    <w:p w14:paraId="489E191E" w14:textId="77777777" w:rsidR="002A5CEA" w:rsidRPr="00347A77" w:rsidRDefault="009056F7">
      <w:pPr>
        <w:pStyle w:val="Heading2"/>
        <w:spacing w:before="240" w:after="240"/>
        <w:rPr>
          <w:sz w:val="36"/>
          <w:szCs w:val="36"/>
        </w:rPr>
      </w:pPr>
      <w:r w:rsidRPr="00347A77">
        <w:rPr>
          <w:sz w:val="36"/>
          <w:szCs w:val="36"/>
        </w:rPr>
        <w:t>Summary of the Issue(s)</w:t>
      </w:r>
    </w:p>
    <w:p w14:paraId="743681D1" w14:textId="2973AE3D" w:rsidR="002A5CEA" w:rsidRPr="00347A77" w:rsidRDefault="009056F7">
      <w:pPr>
        <w:spacing w:after="240"/>
      </w:pPr>
      <w:r w:rsidRPr="00347A77">
        <w:t>The Every Student Succeeds Act (ESSA) requires local educational agencies (LEAs) to complete an LEA Plan to address required provisions of ESSA programs under which an LEA applies for federal education funds. LEAs that apply for ESSA funds are required to complete a Local Control and Accountability Plan (LCAP) Federal Addendum (Addendum) Template and the Consolidated Application (</w:t>
      </w:r>
      <w:proofErr w:type="spellStart"/>
      <w:r w:rsidRPr="00347A77">
        <w:t>ConApp</w:t>
      </w:r>
      <w:proofErr w:type="spellEnd"/>
      <w:r w:rsidRPr="00347A77">
        <w:t xml:space="preserve">). Together the </w:t>
      </w:r>
      <w:proofErr w:type="spellStart"/>
      <w:r w:rsidRPr="00347A77">
        <w:t>LCAP</w:t>
      </w:r>
      <w:proofErr w:type="spellEnd"/>
      <w:r w:rsidRPr="00347A77">
        <w:t xml:space="preserve">, Addendum, and </w:t>
      </w:r>
      <w:proofErr w:type="spellStart"/>
      <w:r w:rsidRPr="00347A77">
        <w:t>ConApp</w:t>
      </w:r>
      <w:proofErr w:type="spellEnd"/>
      <w:r w:rsidRPr="00347A77">
        <w:t xml:space="preserve">, serve as the ESSA LEA Plan. Consistent with the intent of California </w:t>
      </w:r>
      <w:r w:rsidRPr="00347A77">
        <w:rPr>
          <w:i/>
        </w:rPr>
        <w:t>Education Code</w:t>
      </w:r>
      <w:r w:rsidRPr="00347A77">
        <w:t xml:space="preserve"> (</w:t>
      </w:r>
      <w:r w:rsidRPr="00347A77">
        <w:rPr>
          <w:i/>
        </w:rPr>
        <w:t>EC</w:t>
      </w:r>
      <w:r w:rsidRPr="00347A77">
        <w:t xml:space="preserve">) Section 52064, the Addendum allows an LEA to complete a single plan, together with the </w:t>
      </w:r>
      <w:proofErr w:type="spellStart"/>
      <w:r w:rsidRPr="00347A77">
        <w:t>ConApp</w:t>
      </w:r>
      <w:proofErr w:type="spellEnd"/>
      <w:r w:rsidR="003E7D35" w:rsidRPr="00347A77">
        <w:t>,</w:t>
      </w:r>
      <w:r w:rsidRPr="00347A77">
        <w:t xml:space="preserve"> to meet both state and federal requirements, align state and federal resources, and help minimize duplication of effort at the local level.</w:t>
      </w:r>
    </w:p>
    <w:p w14:paraId="6A1F1AAC" w14:textId="4308F620" w:rsidR="002A5CEA" w:rsidRPr="00347A77" w:rsidRDefault="009056F7">
      <w:pPr>
        <w:spacing w:after="240"/>
        <w:rPr>
          <w:rFonts w:ascii="Calibri" w:eastAsia="Calibri" w:hAnsi="Calibri" w:cs="Calibri"/>
          <w:sz w:val="22"/>
          <w:szCs w:val="22"/>
        </w:rPr>
      </w:pPr>
      <w:r w:rsidRPr="00347A77">
        <w:t xml:space="preserve">Consistent with ESSA requirements, LEAs must submit an LEA Plan for approval by the State Educational Agency (SEA) once. For the purposes of </w:t>
      </w:r>
      <w:r w:rsidR="00D4196B" w:rsidRPr="00347A77">
        <w:t xml:space="preserve">the </w:t>
      </w:r>
      <w:r w:rsidRPr="00347A77">
        <w:t xml:space="preserve">ESSA, the California State Board of Education (SBE) is the SEA. Additional review and modifications to an LEA </w:t>
      </w:r>
      <w:r w:rsidR="003E7D35" w:rsidRPr="00347A77">
        <w:t xml:space="preserve">Plan </w:t>
      </w:r>
      <w:r w:rsidRPr="00347A77">
        <w:t>consistent with specific ESSA Title Program requirements, resultant of program changes, or availability of new data, such as updated Educator Equity data</w:t>
      </w:r>
      <w:r w:rsidR="00691778" w:rsidRPr="00347A77">
        <w:t>,</w:t>
      </w:r>
      <w:r w:rsidRPr="00347A77">
        <w:t xml:space="preserve"> are made at the local level to reflect the most current information.</w:t>
      </w:r>
    </w:p>
    <w:p w14:paraId="464F1A1E" w14:textId="77777777" w:rsidR="002A5CEA" w:rsidRPr="00347A77" w:rsidRDefault="009056F7">
      <w:pPr>
        <w:spacing w:after="240"/>
      </w:pPr>
      <w:r w:rsidRPr="00347A77">
        <w:lastRenderedPageBreak/>
        <w:t xml:space="preserve">LEA Plan compliance monitoring is conducted through the California Department of Education (CDE) Federal Program Monitoring process for LEAs receiving federal Title program funds. </w:t>
      </w:r>
    </w:p>
    <w:p w14:paraId="63A9BE5F" w14:textId="77777777" w:rsidR="002A5CEA" w:rsidRPr="00347A77" w:rsidRDefault="009056F7">
      <w:pPr>
        <w:spacing w:after="240"/>
      </w:pPr>
      <w:r w:rsidRPr="00347A77">
        <w:t xml:space="preserve">The LCAP is the primary strategic planning document for each LEA. The LCAP is a tool for LEAs to set goals, plan actions, and leverage resources in consultation with stakeholders to improve student outcomes with specific activities to address the Local Control Funding Formula (LCFF) state and local priorities. The LCAP describes how an LEA intends to meet annual goals for all students and to increase or improve services for English learners, foster youth, and low-income students in proportion to the additional funding apportioned on the basis of the number and concentration of the enrollment of these student groups within the LEA. </w:t>
      </w:r>
    </w:p>
    <w:p w14:paraId="01F93BAD" w14:textId="3C8C1D7B" w:rsidR="002A5CEA" w:rsidRPr="00347A77" w:rsidRDefault="009056F7">
      <w:pPr>
        <w:pBdr>
          <w:top w:val="nil"/>
          <w:left w:val="nil"/>
          <w:bottom w:val="nil"/>
          <w:right w:val="nil"/>
          <w:between w:val="nil"/>
        </w:pBdr>
        <w:shd w:val="clear" w:color="auto" w:fill="FFFFFF"/>
        <w:spacing w:after="240"/>
        <w:rPr>
          <w:rFonts w:eastAsia="Arial" w:cs="Arial"/>
          <w:color w:val="000000"/>
        </w:rPr>
      </w:pPr>
      <w:r w:rsidRPr="00347A77">
        <w:rPr>
          <w:rFonts w:eastAsia="Arial" w:cs="Arial"/>
          <w:color w:val="000000"/>
        </w:rPr>
        <w:t xml:space="preserve">The </w:t>
      </w:r>
      <w:proofErr w:type="spellStart"/>
      <w:r w:rsidRPr="00347A77">
        <w:rPr>
          <w:rFonts w:eastAsia="Arial" w:cs="Arial"/>
          <w:color w:val="000000"/>
        </w:rPr>
        <w:t>ConApp</w:t>
      </w:r>
      <w:proofErr w:type="spellEnd"/>
      <w:r w:rsidRPr="00347A77">
        <w:rPr>
          <w:rFonts w:eastAsia="Arial" w:cs="Arial"/>
          <w:color w:val="000000"/>
        </w:rPr>
        <w:t xml:space="preserve"> is used by the CDE to distribute categorical funds from various federal programs to county offices, school districts, and direct-funded charter schools throughout California. The </w:t>
      </w:r>
      <w:proofErr w:type="spellStart"/>
      <w:r w:rsidRPr="00347A77">
        <w:rPr>
          <w:rFonts w:eastAsia="Arial" w:cs="Arial"/>
          <w:color w:val="000000"/>
        </w:rPr>
        <w:t>ConApp</w:t>
      </w:r>
      <w:proofErr w:type="spellEnd"/>
      <w:r w:rsidRPr="00347A77">
        <w:rPr>
          <w:rFonts w:eastAsia="Arial" w:cs="Arial"/>
          <w:color w:val="000000"/>
        </w:rPr>
        <w:t xml:space="preserve"> also documents participation in these programs and provides assurances that the LEA will comply with the legal requirements of each program. For each federal program entitlement, LEAs allocate funds for the program as indicated by program requirements through the </w:t>
      </w:r>
      <w:proofErr w:type="spellStart"/>
      <w:r w:rsidRPr="00347A77">
        <w:rPr>
          <w:rFonts w:eastAsia="Arial" w:cs="Arial"/>
          <w:color w:val="000000"/>
        </w:rPr>
        <w:t>ConApp</w:t>
      </w:r>
      <w:proofErr w:type="spellEnd"/>
      <w:r w:rsidRPr="00347A77">
        <w:rPr>
          <w:rFonts w:eastAsia="Arial" w:cs="Arial"/>
          <w:color w:val="000000"/>
        </w:rPr>
        <w:t xml:space="preserve"> system (</w:t>
      </w:r>
      <w:hyperlink r:id="rId15" w:tooltip="Consolidated Application resources web page - California Department of Education">
        <w:r w:rsidRPr="00347A77">
          <w:rPr>
            <w:rFonts w:eastAsia="Arial" w:cs="Arial"/>
            <w:color w:val="0000FF"/>
            <w:u w:val="single"/>
          </w:rPr>
          <w:t>https://www.cde.ca.gov/fg/aa/co/</w:t>
        </w:r>
      </w:hyperlink>
      <w:r w:rsidRPr="00347A77">
        <w:rPr>
          <w:rFonts w:eastAsia="Arial" w:cs="Arial"/>
          <w:color w:val="000000"/>
        </w:rPr>
        <w:t>).</w:t>
      </w:r>
    </w:p>
    <w:p w14:paraId="5173044F" w14:textId="77BED7E5" w:rsidR="002A5CEA" w:rsidRPr="00347A77" w:rsidRDefault="009056F7">
      <w:pPr>
        <w:pBdr>
          <w:top w:val="nil"/>
          <w:left w:val="nil"/>
          <w:bottom w:val="nil"/>
          <w:right w:val="nil"/>
          <w:between w:val="nil"/>
        </w:pBdr>
        <w:spacing w:after="240"/>
        <w:rPr>
          <w:rFonts w:eastAsia="Arial" w:cs="Arial"/>
          <w:color w:val="000000"/>
        </w:rPr>
      </w:pPr>
      <w:r w:rsidRPr="00347A77">
        <w:rPr>
          <w:rFonts w:eastAsia="Arial" w:cs="Arial"/>
          <w:color w:val="000000"/>
        </w:rPr>
        <w:t>The Addendum is meant to supplement the LCAP to ensure that eligible LEAs have the opportunity to meet all of the LEA Plan provisions of the ESSA. The Addendum Template must be completed and submitted to the CDE to apply for ESSA funding. All provisions for each Title program must be addressed, unless the provision is not applicable to the LEA (</w:t>
      </w:r>
      <w:hyperlink r:id="rId16" w:tooltip="LCAP Addendum Guidance web page - California Department of Education">
        <w:r w:rsidRPr="00347A77">
          <w:rPr>
            <w:rFonts w:eastAsia="Arial" w:cs="Arial"/>
            <w:color w:val="0000FF"/>
            <w:u w:val="single"/>
          </w:rPr>
          <w:t>https://www.cde.ca.gov/re/lc/addendumguidance.asp</w:t>
        </w:r>
      </w:hyperlink>
      <w:r w:rsidRPr="00347A77">
        <w:rPr>
          <w:rFonts w:eastAsia="Arial" w:cs="Arial"/>
          <w:color w:val="000000"/>
        </w:rPr>
        <w:t>).</w:t>
      </w:r>
    </w:p>
    <w:p w14:paraId="447927D6" w14:textId="3C430B65" w:rsidR="002A5CEA" w:rsidRPr="00347A77" w:rsidRDefault="009056F7">
      <w:pPr>
        <w:pBdr>
          <w:top w:val="nil"/>
          <w:left w:val="nil"/>
          <w:bottom w:val="nil"/>
          <w:right w:val="nil"/>
          <w:between w:val="nil"/>
        </w:pBdr>
        <w:spacing w:after="240"/>
        <w:rPr>
          <w:rFonts w:eastAsia="Arial" w:cs="Arial"/>
          <w:color w:val="000000"/>
        </w:rPr>
      </w:pPr>
      <w:r w:rsidRPr="00347A77">
        <w:rPr>
          <w:rFonts w:eastAsia="Arial" w:cs="Arial"/>
          <w:color w:val="000000"/>
        </w:rPr>
        <w:t>The Addendum approval process is an iterative process for each individual ESSA Title program</w:t>
      </w:r>
      <w:r w:rsidR="00D1105F" w:rsidRPr="00347A77">
        <w:rPr>
          <w:rFonts w:eastAsia="Arial" w:cs="Arial"/>
          <w:color w:val="000000"/>
        </w:rPr>
        <w:t>,</w:t>
      </w:r>
      <w:r w:rsidRPr="00347A77">
        <w:rPr>
          <w:rFonts w:eastAsia="Arial" w:cs="Arial"/>
          <w:color w:val="000000"/>
        </w:rPr>
        <w:t xml:space="preserve"> and it began in April 2019. Each Title program office worked directly with LEAs through the Federal Addendum system, emails</w:t>
      </w:r>
      <w:r w:rsidR="00691778" w:rsidRPr="00347A77">
        <w:rPr>
          <w:rFonts w:eastAsia="Arial" w:cs="Arial"/>
          <w:color w:val="000000"/>
        </w:rPr>
        <w:t>,</w:t>
      </w:r>
      <w:r w:rsidRPr="00347A77">
        <w:rPr>
          <w:rFonts w:eastAsia="Arial" w:cs="Arial"/>
          <w:color w:val="000000"/>
        </w:rPr>
        <w:t xml:space="preserve"> and phone calls to provide individualized technical assistance and coaching, as needed, to ensure an LEA’s response to each of the provisions for the specific Title programs reached a substantially approvable form. The CDE provided initial guidance on completing and submitting the Addendum during a Tuesdays @ 2 webinar in April 2019 </w:t>
      </w:r>
      <w:hyperlink r:id="rId17" w:tooltip="Submission of the LCAP Federal Addendum - California Department of Education">
        <w:r w:rsidRPr="00347A77">
          <w:rPr>
            <w:rFonts w:eastAsia="Arial" w:cs="Arial"/>
            <w:color w:val="0000FF"/>
            <w:u w:val="single"/>
          </w:rPr>
          <w:t>https://www.cde.ca.gov/fg/aa/lc/documents/submitfedadden.pdf</w:t>
        </w:r>
      </w:hyperlink>
      <w:r w:rsidRPr="00347A77">
        <w:rPr>
          <w:rFonts w:eastAsia="Arial" w:cs="Arial"/>
          <w:color w:val="000000"/>
        </w:rPr>
        <w:t xml:space="preserve">. The CDE also posted guidance for completing the Addendum prompts specific to each Title program at </w:t>
      </w:r>
      <w:hyperlink r:id="rId18" w:tooltip="LCAP Addendum Guidance web page - California Department of Education">
        <w:r w:rsidRPr="00347A77">
          <w:rPr>
            <w:rFonts w:eastAsia="Arial" w:cs="Arial"/>
            <w:color w:val="0000FF"/>
            <w:u w:val="single"/>
          </w:rPr>
          <w:t>https://www.cde.ca.gov/re/lc/addendumguidance.asp</w:t>
        </w:r>
      </w:hyperlink>
      <w:r w:rsidRPr="00347A77">
        <w:rPr>
          <w:rFonts w:eastAsia="Arial" w:cs="Arial"/>
          <w:color w:val="000000"/>
        </w:rPr>
        <w:t>.</w:t>
      </w:r>
      <w:r w:rsidR="007C673B" w:rsidRPr="00347A77">
        <w:rPr>
          <w:rFonts w:eastAsia="Arial" w:cs="Arial"/>
          <w:color w:val="000000"/>
        </w:rPr>
        <w:t xml:space="preserve"> </w:t>
      </w:r>
    </w:p>
    <w:p w14:paraId="756ECAB5" w14:textId="17BB5986" w:rsidR="002A5CEA" w:rsidRPr="00347A77" w:rsidRDefault="009B18B1" w:rsidP="000B456F">
      <w:pPr>
        <w:pBdr>
          <w:top w:val="nil"/>
          <w:left w:val="nil"/>
          <w:bottom w:val="nil"/>
          <w:right w:val="nil"/>
          <w:between w:val="nil"/>
        </w:pBdr>
        <w:spacing w:after="240"/>
      </w:pPr>
      <w:r w:rsidRPr="00347A77">
        <w:t>In response to COVID-19</w:t>
      </w:r>
      <w:r w:rsidR="00691778" w:rsidRPr="00347A77">
        <w:t>,</w:t>
      </w:r>
      <w:r w:rsidRPr="00347A77">
        <w:t xml:space="preserve"> the U.S. Congress passed the Coronavirus Response and Relief Supplemental Appropriations Act, 2021 (CRRSA Act), which included </w:t>
      </w:r>
      <w:r w:rsidR="00DC48C8" w:rsidRPr="00347A77">
        <w:t xml:space="preserve">6.7 billion dollars in </w:t>
      </w:r>
      <w:r w:rsidRPr="00347A77">
        <w:t>Elementary and Secondary School Emergency Relief Fund</w:t>
      </w:r>
      <w:r w:rsidR="00DC48C8" w:rsidRPr="00347A77">
        <w:t>s</w:t>
      </w:r>
      <w:r w:rsidRPr="00347A77">
        <w:t xml:space="preserve"> (ESSER II Fund</w:t>
      </w:r>
      <w:r w:rsidR="00DC48C8" w:rsidRPr="00347A77">
        <w:t>s</w:t>
      </w:r>
      <w:r w:rsidRPr="00347A77">
        <w:t>)</w:t>
      </w:r>
      <w:r w:rsidR="00A82237" w:rsidRPr="00347A77">
        <w:t xml:space="preserve"> for California</w:t>
      </w:r>
      <w:r w:rsidRPr="00347A77">
        <w:t xml:space="preserve">. </w:t>
      </w:r>
      <w:r w:rsidR="00DC48C8" w:rsidRPr="00347A77">
        <w:rPr>
          <w:rFonts w:ascii="Helvetica" w:hAnsi="Helvetica" w:cs="Helvetica"/>
          <w:color w:val="000000"/>
          <w:shd w:val="clear" w:color="auto" w:fill="FFFFFF"/>
        </w:rPr>
        <w:t>Section 313(b) of the CRRSA Act require</w:t>
      </w:r>
      <w:r w:rsidR="00C73DED" w:rsidRPr="00347A77">
        <w:rPr>
          <w:rFonts w:ascii="Helvetica" w:hAnsi="Helvetica" w:cs="Helvetica"/>
          <w:color w:val="000000"/>
          <w:shd w:val="clear" w:color="auto" w:fill="FFFFFF"/>
        </w:rPr>
        <w:t>d</w:t>
      </w:r>
      <w:r w:rsidR="00DC48C8" w:rsidRPr="00347A77">
        <w:rPr>
          <w:rFonts w:ascii="Helvetica" w:hAnsi="Helvetica" w:cs="Helvetica"/>
          <w:color w:val="000000"/>
          <w:shd w:val="clear" w:color="auto" w:fill="FFFFFF"/>
        </w:rPr>
        <w:t xml:space="preserve"> the CDE to allocate ESSER II Funds to LEAs </w:t>
      </w:r>
      <w:r w:rsidR="00C73DED" w:rsidRPr="00347A77">
        <w:rPr>
          <w:rFonts w:ascii="Helvetica" w:hAnsi="Helvetica" w:cs="Helvetica"/>
          <w:color w:val="000000"/>
          <w:shd w:val="clear" w:color="auto" w:fill="FFFFFF"/>
        </w:rPr>
        <w:t xml:space="preserve">eligible to receive </w:t>
      </w:r>
      <w:r w:rsidR="00DC48C8" w:rsidRPr="00347A77">
        <w:rPr>
          <w:rFonts w:ascii="Helvetica" w:hAnsi="Helvetica" w:cs="Helvetica"/>
          <w:color w:val="000000"/>
          <w:shd w:val="clear" w:color="auto" w:fill="FFFFFF"/>
        </w:rPr>
        <w:t>Title I, Part A</w:t>
      </w:r>
      <w:r w:rsidR="00C73DED" w:rsidRPr="00347A77">
        <w:rPr>
          <w:rFonts w:ascii="Helvetica" w:hAnsi="Helvetica" w:cs="Helvetica"/>
          <w:color w:val="000000"/>
          <w:shd w:val="clear" w:color="auto" w:fill="FFFFFF"/>
        </w:rPr>
        <w:t xml:space="preserve"> funds. </w:t>
      </w:r>
      <w:r w:rsidR="00DC48C8" w:rsidRPr="00347A77">
        <w:t>In a typical year</w:t>
      </w:r>
      <w:r w:rsidR="00691778" w:rsidRPr="00347A77">
        <w:t>,</w:t>
      </w:r>
      <w:r w:rsidR="00DC48C8" w:rsidRPr="00347A77">
        <w:t xml:space="preserve"> an LEA is required to complete the Consolidated Application and Reporting System (CARS) Application for Funding page and submit the Addendum </w:t>
      </w:r>
      <w:r w:rsidR="00C73DED" w:rsidRPr="00347A77">
        <w:t xml:space="preserve">to the CDE </w:t>
      </w:r>
      <w:r w:rsidR="00DC48C8" w:rsidRPr="00347A77">
        <w:t>by March 15 of the year in which it is applying for funding in order to be eligible to receive funds.</w:t>
      </w:r>
      <w:r w:rsidR="00C73DED" w:rsidRPr="00347A77">
        <w:t xml:space="preserve"> However, due to the requirements for ESSER II funds, the CDE extended the deadline </w:t>
      </w:r>
      <w:r w:rsidR="00C73DED" w:rsidRPr="00347A77">
        <w:lastRenderedPageBreak/>
        <w:t xml:space="preserve">for LEAs to apply for </w:t>
      </w:r>
      <w:r w:rsidR="007C673B" w:rsidRPr="00347A77">
        <w:t xml:space="preserve">ESSA </w:t>
      </w:r>
      <w:r w:rsidR="00C73DED" w:rsidRPr="00347A77">
        <w:t xml:space="preserve">Title </w:t>
      </w:r>
      <w:r w:rsidR="007C673B" w:rsidRPr="00347A77">
        <w:t xml:space="preserve">funding </w:t>
      </w:r>
      <w:r w:rsidR="00C73DED" w:rsidRPr="00347A77">
        <w:t xml:space="preserve">to April 16, 2021, enabling additional LEAs to apply for and receive </w:t>
      </w:r>
      <w:r w:rsidR="007C673B" w:rsidRPr="00347A77">
        <w:t xml:space="preserve">ESSA Title funding </w:t>
      </w:r>
      <w:r w:rsidR="00C73DED" w:rsidRPr="00347A77">
        <w:t>and ESSER II funding for the 2020</w:t>
      </w:r>
      <w:r w:rsidR="00691778" w:rsidRPr="00347A77">
        <w:rPr>
          <w:rFonts w:cs="Arial"/>
        </w:rPr>
        <w:t>–</w:t>
      </w:r>
      <w:r w:rsidR="00C73DED" w:rsidRPr="00347A77">
        <w:t>21 school year.</w:t>
      </w:r>
      <w:r w:rsidR="76159C34" w:rsidRPr="00347A77">
        <w:t xml:space="preserve"> </w:t>
      </w:r>
      <w:r w:rsidR="008805D6" w:rsidRPr="00347A77">
        <w:t xml:space="preserve">These LEAs </w:t>
      </w:r>
      <w:r w:rsidR="000C1E9C" w:rsidRPr="00347A77">
        <w:t>are</w:t>
      </w:r>
      <w:r w:rsidR="008805D6" w:rsidRPr="00347A77">
        <w:t xml:space="preserve"> also eligible to receive </w:t>
      </w:r>
      <w:r w:rsidR="000C1E9C" w:rsidRPr="00347A77">
        <w:t>ESSER</w:t>
      </w:r>
      <w:r w:rsidR="00674490" w:rsidRPr="00347A77">
        <w:t xml:space="preserve"> III</w:t>
      </w:r>
      <w:r w:rsidR="000C1E9C" w:rsidRPr="00347A77">
        <w:t xml:space="preserve"> funding provided to LEAs through the federal American Rescue Plan Act of 2021 (Public Law 117-2)</w:t>
      </w:r>
    </w:p>
    <w:p w14:paraId="2357DBED" w14:textId="075DDF81" w:rsidR="002A5CEA" w:rsidRPr="00347A77" w:rsidRDefault="009056F7">
      <w:pPr>
        <w:pStyle w:val="Heading2"/>
        <w:spacing w:before="240" w:after="240"/>
        <w:rPr>
          <w:sz w:val="36"/>
          <w:szCs w:val="36"/>
        </w:rPr>
      </w:pPr>
      <w:r w:rsidRPr="00347A77">
        <w:rPr>
          <w:sz w:val="36"/>
          <w:szCs w:val="36"/>
        </w:rPr>
        <w:t>Recommendation</w:t>
      </w:r>
    </w:p>
    <w:p w14:paraId="7C9CC6CB" w14:textId="2E8AFF26" w:rsidR="002A5CEA" w:rsidRPr="00347A77" w:rsidRDefault="009056F7">
      <w:pPr>
        <w:spacing w:after="480"/>
      </w:pPr>
      <w:r w:rsidRPr="00347A77">
        <w:t xml:space="preserve">The CDE recommends that the SBE approve the LEAs’ Addendum list </w:t>
      </w:r>
      <w:r w:rsidR="007C673B" w:rsidRPr="00347A77">
        <w:t xml:space="preserve">for 2020-21 </w:t>
      </w:r>
      <w:r w:rsidRPr="00347A77">
        <w:t>referenced in Attachment 1.</w:t>
      </w:r>
    </w:p>
    <w:p w14:paraId="258366B0" w14:textId="77777777" w:rsidR="002A5CEA" w:rsidRPr="00347A77" w:rsidRDefault="009056F7">
      <w:pPr>
        <w:pStyle w:val="Heading2"/>
        <w:spacing w:before="240" w:after="240"/>
        <w:rPr>
          <w:sz w:val="36"/>
          <w:szCs w:val="36"/>
        </w:rPr>
      </w:pPr>
      <w:r w:rsidRPr="00347A77">
        <w:rPr>
          <w:sz w:val="36"/>
          <w:szCs w:val="36"/>
        </w:rPr>
        <w:t>Brief History of Key Issues</w:t>
      </w:r>
    </w:p>
    <w:p w14:paraId="3D073B0A" w14:textId="77777777" w:rsidR="002A5CEA" w:rsidRPr="00347A77" w:rsidRDefault="009056F7">
      <w:pPr>
        <w:spacing w:after="240"/>
      </w:pPr>
      <w:r w:rsidRPr="00347A77">
        <w:t xml:space="preserve">The ESSA was signed into law by President Barack Obama on December 10, 2015. The ESSA reauthorizes the Elementary and Secondary Education Act (ESEA), the nation’s federal education law, and replaces the No Child Left Behind Act. </w:t>
      </w:r>
    </w:p>
    <w:p w14:paraId="5970C4F3" w14:textId="77777777" w:rsidR="002A5CEA" w:rsidRPr="00347A77" w:rsidRDefault="009056F7">
      <w:pPr>
        <w:spacing w:after="240"/>
      </w:pPr>
      <w:r w:rsidRPr="00347A77">
        <w:t xml:space="preserve">As part of California’s transition to the ESSA, California was required to submit an ESSA Consolidated State Plan (State Plan) to the U.S. Department of Education (ED) in 2017. After 18 months of development, with extensive outreach to, and input from, California’s education stakeholders, California submitted the State Plan to the ED on September 15, 2017. The State Plan describes the State’s implementation of standards, assessments, accountability, and assistance programs. </w:t>
      </w:r>
    </w:p>
    <w:p w14:paraId="564081B5" w14:textId="40B47688" w:rsidR="002A5CEA" w:rsidRPr="00347A77" w:rsidRDefault="009056F7">
      <w:pPr>
        <w:spacing w:after="240"/>
      </w:pPr>
      <w:r w:rsidRPr="00347A77">
        <w:t xml:space="preserve">On December 21, 2017, representatives from the CDE and the SBE participated in a phone conference with the ED to discuss the State Plan interim feedback letter. The interim feedback and peer review letters were published on the ED website at </w:t>
      </w:r>
      <w:hyperlink r:id="rId19" w:tooltip="Feedback and Peer Review Letters - U.S. Department of Education">
        <w:r w:rsidRPr="00347A77">
          <w:rPr>
            <w:color w:val="0000FF"/>
            <w:u w:val="single"/>
          </w:rPr>
          <w:t>https://www2.ed.gov/admins/lead/account/stateplan17/map/ca.html</w:t>
        </w:r>
      </w:hyperlink>
      <w:r w:rsidRPr="00347A77">
        <w:t xml:space="preserve">. </w:t>
      </w:r>
    </w:p>
    <w:p w14:paraId="03BCD805" w14:textId="7AD0E5E6" w:rsidR="002A5CEA" w:rsidRPr="00347A77" w:rsidRDefault="009056F7">
      <w:pPr>
        <w:spacing w:after="240"/>
      </w:pPr>
      <w:r w:rsidRPr="00347A77">
        <w:t>At their January 2018 meeting, the SBE considered the interim feedback, proposed revisions, and approved the revised State Plan for submission to the ED, pending the SBE Executive Director’s approval of final revisions requested by the SBE and the correction of any typographical errors (</w:t>
      </w:r>
      <w:hyperlink r:id="rId20" w:tooltip="California State Board of Education January 2018 Agenda Item #05">
        <w:r w:rsidRPr="00347A77">
          <w:rPr>
            <w:color w:val="0000FF"/>
            <w:u w:val="single"/>
          </w:rPr>
          <w:t>https://www.cde.ca.gov/be/ag/ag/yr18/documents/jan18item05.docx</w:t>
        </w:r>
      </w:hyperlink>
      <w:r w:rsidRPr="00347A77">
        <w:t xml:space="preserve">). </w:t>
      </w:r>
    </w:p>
    <w:p w14:paraId="61882921" w14:textId="3E74124F" w:rsidR="45741AB6" w:rsidRPr="00347A77" w:rsidRDefault="009056F7" w:rsidP="45741AB6">
      <w:pPr>
        <w:spacing w:before="240" w:after="480"/>
      </w:pPr>
      <w:r w:rsidRPr="00347A77">
        <w:t xml:space="preserve">The California ESSA Consolidated State Plan, approved July 2018, requires LEAs to submit to the SBE an Addendum which addresses all of the local planning requirements under the ESSA and serves as the LEA </w:t>
      </w:r>
      <w:r w:rsidR="003E7D35" w:rsidRPr="00347A77">
        <w:t xml:space="preserve">Plan </w:t>
      </w:r>
      <w:r w:rsidRPr="00347A77">
        <w:t xml:space="preserve">in conjunction with the </w:t>
      </w:r>
      <w:proofErr w:type="spellStart"/>
      <w:r w:rsidRPr="00347A77">
        <w:t>ConApp</w:t>
      </w:r>
      <w:proofErr w:type="spellEnd"/>
      <w:r w:rsidRPr="00347A77">
        <w:t xml:space="preserve"> and the </w:t>
      </w:r>
      <w:proofErr w:type="spellStart"/>
      <w:r w:rsidRPr="00347A77">
        <w:t>LCAP</w:t>
      </w:r>
      <w:proofErr w:type="spellEnd"/>
      <w:r w:rsidRPr="00347A77">
        <w:t xml:space="preserve"> (</w:t>
      </w:r>
      <w:hyperlink r:id="rId21" w:tooltip="California ESSA State Plan Glossary">
        <w:r w:rsidR="00A77D25" w:rsidRPr="00347A77">
          <w:rPr>
            <w:rStyle w:val="Hyperlink"/>
          </w:rPr>
          <w:t>https://www.cde.ca.gov/re/es/documents/essa122020.docx</w:t>
        </w:r>
      </w:hyperlink>
      <w:r w:rsidRPr="00347A77">
        <w:t>).</w:t>
      </w:r>
    </w:p>
    <w:p w14:paraId="72291E23" w14:textId="77777777" w:rsidR="002A5CEA" w:rsidRPr="00347A77" w:rsidRDefault="009056F7">
      <w:pPr>
        <w:pStyle w:val="Heading2"/>
        <w:spacing w:before="240" w:after="240"/>
        <w:rPr>
          <w:sz w:val="36"/>
          <w:szCs w:val="36"/>
        </w:rPr>
      </w:pPr>
      <w:r w:rsidRPr="00347A77">
        <w:rPr>
          <w:sz w:val="36"/>
          <w:szCs w:val="36"/>
        </w:rPr>
        <w:t>Summary of Previous State Board of Education Discussion and Action</w:t>
      </w:r>
    </w:p>
    <w:p w14:paraId="72A234B1" w14:textId="1309DF34" w:rsidR="00BF2CDB" w:rsidRPr="00347A77" w:rsidRDefault="00BF2CDB" w:rsidP="006A7E79">
      <w:pPr>
        <w:pBdr>
          <w:top w:val="nil"/>
          <w:left w:val="nil"/>
          <w:bottom w:val="nil"/>
          <w:right w:val="nil"/>
          <w:between w:val="nil"/>
        </w:pBdr>
        <w:spacing w:after="480"/>
        <w:rPr>
          <w:rFonts w:eastAsia="Arial" w:cs="Arial"/>
          <w:color w:val="000000"/>
        </w:rPr>
      </w:pPr>
      <w:r w:rsidRPr="00347A77">
        <w:rPr>
          <w:rFonts w:eastAsia="Arial" w:cs="Arial"/>
          <w:color w:val="000000" w:themeColor="text1"/>
        </w:rPr>
        <w:t>At its September 2020 meeting, the SBE approved the</w:t>
      </w:r>
      <w:r w:rsidR="00C73DED" w:rsidRPr="00347A77">
        <w:rPr>
          <w:rFonts w:eastAsia="Arial" w:cs="Arial"/>
          <w:color w:val="000000" w:themeColor="text1"/>
        </w:rPr>
        <w:t xml:space="preserve"> 2019</w:t>
      </w:r>
      <w:r w:rsidR="00115DFA" w:rsidRPr="00347A77">
        <w:rPr>
          <w:rFonts w:eastAsia="Arial" w:cs="Arial"/>
          <w:color w:val="000000" w:themeColor="text1"/>
        </w:rPr>
        <w:t>–20</w:t>
      </w:r>
      <w:r w:rsidR="00C73DED" w:rsidRPr="00347A77">
        <w:rPr>
          <w:rFonts w:eastAsia="Arial" w:cs="Arial"/>
          <w:color w:val="000000" w:themeColor="text1"/>
        </w:rPr>
        <w:t xml:space="preserve">20 LCAP Federal Addendums </w:t>
      </w:r>
      <w:r w:rsidR="007950AF" w:rsidRPr="00347A77">
        <w:rPr>
          <w:rFonts w:eastAsia="Arial" w:cs="Arial"/>
          <w:color w:val="000000" w:themeColor="text1"/>
        </w:rPr>
        <w:t>(</w:t>
      </w:r>
      <w:hyperlink r:id="rId22" w:tooltip="California State Board of Education September Agenda Item 03">
        <w:r w:rsidR="00C73DED" w:rsidRPr="00347A77">
          <w:rPr>
            <w:rStyle w:val="Hyperlink"/>
            <w:rFonts w:eastAsia="Arial" w:cs="Arial"/>
          </w:rPr>
          <w:t>https://www.cde.ca.gov/be/ag/ag/yr20/documents/sep20item03.docx</w:t>
        </w:r>
      </w:hyperlink>
      <w:r w:rsidR="007950AF" w:rsidRPr="00347A77">
        <w:rPr>
          <w:rFonts w:eastAsia="Arial" w:cs="Arial"/>
          <w:color w:val="000000" w:themeColor="text1"/>
        </w:rPr>
        <w:t>).</w:t>
      </w:r>
    </w:p>
    <w:p w14:paraId="2E76206C" w14:textId="02E4B8D9" w:rsidR="002A5CEA" w:rsidRPr="00347A77" w:rsidRDefault="009056F7">
      <w:pPr>
        <w:pBdr>
          <w:top w:val="nil"/>
          <w:left w:val="nil"/>
          <w:bottom w:val="nil"/>
          <w:right w:val="nil"/>
          <w:between w:val="nil"/>
        </w:pBdr>
        <w:spacing w:after="240"/>
        <w:rPr>
          <w:rFonts w:eastAsia="Arial" w:cs="Arial"/>
          <w:color w:val="000000"/>
        </w:rPr>
      </w:pPr>
      <w:r w:rsidRPr="00347A77">
        <w:rPr>
          <w:rFonts w:eastAsia="Arial" w:cs="Arial"/>
          <w:color w:val="000000"/>
        </w:rPr>
        <w:lastRenderedPageBreak/>
        <w:t xml:space="preserve">At its March 2018 meeting, the SBE adopted the LCAP Federal Addendum template (Attachment </w:t>
      </w:r>
      <w:sdt>
        <w:sdtPr>
          <w:tag w:val="goog_rdk_14"/>
          <w:id w:val="-258527593"/>
        </w:sdtPr>
        <w:sdtEndPr/>
        <w:sdtContent>
          <w:r w:rsidR="00A0341B" w:rsidRPr="00347A77">
            <w:rPr>
              <w:rFonts w:eastAsia="Arial" w:cs="Arial"/>
              <w:color w:val="000000"/>
            </w:rPr>
            <w:t>3</w:t>
          </w:r>
        </w:sdtContent>
      </w:sdt>
      <w:r w:rsidRPr="00347A77">
        <w:rPr>
          <w:rFonts w:eastAsia="Arial" w:cs="Arial"/>
          <w:color w:val="000000"/>
        </w:rPr>
        <w:t>) and the approval process for LEAs that apply for ESSA funds (</w:t>
      </w:r>
      <w:hyperlink r:id="rId23" w:tooltip="California State Board of Education March 2018 Agenda Item #12">
        <w:r w:rsidRPr="00347A77">
          <w:rPr>
            <w:rFonts w:eastAsia="Arial" w:cs="Arial"/>
            <w:color w:val="0000FF"/>
            <w:u w:val="single"/>
          </w:rPr>
          <w:t>https://www.cde.ca.gov/be/ag/ag/yr18/documents/mar18item12.docx</w:t>
        </w:r>
      </w:hyperlink>
      <w:r w:rsidRPr="00347A77">
        <w:rPr>
          <w:rFonts w:eastAsia="Arial" w:cs="Arial"/>
          <w:color w:val="000000"/>
        </w:rPr>
        <w:t>).</w:t>
      </w:r>
    </w:p>
    <w:p w14:paraId="41E9DECE" w14:textId="199F48E4" w:rsidR="007F1AD8" w:rsidRPr="00347A77" w:rsidRDefault="009056F7">
      <w:pPr>
        <w:pBdr>
          <w:top w:val="nil"/>
          <w:left w:val="nil"/>
          <w:bottom w:val="nil"/>
          <w:right w:val="nil"/>
          <w:between w:val="nil"/>
        </w:pBdr>
        <w:spacing w:after="480"/>
        <w:rPr>
          <w:rFonts w:eastAsia="Arial" w:cs="Arial"/>
          <w:color w:val="000000"/>
        </w:rPr>
      </w:pPr>
      <w:r w:rsidRPr="00347A77">
        <w:rPr>
          <w:rFonts w:eastAsia="Arial" w:cs="Arial"/>
          <w:color w:val="000000"/>
        </w:rPr>
        <w:t>At its November 2017 meeting, the SBE received an update on California’s implementation of the ESSA, which included an update on the LCAP Federal Addendum (</w:t>
      </w:r>
      <w:hyperlink r:id="rId24" w:tooltip="California State Board of Education November 2017 Agenda Item #05">
        <w:r w:rsidRPr="00347A77">
          <w:rPr>
            <w:rFonts w:eastAsia="Arial" w:cs="Arial"/>
            <w:color w:val="0000FF"/>
            <w:u w:val="single"/>
          </w:rPr>
          <w:t>https://www.cde.ca.gov/be/ag/ag/yr17/documents/nov17item05.doc</w:t>
        </w:r>
      </w:hyperlink>
      <w:r w:rsidRPr="00347A77">
        <w:rPr>
          <w:rFonts w:eastAsia="Arial" w:cs="Arial"/>
          <w:color w:val="000000"/>
        </w:rPr>
        <w:t>).</w:t>
      </w:r>
    </w:p>
    <w:p w14:paraId="53B016D1" w14:textId="77777777" w:rsidR="002A5CEA" w:rsidRPr="00347A77" w:rsidRDefault="009056F7">
      <w:pPr>
        <w:pStyle w:val="Heading2"/>
        <w:spacing w:before="240" w:after="240"/>
        <w:rPr>
          <w:sz w:val="36"/>
          <w:szCs w:val="36"/>
        </w:rPr>
      </w:pPr>
      <w:r w:rsidRPr="00347A77">
        <w:rPr>
          <w:sz w:val="36"/>
          <w:szCs w:val="36"/>
        </w:rPr>
        <w:t>Fiscal Analysis (as appropriate)</w:t>
      </w:r>
    </w:p>
    <w:p w14:paraId="256829EB" w14:textId="7A2077A7" w:rsidR="002A5CEA" w:rsidRPr="00347A77" w:rsidRDefault="009056F7">
      <w:pPr>
        <w:spacing w:after="480"/>
      </w:pPr>
      <w:r w:rsidRPr="00347A77">
        <w:t xml:space="preserve">Consistent with the California ESSA Consolidated State Plan, to receive funding under </w:t>
      </w:r>
      <w:r w:rsidR="00115DFA" w:rsidRPr="00347A77">
        <w:t xml:space="preserve">the </w:t>
      </w:r>
      <w:r w:rsidRPr="00347A77">
        <w:t xml:space="preserve">ESSA, LEAs must have a plan approved by the SBE on file with the State. Within California, LEAs that apply for ESSA funds are required to complete the LCAP, the Addendum, and the </w:t>
      </w:r>
      <w:proofErr w:type="spellStart"/>
      <w:r w:rsidRPr="00347A77">
        <w:t>ConApp</w:t>
      </w:r>
      <w:proofErr w:type="spellEnd"/>
      <w:r w:rsidRPr="00347A77">
        <w:t xml:space="preserve">. The LCAP, in conjunction with the Addendum and the </w:t>
      </w:r>
      <w:proofErr w:type="spellStart"/>
      <w:r w:rsidRPr="00347A77">
        <w:t>ConApp</w:t>
      </w:r>
      <w:proofErr w:type="spellEnd"/>
      <w:r w:rsidRPr="00347A77">
        <w:t>, serve to meet the requirements of the ESSA LEA Plan.</w:t>
      </w:r>
    </w:p>
    <w:p w14:paraId="281CD59E" w14:textId="61188085" w:rsidR="002A5CEA" w:rsidRPr="00347A77" w:rsidRDefault="009056F7">
      <w:pPr>
        <w:pStyle w:val="Heading2"/>
        <w:spacing w:before="240" w:after="240"/>
        <w:rPr>
          <w:sz w:val="36"/>
          <w:szCs w:val="36"/>
        </w:rPr>
      </w:pPr>
      <w:r w:rsidRPr="00347A77">
        <w:rPr>
          <w:sz w:val="36"/>
          <w:szCs w:val="36"/>
        </w:rPr>
        <w:t>Attachment(s)</w:t>
      </w:r>
    </w:p>
    <w:p w14:paraId="64A8029A" w14:textId="029994C0" w:rsidR="00DC1D8D" w:rsidRPr="00347A77" w:rsidRDefault="00DC1D8D" w:rsidP="006F20D1">
      <w:pPr>
        <w:pStyle w:val="ListParagraph"/>
        <w:numPr>
          <w:ilvl w:val="0"/>
          <w:numId w:val="7"/>
        </w:numPr>
        <w:spacing w:after="240"/>
        <w:contextualSpacing w:val="0"/>
      </w:pPr>
      <w:r w:rsidRPr="00347A77">
        <w:t xml:space="preserve">Attachment 1: Local Educational Agencies with an Approvable Federal Addendum </w:t>
      </w:r>
      <w:r w:rsidR="003E733C" w:rsidRPr="00347A77">
        <w:t xml:space="preserve">in the 2020-21 </w:t>
      </w:r>
      <w:r w:rsidR="007C673B" w:rsidRPr="00347A77">
        <w:t xml:space="preserve">School Year </w:t>
      </w:r>
      <w:r w:rsidRPr="00347A77">
        <w:t>(</w:t>
      </w:r>
      <w:r w:rsidR="00E92101">
        <w:t>9</w:t>
      </w:r>
      <w:r w:rsidR="008C0E60" w:rsidRPr="00347A77">
        <w:t xml:space="preserve"> </w:t>
      </w:r>
      <w:r w:rsidRPr="00347A77">
        <w:t>pages)</w:t>
      </w:r>
    </w:p>
    <w:p w14:paraId="1AEDF29B" w14:textId="0A994AD0" w:rsidR="002A5CEA" w:rsidRPr="00347A77" w:rsidRDefault="00DC1D8D" w:rsidP="00DC1D8D">
      <w:pPr>
        <w:pStyle w:val="ListParagraph"/>
        <w:numPr>
          <w:ilvl w:val="0"/>
          <w:numId w:val="7"/>
        </w:numPr>
      </w:pPr>
      <w:r w:rsidRPr="00347A77">
        <w:t xml:space="preserve">Attachment </w:t>
      </w:r>
      <w:r w:rsidR="006A7E79" w:rsidRPr="00347A77">
        <w:t>2</w:t>
      </w:r>
      <w:r w:rsidRPr="00347A77">
        <w:t>: LCAP Federal Addendum Template (15 pages)</w:t>
      </w:r>
    </w:p>
    <w:p w14:paraId="3580D503" w14:textId="77777777" w:rsidR="002A5CEA" w:rsidRPr="00347A77" w:rsidRDefault="002A5CEA">
      <w:pPr>
        <w:spacing w:after="480"/>
      </w:pPr>
    </w:p>
    <w:p w14:paraId="2A78B07A" w14:textId="77777777" w:rsidR="002A5CEA" w:rsidRPr="00347A77" w:rsidRDefault="002A5CEA" w:rsidP="006D38AD">
      <w:pPr>
        <w:spacing w:after="480"/>
        <w:sectPr w:rsidR="002A5CEA" w:rsidRPr="00347A77">
          <w:type w:val="continuous"/>
          <w:pgSz w:w="12240" w:h="15840"/>
          <w:pgMar w:top="720" w:right="1440" w:bottom="1440" w:left="1440" w:header="720" w:footer="720" w:gutter="0"/>
          <w:pgNumType w:start="1"/>
          <w:cols w:space="720" w:equalWidth="0">
            <w:col w:w="9360"/>
          </w:cols>
          <w:titlePg/>
        </w:sectPr>
      </w:pPr>
    </w:p>
    <w:p w14:paraId="728B3F47" w14:textId="4992AEA0" w:rsidR="007B4B5B" w:rsidRPr="00347A77" w:rsidRDefault="009056F7" w:rsidP="00C73DED">
      <w:pPr>
        <w:pStyle w:val="Heading1"/>
        <w:jc w:val="center"/>
      </w:pPr>
      <w:r w:rsidRPr="00347A77">
        <w:lastRenderedPageBreak/>
        <w:t>Attachment 1: Local Educational Agencies with an Approvable Federal Addendum</w:t>
      </w:r>
      <w:r w:rsidR="007C673B" w:rsidRPr="00347A77">
        <w:t xml:space="preserve"> in the 2020-21 School Yea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6F20D1" w:rsidRPr="00347A77" w14:paraId="153174E9" w14:textId="77777777" w:rsidTr="00357FDA">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7375" w:type="dxa"/>
            <w:tcBorders>
              <w:top w:val="none" w:sz="0" w:space="0" w:color="auto"/>
              <w:left w:val="none" w:sz="0" w:space="0" w:color="auto"/>
              <w:bottom w:val="none" w:sz="0" w:space="0" w:color="auto"/>
              <w:right w:val="none" w:sz="0" w:space="0" w:color="auto"/>
            </w:tcBorders>
            <w:shd w:val="clear" w:color="auto" w:fill="1F4E79" w:themeFill="accent1" w:themeFillShade="80"/>
            <w:hideMark/>
          </w:tcPr>
          <w:p w14:paraId="4FCB8B1B" w14:textId="77777777" w:rsidR="006F20D1" w:rsidRPr="00347A77" w:rsidRDefault="006F20D1" w:rsidP="003E733C">
            <w:pPr>
              <w:jc w:val="center"/>
              <w:rPr>
                <w:rFonts w:cs="Arial"/>
                <w:b w:val="0"/>
                <w:bCs w:val="0"/>
              </w:rPr>
            </w:pPr>
            <w:r w:rsidRPr="00347A77">
              <w:rPr>
                <w:rFonts w:cs="Arial"/>
              </w:rPr>
              <w:t>LEA Name, CDS Code, County</w:t>
            </w:r>
          </w:p>
        </w:tc>
        <w:tc>
          <w:tcPr>
            <w:tcW w:w="1975" w:type="dxa"/>
            <w:tcBorders>
              <w:top w:val="none" w:sz="0" w:space="0" w:color="auto"/>
              <w:left w:val="none" w:sz="0" w:space="0" w:color="auto"/>
              <w:bottom w:val="none" w:sz="0" w:space="0" w:color="auto"/>
              <w:right w:val="none" w:sz="0" w:space="0" w:color="auto"/>
            </w:tcBorders>
            <w:shd w:val="clear" w:color="auto" w:fill="1F4E79" w:themeFill="accent1" w:themeFillShade="80"/>
            <w:hideMark/>
          </w:tcPr>
          <w:p w14:paraId="4EA46E8A" w14:textId="77777777" w:rsidR="006F20D1" w:rsidRPr="00347A77" w:rsidRDefault="006F20D1" w:rsidP="003E733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347A77">
              <w:rPr>
                <w:rFonts w:cs="Arial"/>
              </w:rPr>
              <w:t>ESSA Title Programs</w:t>
            </w:r>
          </w:p>
        </w:tc>
      </w:tr>
      <w:tr w:rsidR="006F20D1" w:rsidRPr="00347A77" w14:paraId="5BB850ED"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55EBAC7" w14:textId="77777777" w:rsidR="006F20D1" w:rsidRPr="00347A77" w:rsidRDefault="006F20D1" w:rsidP="003E733C">
            <w:pPr>
              <w:rPr>
                <w:rFonts w:cs="Arial"/>
                <w:color w:val="000000"/>
              </w:rPr>
            </w:pPr>
            <w:r w:rsidRPr="00347A77">
              <w:rPr>
                <w:rFonts w:cs="Arial"/>
                <w:color w:val="000000"/>
              </w:rPr>
              <w:t xml:space="preserve">Achieve Charter School of Paradise Inc. (04615310110338, Butte) </w:t>
            </w:r>
          </w:p>
        </w:tc>
        <w:tc>
          <w:tcPr>
            <w:tcW w:w="1975" w:type="dxa"/>
            <w:hideMark/>
          </w:tcPr>
          <w:p w14:paraId="3E303D9C"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2590D2E0" w14:textId="77777777" w:rsidTr="00357FDA">
        <w:trPr>
          <w:cantSplit/>
          <w:trHeight w:val="6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49058A56" w14:textId="77777777" w:rsidR="006F20D1" w:rsidRPr="00347A77" w:rsidRDefault="006F20D1" w:rsidP="003E733C">
            <w:pPr>
              <w:rPr>
                <w:rFonts w:cs="Arial"/>
                <w:color w:val="000000"/>
              </w:rPr>
            </w:pPr>
            <w:r w:rsidRPr="00347A77">
              <w:rPr>
                <w:rFonts w:cs="Arial"/>
                <w:color w:val="000000"/>
              </w:rPr>
              <w:t>Agnes J. Johnson Charter (12101246008221, Humboldt)</w:t>
            </w:r>
          </w:p>
        </w:tc>
        <w:tc>
          <w:tcPr>
            <w:tcW w:w="1975" w:type="dxa"/>
            <w:hideMark/>
          </w:tcPr>
          <w:p w14:paraId="7498D0D8"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4CA409BC"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3FF69E23" w14:textId="77777777" w:rsidR="006F20D1" w:rsidRPr="00347A77" w:rsidRDefault="006F20D1" w:rsidP="003E733C">
            <w:pPr>
              <w:rPr>
                <w:rFonts w:cs="Arial"/>
                <w:color w:val="000000"/>
              </w:rPr>
            </w:pPr>
            <w:r w:rsidRPr="00347A77">
              <w:rPr>
                <w:rFonts w:cs="Arial"/>
                <w:color w:val="000000"/>
              </w:rPr>
              <w:t>Alameda Community Learning Center (01611190130609, Alameda)</w:t>
            </w:r>
          </w:p>
        </w:tc>
        <w:tc>
          <w:tcPr>
            <w:tcW w:w="1975" w:type="dxa"/>
            <w:hideMark/>
          </w:tcPr>
          <w:p w14:paraId="731D787B"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377607A1" w14:textId="77777777" w:rsidTr="00357FDA">
        <w:trPr>
          <w:cantSplit/>
          <w:trHeight w:val="900"/>
        </w:trPr>
        <w:tc>
          <w:tcPr>
            <w:cnfStyle w:val="001000000000" w:firstRow="0" w:lastRow="0" w:firstColumn="1" w:lastColumn="0" w:oddVBand="0" w:evenVBand="0" w:oddHBand="0" w:evenHBand="0" w:firstRowFirstColumn="0" w:firstRowLastColumn="0" w:lastRowFirstColumn="0" w:lastRowLastColumn="0"/>
            <w:tcW w:w="7375" w:type="dxa"/>
            <w:hideMark/>
          </w:tcPr>
          <w:p w14:paraId="4C163F4C" w14:textId="77777777" w:rsidR="006F20D1" w:rsidRPr="00347A77" w:rsidRDefault="006F20D1" w:rsidP="003E733C">
            <w:pPr>
              <w:rPr>
                <w:rFonts w:cs="Arial"/>
                <w:color w:val="000000"/>
              </w:rPr>
            </w:pPr>
            <w:r w:rsidRPr="00347A77">
              <w:rPr>
                <w:rFonts w:cs="Arial"/>
                <w:color w:val="000000"/>
              </w:rPr>
              <w:t>Aspire Stockton 6-12 Secondary Academy (39686760139865, San Joaquin)</w:t>
            </w:r>
          </w:p>
        </w:tc>
        <w:tc>
          <w:tcPr>
            <w:tcW w:w="1975" w:type="dxa"/>
            <w:hideMark/>
          </w:tcPr>
          <w:p w14:paraId="0C8723D3"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 Title IV Part A</w:t>
            </w:r>
          </w:p>
        </w:tc>
      </w:tr>
      <w:tr w:rsidR="006F20D1" w:rsidRPr="00347A77" w14:paraId="72D9ED30"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460F8B3F" w14:textId="77777777" w:rsidR="006F20D1" w:rsidRPr="00347A77" w:rsidRDefault="006F20D1" w:rsidP="003E733C">
            <w:pPr>
              <w:rPr>
                <w:rFonts w:cs="Arial"/>
                <w:color w:val="000000"/>
              </w:rPr>
            </w:pPr>
            <w:r w:rsidRPr="00347A77">
              <w:rPr>
                <w:rFonts w:cs="Arial"/>
                <w:color w:val="000000"/>
              </w:rPr>
              <w:t>Aspire Stockton TK-5 Elementary Academy (39686760139923, San Joaquin)</w:t>
            </w:r>
          </w:p>
        </w:tc>
        <w:tc>
          <w:tcPr>
            <w:tcW w:w="1975" w:type="dxa"/>
            <w:hideMark/>
          </w:tcPr>
          <w:p w14:paraId="5D5DCEF8"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6A4D993F"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2D6D3643" w14:textId="77777777" w:rsidR="006F20D1" w:rsidRPr="00347A77" w:rsidRDefault="006F20D1" w:rsidP="003E733C">
            <w:pPr>
              <w:rPr>
                <w:rFonts w:cs="Arial"/>
                <w:color w:val="000000"/>
              </w:rPr>
            </w:pPr>
            <w:r w:rsidRPr="00347A77">
              <w:rPr>
                <w:rFonts w:cs="Arial"/>
                <w:color w:val="000000"/>
              </w:rPr>
              <w:t>Ballard Elementary (42691040000000, Santa Barbara)</w:t>
            </w:r>
          </w:p>
        </w:tc>
        <w:tc>
          <w:tcPr>
            <w:tcW w:w="1975" w:type="dxa"/>
            <w:hideMark/>
          </w:tcPr>
          <w:p w14:paraId="51C76A80"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27CC3FA7"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3DFD038B" w14:textId="77777777" w:rsidR="006F20D1" w:rsidRPr="00347A77" w:rsidRDefault="006F20D1" w:rsidP="003E733C">
            <w:pPr>
              <w:rPr>
                <w:rFonts w:cs="Arial"/>
                <w:color w:val="000000"/>
              </w:rPr>
            </w:pPr>
            <w:r w:rsidRPr="00347A77">
              <w:rPr>
                <w:rFonts w:cs="Arial"/>
                <w:color w:val="000000"/>
              </w:rPr>
              <w:t>Barona Indian Charter (37681896120901, San Diego)</w:t>
            </w:r>
          </w:p>
        </w:tc>
        <w:tc>
          <w:tcPr>
            <w:tcW w:w="1975" w:type="dxa"/>
            <w:hideMark/>
          </w:tcPr>
          <w:p w14:paraId="2E7DB66D"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6E20997A"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61B2AB27" w14:textId="77777777" w:rsidR="006F20D1" w:rsidRPr="00347A77" w:rsidRDefault="006F20D1" w:rsidP="003E733C">
            <w:pPr>
              <w:rPr>
                <w:rFonts w:cs="Arial"/>
                <w:color w:val="000000"/>
              </w:rPr>
            </w:pPr>
            <w:proofErr w:type="spellStart"/>
            <w:r w:rsidRPr="00347A77">
              <w:rPr>
                <w:rFonts w:cs="Arial"/>
                <w:color w:val="000000"/>
              </w:rPr>
              <w:t>Blochman</w:t>
            </w:r>
            <w:proofErr w:type="spellEnd"/>
            <w:r w:rsidRPr="00347A77">
              <w:rPr>
                <w:rFonts w:cs="Arial"/>
                <w:color w:val="000000"/>
              </w:rPr>
              <w:t xml:space="preserve"> Union Elementary (42691120000000, Santa Barbara)</w:t>
            </w:r>
          </w:p>
        </w:tc>
        <w:tc>
          <w:tcPr>
            <w:tcW w:w="1975" w:type="dxa"/>
            <w:hideMark/>
          </w:tcPr>
          <w:p w14:paraId="1E5CEDEF"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11FA5BB6"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73ACCB3D" w14:textId="77777777" w:rsidR="006F20D1" w:rsidRPr="00347A77" w:rsidRDefault="006F20D1" w:rsidP="003E733C">
            <w:pPr>
              <w:rPr>
                <w:rFonts w:cs="Arial"/>
                <w:color w:val="000000"/>
              </w:rPr>
            </w:pPr>
            <w:r w:rsidRPr="00347A77">
              <w:rPr>
                <w:rFonts w:cs="Arial"/>
                <w:color w:val="000000"/>
              </w:rPr>
              <w:t>Bradley Union Elementary (27659790000000, Monterey)</w:t>
            </w:r>
          </w:p>
        </w:tc>
        <w:tc>
          <w:tcPr>
            <w:tcW w:w="1975" w:type="dxa"/>
            <w:hideMark/>
          </w:tcPr>
          <w:p w14:paraId="46FDCEFB"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069CD477" w14:textId="77777777" w:rsidTr="00357FDA">
        <w:trPr>
          <w:cantSplit/>
          <w:trHeight w:val="6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4C9D1781" w14:textId="77777777" w:rsidR="006F20D1" w:rsidRPr="00347A77" w:rsidRDefault="006F20D1" w:rsidP="003E733C">
            <w:pPr>
              <w:rPr>
                <w:rFonts w:cs="Arial"/>
                <w:color w:val="000000"/>
              </w:rPr>
            </w:pPr>
            <w:r w:rsidRPr="00347A77">
              <w:rPr>
                <w:rFonts w:cs="Arial"/>
                <w:color w:val="000000"/>
              </w:rPr>
              <w:t xml:space="preserve">BRIDGES Charter (56105610121756, Ventura) </w:t>
            </w:r>
          </w:p>
        </w:tc>
        <w:tc>
          <w:tcPr>
            <w:tcW w:w="1975" w:type="dxa"/>
            <w:hideMark/>
          </w:tcPr>
          <w:p w14:paraId="419B8728"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53DA8C1B" w14:textId="77777777" w:rsidTr="00357FDA">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498F7EEB" w14:textId="77777777" w:rsidR="006F20D1" w:rsidRPr="00347A77" w:rsidRDefault="006F20D1" w:rsidP="003E733C">
            <w:pPr>
              <w:rPr>
                <w:rFonts w:cs="Arial"/>
                <w:color w:val="000000"/>
              </w:rPr>
            </w:pPr>
            <w:r w:rsidRPr="00347A77">
              <w:rPr>
                <w:rFonts w:cs="Arial"/>
                <w:color w:val="000000"/>
              </w:rPr>
              <w:t>Brookfield Engineering Science Technology Academy (37681630139402, San Diego)</w:t>
            </w:r>
          </w:p>
        </w:tc>
        <w:tc>
          <w:tcPr>
            <w:tcW w:w="1975" w:type="dxa"/>
            <w:hideMark/>
          </w:tcPr>
          <w:p w14:paraId="2104E539"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II Part A, Title IV Part A</w:t>
            </w:r>
          </w:p>
        </w:tc>
      </w:tr>
      <w:tr w:rsidR="006F20D1" w:rsidRPr="00347A77" w14:paraId="711C0DC9"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023DBDD5" w14:textId="77777777" w:rsidR="006F20D1" w:rsidRPr="00347A77" w:rsidRDefault="006F20D1" w:rsidP="003E733C">
            <w:pPr>
              <w:rPr>
                <w:rFonts w:cs="Arial"/>
                <w:color w:val="000000"/>
              </w:rPr>
            </w:pPr>
            <w:r w:rsidRPr="00347A77">
              <w:rPr>
                <w:rFonts w:cs="Arial"/>
                <w:color w:val="000000"/>
              </w:rPr>
              <w:t>Cabrillo Point Academy (37680490132506, San Diego)</w:t>
            </w:r>
          </w:p>
        </w:tc>
        <w:tc>
          <w:tcPr>
            <w:tcW w:w="1975" w:type="dxa"/>
            <w:hideMark/>
          </w:tcPr>
          <w:p w14:paraId="15A83593"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61A3CBE3"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5C49D081" w14:textId="77777777" w:rsidR="006F20D1" w:rsidRPr="00347A77" w:rsidRDefault="006F20D1" w:rsidP="003E733C">
            <w:pPr>
              <w:rPr>
                <w:rFonts w:cs="Arial"/>
                <w:color w:val="000000"/>
              </w:rPr>
            </w:pPr>
            <w:r w:rsidRPr="00347A77">
              <w:rPr>
                <w:rFonts w:cs="Arial"/>
                <w:color w:val="000000"/>
              </w:rPr>
              <w:t>California Pacific Charter - San Diego (37754160132472, San Diego)</w:t>
            </w:r>
          </w:p>
        </w:tc>
        <w:tc>
          <w:tcPr>
            <w:tcW w:w="1975" w:type="dxa"/>
            <w:hideMark/>
          </w:tcPr>
          <w:p w14:paraId="16D0C1B4"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571C1269"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63D1B7D4" w14:textId="77777777" w:rsidR="006F20D1" w:rsidRPr="00347A77" w:rsidRDefault="006F20D1" w:rsidP="003E733C">
            <w:pPr>
              <w:rPr>
                <w:rFonts w:cs="Arial"/>
                <w:color w:val="000000"/>
              </w:rPr>
            </w:pPr>
            <w:r w:rsidRPr="00347A77">
              <w:rPr>
                <w:rFonts w:cs="Arial"/>
                <w:color w:val="000000"/>
              </w:rPr>
              <w:t>California Pacific Charter - Sonoma (49707220139048, Sonoma)</w:t>
            </w:r>
          </w:p>
        </w:tc>
        <w:tc>
          <w:tcPr>
            <w:tcW w:w="1975" w:type="dxa"/>
            <w:hideMark/>
          </w:tcPr>
          <w:p w14:paraId="7F861D39"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7AA2CD22"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6AFB25FA" w14:textId="77777777" w:rsidR="006F20D1" w:rsidRPr="00347A77" w:rsidRDefault="006F20D1" w:rsidP="003E733C">
            <w:pPr>
              <w:rPr>
                <w:rFonts w:cs="Arial"/>
                <w:color w:val="000000"/>
              </w:rPr>
            </w:pPr>
            <w:r w:rsidRPr="00347A77">
              <w:rPr>
                <w:rFonts w:cs="Arial"/>
                <w:color w:val="000000"/>
              </w:rPr>
              <w:t>California Pacific Charter- Los Angeles (19753090132654, Los Angeles)</w:t>
            </w:r>
          </w:p>
        </w:tc>
        <w:tc>
          <w:tcPr>
            <w:tcW w:w="1975" w:type="dxa"/>
            <w:hideMark/>
          </w:tcPr>
          <w:p w14:paraId="3FECCDDF"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3330E9F7"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52A48B7C" w14:textId="77777777" w:rsidR="006F20D1" w:rsidRPr="00347A77" w:rsidRDefault="006F20D1" w:rsidP="003E733C">
            <w:pPr>
              <w:rPr>
                <w:rFonts w:cs="Arial"/>
                <w:color w:val="000000"/>
              </w:rPr>
            </w:pPr>
            <w:r w:rsidRPr="00347A77">
              <w:rPr>
                <w:rFonts w:cs="Arial"/>
                <w:color w:val="000000"/>
              </w:rPr>
              <w:t>Cardiff Elementary (37680070000000, San Diego)</w:t>
            </w:r>
          </w:p>
        </w:tc>
        <w:tc>
          <w:tcPr>
            <w:tcW w:w="1975" w:type="dxa"/>
            <w:hideMark/>
          </w:tcPr>
          <w:p w14:paraId="0D87F0E3"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5C0580C8"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768C76BA" w14:textId="77777777" w:rsidR="006F20D1" w:rsidRPr="00347A77" w:rsidRDefault="006F20D1" w:rsidP="003E733C">
            <w:pPr>
              <w:rPr>
                <w:rFonts w:cs="Arial"/>
                <w:color w:val="000000"/>
              </w:rPr>
            </w:pPr>
            <w:r w:rsidRPr="00347A77">
              <w:rPr>
                <w:rFonts w:cs="Arial"/>
                <w:color w:val="000000"/>
              </w:rPr>
              <w:t>Chico Country Day (04614246113773, Butte)</w:t>
            </w:r>
          </w:p>
        </w:tc>
        <w:tc>
          <w:tcPr>
            <w:tcW w:w="1975" w:type="dxa"/>
            <w:hideMark/>
          </w:tcPr>
          <w:p w14:paraId="05B3C126"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6F72C2F3" w14:textId="77777777" w:rsidTr="00357FDA">
        <w:trPr>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5A2A586A" w14:textId="77777777" w:rsidR="006F20D1" w:rsidRPr="00347A77" w:rsidRDefault="006F20D1" w:rsidP="003E733C">
            <w:pPr>
              <w:rPr>
                <w:rFonts w:cs="Arial"/>
                <w:color w:val="000000"/>
              </w:rPr>
            </w:pPr>
            <w:r w:rsidRPr="00347A77">
              <w:rPr>
                <w:rFonts w:cs="Arial"/>
                <w:color w:val="000000"/>
              </w:rPr>
              <w:lastRenderedPageBreak/>
              <w:t>Children's Community Charter (04615316113765, Butte)</w:t>
            </w:r>
          </w:p>
        </w:tc>
        <w:tc>
          <w:tcPr>
            <w:tcW w:w="1975" w:type="dxa"/>
            <w:hideMark/>
          </w:tcPr>
          <w:p w14:paraId="258EB998"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14031E10" w14:textId="77777777" w:rsidTr="00357FDA">
        <w:trPr>
          <w:cnfStyle w:val="000000100000" w:firstRow="0" w:lastRow="0" w:firstColumn="0" w:lastColumn="0" w:oddVBand="0" w:evenVBand="0" w:oddHBand="1" w:evenHBand="0"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7375" w:type="dxa"/>
            <w:hideMark/>
          </w:tcPr>
          <w:p w14:paraId="20ADD01A" w14:textId="77777777" w:rsidR="006F20D1" w:rsidRPr="00347A77" w:rsidRDefault="006F20D1" w:rsidP="003E733C">
            <w:pPr>
              <w:rPr>
                <w:rFonts w:cs="Arial"/>
                <w:color w:val="000000"/>
              </w:rPr>
            </w:pPr>
            <w:r w:rsidRPr="00347A77">
              <w:rPr>
                <w:rFonts w:cs="Arial"/>
                <w:color w:val="000000"/>
              </w:rPr>
              <w:t>Citizens of the World Charter School 5 (19647330139832, Los Angeles)</w:t>
            </w:r>
          </w:p>
        </w:tc>
        <w:tc>
          <w:tcPr>
            <w:tcW w:w="1975" w:type="dxa"/>
            <w:hideMark/>
          </w:tcPr>
          <w:p w14:paraId="4715379B"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II Part A, Title IV Part A</w:t>
            </w:r>
          </w:p>
        </w:tc>
      </w:tr>
      <w:tr w:rsidR="006F20D1" w:rsidRPr="00347A77" w14:paraId="72B68FB1"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56A4FCBD" w14:textId="77777777" w:rsidR="006F20D1" w:rsidRPr="00347A77" w:rsidRDefault="006F20D1" w:rsidP="003E733C">
            <w:pPr>
              <w:rPr>
                <w:rFonts w:cs="Arial"/>
                <w:color w:val="000000"/>
              </w:rPr>
            </w:pPr>
            <w:r w:rsidRPr="00347A77">
              <w:rPr>
                <w:rFonts w:cs="Arial"/>
                <w:color w:val="000000"/>
              </w:rPr>
              <w:t>Clarksville Charter (09618380136200, El Dorado)</w:t>
            </w:r>
          </w:p>
        </w:tc>
        <w:tc>
          <w:tcPr>
            <w:tcW w:w="1975" w:type="dxa"/>
            <w:hideMark/>
          </w:tcPr>
          <w:p w14:paraId="1280CFF4"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7053816F"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60B36126" w14:textId="77777777" w:rsidR="006F20D1" w:rsidRPr="00347A77" w:rsidRDefault="006F20D1" w:rsidP="003E733C">
            <w:pPr>
              <w:rPr>
                <w:rFonts w:cs="Arial"/>
                <w:color w:val="000000"/>
              </w:rPr>
            </w:pPr>
            <w:r w:rsidRPr="00347A77">
              <w:rPr>
                <w:rFonts w:cs="Arial"/>
                <w:color w:val="000000"/>
              </w:rPr>
              <w:t>Clayton Valley Charter High (07100740731380, Contra Costa)</w:t>
            </w:r>
          </w:p>
        </w:tc>
        <w:tc>
          <w:tcPr>
            <w:tcW w:w="1975" w:type="dxa"/>
            <w:hideMark/>
          </w:tcPr>
          <w:p w14:paraId="5CA2E5B7"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2ADDCB73"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4E996500" w14:textId="77777777" w:rsidR="006F20D1" w:rsidRPr="00347A77" w:rsidRDefault="006F20D1" w:rsidP="003E733C">
            <w:pPr>
              <w:rPr>
                <w:rFonts w:cs="Arial"/>
                <w:color w:val="000000"/>
              </w:rPr>
            </w:pPr>
            <w:r w:rsidRPr="00347A77">
              <w:rPr>
                <w:rFonts w:cs="Arial"/>
                <w:color w:val="000000"/>
              </w:rPr>
              <w:t>Clovis Global Academy (10101080140186, Fresno)</w:t>
            </w:r>
          </w:p>
        </w:tc>
        <w:tc>
          <w:tcPr>
            <w:tcW w:w="1975" w:type="dxa"/>
            <w:hideMark/>
          </w:tcPr>
          <w:p w14:paraId="6DC49D92"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39187B7A"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19D2B35A" w14:textId="77777777" w:rsidR="006F20D1" w:rsidRPr="00347A77" w:rsidRDefault="006F20D1" w:rsidP="003E733C">
            <w:pPr>
              <w:rPr>
                <w:rFonts w:cs="Arial"/>
                <w:color w:val="000000"/>
              </w:rPr>
            </w:pPr>
            <w:r w:rsidRPr="00347A77">
              <w:rPr>
                <w:rFonts w:cs="Arial"/>
                <w:color w:val="000000"/>
              </w:rPr>
              <w:t>Columbine Elementary (54718520000000, Tulare)</w:t>
            </w:r>
          </w:p>
        </w:tc>
        <w:tc>
          <w:tcPr>
            <w:tcW w:w="1975" w:type="dxa"/>
            <w:hideMark/>
          </w:tcPr>
          <w:p w14:paraId="43373C7E"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29B6C8E5"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7B45B8A8" w14:textId="77777777" w:rsidR="006F20D1" w:rsidRPr="00347A77" w:rsidRDefault="006F20D1" w:rsidP="003E733C">
            <w:pPr>
              <w:rPr>
                <w:rFonts w:cs="Arial"/>
                <w:color w:val="000000"/>
              </w:rPr>
            </w:pPr>
            <w:r w:rsidRPr="00347A77">
              <w:rPr>
                <w:rFonts w:cs="Arial"/>
                <w:color w:val="000000"/>
              </w:rPr>
              <w:t xml:space="preserve">Compass Charter School of Yolo (57727020139436, Yolo) </w:t>
            </w:r>
          </w:p>
        </w:tc>
        <w:tc>
          <w:tcPr>
            <w:tcW w:w="1975" w:type="dxa"/>
            <w:hideMark/>
          </w:tcPr>
          <w:p w14:paraId="3CC9EDDB"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 xml:space="preserve">Title I Part A, Title II Part </w:t>
            </w:r>
            <w:proofErr w:type="gramStart"/>
            <w:r w:rsidRPr="00347A77">
              <w:rPr>
                <w:rFonts w:cs="Arial"/>
                <w:color w:val="000000"/>
              </w:rPr>
              <w:t>A ,</w:t>
            </w:r>
            <w:proofErr w:type="gramEnd"/>
            <w:r w:rsidRPr="00347A77">
              <w:rPr>
                <w:rFonts w:cs="Arial"/>
                <w:color w:val="000000"/>
              </w:rPr>
              <w:t xml:space="preserve"> Title IV Part A</w:t>
            </w:r>
          </w:p>
        </w:tc>
      </w:tr>
      <w:tr w:rsidR="006F20D1" w:rsidRPr="00347A77" w14:paraId="5E238DC2"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6445C6F7" w14:textId="77777777" w:rsidR="006F20D1" w:rsidRPr="00347A77" w:rsidRDefault="006F20D1" w:rsidP="003E733C">
            <w:pPr>
              <w:rPr>
                <w:rFonts w:cs="Arial"/>
                <w:color w:val="000000"/>
              </w:rPr>
            </w:pPr>
            <w:r w:rsidRPr="00347A77">
              <w:rPr>
                <w:rFonts w:cs="Arial"/>
                <w:color w:val="000000"/>
              </w:rPr>
              <w:t>Contra Costa School of Performing Arts (07100740134114, Contra Costa)</w:t>
            </w:r>
          </w:p>
        </w:tc>
        <w:tc>
          <w:tcPr>
            <w:tcW w:w="1975" w:type="dxa"/>
            <w:hideMark/>
          </w:tcPr>
          <w:p w14:paraId="63EEE066"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681A1F79" w14:textId="77777777" w:rsidTr="00357FDA">
        <w:trPr>
          <w:cantSplit/>
          <w:trHeight w:val="915"/>
        </w:trPr>
        <w:tc>
          <w:tcPr>
            <w:cnfStyle w:val="001000000000" w:firstRow="0" w:lastRow="0" w:firstColumn="1" w:lastColumn="0" w:oddVBand="0" w:evenVBand="0" w:oddHBand="0" w:evenHBand="0" w:firstRowFirstColumn="0" w:firstRowLastColumn="0" w:lastRowFirstColumn="0" w:lastRowLastColumn="0"/>
            <w:tcW w:w="7375" w:type="dxa"/>
            <w:hideMark/>
          </w:tcPr>
          <w:p w14:paraId="15022A1D" w14:textId="77777777" w:rsidR="006F20D1" w:rsidRPr="00347A77" w:rsidRDefault="006F20D1" w:rsidP="003E733C">
            <w:pPr>
              <w:rPr>
                <w:rFonts w:cs="Arial"/>
                <w:color w:val="000000"/>
              </w:rPr>
            </w:pPr>
            <w:r w:rsidRPr="00347A77">
              <w:rPr>
                <w:rFonts w:cs="Arial"/>
                <w:color w:val="000000"/>
              </w:rPr>
              <w:t>Cottonwood (09618380139006, El Dorado)</w:t>
            </w:r>
          </w:p>
        </w:tc>
        <w:tc>
          <w:tcPr>
            <w:tcW w:w="1975" w:type="dxa"/>
            <w:hideMark/>
          </w:tcPr>
          <w:p w14:paraId="0F165DD3"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 Title IV Part A</w:t>
            </w:r>
          </w:p>
        </w:tc>
      </w:tr>
      <w:tr w:rsidR="006F20D1" w:rsidRPr="00347A77" w14:paraId="6B5EB701" w14:textId="77777777" w:rsidTr="00357FDA">
        <w:trPr>
          <w:cnfStyle w:val="000000100000" w:firstRow="0" w:lastRow="0" w:firstColumn="0" w:lastColumn="0" w:oddVBand="0" w:evenVBand="0" w:oddHBand="1" w:evenHBand="0"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7375" w:type="dxa"/>
            <w:hideMark/>
          </w:tcPr>
          <w:p w14:paraId="4D364B29" w14:textId="77777777" w:rsidR="006F20D1" w:rsidRPr="00347A77" w:rsidRDefault="006F20D1" w:rsidP="003E733C">
            <w:pPr>
              <w:rPr>
                <w:rFonts w:cs="Arial"/>
                <w:color w:val="000000"/>
              </w:rPr>
            </w:pPr>
            <w:r w:rsidRPr="00347A77">
              <w:rPr>
                <w:rFonts w:cs="Arial"/>
                <w:color w:val="000000"/>
              </w:rPr>
              <w:t>Credo High (49738820123786, Sonoma)</w:t>
            </w:r>
          </w:p>
        </w:tc>
        <w:tc>
          <w:tcPr>
            <w:tcW w:w="1975" w:type="dxa"/>
            <w:hideMark/>
          </w:tcPr>
          <w:p w14:paraId="36EE3471"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II Part A, Title IV Part A</w:t>
            </w:r>
          </w:p>
        </w:tc>
      </w:tr>
      <w:tr w:rsidR="006F20D1" w:rsidRPr="00347A77" w14:paraId="5345E74C"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2B9F870B" w14:textId="77777777" w:rsidR="006F20D1" w:rsidRPr="00347A77" w:rsidRDefault="006F20D1" w:rsidP="003E733C">
            <w:pPr>
              <w:rPr>
                <w:rFonts w:cs="Arial"/>
                <w:color w:val="000000"/>
              </w:rPr>
            </w:pPr>
            <w:r w:rsidRPr="00347A77">
              <w:rPr>
                <w:rFonts w:cs="Arial"/>
                <w:color w:val="000000"/>
              </w:rPr>
              <w:t>Dixon Montessori Charter (48705320122267, Solano)</w:t>
            </w:r>
          </w:p>
        </w:tc>
        <w:tc>
          <w:tcPr>
            <w:tcW w:w="1975" w:type="dxa"/>
            <w:hideMark/>
          </w:tcPr>
          <w:p w14:paraId="220C7735"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059156BC"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3BC72D8B" w14:textId="77777777" w:rsidR="006F20D1" w:rsidRPr="00347A77" w:rsidRDefault="006F20D1" w:rsidP="003E733C">
            <w:pPr>
              <w:rPr>
                <w:rFonts w:cs="Arial"/>
                <w:color w:val="000000"/>
              </w:rPr>
            </w:pPr>
            <w:proofErr w:type="spellStart"/>
            <w:r w:rsidRPr="00347A77">
              <w:rPr>
                <w:rFonts w:cs="Arial"/>
                <w:color w:val="000000"/>
              </w:rPr>
              <w:t>Ednovate</w:t>
            </w:r>
            <w:proofErr w:type="spellEnd"/>
            <w:r w:rsidRPr="00347A77">
              <w:rPr>
                <w:rFonts w:cs="Arial"/>
                <w:color w:val="000000"/>
              </w:rPr>
              <w:t xml:space="preserve"> - Brio College Prep (19647330135723, Los Angeles)</w:t>
            </w:r>
          </w:p>
        </w:tc>
        <w:tc>
          <w:tcPr>
            <w:tcW w:w="1975" w:type="dxa"/>
            <w:hideMark/>
          </w:tcPr>
          <w:p w14:paraId="632B0CA7"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62C4A11B"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33B92BA3" w14:textId="77777777" w:rsidR="006F20D1" w:rsidRPr="00347A77" w:rsidRDefault="006F20D1" w:rsidP="003E733C">
            <w:pPr>
              <w:rPr>
                <w:rFonts w:cs="Arial"/>
                <w:color w:val="000000"/>
              </w:rPr>
            </w:pPr>
            <w:proofErr w:type="spellStart"/>
            <w:r w:rsidRPr="00347A77">
              <w:rPr>
                <w:rFonts w:cs="Arial"/>
                <w:color w:val="000000"/>
              </w:rPr>
              <w:t>Ednovate</w:t>
            </w:r>
            <w:proofErr w:type="spellEnd"/>
            <w:r w:rsidRPr="00347A77">
              <w:rPr>
                <w:rFonts w:cs="Arial"/>
                <w:color w:val="000000"/>
              </w:rPr>
              <w:t xml:space="preserve"> - East College Prep (19647330132282, Los Angeles)</w:t>
            </w:r>
          </w:p>
        </w:tc>
        <w:tc>
          <w:tcPr>
            <w:tcW w:w="1975" w:type="dxa"/>
            <w:hideMark/>
          </w:tcPr>
          <w:p w14:paraId="61CBCEAD"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06144701"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C6575FB" w14:textId="77777777" w:rsidR="006F20D1" w:rsidRPr="00347A77" w:rsidRDefault="006F20D1" w:rsidP="003E733C">
            <w:pPr>
              <w:rPr>
                <w:rFonts w:cs="Arial"/>
                <w:color w:val="000000"/>
              </w:rPr>
            </w:pPr>
            <w:proofErr w:type="spellStart"/>
            <w:r w:rsidRPr="00347A77">
              <w:rPr>
                <w:rFonts w:cs="Arial"/>
                <w:color w:val="000000"/>
              </w:rPr>
              <w:t>Ednovate</w:t>
            </w:r>
            <w:proofErr w:type="spellEnd"/>
            <w:r w:rsidRPr="00347A77">
              <w:rPr>
                <w:rFonts w:cs="Arial"/>
                <w:color w:val="000000"/>
              </w:rPr>
              <w:t xml:space="preserve"> - Esperanza College Prep (19647330135715, Los Angeles)</w:t>
            </w:r>
          </w:p>
        </w:tc>
        <w:tc>
          <w:tcPr>
            <w:tcW w:w="1975" w:type="dxa"/>
            <w:hideMark/>
          </w:tcPr>
          <w:p w14:paraId="4B6BEA9C"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158D9E8D"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52F4AD28" w14:textId="77777777" w:rsidR="006F20D1" w:rsidRPr="00347A77" w:rsidRDefault="006F20D1" w:rsidP="003E733C">
            <w:pPr>
              <w:rPr>
                <w:rFonts w:cs="Arial"/>
                <w:color w:val="000000"/>
              </w:rPr>
            </w:pPr>
            <w:proofErr w:type="spellStart"/>
            <w:r w:rsidRPr="00347A77">
              <w:rPr>
                <w:rFonts w:cs="Arial"/>
                <w:color w:val="000000"/>
              </w:rPr>
              <w:t>Ednovate</w:t>
            </w:r>
            <w:proofErr w:type="spellEnd"/>
            <w:r w:rsidRPr="00347A77">
              <w:rPr>
                <w:rFonts w:cs="Arial"/>
                <w:color w:val="000000"/>
              </w:rPr>
              <w:t xml:space="preserve"> - Legacy College Prep. (30103060133983, Orange)</w:t>
            </w:r>
          </w:p>
        </w:tc>
        <w:tc>
          <w:tcPr>
            <w:tcW w:w="1975" w:type="dxa"/>
            <w:hideMark/>
          </w:tcPr>
          <w:p w14:paraId="0FA3AF6D"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585F76D0"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7508324E" w14:textId="77777777" w:rsidR="006F20D1" w:rsidRPr="00347A77" w:rsidRDefault="006F20D1" w:rsidP="003E733C">
            <w:pPr>
              <w:rPr>
                <w:rFonts w:cs="Arial"/>
                <w:color w:val="000000"/>
              </w:rPr>
            </w:pPr>
            <w:proofErr w:type="spellStart"/>
            <w:r w:rsidRPr="00347A77">
              <w:rPr>
                <w:rFonts w:cs="Arial"/>
                <w:color w:val="000000"/>
              </w:rPr>
              <w:t>Ednovate</w:t>
            </w:r>
            <w:proofErr w:type="spellEnd"/>
            <w:r w:rsidRPr="00347A77">
              <w:rPr>
                <w:rFonts w:cs="Arial"/>
                <w:color w:val="000000"/>
              </w:rPr>
              <w:t xml:space="preserve"> - USC Hybrid High College Prep (19647330125864, Los Angeles)</w:t>
            </w:r>
          </w:p>
        </w:tc>
        <w:tc>
          <w:tcPr>
            <w:tcW w:w="1975" w:type="dxa"/>
            <w:hideMark/>
          </w:tcPr>
          <w:p w14:paraId="567EC52F"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739B1B9A" w14:textId="77777777" w:rsidTr="00357FDA">
        <w:trPr>
          <w:cantSplit/>
          <w:trHeight w:val="9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615DE220" w14:textId="77777777" w:rsidR="006F20D1" w:rsidRPr="00347A77" w:rsidRDefault="006F20D1" w:rsidP="003E733C">
            <w:pPr>
              <w:rPr>
                <w:rFonts w:cs="Arial"/>
                <w:color w:val="000000"/>
              </w:rPr>
            </w:pPr>
            <w:proofErr w:type="spellStart"/>
            <w:r w:rsidRPr="00347A77">
              <w:rPr>
                <w:rFonts w:cs="Arial"/>
                <w:color w:val="000000"/>
              </w:rPr>
              <w:lastRenderedPageBreak/>
              <w:t>Ednovate</w:t>
            </w:r>
            <w:proofErr w:type="spellEnd"/>
            <w:r w:rsidRPr="00347A77">
              <w:rPr>
                <w:rFonts w:cs="Arial"/>
                <w:color w:val="000000"/>
              </w:rPr>
              <w:t xml:space="preserve"> College Prep 7 (19647330140129, Los Angeles)</w:t>
            </w:r>
          </w:p>
        </w:tc>
        <w:tc>
          <w:tcPr>
            <w:tcW w:w="1975" w:type="dxa"/>
            <w:hideMark/>
          </w:tcPr>
          <w:p w14:paraId="69B8DA49"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 Title IV Part A</w:t>
            </w:r>
          </w:p>
        </w:tc>
      </w:tr>
      <w:tr w:rsidR="006F20D1" w:rsidRPr="00347A77" w14:paraId="5C818DD2"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07ED12B" w14:textId="77777777" w:rsidR="006F20D1" w:rsidRPr="00347A77" w:rsidRDefault="006F20D1" w:rsidP="003E733C">
            <w:pPr>
              <w:rPr>
                <w:rFonts w:cs="Arial"/>
                <w:color w:val="000000"/>
              </w:rPr>
            </w:pPr>
            <w:r w:rsidRPr="00347A77">
              <w:rPr>
                <w:rFonts w:cs="Arial"/>
                <w:color w:val="000000"/>
              </w:rPr>
              <w:t>El Rio Community (19647330140004, Los Angeles)</w:t>
            </w:r>
          </w:p>
        </w:tc>
        <w:tc>
          <w:tcPr>
            <w:tcW w:w="1975" w:type="dxa"/>
            <w:hideMark/>
          </w:tcPr>
          <w:p w14:paraId="3C2B1997"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523A4502" w14:textId="77777777" w:rsidTr="00357FDA">
        <w:trPr>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712A9491" w14:textId="77777777" w:rsidR="006F20D1" w:rsidRPr="00347A77" w:rsidRDefault="006F20D1" w:rsidP="003E733C">
            <w:pPr>
              <w:rPr>
                <w:rFonts w:cs="Arial"/>
                <w:color w:val="000000"/>
              </w:rPr>
            </w:pPr>
            <w:r w:rsidRPr="00347A77">
              <w:rPr>
                <w:rFonts w:cs="Arial"/>
                <w:color w:val="000000"/>
              </w:rPr>
              <w:t>Eleanor Roosevelt Community Learning Center (54105466119291, Tulare)</w:t>
            </w:r>
          </w:p>
        </w:tc>
        <w:tc>
          <w:tcPr>
            <w:tcW w:w="1975" w:type="dxa"/>
            <w:hideMark/>
          </w:tcPr>
          <w:p w14:paraId="0992725E"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73ADECC4"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07634CC" w14:textId="77777777" w:rsidR="006F20D1" w:rsidRPr="00347A77" w:rsidRDefault="006F20D1" w:rsidP="003E733C">
            <w:pPr>
              <w:rPr>
                <w:rFonts w:cs="Arial"/>
                <w:color w:val="000000"/>
              </w:rPr>
            </w:pPr>
            <w:r w:rsidRPr="00347A77">
              <w:rPr>
                <w:rFonts w:cs="Arial"/>
                <w:color w:val="000000"/>
              </w:rPr>
              <w:t>Elevate (37683380129395, San Diego)</w:t>
            </w:r>
          </w:p>
        </w:tc>
        <w:tc>
          <w:tcPr>
            <w:tcW w:w="1975" w:type="dxa"/>
            <w:hideMark/>
          </w:tcPr>
          <w:p w14:paraId="71D42C21"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5A6516A6" w14:textId="77777777" w:rsidTr="00357FDA">
        <w:trPr>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726101ED" w14:textId="77777777" w:rsidR="006F20D1" w:rsidRPr="00347A77" w:rsidRDefault="006F20D1" w:rsidP="003E733C">
            <w:pPr>
              <w:rPr>
                <w:rFonts w:cs="Arial"/>
                <w:color w:val="000000"/>
              </w:rPr>
            </w:pPr>
            <w:r w:rsidRPr="00347A77">
              <w:rPr>
                <w:rFonts w:cs="Arial"/>
                <w:color w:val="000000"/>
              </w:rPr>
              <w:t>Empower Generations (19753090134619, Los Angeles)</w:t>
            </w:r>
          </w:p>
        </w:tc>
        <w:tc>
          <w:tcPr>
            <w:tcW w:w="1975" w:type="dxa"/>
            <w:hideMark/>
          </w:tcPr>
          <w:p w14:paraId="0E93E281"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7C2EFFBD"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7322C973" w14:textId="77777777" w:rsidR="006F20D1" w:rsidRPr="00347A77" w:rsidRDefault="006F20D1" w:rsidP="003E733C">
            <w:pPr>
              <w:rPr>
                <w:rFonts w:cs="Arial"/>
                <w:color w:val="000000"/>
              </w:rPr>
            </w:pPr>
            <w:proofErr w:type="spellStart"/>
            <w:r w:rsidRPr="00347A77">
              <w:rPr>
                <w:rFonts w:cs="Arial"/>
                <w:color w:val="000000"/>
              </w:rPr>
              <w:t>Equitas</w:t>
            </w:r>
            <w:proofErr w:type="spellEnd"/>
            <w:r w:rsidRPr="00347A77">
              <w:rPr>
                <w:rFonts w:cs="Arial"/>
                <w:color w:val="000000"/>
              </w:rPr>
              <w:t xml:space="preserve"> Academy 6 (19647330138883, Los Angeles)</w:t>
            </w:r>
          </w:p>
        </w:tc>
        <w:tc>
          <w:tcPr>
            <w:tcW w:w="1975" w:type="dxa"/>
            <w:hideMark/>
          </w:tcPr>
          <w:p w14:paraId="1897373E"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59744AD9" w14:textId="77777777" w:rsidTr="00357FDA">
        <w:trPr>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3215FB09" w14:textId="77777777" w:rsidR="006F20D1" w:rsidRPr="00347A77" w:rsidRDefault="006F20D1" w:rsidP="003E733C">
            <w:pPr>
              <w:rPr>
                <w:rFonts w:cs="Arial"/>
                <w:color w:val="000000"/>
              </w:rPr>
            </w:pPr>
            <w:r w:rsidRPr="00347A77">
              <w:rPr>
                <w:rFonts w:cs="Arial"/>
                <w:color w:val="000000"/>
              </w:rPr>
              <w:t>Feather River Charter (51714560133934, Sutter)</w:t>
            </w:r>
          </w:p>
        </w:tc>
        <w:tc>
          <w:tcPr>
            <w:tcW w:w="1975" w:type="dxa"/>
            <w:hideMark/>
          </w:tcPr>
          <w:p w14:paraId="104C4809"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1904E726"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5D684EE8" w14:textId="77777777" w:rsidR="006F20D1" w:rsidRPr="00347A77" w:rsidRDefault="006F20D1" w:rsidP="003E733C">
            <w:pPr>
              <w:rPr>
                <w:rFonts w:cs="Arial"/>
                <w:color w:val="000000"/>
              </w:rPr>
            </w:pPr>
            <w:r w:rsidRPr="00347A77">
              <w:rPr>
                <w:rFonts w:cs="Arial"/>
                <w:color w:val="000000"/>
              </w:rPr>
              <w:t>Forest Ranch Charter (04614240118042, Butte)</w:t>
            </w:r>
          </w:p>
        </w:tc>
        <w:tc>
          <w:tcPr>
            <w:tcW w:w="1975" w:type="dxa"/>
            <w:hideMark/>
          </w:tcPr>
          <w:p w14:paraId="05A7FF97"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432BCC8A"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6C24657C" w14:textId="77777777" w:rsidR="006F20D1" w:rsidRPr="00347A77" w:rsidRDefault="006F20D1" w:rsidP="003E733C">
            <w:pPr>
              <w:rPr>
                <w:rFonts w:cs="Arial"/>
                <w:color w:val="000000"/>
              </w:rPr>
            </w:pPr>
            <w:r w:rsidRPr="00347A77">
              <w:rPr>
                <w:rFonts w:cs="Arial"/>
                <w:color w:val="000000"/>
              </w:rPr>
              <w:t>Fremont Union High (43694680000000, Santa Clara)</w:t>
            </w:r>
          </w:p>
        </w:tc>
        <w:tc>
          <w:tcPr>
            <w:tcW w:w="1975" w:type="dxa"/>
            <w:hideMark/>
          </w:tcPr>
          <w:p w14:paraId="4B56273A"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0B376E64"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02529644" w14:textId="77777777" w:rsidR="006F20D1" w:rsidRPr="00347A77" w:rsidRDefault="006F20D1" w:rsidP="003E733C">
            <w:pPr>
              <w:rPr>
                <w:rFonts w:cs="Arial"/>
                <w:color w:val="000000"/>
              </w:rPr>
            </w:pPr>
            <w:r w:rsidRPr="00347A77">
              <w:rPr>
                <w:rFonts w:cs="Arial"/>
                <w:color w:val="000000"/>
              </w:rPr>
              <w:t>French Gulch-Whiskeytown Elementary (45699970000000, Shasta)</w:t>
            </w:r>
          </w:p>
        </w:tc>
        <w:tc>
          <w:tcPr>
            <w:tcW w:w="1975" w:type="dxa"/>
            <w:hideMark/>
          </w:tcPr>
          <w:p w14:paraId="355B50CC"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5DDDC714"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6892B95C" w14:textId="77777777" w:rsidR="006F20D1" w:rsidRPr="00347A77" w:rsidRDefault="006F20D1" w:rsidP="003E733C">
            <w:pPr>
              <w:rPr>
                <w:rFonts w:cs="Arial"/>
                <w:color w:val="000000"/>
              </w:rPr>
            </w:pPr>
            <w:r w:rsidRPr="00347A77">
              <w:rPr>
                <w:rFonts w:cs="Arial"/>
                <w:color w:val="000000"/>
              </w:rPr>
              <w:t>French Gulch-Whiskeytown Elementary (45699970000000, Shasta)</w:t>
            </w:r>
          </w:p>
        </w:tc>
        <w:tc>
          <w:tcPr>
            <w:tcW w:w="1975" w:type="dxa"/>
            <w:hideMark/>
          </w:tcPr>
          <w:p w14:paraId="5FDDDFC1"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2F28F34C"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02B2D8C" w14:textId="77777777" w:rsidR="006F20D1" w:rsidRPr="00347A77" w:rsidRDefault="006F20D1" w:rsidP="003E733C">
            <w:pPr>
              <w:rPr>
                <w:rFonts w:cs="Arial"/>
                <w:color w:val="000000"/>
              </w:rPr>
            </w:pPr>
            <w:r w:rsidRPr="00347A77">
              <w:rPr>
                <w:rFonts w:cs="Arial"/>
                <w:color w:val="000000"/>
              </w:rPr>
              <w:t>Garvey/Allen Visual &amp; Performing Arts Academy for STEM (33103300139428, Riverside)</w:t>
            </w:r>
          </w:p>
        </w:tc>
        <w:tc>
          <w:tcPr>
            <w:tcW w:w="1975" w:type="dxa"/>
            <w:hideMark/>
          </w:tcPr>
          <w:p w14:paraId="337F2130"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5B7F2436"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510A81AD" w14:textId="77777777" w:rsidR="006F20D1" w:rsidRPr="00347A77" w:rsidRDefault="006F20D1" w:rsidP="003E733C">
            <w:pPr>
              <w:rPr>
                <w:rFonts w:cs="Arial"/>
                <w:color w:val="000000"/>
              </w:rPr>
            </w:pPr>
            <w:r w:rsidRPr="00347A77">
              <w:rPr>
                <w:rFonts w:cs="Arial"/>
                <w:color w:val="000000"/>
              </w:rPr>
              <w:t>Gateway College and Career Academy (33103300128777, Riverside)</w:t>
            </w:r>
          </w:p>
        </w:tc>
        <w:tc>
          <w:tcPr>
            <w:tcW w:w="1975" w:type="dxa"/>
            <w:hideMark/>
          </w:tcPr>
          <w:p w14:paraId="1B1DA63D"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5FBF5BEE"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379D1258" w14:textId="77777777" w:rsidR="006F20D1" w:rsidRPr="00347A77" w:rsidRDefault="006F20D1" w:rsidP="003E733C">
            <w:pPr>
              <w:rPr>
                <w:rFonts w:cs="Arial"/>
                <w:color w:val="000000"/>
              </w:rPr>
            </w:pPr>
            <w:r w:rsidRPr="00347A77">
              <w:rPr>
                <w:rFonts w:cs="Arial"/>
                <w:color w:val="000000"/>
              </w:rPr>
              <w:t>Goethe International Charter (19647330117978, Los Angeles)</w:t>
            </w:r>
          </w:p>
        </w:tc>
        <w:tc>
          <w:tcPr>
            <w:tcW w:w="1975" w:type="dxa"/>
            <w:hideMark/>
          </w:tcPr>
          <w:p w14:paraId="1FD594EF"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38F6E23B"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4B36A1C3" w14:textId="77777777" w:rsidR="006F20D1" w:rsidRPr="00347A77" w:rsidRDefault="006F20D1" w:rsidP="003E733C">
            <w:pPr>
              <w:rPr>
                <w:rFonts w:cs="Arial"/>
                <w:color w:val="000000"/>
              </w:rPr>
            </w:pPr>
            <w:r w:rsidRPr="00347A77">
              <w:rPr>
                <w:rFonts w:cs="Arial"/>
                <w:color w:val="000000"/>
              </w:rPr>
              <w:t>Great Valley Academy - Salida (50712660124768, Stanislaus)</w:t>
            </w:r>
          </w:p>
        </w:tc>
        <w:tc>
          <w:tcPr>
            <w:tcW w:w="1975" w:type="dxa"/>
            <w:hideMark/>
          </w:tcPr>
          <w:p w14:paraId="09E889B0"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537D503B"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7251BB3C" w14:textId="77777777" w:rsidR="006F20D1" w:rsidRPr="00347A77" w:rsidRDefault="006F20D1" w:rsidP="003E733C">
            <w:pPr>
              <w:rPr>
                <w:rFonts w:cs="Arial"/>
                <w:color w:val="000000"/>
              </w:rPr>
            </w:pPr>
            <w:r w:rsidRPr="00347A77">
              <w:rPr>
                <w:rFonts w:cs="Arial"/>
                <w:color w:val="000000"/>
              </w:rPr>
              <w:t>Great Valley Academy (50105040117457, Stanislaus)</w:t>
            </w:r>
          </w:p>
        </w:tc>
        <w:tc>
          <w:tcPr>
            <w:tcW w:w="1975" w:type="dxa"/>
            <w:hideMark/>
          </w:tcPr>
          <w:p w14:paraId="4488E9C7"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2E749ED5" w14:textId="77777777" w:rsidTr="00357FDA">
        <w:trPr>
          <w:cantSplit/>
          <w:trHeight w:val="900"/>
        </w:trPr>
        <w:tc>
          <w:tcPr>
            <w:cnfStyle w:val="001000000000" w:firstRow="0" w:lastRow="0" w:firstColumn="1" w:lastColumn="0" w:oddVBand="0" w:evenVBand="0" w:oddHBand="0" w:evenHBand="0" w:firstRowFirstColumn="0" w:firstRowLastColumn="0" w:lastRowFirstColumn="0" w:lastRowLastColumn="0"/>
            <w:tcW w:w="7375" w:type="dxa"/>
            <w:hideMark/>
          </w:tcPr>
          <w:p w14:paraId="097BD894" w14:textId="77777777" w:rsidR="006F20D1" w:rsidRPr="00347A77" w:rsidRDefault="006F20D1" w:rsidP="003E733C">
            <w:pPr>
              <w:rPr>
                <w:rFonts w:cs="Arial"/>
                <w:color w:val="000000"/>
              </w:rPr>
            </w:pPr>
            <w:r w:rsidRPr="00347A77">
              <w:rPr>
                <w:rFonts w:cs="Arial"/>
                <w:color w:val="000000"/>
              </w:rPr>
              <w:lastRenderedPageBreak/>
              <w:t>Griffin Academy High (48705810139816, Solano)</w:t>
            </w:r>
          </w:p>
        </w:tc>
        <w:tc>
          <w:tcPr>
            <w:tcW w:w="1975" w:type="dxa"/>
            <w:hideMark/>
          </w:tcPr>
          <w:p w14:paraId="6F3063E1"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 Title IV Part A</w:t>
            </w:r>
          </w:p>
        </w:tc>
      </w:tr>
      <w:tr w:rsidR="006F20D1" w:rsidRPr="00347A77" w14:paraId="1EAC92B7"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4AFE2107" w14:textId="77777777" w:rsidR="006F20D1" w:rsidRPr="00347A77" w:rsidRDefault="006F20D1" w:rsidP="003E733C">
            <w:pPr>
              <w:rPr>
                <w:rFonts w:cs="Arial"/>
                <w:color w:val="000000"/>
              </w:rPr>
            </w:pPr>
            <w:r w:rsidRPr="00347A77">
              <w:rPr>
                <w:rFonts w:cs="Arial"/>
                <w:color w:val="000000"/>
              </w:rPr>
              <w:t>Heartland Charter (15636280138131, Kern)</w:t>
            </w:r>
          </w:p>
        </w:tc>
        <w:tc>
          <w:tcPr>
            <w:tcW w:w="1975" w:type="dxa"/>
            <w:hideMark/>
          </w:tcPr>
          <w:p w14:paraId="1245E69B"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14238C93" w14:textId="77777777" w:rsidTr="00357FDA">
        <w:trPr>
          <w:cantSplit/>
          <w:trHeight w:val="900"/>
        </w:trPr>
        <w:tc>
          <w:tcPr>
            <w:cnfStyle w:val="001000000000" w:firstRow="0" w:lastRow="0" w:firstColumn="1" w:lastColumn="0" w:oddVBand="0" w:evenVBand="0" w:oddHBand="0" w:evenHBand="0" w:firstRowFirstColumn="0" w:firstRowLastColumn="0" w:lastRowFirstColumn="0" w:lastRowLastColumn="0"/>
            <w:tcW w:w="7375" w:type="dxa"/>
            <w:hideMark/>
          </w:tcPr>
          <w:p w14:paraId="5D85381E" w14:textId="77777777" w:rsidR="006F20D1" w:rsidRPr="00347A77" w:rsidRDefault="006F20D1" w:rsidP="003E733C">
            <w:pPr>
              <w:rPr>
                <w:rFonts w:cs="Arial"/>
                <w:color w:val="000000"/>
              </w:rPr>
            </w:pPr>
            <w:r w:rsidRPr="00347A77">
              <w:rPr>
                <w:rFonts w:cs="Arial"/>
                <w:color w:val="000000"/>
              </w:rPr>
              <w:t>Highland Academy (33669930127142, Riverside)</w:t>
            </w:r>
          </w:p>
        </w:tc>
        <w:tc>
          <w:tcPr>
            <w:tcW w:w="1975" w:type="dxa"/>
            <w:hideMark/>
          </w:tcPr>
          <w:p w14:paraId="5AC6B53B"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 Title IV Part A</w:t>
            </w:r>
          </w:p>
        </w:tc>
      </w:tr>
      <w:tr w:rsidR="006F20D1" w:rsidRPr="00347A77" w14:paraId="69791E23"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32D4ABB6" w14:textId="77777777" w:rsidR="006F20D1" w:rsidRPr="00347A77" w:rsidRDefault="006F20D1" w:rsidP="003E733C">
            <w:pPr>
              <w:rPr>
                <w:rFonts w:cs="Arial"/>
                <w:color w:val="000000"/>
              </w:rPr>
            </w:pPr>
            <w:r w:rsidRPr="00347A77">
              <w:rPr>
                <w:rFonts w:cs="Arial"/>
                <w:color w:val="000000"/>
              </w:rPr>
              <w:t>Hillsborough City Elementary (41689080000000, San Mateo)</w:t>
            </w:r>
          </w:p>
        </w:tc>
        <w:tc>
          <w:tcPr>
            <w:tcW w:w="1975" w:type="dxa"/>
            <w:hideMark/>
          </w:tcPr>
          <w:p w14:paraId="23CC2376"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I Part A, Title IV Part A</w:t>
            </w:r>
          </w:p>
        </w:tc>
      </w:tr>
      <w:tr w:rsidR="006F20D1" w:rsidRPr="00347A77" w14:paraId="57F3874B"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66860E5D" w14:textId="77777777" w:rsidR="006F20D1" w:rsidRPr="00347A77" w:rsidRDefault="006F20D1" w:rsidP="003E733C">
            <w:pPr>
              <w:rPr>
                <w:rFonts w:cs="Arial"/>
                <w:color w:val="000000"/>
              </w:rPr>
            </w:pPr>
            <w:r w:rsidRPr="00347A77">
              <w:rPr>
                <w:rFonts w:cs="Arial"/>
                <w:color w:val="000000"/>
              </w:rPr>
              <w:t>Horicon Elementary (49707630000000, Sonoma)</w:t>
            </w:r>
          </w:p>
        </w:tc>
        <w:tc>
          <w:tcPr>
            <w:tcW w:w="1975" w:type="dxa"/>
            <w:hideMark/>
          </w:tcPr>
          <w:p w14:paraId="3FE1E3F8"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6D260BB9"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349A3F29" w14:textId="77777777" w:rsidR="006F20D1" w:rsidRPr="00347A77" w:rsidRDefault="006F20D1" w:rsidP="003E733C">
            <w:pPr>
              <w:rPr>
                <w:rFonts w:cs="Arial"/>
                <w:color w:val="000000"/>
              </w:rPr>
            </w:pPr>
            <w:r w:rsidRPr="00347A77">
              <w:rPr>
                <w:rFonts w:cs="Arial"/>
                <w:color w:val="000000"/>
              </w:rPr>
              <w:t>Humphreys College Academy of Business, Law and Education (39686270126755, San Joaquin)</w:t>
            </w:r>
          </w:p>
        </w:tc>
        <w:tc>
          <w:tcPr>
            <w:tcW w:w="1975" w:type="dxa"/>
            <w:hideMark/>
          </w:tcPr>
          <w:p w14:paraId="1C75C57D"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3D071312" w14:textId="77777777" w:rsidTr="00357FDA">
        <w:trPr>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679CA4B3" w14:textId="77777777" w:rsidR="006F20D1" w:rsidRPr="00347A77" w:rsidRDefault="006F20D1" w:rsidP="003E733C">
            <w:pPr>
              <w:rPr>
                <w:rFonts w:cs="Arial"/>
                <w:color w:val="000000"/>
              </w:rPr>
            </w:pPr>
            <w:proofErr w:type="spellStart"/>
            <w:r w:rsidRPr="00347A77">
              <w:rPr>
                <w:rFonts w:cs="Arial"/>
                <w:color w:val="000000"/>
              </w:rPr>
              <w:t>iLead</w:t>
            </w:r>
            <w:proofErr w:type="spellEnd"/>
            <w:r w:rsidRPr="00347A77">
              <w:rPr>
                <w:rFonts w:cs="Arial"/>
                <w:color w:val="000000"/>
              </w:rPr>
              <w:t xml:space="preserve"> Agua Dulce (19753090138297, Los Angeles)</w:t>
            </w:r>
          </w:p>
        </w:tc>
        <w:tc>
          <w:tcPr>
            <w:tcW w:w="1975" w:type="dxa"/>
            <w:hideMark/>
          </w:tcPr>
          <w:p w14:paraId="7F6767D3"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5CBBE199"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53737879" w14:textId="77777777" w:rsidR="006F20D1" w:rsidRPr="00347A77" w:rsidRDefault="006F20D1" w:rsidP="003E733C">
            <w:pPr>
              <w:rPr>
                <w:rFonts w:cs="Arial"/>
                <w:color w:val="000000"/>
              </w:rPr>
            </w:pPr>
            <w:proofErr w:type="spellStart"/>
            <w:r w:rsidRPr="00347A77">
              <w:rPr>
                <w:rFonts w:cs="Arial"/>
                <w:color w:val="000000"/>
              </w:rPr>
              <w:t>iLEAD</w:t>
            </w:r>
            <w:proofErr w:type="spellEnd"/>
            <w:r w:rsidRPr="00347A77">
              <w:rPr>
                <w:rFonts w:cs="Arial"/>
                <w:color w:val="000000"/>
              </w:rPr>
              <w:t xml:space="preserve"> Hybrid (19753090131987, Los </w:t>
            </w:r>
            <w:proofErr w:type="gramStart"/>
            <w:r w:rsidRPr="00347A77">
              <w:rPr>
                <w:rFonts w:cs="Arial"/>
                <w:color w:val="000000"/>
              </w:rPr>
              <w:t>Angeles )</w:t>
            </w:r>
            <w:proofErr w:type="gramEnd"/>
          </w:p>
        </w:tc>
        <w:tc>
          <w:tcPr>
            <w:tcW w:w="1975" w:type="dxa"/>
            <w:hideMark/>
          </w:tcPr>
          <w:p w14:paraId="0FE1991F"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3010C772" w14:textId="77777777" w:rsidTr="00357FDA">
        <w:trPr>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2ECA9249" w14:textId="77777777" w:rsidR="006F20D1" w:rsidRPr="00347A77" w:rsidRDefault="006F20D1" w:rsidP="003E733C">
            <w:pPr>
              <w:rPr>
                <w:rFonts w:cs="Arial"/>
                <w:color w:val="000000"/>
              </w:rPr>
            </w:pPr>
            <w:proofErr w:type="spellStart"/>
            <w:r w:rsidRPr="00347A77">
              <w:rPr>
                <w:rFonts w:cs="Arial"/>
                <w:color w:val="000000"/>
              </w:rPr>
              <w:t>iLEAD</w:t>
            </w:r>
            <w:proofErr w:type="spellEnd"/>
            <w:r w:rsidRPr="00347A77">
              <w:rPr>
                <w:rFonts w:cs="Arial"/>
                <w:color w:val="000000"/>
              </w:rPr>
              <w:t xml:space="preserve"> Online (19753090136531, Los </w:t>
            </w:r>
            <w:proofErr w:type="gramStart"/>
            <w:r w:rsidRPr="00347A77">
              <w:rPr>
                <w:rFonts w:cs="Arial"/>
                <w:color w:val="000000"/>
              </w:rPr>
              <w:t>Angeles )</w:t>
            </w:r>
            <w:proofErr w:type="gramEnd"/>
          </w:p>
        </w:tc>
        <w:tc>
          <w:tcPr>
            <w:tcW w:w="1975" w:type="dxa"/>
            <w:hideMark/>
          </w:tcPr>
          <w:p w14:paraId="2C5ABCFC"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276636AF"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0EC0273A" w14:textId="77777777" w:rsidR="006F20D1" w:rsidRPr="00347A77" w:rsidRDefault="006F20D1" w:rsidP="003E733C">
            <w:pPr>
              <w:rPr>
                <w:rFonts w:cs="Arial"/>
                <w:color w:val="000000"/>
              </w:rPr>
            </w:pPr>
            <w:r w:rsidRPr="00347A77">
              <w:rPr>
                <w:rFonts w:cs="Arial"/>
                <w:color w:val="000000"/>
              </w:rPr>
              <w:t>Inland Leaders Charter (36679590114256, San Bernardino)</w:t>
            </w:r>
          </w:p>
        </w:tc>
        <w:tc>
          <w:tcPr>
            <w:tcW w:w="1975" w:type="dxa"/>
            <w:hideMark/>
          </w:tcPr>
          <w:p w14:paraId="7CAD8221"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6217A6D5" w14:textId="77777777" w:rsidTr="00357FDA">
        <w:trPr>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174C9372" w14:textId="77777777" w:rsidR="006F20D1" w:rsidRPr="00347A77" w:rsidRDefault="006F20D1" w:rsidP="003E733C">
            <w:pPr>
              <w:rPr>
                <w:rFonts w:cs="Arial"/>
                <w:color w:val="000000"/>
              </w:rPr>
            </w:pPr>
            <w:r w:rsidRPr="00347A77">
              <w:rPr>
                <w:rFonts w:cs="Arial"/>
                <w:color w:val="000000"/>
              </w:rPr>
              <w:t>Inspire School of Arts and Sciences (04614240120394, Butte)</w:t>
            </w:r>
          </w:p>
        </w:tc>
        <w:tc>
          <w:tcPr>
            <w:tcW w:w="1975" w:type="dxa"/>
            <w:hideMark/>
          </w:tcPr>
          <w:p w14:paraId="6FC134E8"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102FEB74"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406831A4" w14:textId="77777777" w:rsidR="006F20D1" w:rsidRPr="00347A77" w:rsidRDefault="006F20D1" w:rsidP="003E733C">
            <w:pPr>
              <w:rPr>
                <w:rFonts w:cs="Arial"/>
                <w:color w:val="000000"/>
              </w:rPr>
            </w:pPr>
            <w:r w:rsidRPr="00347A77">
              <w:rPr>
                <w:rFonts w:cs="Arial"/>
                <w:color w:val="000000"/>
              </w:rPr>
              <w:t>International School for Science and Culture (30103060139469, Orange)</w:t>
            </w:r>
          </w:p>
        </w:tc>
        <w:tc>
          <w:tcPr>
            <w:tcW w:w="1975" w:type="dxa"/>
            <w:hideMark/>
          </w:tcPr>
          <w:p w14:paraId="78452882"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745765C0"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19688E18" w14:textId="77777777" w:rsidR="006F20D1" w:rsidRPr="00347A77" w:rsidRDefault="006F20D1" w:rsidP="003E733C">
            <w:pPr>
              <w:rPr>
                <w:rFonts w:cs="Arial"/>
                <w:color w:val="000000"/>
              </w:rPr>
            </w:pPr>
            <w:r w:rsidRPr="00347A77">
              <w:rPr>
                <w:rFonts w:cs="Arial"/>
                <w:color w:val="000000"/>
              </w:rPr>
              <w:t>International School of Monterey (27660926118962, Monterey)</w:t>
            </w:r>
          </w:p>
        </w:tc>
        <w:tc>
          <w:tcPr>
            <w:tcW w:w="1975" w:type="dxa"/>
            <w:hideMark/>
          </w:tcPr>
          <w:p w14:paraId="5B1FF719"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V Part A</w:t>
            </w:r>
          </w:p>
        </w:tc>
      </w:tr>
      <w:tr w:rsidR="006F20D1" w:rsidRPr="00347A77" w14:paraId="21E8CF78"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57E777A0" w14:textId="77777777" w:rsidR="006F20D1" w:rsidRPr="00347A77" w:rsidRDefault="006F20D1" w:rsidP="003E733C">
            <w:pPr>
              <w:rPr>
                <w:rFonts w:cs="Arial"/>
                <w:color w:val="000000"/>
              </w:rPr>
            </w:pPr>
            <w:r w:rsidRPr="00347A77">
              <w:rPr>
                <w:rFonts w:cs="Arial"/>
                <w:color w:val="000000"/>
              </w:rPr>
              <w:t>Invictus Leadership Academy (19647330140111, Los Angeles)</w:t>
            </w:r>
          </w:p>
        </w:tc>
        <w:tc>
          <w:tcPr>
            <w:tcW w:w="1975" w:type="dxa"/>
            <w:hideMark/>
          </w:tcPr>
          <w:p w14:paraId="65E51F26"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13709F0E"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7B6C0030" w14:textId="77777777" w:rsidR="006F20D1" w:rsidRPr="00347A77" w:rsidRDefault="006F20D1" w:rsidP="003E733C">
            <w:pPr>
              <w:rPr>
                <w:rFonts w:cs="Arial"/>
                <w:color w:val="000000"/>
              </w:rPr>
            </w:pPr>
            <w:proofErr w:type="spellStart"/>
            <w:r w:rsidRPr="00347A77">
              <w:rPr>
                <w:rFonts w:cs="Arial"/>
                <w:color w:val="000000"/>
              </w:rPr>
              <w:t>Ipakanni</w:t>
            </w:r>
            <w:proofErr w:type="spellEnd"/>
            <w:r w:rsidRPr="00347A77">
              <w:rPr>
                <w:rFonts w:cs="Arial"/>
                <w:color w:val="000000"/>
              </w:rPr>
              <w:t xml:space="preserve"> Early College Charter (04615070121509, Butte)</w:t>
            </w:r>
          </w:p>
        </w:tc>
        <w:tc>
          <w:tcPr>
            <w:tcW w:w="1975" w:type="dxa"/>
            <w:hideMark/>
          </w:tcPr>
          <w:p w14:paraId="79502A38"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3358F1F3"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6292A789" w14:textId="77777777" w:rsidR="006F20D1" w:rsidRPr="00347A77" w:rsidRDefault="006F20D1" w:rsidP="003E733C">
            <w:pPr>
              <w:rPr>
                <w:rFonts w:cs="Arial"/>
                <w:color w:val="000000"/>
              </w:rPr>
            </w:pPr>
            <w:r w:rsidRPr="00347A77">
              <w:rPr>
                <w:rFonts w:cs="Arial"/>
                <w:color w:val="000000"/>
              </w:rPr>
              <w:t>JCS - Manzanita (37103710138792, San Diego)</w:t>
            </w:r>
          </w:p>
        </w:tc>
        <w:tc>
          <w:tcPr>
            <w:tcW w:w="1975" w:type="dxa"/>
            <w:hideMark/>
          </w:tcPr>
          <w:p w14:paraId="2F322F9A"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642C3F74"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7646CA4B" w14:textId="77777777" w:rsidR="006F20D1" w:rsidRPr="00347A77" w:rsidRDefault="006F20D1" w:rsidP="003E733C">
            <w:pPr>
              <w:rPr>
                <w:rFonts w:cs="Arial"/>
                <w:color w:val="000000"/>
              </w:rPr>
            </w:pPr>
            <w:r w:rsidRPr="00347A77">
              <w:rPr>
                <w:rFonts w:cs="Arial"/>
                <w:color w:val="000000"/>
              </w:rPr>
              <w:lastRenderedPageBreak/>
              <w:t>JCS - Pine Hills (33103300138602, Riverside)</w:t>
            </w:r>
          </w:p>
        </w:tc>
        <w:tc>
          <w:tcPr>
            <w:tcW w:w="1975" w:type="dxa"/>
            <w:hideMark/>
          </w:tcPr>
          <w:p w14:paraId="14CBA958"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65D41D7E"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108B1E9C" w14:textId="77777777" w:rsidR="006F20D1" w:rsidRPr="00347A77" w:rsidRDefault="006F20D1" w:rsidP="003E733C">
            <w:pPr>
              <w:rPr>
                <w:rFonts w:cs="Arial"/>
                <w:color w:val="000000"/>
              </w:rPr>
            </w:pPr>
            <w:r w:rsidRPr="00347A77">
              <w:rPr>
                <w:rFonts w:cs="Arial"/>
                <w:color w:val="000000"/>
              </w:rPr>
              <w:t>JCS - Pine Valley (37682130138636, San Diego)</w:t>
            </w:r>
          </w:p>
        </w:tc>
        <w:tc>
          <w:tcPr>
            <w:tcW w:w="1975" w:type="dxa"/>
            <w:hideMark/>
          </w:tcPr>
          <w:p w14:paraId="4421F581"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3882A8D8"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157C5D7E" w14:textId="77777777" w:rsidR="006F20D1" w:rsidRPr="00347A77" w:rsidRDefault="006F20D1" w:rsidP="003E733C">
            <w:pPr>
              <w:rPr>
                <w:rFonts w:cs="Arial"/>
                <w:color w:val="000000"/>
              </w:rPr>
            </w:pPr>
            <w:r w:rsidRPr="00347A77">
              <w:rPr>
                <w:rFonts w:cs="Arial"/>
                <w:color w:val="000000"/>
              </w:rPr>
              <w:t>John Adams Academy - El Dorado Hills (09100900136036, El Dorado)</w:t>
            </w:r>
          </w:p>
        </w:tc>
        <w:tc>
          <w:tcPr>
            <w:tcW w:w="1975" w:type="dxa"/>
            <w:hideMark/>
          </w:tcPr>
          <w:p w14:paraId="5F1B61C5"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681F8B4A"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07943DFD" w14:textId="77777777" w:rsidR="006F20D1" w:rsidRPr="00347A77" w:rsidRDefault="006F20D1" w:rsidP="003E733C">
            <w:pPr>
              <w:rPr>
                <w:rFonts w:cs="Arial"/>
                <w:color w:val="000000"/>
              </w:rPr>
            </w:pPr>
            <w:r w:rsidRPr="00347A77">
              <w:rPr>
                <w:rFonts w:cs="Arial"/>
                <w:color w:val="000000"/>
              </w:rPr>
              <w:t>John Adams Academy - Lincoln (31669510135871, Placer)</w:t>
            </w:r>
          </w:p>
        </w:tc>
        <w:tc>
          <w:tcPr>
            <w:tcW w:w="1975" w:type="dxa"/>
            <w:hideMark/>
          </w:tcPr>
          <w:p w14:paraId="5D1ACC61"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4125680B"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1D2F7EDC" w14:textId="77777777" w:rsidR="006F20D1" w:rsidRPr="00347A77" w:rsidRDefault="006F20D1" w:rsidP="003E733C">
            <w:pPr>
              <w:rPr>
                <w:rFonts w:cs="Arial"/>
                <w:color w:val="000000"/>
              </w:rPr>
            </w:pPr>
            <w:r w:rsidRPr="00347A77">
              <w:rPr>
                <w:rFonts w:cs="Arial"/>
                <w:color w:val="000000"/>
              </w:rPr>
              <w:t>John Adams Academy - Roseville (31669280121418, Placer)</w:t>
            </w:r>
          </w:p>
        </w:tc>
        <w:tc>
          <w:tcPr>
            <w:tcW w:w="1975" w:type="dxa"/>
            <w:hideMark/>
          </w:tcPr>
          <w:p w14:paraId="422283C1"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41C10A60"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53153B2C" w14:textId="77777777" w:rsidR="006F20D1" w:rsidRPr="00347A77" w:rsidRDefault="006F20D1" w:rsidP="003E733C">
            <w:pPr>
              <w:rPr>
                <w:rFonts w:cs="Arial"/>
                <w:color w:val="000000"/>
              </w:rPr>
            </w:pPr>
            <w:proofErr w:type="spellStart"/>
            <w:r w:rsidRPr="00347A77">
              <w:rPr>
                <w:rFonts w:cs="Arial"/>
                <w:color w:val="000000"/>
              </w:rPr>
              <w:t>Kavod</w:t>
            </w:r>
            <w:proofErr w:type="spellEnd"/>
            <w:r w:rsidRPr="00347A77">
              <w:rPr>
                <w:rFonts w:cs="Arial"/>
                <w:color w:val="000000"/>
              </w:rPr>
              <w:t xml:space="preserve"> Charter (37683380126730, San Diego)</w:t>
            </w:r>
          </w:p>
        </w:tc>
        <w:tc>
          <w:tcPr>
            <w:tcW w:w="1975" w:type="dxa"/>
            <w:hideMark/>
          </w:tcPr>
          <w:p w14:paraId="708BE444"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46C272EF"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25B7E084" w14:textId="77777777" w:rsidR="006F20D1" w:rsidRPr="00347A77" w:rsidRDefault="006F20D1" w:rsidP="003E733C">
            <w:pPr>
              <w:rPr>
                <w:rFonts w:cs="Arial"/>
                <w:color w:val="000000"/>
              </w:rPr>
            </w:pPr>
            <w:r w:rsidRPr="00347A77">
              <w:rPr>
                <w:rFonts w:cs="Arial"/>
                <w:color w:val="000000"/>
              </w:rPr>
              <w:t>Kenwood (49707890000000, Sonoma)</w:t>
            </w:r>
          </w:p>
        </w:tc>
        <w:tc>
          <w:tcPr>
            <w:tcW w:w="1975" w:type="dxa"/>
            <w:hideMark/>
          </w:tcPr>
          <w:p w14:paraId="1A2CE10D"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I Part A</w:t>
            </w:r>
          </w:p>
        </w:tc>
      </w:tr>
      <w:tr w:rsidR="006F20D1" w:rsidRPr="00347A77" w14:paraId="711BCE2D"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CC0120B" w14:textId="77777777" w:rsidR="006F20D1" w:rsidRPr="00347A77" w:rsidRDefault="006F20D1" w:rsidP="003E733C">
            <w:pPr>
              <w:rPr>
                <w:rFonts w:cs="Arial"/>
                <w:color w:val="000000"/>
              </w:rPr>
            </w:pPr>
            <w:r w:rsidRPr="00347A77">
              <w:rPr>
                <w:rFonts w:cs="Arial"/>
                <w:color w:val="000000"/>
              </w:rPr>
              <w:t>Kings County Office of Education (16101650000000, Kings)</w:t>
            </w:r>
          </w:p>
        </w:tc>
        <w:tc>
          <w:tcPr>
            <w:tcW w:w="1975" w:type="dxa"/>
            <w:hideMark/>
          </w:tcPr>
          <w:p w14:paraId="5F80F3F4"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29EFA889"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52C17BD3" w14:textId="77777777" w:rsidR="006F20D1" w:rsidRPr="00347A77" w:rsidRDefault="006F20D1" w:rsidP="003E733C">
            <w:pPr>
              <w:rPr>
                <w:rFonts w:cs="Arial"/>
                <w:color w:val="000000"/>
              </w:rPr>
            </w:pPr>
            <w:r w:rsidRPr="00347A77">
              <w:rPr>
                <w:rFonts w:cs="Arial"/>
                <w:color w:val="000000"/>
              </w:rPr>
              <w:t>KIPP Esperanza High (41690620139915, San Mateo)</w:t>
            </w:r>
          </w:p>
        </w:tc>
        <w:tc>
          <w:tcPr>
            <w:tcW w:w="1975" w:type="dxa"/>
            <w:hideMark/>
          </w:tcPr>
          <w:p w14:paraId="63B821A5"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1B4E9FC9"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6A215154" w14:textId="77777777" w:rsidR="006F20D1" w:rsidRPr="00347A77" w:rsidRDefault="006F20D1" w:rsidP="003E733C">
            <w:pPr>
              <w:rPr>
                <w:rFonts w:cs="Arial"/>
                <w:color w:val="000000"/>
              </w:rPr>
            </w:pPr>
            <w:r w:rsidRPr="00347A77">
              <w:rPr>
                <w:rFonts w:cs="Arial"/>
                <w:color w:val="000000"/>
              </w:rPr>
              <w:t>La Canada Unified (19646590000000, Los Angeles)</w:t>
            </w:r>
          </w:p>
        </w:tc>
        <w:tc>
          <w:tcPr>
            <w:tcW w:w="1975" w:type="dxa"/>
            <w:hideMark/>
          </w:tcPr>
          <w:p w14:paraId="1B3A013F"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6A749CBD"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3254A9F4" w14:textId="77777777" w:rsidR="006F20D1" w:rsidRPr="00347A77" w:rsidRDefault="006F20D1" w:rsidP="003E733C">
            <w:pPr>
              <w:rPr>
                <w:rFonts w:cs="Arial"/>
                <w:color w:val="000000"/>
              </w:rPr>
            </w:pPr>
            <w:r w:rsidRPr="00347A77">
              <w:rPr>
                <w:rFonts w:cs="Arial"/>
                <w:color w:val="000000"/>
              </w:rPr>
              <w:t>Lake View Charter (11625960139550, Glenn)</w:t>
            </w:r>
          </w:p>
        </w:tc>
        <w:tc>
          <w:tcPr>
            <w:tcW w:w="1975" w:type="dxa"/>
            <w:hideMark/>
          </w:tcPr>
          <w:p w14:paraId="7508B780"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005FCCD3"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16ADE697" w14:textId="77777777" w:rsidR="006F20D1" w:rsidRPr="00347A77" w:rsidRDefault="006F20D1" w:rsidP="003E733C">
            <w:pPr>
              <w:rPr>
                <w:rFonts w:cs="Arial"/>
                <w:color w:val="000000"/>
              </w:rPr>
            </w:pPr>
            <w:proofErr w:type="spellStart"/>
            <w:r w:rsidRPr="00347A77">
              <w:rPr>
                <w:rFonts w:cs="Arial"/>
                <w:color w:val="000000"/>
              </w:rPr>
              <w:t>LaVerne</w:t>
            </w:r>
            <w:proofErr w:type="spellEnd"/>
            <w:r w:rsidRPr="00347A77">
              <w:rPr>
                <w:rFonts w:cs="Arial"/>
                <w:color w:val="000000"/>
              </w:rPr>
              <w:t xml:space="preserve"> Elementary Preparatory Academy (36750440118059, San Bernardino)</w:t>
            </w:r>
          </w:p>
        </w:tc>
        <w:tc>
          <w:tcPr>
            <w:tcW w:w="1975" w:type="dxa"/>
            <w:hideMark/>
          </w:tcPr>
          <w:p w14:paraId="2873DFDC"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59649460"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76415C38" w14:textId="77777777" w:rsidR="006F20D1" w:rsidRPr="00347A77" w:rsidRDefault="006F20D1" w:rsidP="003E733C">
            <w:pPr>
              <w:rPr>
                <w:rFonts w:cs="Arial"/>
                <w:color w:val="000000"/>
              </w:rPr>
            </w:pPr>
            <w:r w:rsidRPr="00347A77">
              <w:rPr>
                <w:rFonts w:cs="Arial"/>
                <w:color w:val="000000"/>
              </w:rPr>
              <w:t>Learning for Life Charter (27660922730240, Monterey)</w:t>
            </w:r>
          </w:p>
        </w:tc>
        <w:tc>
          <w:tcPr>
            <w:tcW w:w="1975" w:type="dxa"/>
            <w:hideMark/>
          </w:tcPr>
          <w:p w14:paraId="447BB892"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054D260E"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029D10D4" w14:textId="77777777" w:rsidR="006F20D1" w:rsidRPr="00347A77" w:rsidRDefault="006F20D1" w:rsidP="003E733C">
            <w:pPr>
              <w:rPr>
                <w:rFonts w:cs="Arial"/>
                <w:color w:val="000000"/>
              </w:rPr>
            </w:pPr>
            <w:r w:rsidRPr="00347A77">
              <w:rPr>
                <w:rFonts w:cs="Arial"/>
                <w:color w:val="000000"/>
              </w:rPr>
              <w:t>Literacy First Charter (37103716119119, San Diego)</w:t>
            </w:r>
          </w:p>
        </w:tc>
        <w:tc>
          <w:tcPr>
            <w:tcW w:w="1975" w:type="dxa"/>
            <w:hideMark/>
          </w:tcPr>
          <w:p w14:paraId="5E9B4259"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14F12FD2"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7BB9A9C5" w14:textId="77777777" w:rsidR="006F20D1" w:rsidRPr="00347A77" w:rsidRDefault="006F20D1" w:rsidP="003E733C">
            <w:pPr>
              <w:rPr>
                <w:rFonts w:cs="Arial"/>
                <w:color w:val="000000"/>
              </w:rPr>
            </w:pPr>
            <w:r w:rsidRPr="00347A77">
              <w:rPr>
                <w:rFonts w:cs="Arial"/>
                <w:color w:val="000000"/>
              </w:rPr>
              <w:t>Live Oak Charter (49708546119036, Sonoma)</w:t>
            </w:r>
          </w:p>
        </w:tc>
        <w:tc>
          <w:tcPr>
            <w:tcW w:w="1975" w:type="dxa"/>
            <w:hideMark/>
          </w:tcPr>
          <w:p w14:paraId="1CB2DDBC"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3FF52A87"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03C43973" w14:textId="77777777" w:rsidR="006F20D1" w:rsidRPr="00347A77" w:rsidRDefault="006F20D1" w:rsidP="003E733C">
            <w:pPr>
              <w:rPr>
                <w:rFonts w:cs="Arial"/>
                <w:color w:val="000000"/>
              </w:rPr>
            </w:pPr>
            <w:r w:rsidRPr="00347A77">
              <w:rPr>
                <w:rFonts w:cs="Arial"/>
                <w:color w:val="000000"/>
              </w:rPr>
              <w:t>Mare Island Technology Academy (48705816116255, Solano)</w:t>
            </w:r>
          </w:p>
        </w:tc>
        <w:tc>
          <w:tcPr>
            <w:tcW w:w="1975" w:type="dxa"/>
            <w:hideMark/>
          </w:tcPr>
          <w:p w14:paraId="19DCA00F"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50FD721A"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3B6D5708" w14:textId="77777777" w:rsidR="006F20D1" w:rsidRPr="00347A77" w:rsidRDefault="006F20D1" w:rsidP="003E733C">
            <w:pPr>
              <w:rPr>
                <w:rFonts w:cs="Arial"/>
                <w:color w:val="000000"/>
              </w:rPr>
            </w:pPr>
            <w:r w:rsidRPr="00347A77">
              <w:rPr>
                <w:rFonts w:cs="Arial"/>
                <w:color w:val="000000"/>
              </w:rPr>
              <w:t>Mission Vista Academy (33669930139360, Riverside)</w:t>
            </w:r>
          </w:p>
        </w:tc>
        <w:tc>
          <w:tcPr>
            <w:tcW w:w="1975" w:type="dxa"/>
            <w:hideMark/>
          </w:tcPr>
          <w:p w14:paraId="6CB0AD83"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1C124BF0"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60F1E7F" w14:textId="77777777" w:rsidR="006F20D1" w:rsidRPr="00347A77" w:rsidRDefault="006F20D1" w:rsidP="003E733C">
            <w:pPr>
              <w:rPr>
                <w:rFonts w:cs="Arial"/>
                <w:color w:val="000000"/>
              </w:rPr>
            </w:pPr>
            <w:r w:rsidRPr="00347A77">
              <w:rPr>
                <w:rFonts w:cs="Arial"/>
                <w:color w:val="000000"/>
              </w:rPr>
              <w:t>MIT Academy (48705814830196, Solano)</w:t>
            </w:r>
          </w:p>
        </w:tc>
        <w:tc>
          <w:tcPr>
            <w:tcW w:w="1975" w:type="dxa"/>
            <w:hideMark/>
          </w:tcPr>
          <w:p w14:paraId="2D11B9D1"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1ACF2710"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04F7F4D5" w14:textId="77777777" w:rsidR="006F20D1" w:rsidRPr="00347A77" w:rsidRDefault="006F20D1" w:rsidP="003E733C">
            <w:pPr>
              <w:rPr>
                <w:rFonts w:cs="Arial"/>
                <w:color w:val="000000"/>
              </w:rPr>
            </w:pPr>
            <w:r w:rsidRPr="00347A77">
              <w:rPr>
                <w:rFonts w:cs="Arial"/>
                <w:color w:val="000000"/>
              </w:rPr>
              <w:t>MIT Griffin Academy Middle (48705810137380, Solano)</w:t>
            </w:r>
          </w:p>
        </w:tc>
        <w:tc>
          <w:tcPr>
            <w:tcW w:w="1975" w:type="dxa"/>
            <w:hideMark/>
          </w:tcPr>
          <w:p w14:paraId="37783D29"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25891073"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181A4A23" w14:textId="77777777" w:rsidR="006F20D1" w:rsidRPr="00347A77" w:rsidRDefault="006F20D1" w:rsidP="003E733C">
            <w:pPr>
              <w:rPr>
                <w:rFonts w:cs="Arial"/>
                <w:color w:val="000000"/>
              </w:rPr>
            </w:pPr>
            <w:r w:rsidRPr="00347A77">
              <w:rPr>
                <w:rFonts w:cs="Arial"/>
                <w:color w:val="000000"/>
              </w:rPr>
              <w:lastRenderedPageBreak/>
              <w:t>Mojave River Academy - Gold Canyon (36678270137174, San Bernardino)</w:t>
            </w:r>
          </w:p>
        </w:tc>
        <w:tc>
          <w:tcPr>
            <w:tcW w:w="1975" w:type="dxa"/>
            <w:hideMark/>
          </w:tcPr>
          <w:p w14:paraId="439AD278"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3B47E837"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1648D0DD" w14:textId="77777777" w:rsidR="006F20D1" w:rsidRPr="00347A77" w:rsidRDefault="006F20D1" w:rsidP="003E733C">
            <w:pPr>
              <w:rPr>
                <w:rFonts w:cs="Arial"/>
                <w:color w:val="000000"/>
              </w:rPr>
            </w:pPr>
            <w:r w:rsidRPr="00347A77">
              <w:rPr>
                <w:rFonts w:cs="Arial"/>
                <w:color w:val="000000"/>
              </w:rPr>
              <w:t>Mojave River Academy - Marble City (36678270137232, San Bernardino)</w:t>
            </w:r>
          </w:p>
        </w:tc>
        <w:tc>
          <w:tcPr>
            <w:tcW w:w="1975" w:type="dxa"/>
            <w:hideMark/>
          </w:tcPr>
          <w:p w14:paraId="028173E6"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63A8A37D"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50A45F85" w14:textId="77777777" w:rsidR="006F20D1" w:rsidRPr="00347A77" w:rsidRDefault="006F20D1" w:rsidP="003E733C">
            <w:pPr>
              <w:rPr>
                <w:rFonts w:cs="Arial"/>
                <w:color w:val="000000"/>
              </w:rPr>
            </w:pPr>
            <w:r w:rsidRPr="00347A77">
              <w:rPr>
                <w:rFonts w:cs="Arial"/>
                <w:color w:val="000000"/>
              </w:rPr>
              <w:t>Mojave River Academy - National Trails (36678270137182, San Bernardino)</w:t>
            </w:r>
          </w:p>
        </w:tc>
        <w:tc>
          <w:tcPr>
            <w:tcW w:w="1975" w:type="dxa"/>
            <w:hideMark/>
          </w:tcPr>
          <w:p w14:paraId="4CF1647B"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7FEC1D12"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5794E653" w14:textId="77777777" w:rsidR="006F20D1" w:rsidRPr="00347A77" w:rsidRDefault="006F20D1" w:rsidP="003E733C">
            <w:pPr>
              <w:rPr>
                <w:rFonts w:cs="Arial"/>
                <w:color w:val="000000"/>
              </w:rPr>
            </w:pPr>
            <w:r w:rsidRPr="00347A77">
              <w:rPr>
                <w:rFonts w:cs="Arial"/>
                <w:color w:val="000000"/>
              </w:rPr>
              <w:t>Mojave River Academy - Oro Grande (36678270137190, San Bernardino)</w:t>
            </w:r>
          </w:p>
        </w:tc>
        <w:tc>
          <w:tcPr>
            <w:tcW w:w="1975" w:type="dxa"/>
            <w:hideMark/>
          </w:tcPr>
          <w:p w14:paraId="0654D7EC"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369EFFB2"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0243F6A" w14:textId="77777777" w:rsidR="006F20D1" w:rsidRPr="00347A77" w:rsidRDefault="006F20D1" w:rsidP="003E733C">
            <w:pPr>
              <w:rPr>
                <w:rFonts w:cs="Arial"/>
                <w:color w:val="000000"/>
              </w:rPr>
            </w:pPr>
            <w:r w:rsidRPr="00347A77">
              <w:rPr>
                <w:rFonts w:cs="Arial"/>
                <w:color w:val="000000"/>
              </w:rPr>
              <w:t xml:space="preserve">Mojave River Academy - </w:t>
            </w:r>
            <w:proofErr w:type="spellStart"/>
            <w:r w:rsidRPr="00347A77">
              <w:rPr>
                <w:rFonts w:cs="Arial"/>
                <w:color w:val="000000"/>
              </w:rPr>
              <w:t>Rockview</w:t>
            </w:r>
            <w:proofErr w:type="spellEnd"/>
            <w:r w:rsidRPr="00347A77">
              <w:rPr>
                <w:rFonts w:cs="Arial"/>
                <w:color w:val="000000"/>
              </w:rPr>
              <w:t xml:space="preserve"> Park (36678270137216, San Bernardino)</w:t>
            </w:r>
          </w:p>
        </w:tc>
        <w:tc>
          <w:tcPr>
            <w:tcW w:w="1975" w:type="dxa"/>
            <w:hideMark/>
          </w:tcPr>
          <w:p w14:paraId="29A1935C"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6F7D9A51"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0CC43040" w14:textId="77777777" w:rsidR="006F20D1" w:rsidRPr="00347A77" w:rsidRDefault="006F20D1" w:rsidP="003E733C">
            <w:pPr>
              <w:rPr>
                <w:rFonts w:cs="Arial"/>
                <w:color w:val="000000"/>
              </w:rPr>
            </w:pPr>
            <w:r w:rsidRPr="00347A77">
              <w:rPr>
                <w:rFonts w:cs="Arial"/>
                <w:color w:val="000000"/>
              </w:rPr>
              <w:t>Mojave River Academy - Route 66 (36678270137208, San Bernardino)</w:t>
            </w:r>
          </w:p>
        </w:tc>
        <w:tc>
          <w:tcPr>
            <w:tcW w:w="1975" w:type="dxa"/>
            <w:hideMark/>
          </w:tcPr>
          <w:p w14:paraId="5D7BBFE5"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281862C1"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4096055E" w14:textId="77777777" w:rsidR="006F20D1" w:rsidRPr="00347A77" w:rsidRDefault="006F20D1" w:rsidP="003E733C">
            <w:pPr>
              <w:rPr>
                <w:rFonts w:cs="Arial"/>
                <w:color w:val="000000"/>
              </w:rPr>
            </w:pPr>
            <w:r w:rsidRPr="00347A77">
              <w:rPr>
                <w:rFonts w:cs="Arial"/>
                <w:color w:val="000000"/>
              </w:rPr>
              <w:t>Mojave River Academy - Silver Mountain (36678270137224, San Bernardino)</w:t>
            </w:r>
          </w:p>
        </w:tc>
        <w:tc>
          <w:tcPr>
            <w:tcW w:w="1975" w:type="dxa"/>
            <w:hideMark/>
          </w:tcPr>
          <w:p w14:paraId="5658CF5F"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23312F19"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4A914786" w14:textId="77777777" w:rsidR="006F20D1" w:rsidRPr="00347A77" w:rsidRDefault="006F20D1" w:rsidP="003E733C">
            <w:pPr>
              <w:rPr>
                <w:rFonts w:cs="Arial"/>
                <w:color w:val="000000"/>
              </w:rPr>
            </w:pPr>
            <w:r w:rsidRPr="00347A77">
              <w:rPr>
                <w:rFonts w:cs="Arial"/>
                <w:color w:val="000000"/>
              </w:rPr>
              <w:t>Monarch River Academy (54718110139477, Tulare)</w:t>
            </w:r>
          </w:p>
        </w:tc>
        <w:tc>
          <w:tcPr>
            <w:tcW w:w="1975" w:type="dxa"/>
            <w:hideMark/>
          </w:tcPr>
          <w:p w14:paraId="4271CF79"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2207C666"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30E89944" w14:textId="77777777" w:rsidR="006F20D1" w:rsidRPr="00347A77" w:rsidRDefault="006F20D1" w:rsidP="003E733C">
            <w:pPr>
              <w:rPr>
                <w:rFonts w:cs="Arial"/>
                <w:color w:val="000000"/>
              </w:rPr>
            </w:pPr>
            <w:r w:rsidRPr="00347A77">
              <w:rPr>
                <w:rFonts w:cs="Arial"/>
                <w:color w:val="000000"/>
              </w:rPr>
              <w:t>Monte Rio Union Elementary (49708130000000, Sonoma)</w:t>
            </w:r>
          </w:p>
        </w:tc>
        <w:tc>
          <w:tcPr>
            <w:tcW w:w="1975" w:type="dxa"/>
            <w:hideMark/>
          </w:tcPr>
          <w:p w14:paraId="664C8E9B"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5DF55AC9"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1F52F4B9" w14:textId="77777777" w:rsidR="006F20D1" w:rsidRPr="00347A77" w:rsidRDefault="006F20D1" w:rsidP="003E733C">
            <w:pPr>
              <w:rPr>
                <w:rFonts w:cs="Arial"/>
                <w:color w:val="000000"/>
              </w:rPr>
            </w:pPr>
            <w:r w:rsidRPr="00347A77">
              <w:rPr>
                <w:rFonts w:cs="Arial"/>
                <w:color w:val="000000"/>
              </w:rPr>
              <w:t>Monterey Bay Charter (27102720112177, Monterey)</w:t>
            </w:r>
          </w:p>
        </w:tc>
        <w:tc>
          <w:tcPr>
            <w:tcW w:w="1975" w:type="dxa"/>
            <w:hideMark/>
          </w:tcPr>
          <w:p w14:paraId="4C83237D"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281E8030"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8A8ABD6" w14:textId="77777777" w:rsidR="006F20D1" w:rsidRPr="00347A77" w:rsidRDefault="006F20D1" w:rsidP="003E733C">
            <w:pPr>
              <w:rPr>
                <w:rFonts w:cs="Arial"/>
                <w:color w:val="000000"/>
              </w:rPr>
            </w:pPr>
            <w:r w:rsidRPr="00347A77">
              <w:rPr>
                <w:rFonts w:cs="Arial"/>
                <w:color w:val="000000"/>
              </w:rPr>
              <w:t>Motivated Youth Academy (37682130129668, San Diego)</w:t>
            </w:r>
          </w:p>
        </w:tc>
        <w:tc>
          <w:tcPr>
            <w:tcW w:w="1975" w:type="dxa"/>
            <w:hideMark/>
          </w:tcPr>
          <w:p w14:paraId="69D4E9E9"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09B51877"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35288489" w14:textId="77777777" w:rsidR="006F20D1" w:rsidRPr="00347A77" w:rsidRDefault="006F20D1" w:rsidP="003E733C">
            <w:pPr>
              <w:rPr>
                <w:rFonts w:cs="Arial"/>
                <w:color w:val="000000"/>
              </w:rPr>
            </w:pPr>
            <w:r w:rsidRPr="00347A77">
              <w:rPr>
                <w:rFonts w:cs="Arial"/>
                <w:color w:val="000000"/>
              </w:rPr>
              <w:t>Mountain View Elementary (36677850000000, San Bernardino)</w:t>
            </w:r>
          </w:p>
        </w:tc>
        <w:tc>
          <w:tcPr>
            <w:tcW w:w="1975" w:type="dxa"/>
            <w:hideMark/>
          </w:tcPr>
          <w:p w14:paraId="6E71401A"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05C1EE0D"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037839D1" w14:textId="77777777" w:rsidR="006F20D1" w:rsidRPr="00347A77" w:rsidRDefault="006F20D1" w:rsidP="003E733C">
            <w:pPr>
              <w:rPr>
                <w:rFonts w:cs="Arial"/>
                <w:color w:val="000000"/>
              </w:rPr>
            </w:pPr>
            <w:r w:rsidRPr="00347A77">
              <w:rPr>
                <w:rFonts w:cs="Arial"/>
                <w:color w:val="000000"/>
              </w:rPr>
              <w:t>New West Charter (19756636120158, Los Angeles)</w:t>
            </w:r>
          </w:p>
        </w:tc>
        <w:tc>
          <w:tcPr>
            <w:tcW w:w="1975" w:type="dxa"/>
            <w:hideMark/>
          </w:tcPr>
          <w:p w14:paraId="364EBD53"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4E7ABD41"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7BD6147A" w14:textId="77777777" w:rsidR="006F20D1" w:rsidRPr="00347A77" w:rsidRDefault="006F20D1" w:rsidP="003E733C">
            <w:pPr>
              <w:rPr>
                <w:rFonts w:cs="Arial"/>
                <w:color w:val="000000"/>
              </w:rPr>
            </w:pPr>
            <w:r w:rsidRPr="00347A77">
              <w:rPr>
                <w:rFonts w:cs="Arial"/>
                <w:color w:val="000000"/>
              </w:rPr>
              <w:t>Norris Elementary (15636930000000, Kern)</w:t>
            </w:r>
          </w:p>
        </w:tc>
        <w:tc>
          <w:tcPr>
            <w:tcW w:w="1975" w:type="dxa"/>
            <w:hideMark/>
          </w:tcPr>
          <w:p w14:paraId="5EDC8F85"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V Part A</w:t>
            </w:r>
          </w:p>
        </w:tc>
      </w:tr>
      <w:tr w:rsidR="006F20D1" w:rsidRPr="00347A77" w14:paraId="3F1AE90F"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55BB3B95" w14:textId="77777777" w:rsidR="006F20D1" w:rsidRPr="00347A77" w:rsidRDefault="006F20D1" w:rsidP="003E733C">
            <w:pPr>
              <w:rPr>
                <w:rFonts w:cs="Arial"/>
                <w:color w:val="000000"/>
              </w:rPr>
            </w:pPr>
            <w:r w:rsidRPr="00347A77">
              <w:rPr>
                <w:rFonts w:cs="Arial"/>
                <w:color w:val="000000"/>
              </w:rPr>
              <w:t>Ocean Grove Charter (44698070110007, Santa Cruz)</w:t>
            </w:r>
          </w:p>
        </w:tc>
        <w:tc>
          <w:tcPr>
            <w:tcW w:w="1975" w:type="dxa"/>
            <w:hideMark/>
          </w:tcPr>
          <w:p w14:paraId="0AE99C39"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II Part A, Title IV Part A</w:t>
            </w:r>
          </w:p>
        </w:tc>
      </w:tr>
      <w:tr w:rsidR="006F20D1" w:rsidRPr="00347A77" w14:paraId="1FECD37B"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066BC0B1" w14:textId="77777777" w:rsidR="006F20D1" w:rsidRPr="00347A77" w:rsidRDefault="006F20D1" w:rsidP="003E733C">
            <w:pPr>
              <w:rPr>
                <w:rFonts w:cs="Arial"/>
                <w:color w:val="000000"/>
              </w:rPr>
            </w:pPr>
            <w:r w:rsidRPr="00347A77">
              <w:rPr>
                <w:rFonts w:cs="Arial"/>
                <w:color w:val="000000"/>
              </w:rPr>
              <w:t>Old Town Academy K-8 Charter (37683380123778, San Diego)</w:t>
            </w:r>
          </w:p>
        </w:tc>
        <w:tc>
          <w:tcPr>
            <w:tcW w:w="1975" w:type="dxa"/>
            <w:hideMark/>
          </w:tcPr>
          <w:p w14:paraId="6ECBEA6A"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V Part A</w:t>
            </w:r>
          </w:p>
        </w:tc>
      </w:tr>
      <w:tr w:rsidR="006F20D1" w:rsidRPr="00347A77" w14:paraId="0A343E6A"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5B79C99C" w14:textId="77777777" w:rsidR="006F20D1" w:rsidRPr="00347A77" w:rsidRDefault="006F20D1" w:rsidP="003E733C">
            <w:pPr>
              <w:rPr>
                <w:rFonts w:cs="Arial"/>
                <w:color w:val="000000"/>
              </w:rPr>
            </w:pPr>
            <w:r w:rsidRPr="00347A77">
              <w:rPr>
                <w:rFonts w:cs="Arial"/>
                <w:color w:val="000000"/>
              </w:rPr>
              <w:t>Orange County Classical Academy (30666210139964, Orange)</w:t>
            </w:r>
          </w:p>
        </w:tc>
        <w:tc>
          <w:tcPr>
            <w:tcW w:w="1975" w:type="dxa"/>
            <w:hideMark/>
          </w:tcPr>
          <w:p w14:paraId="6A383ACA"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5218DD66"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114B129F" w14:textId="77777777" w:rsidR="006F20D1" w:rsidRPr="00347A77" w:rsidRDefault="006F20D1" w:rsidP="003E733C">
            <w:pPr>
              <w:rPr>
                <w:rFonts w:cs="Arial"/>
                <w:color w:val="000000"/>
              </w:rPr>
            </w:pPr>
            <w:r w:rsidRPr="00347A77">
              <w:rPr>
                <w:rFonts w:cs="Arial"/>
                <w:color w:val="000000"/>
              </w:rPr>
              <w:lastRenderedPageBreak/>
              <w:t>Pacific Coast Academy (37680490136416, San Diego)</w:t>
            </w:r>
          </w:p>
        </w:tc>
        <w:tc>
          <w:tcPr>
            <w:tcW w:w="1975" w:type="dxa"/>
            <w:hideMark/>
          </w:tcPr>
          <w:p w14:paraId="08161463"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2FCB41FF"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1EF27E2E" w14:textId="77777777" w:rsidR="006F20D1" w:rsidRPr="00347A77" w:rsidRDefault="006F20D1" w:rsidP="003E733C">
            <w:pPr>
              <w:rPr>
                <w:rFonts w:cs="Arial"/>
                <w:color w:val="000000"/>
              </w:rPr>
            </w:pPr>
            <w:r w:rsidRPr="00347A77">
              <w:rPr>
                <w:rFonts w:cs="Arial"/>
                <w:color w:val="000000"/>
              </w:rPr>
              <w:t>Pacific Community Charter (23655576116669, Mendocino)</w:t>
            </w:r>
          </w:p>
        </w:tc>
        <w:tc>
          <w:tcPr>
            <w:tcW w:w="1975" w:type="dxa"/>
            <w:hideMark/>
          </w:tcPr>
          <w:p w14:paraId="57DF624E"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0723C92F"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3AFB08D" w14:textId="77777777" w:rsidR="006F20D1" w:rsidRPr="00347A77" w:rsidRDefault="006F20D1" w:rsidP="003E733C">
            <w:pPr>
              <w:rPr>
                <w:rFonts w:cs="Arial"/>
                <w:color w:val="000000"/>
              </w:rPr>
            </w:pPr>
            <w:r w:rsidRPr="00347A77">
              <w:rPr>
                <w:rFonts w:cs="Arial"/>
                <w:color w:val="000000"/>
              </w:rPr>
              <w:t>Panama-Buena Vista Union (15633620000000, Kern)</w:t>
            </w:r>
          </w:p>
        </w:tc>
        <w:tc>
          <w:tcPr>
            <w:tcW w:w="1975" w:type="dxa"/>
            <w:hideMark/>
          </w:tcPr>
          <w:p w14:paraId="2614CDB1"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65B1DE1D"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02E9C74D" w14:textId="77777777" w:rsidR="006F20D1" w:rsidRPr="00347A77" w:rsidRDefault="006F20D1" w:rsidP="003E733C">
            <w:pPr>
              <w:rPr>
                <w:rFonts w:cs="Arial"/>
                <w:color w:val="000000"/>
              </w:rPr>
            </w:pPr>
            <w:r w:rsidRPr="00347A77">
              <w:rPr>
                <w:rFonts w:cs="Arial"/>
                <w:color w:val="000000"/>
              </w:rPr>
              <w:t>Pathways Academy Charter - Adult Education (37754160139451, San Diego)</w:t>
            </w:r>
          </w:p>
        </w:tc>
        <w:tc>
          <w:tcPr>
            <w:tcW w:w="1975" w:type="dxa"/>
            <w:hideMark/>
          </w:tcPr>
          <w:p w14:paraId="5D8F836D"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54A1984B"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73A2F67E" w14:textId="77777777" w:rsidR="006F20D1" w:rsidRPr="00347A77" w:rsidRDefault="006F20D1" w:rsidP="003E733C">
            <w:pPr>
              <w:rPr>
                <w:rFonts w:cs="Arial"/>
                <w:color w:val="000000"/>
              </w:rPr>
            </w:pPr>
            <w:r w:rsidRPr="00347A77">
              <w:rPr>
                <w:rFonts w:cs="Arial"/>
                <w:color w:val="000000"/>
              </w:rPr>
              <w:t>Pathways Academy Charter Adult Education (19753090134585, Los Angeles)</w:t>
            </w:r>
          </w:p>
        </w:tc>
        <w:tc>
          <w:tcPr>
            <w:tcW w:w="1975" w:type="dxa"/>
            <w:hideMark/>
          </w:tcPr>
          <w:p w14:paraId="4DD7388F"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23D9D645"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565C66FC" w14:textId="77777777" w:rsidR="006F20D1" w:rsidRPr="00347A77" w:rsidRDefault="006F20D1" w:rsidP="003E733C">
            <w:pPr>
              <w:rPr>
                <w:rFonts w:cs="Arial"/>
                <w:color w:val="000000"/>
              </w:rPr>
            </w:pPr>
            <w:r w:rsidRPr="00347A77">
              <w:rPr>
                <w:rFonts w:cs="Arial"/>
                <w:color w:val="000000"/>
              </w:rPr>
              <w:t>Pathways Charter (49707306120588, Sonoma)</w:t>
            </w:r>
          </w:p>
        </w:tc>
        <w:tc>
          <w:tcPr>
            <w:tcW w:w="1975" w:type="dxa"/>
            <w:hideMark/>
          </w:tcPr>
          <w:p w14:paraId="31E7C769"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2946B3AE" w14:textId="77777777" w:rsidTr="00357FDA">
        <w:trPr>
          <w:cantSplit/>
          <w:trHeight w:val="6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76FDE7B6" w14:textId="77777777" w:rsidR="006F20D1" w:rsidRPr="00347A77" w:rsidRDefault="006F20D1" w:rsidP="003E733C">
            <w:pPr>
              <w:rPr>
                <w:rFonts w:cs="Arial"/>
                <w:color w:val="000000"/>
              </w:rPr>
            </w:pPr>
            <w:r w:rsidRPr="00347A77">
              <w:rPr>
                <w:rFonts w:cs="Arial"/>
                <w:color w:val="000000"/>
              </w:rPr>
              <w:t>Peak Prep Pleasant Valley (56725530139592, Ventura)</w:t>
            </w:r>
          </w:p>
        </w:tc>
        <w:tc>
          <w:tcPr>
            <w:tcW w:w="1975" w:type="dxa"/>
            <w:hideMark/>
          </w:tcPr>
          <w:p w14:paraId="05AF185F"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2BD40B2D"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1867D269" w14:textId="77777777" w:rsidR="006F20D1" w:rsidRPr="00347A77" w:rsidRDefault="006F20D1" w:rsidP="003E733C">
            <w:pPr>
              <w:rPr>
                <w:rFonts w:cs="Arial"/>
                <w:color w:val="000000"/>
              </w:rPr>
            </w:pPr>
            <w:r w:rsidRPr="00347A77">
              <w:rPr>
                <w:rFonts w:cs="Arial"/>
                <w:color w:val="000000"/>
              </w:rPr>
              <w:t>Pivot Charter School - North Bay (49708390138065, Sonoma)</w:t>
            </w:r>
          </w:p>
        </w:tc>
        <w:tc>
          <w:tcPr>
            <w:tcW w:w="1975" w:type="dxa"/>
            <w:hideMark/>
          </w:tcPr>
          <w:p w14:paraId="61FFC276"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V Part A</w:t>
            </w:r>
          </w:p>
        </w:tc>
      </w:tr>
      <w:tr w:rsidR="006F20D1" w:rsidRPr="00347A77" w14:paraId="7F4D180C"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00BD7CD1" w14:textId="77777777" w:rsidR="006F20D1" w:rsidRPr="00347A77" w:rsidRDefault="006F20D1" w:rsidP="003E733C">
            <w:pPr>
              <w:rPr>
                <w:rFonts w:cs="Arial"/>
                <w:color w:val="000000"/>
              </w:rPr>
            </w:pPr>
            <w:r w:rsidRPr="00347A77">
              <w:rPr>
                <w:rFonts w:cs="Arial"/>
                <w:color w:val="000000"/>
              </w:rPr>
              <w:t>Pivot Charter School - San Diego II (37737910138222, San Diego)</w:t>
            </w:r>
          </w:p>
        </w:tc>
        <w:tc>
          <w:tcPr>
            <w:tcW w:w="1975" w:type="dxa"/>
            <w:hideMark/>
          </w:tcPr>
          <w:p w14:paraId="006A0BA3"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V Part A</w:t>
            </w:r>
          </w:p>
        </w:tc>
      </w:tr>
      <w:tr w:rsidR="006F20D1" w:rsidRPr="00347A77" w14:paraId="4A23BE30"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4BA073AA" w14:textId="77777777" w:rsidR="006F20D1" w:rsidRPr="00347A77" w:rsidRDefault="006F20D1" w:rsidP="003E733C">
            <w:pPr>
              <w:rPr>
                <w:rFonts w:cs="Arial"/>
                <w:color w:val="000000"/>
              </w:rPr>
            </w:pPr>
            <w:r w:rsidRPr="00347A77">
              <w:rPr>
                <w:rFonts w:cs="Arial"/>
                <w:color w:val="000000"/>
              </w:rPr>
              <w:t>Pivot Charter School North Valley II (04614240137828, Butte)</w:t>
            </w:r>
          </w:p>
        </w:tc>
        <w:tc>
          <w:tcPr>
            <w:tcW w:w="1975" w:type="dxa"/>
            <w:hideMark/>
          </w:tcPr>
          <w:p w14:paraId="6582131A"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V Part A</w:t>
            </w:r>
          </w:p>
        </w:tc>
      </w:tr>
      <w:tr w:rsidR="006F20D1" w:rsidRPr="00347A77" w14:paraId="390B73B6"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584406EF" w14:textId="77777777" w:rsidR="006F20D1" w:rsidRPr="00347A77" w:rsidRDefault="006F20D1" w:rsidP="003E733C">
            <w:pPr>
              <w:rPr>
                <w:rFonts w:cs="Arial"/>
                <w:color w:val="000000"/>
              </w:rPr>
            </w:pPr>
            <w:r w:rsidRPr="00347A77">
              <w:rPr>
                <w:rFonts w:cs="Arial"/>
                <w:color w:val="000000"/>
              </w:rPr>
              <w:t>Pivot Charter School Riverside (33103300137836, Riverside)</w:t>
            </w:r>
          </w:p>
        </w:tc>
        <w:tc>
          <w:tcPr>
            <w:tcW w:w="1975" w:type="dxa"/>
            <w:hideMark/>
          </w:tcPr>
          <w:p w14:paraId="44CAF450"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V Part A</w:t>
            </w:r>
          </w:p>
        </w:tc>
      </w:tr>
      <w:tr w:rsidR="006F20D1" w:rsidRPr="00347A77" w14:paraId="4F3206A5"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0762CE02" w14:textId="77777777" w:rsidR="006F20D1" w:rsidRPr="00347A77" w:rsidRDefault="006F20D1" w:rsidP="003E733C">
            <w:pPr>
              <w:rPr>
                <w:rFonts w:cs="Arial"/>
                <w:color w:val="000000"/>
              </w:rPr>
            </w:pPr>
            <w:r w:rsidRPr="00347A77">
              <w:rPr>
                <w:rFonts w:cs="Arial"/>
                <w:color w:val="000000"/>
              </w:rPr>
              <w:t>Placer Academy Charter (31750850137927, Placer)</w:t>
            </w:r>
          </w:p>
        </w:tc>
        <w:tc>
          <w:tcPr>
            <w:tcW w:w="1975" w:type="dxa"/>
            <w:hideMark/>
          </w:tcPr>
          <w:p w14:paraId="7485E1BD"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5808A9FA"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4D35D2DD" w14:textId="77777777" w:rsidR="006F20D1" w:rsidRPr="00347A77" w:rsidRDefault="006F20D1" w:rsidP="003E733C">
            <w:pPr>
              <w:rPr>
                <w:rFonts w:cs="Arial"/>
                <w:color w:val="000000"/>
              </w:rPr>
            </w:pPr>
            <w:r w:rsidRPr="00347A77">
              <w:rPr>
                <w:rFonts w:cs="Arial"/>
                <w:color w:val="000000"/>
              </w:rPr>
              <w:t>Rancho Santa Fe Elementary (37683120000000, San Diego)</w:t>
            </w:r>
          </w:p>
        </w:tc>
        <w:tc>
          <w:tcPr>
            <w:tcW w:w="1975" w:type="dxa"/>
            <w:hideMark/>
          </w:tcPr>
          <w:p w14:paraId="24E749D8"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4B72D1D4"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5F6DB2BC" w14:textId="77777777" w:rsidR="006F20D1" w:rsidRPr="00347A77" w:rsidRDefault="006F20D1" w:rsidP="003E733C">
            <w:pPr>
              <w:rPr>
                <w:rFonts w:cs="Arial"/>
                <w:color w:val="000000"/>
              </w:rPr>
            </w:pPr>
            <w:r w:rsidRPr="00347A77">
              <w:rPr>
                <w:rFonts w:cs="Arial"/>
                <w:color w:val="000000"/>
              </w:rPr>
              <w:t>Redding STEM Academy (45104540132944, Shasta)</w:t>
            </w:r>
          </w:p>
        </w:tc>
        <w:tc>
          <w:tcPr>
            <w:tcW w:w="1975" w:type="dxa"/>
            <w:hideMark/>
          </w:tcPr>
          <w:p w14:paraId="0E6ECB1D"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V Part A</w:t>
            </w:r>
          </w:p>
        </w:tc>
      </w:tr>
      <w:tr w:rsidR="006F20D1" w:rsidRPr="00347A77" w14:paraId="219F0D1D" w14:textId="77777777" w:rsidTr="00357FDA">
        <w:trPr>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0EE897FF" w14:textId="77777777" w:rsidR="006F20D1" w:rsidRPr="00347A77" w:rsidRDefault="006F20D1" w:rsidP="003E733C">
            <w:pPr>
              <w:rPr>
                <w:rFonts w:cs="Arial"/>
                <w:color w:val="000000"/>
              </w:rPr>
            </w:pPr>
            <w:r w:rsidRPr="00347A77">
              <w:rPr>
                <w:rFonts w:cs="Arial"/>
                <w:color w:val="000000"/>
              </w:rPr>
              <w:t>River Valley Charter (37681893731072, San Diego)</w:t>
            </w:r>
          </w:p>
        </w:tc>
        <w:tc>
          <w:tcPr>
            <w:tcW w:w="1975" w:type="dxa"/>
            <w:hideMark/>
          </w:tcPr>
          <w:p w14:paraId="0C1BCD48"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6BEA99AB" w14:textId="77777777" w:rsidTr="00357FDA">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6DC6CFB9" w14:textId="77777777" w:rsidR="006F20D1" w:rsidRPr="00347A77" w:rsidRDefault="006F20D1" w:rsidP="003E733C">
            <w:pPr>
              <w:rPr>
                <w:rFonts w:cs="Arial"/>
                <w:color w:val="000000"/>
              </w:rPr>
            </w:pPr>
            <w:r w:rsidRPr="00347A77">
              <w:rPr>
                <w:rFonts w:cs="Arial"/>
                <w:color w:val="000000"/>
              </w:rPr>
              <w:t>Rocky Point Charter (45752670113407, Shasta)</w:t>
            </w:r>
          </w:p>
        </w:tc>
        <w:tc>
          <w:tcPr>
            <w:tcW w:w="1975" w:type="dxa"/>
            <w:hideMark/>
          </w:tcPr>
          <w:p w14:paraId="7F1BE344"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04CD865F" w14:textId="77777777" w:rsidTr="00357FDA">
        <w:trPr>
          <w:cantSplit/>
          <w:trHeight w:val="9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216199A" w14:textId="77777777" w:rsidR="006F20D1" w:rsidRPr="00347A77" w:rsidRDefault="006F20D1" w:rsidP="003E733C">
            <w:pPr>
              <w:rPr>
                <w:rFonts w:cs="Arial"/>
                <w:color w:val="000000"/>
              </w:rPr>
            </w:pPr>
            <w:r w:rsidRPr="00347A77">
              <w:rPr>
                <w:rFonts w:cs="Arial"/>
                <w:color w:val="000000"/>
              </w:rPr>
              <w:t>Sacramento Valley Charter (57726940124875, Yolo)</w:t>
            </w:r>
          </w:p>
        </w:tc>
        <w:tc>
          <w:tcPr>
            <w:tcW w:w="1975" w:type="dxa"/>
            <w:hideMark/>
          </w:tcPr>
          <w:p w14:paraId="44E0F2C0"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II Part A, Title IV Part A</w:t>
            </w:r>
          </w:p>
        </w:tc>
      </w:tr>
      <w:tr w:rsidR="006F20D1" w:rsidRPr="00347A77" w14:paraId="6F526AD4"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hideMark/>
          </w:tcPr>
          <w:p w14:paraId="5BA89D16" w14:textId="77777777" w:rsidR="006F20D1" w:rsidRPr="00347A77" w:rsidRDefault="006F20D1" w:rsidP="003E733C">
            <w:pPr>
              <w:rPr>
                <w:rFonts w:cs="Arial"/>
                <w:color w:val="000000"/>
              </w:rPr>
            </w:pPr>
            <w:r w:rsidRPr="00347A77">
              <w:rPr>
                <w:rFonts w:cs="Arial"/>
                <w:color w:val="000000"/>
              </w:rPr>
              <w:t>San Carlos Elementary (41690210000000, San Mateo)</w:t>
            </w:r>
          </w:p>
        </w:tc>
        <w:tc>
          <w:tcPr>
            <w:tcW w:w="1975" w:type="dxa"/>
            <w:hideMark/>
          </w:tcPr>
          <w:p w14:paraId="6E9F4622"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34F02B1D"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47D9372F" w14:textId="77777777" w:rsidR="006F20D1" w:rsidRPr="00347A77" w:rsidRDefault="006F20D1" w:rsidP="003E733C">
            <w:pPr>
              <w:rPr>
                <w:rFonts w:cs="Arial"/>
                <w:color w:val="000000"/>
              </w:rPr>
            </w:pPr>
            <w:r w:rsidRPr="00347A77">
              <w:rPr>
                <w:rFonts w:cs="Arial"/>
                <w:color w:val="000000"/>
              </w:rPr>
              <w:t>Santa Clarita Valley International (19651360117234, Los Angeles)</w:t>
            </w:r>
          </w:p>
        </w:tc>
        <w:tc>
          <w:tcPr>
            <w:tcW w:w="1975" w:type="dxa"/>
            <w:hideMark/>
          </w:tcPr>
          <w:p w14:paraId="7326DCC3"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1304ED64"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7CB2BE30" w14:textId="77777777" w:rsidR="006F20D1" w:rsidRPr="00347A77" w:rsidRDefault="006F20D1" w:rsidP="003E733C">
            <w:pPr>
              <w:rPr>
                <w:rFonts w:cs="Arial"/>
                <w:color w:val="000000"/>
              </w:rPr>
            </w:pPr>
            <w:r w:rsidRPr="00347A77">
              <w:rPr>
                <w:rFonts w:cs="Arial"/>
                <w:color w:val="000000"/>
              </w:rPr>
              <w:lastRenderedPageBreak/>
              <w:t>Santa Rosa Academy (33671160109843, Riverside)</w:t>
            </w:r>
          </w:p>
        </w:tc>
        <w:tc>
          <w:tcPr>
            <w:tcW w:w="1975" w:type="dxa"/>
            <w:hideMark/>
          </w:tcPr>
          <w:p w14:paraId="703742A7"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5E866D20"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3F13DE62" w14:textId="77777777" w:rsidR="006F20D1" w:rsidRPr="00347A77" w:rsidRDefault="006F20D1" w:rsidP="003E733C">
            <w:pPr>
              <w:rPr>
                <w:rFonts w:cs="Arial"/>
                <w:color w:val="000000"/>
              </w:rPr>
            </w:pPr>
            <w:r w:rsidRPr="00347A77">
              <w:rPr>
                <w:rFonts w:cs="Arial"/>
                <w:color w:val="000000"/>
              </w:rPr>
              <w:t>Santiago Middle (30666216085328, Orange)</w:t>
            </w:r>
          </w:p>
        </w:tc>
        <w:tc>
          <w:tcPr>
            <w:tcW w:w="1975" w:type="dxa"/>
            <w:hideMark/>
          </w:tcPr>
          <w:p w14:paraId="78473342"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7579D2A9"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66155218" w14:textId="77777777" w:rsidR="006F20D1" w:rsidRPr="00347A77" w:rsidRDefault="006F20D1" w:rsidP="003E733C">
            <w:pPr>
              <w:rPr>
                <w:rFonts w:cs="Arial"/>
                <w:color w:val="000000"/>
              </w:rPr>
            </w:pPr>
            <w:r w:rsidRPr="00347A77">
              <w:rPr>
                <w:rFonts w:cs="Arial"/>
                <w:color w:val="000000"/>
              </w:rPr>
              <w:t>Sebastopol Independent Charter (49709386113039, Sonoma)</w:t>
            </w:r>
          </w:p>
        </w:tc>
        <w:tc>
          <w:tcPr>
            <w:tcW w:w="1975" w:type="dxa"/>
            <w:hideMark/>
          </w:tcPr>
          <w:p w14:paraId="5AFB4B05"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3D766667"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5D93810C" w14:textId="77777777" w:rsidR="006F20D1" w:rsidRPr="00347A77" w:rsidRDefault="006F20D1" w:rsidP="003E733C">
            <w:pPr>
              <w:rPr>
                <w:rFonts w:cs="Arial"/>
                <w:color w:val="000000"/>
              </w:rPr>
            </w:pPr>
            <w:r w:rsidRPr="00347A77">
              <w:rPr>
                <w:rFonts w:cs="Arial"/>
                <w:color w:val="000000"/>
              </w:rPr>
              <w:t>Shasta View Academy (45699480139543, Shasta)</w:t>
            </w:r>
          </w:p>
        </w:tc>
        <w:tc>
          <w:tcPr>
            <w:tcW w:w="1975" w:type="dxa"/>
            <w:hideMark/>
          </w:tcPr>
          <w:p w14:paraId="7ECA99AC"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075C26D2"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02434E45" w14:textId="77777777" w:rsidR="006F20D1" w:rsidRPr="00347A77" w:rsidRDefault="006F20D1" w:rsidP="003E733C">
            <w:pPr>
              <w:rPr>
                <w:rFonts w:cs="Arial"/>
                <w:color w:val="000000"/>
              </w:rPr>
            </w:pPr>
            <w:r w:rsidRPr="00347A77">
              <w:rPr>
                <w:rFonts w:cs="Arial"/>
                <w:color w:val="000000"/>
              </w:rPr>
              <w:t>Sherman Thomas Charter (20652430100016, Madera)</w:t>
            </w:r>
          </w:p>
        </w:tc>
        <w:tc>
          <w:tcPr>
            <w:tcW w:w="1975" w:type="dxa"/>
            <w:hideMark/>
          </w:tcPr>
          <w:p w14:paraId="6B1E602A"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4925D4EB"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7549FE8F" w14:textId="77777777" w:rsidR="006F20D1" w:rsidRPr="00347A77" w:rsidRDefault="006F20D1" w:rsidP="003E733C">
            <w:pPr>
              <w:rPr>
                <w:rFonts w:cs="Arial"/>
                <w:color w:val="000000"/>
              </w:rPr>
            </w:pPr>
            <w:r w:rsidRPr="00347A77">
              <w:rPr>
                <w:rFonts w:cs="Arial"/>
                <w:color w:val="000000"/>
              </w:rPr>
              <w:t>Sherwood Montessori (04614240121475, Butte)</w:t>
            </w:r>
          </w:p>
        </w:tc>
        <w:tc>
          <w:tcPr>
            <w:tcW w:w="1975" w:type="dxa"/>
            <w:hideMark/>
          </w:tcPr>
          <w:p w14:paraId="32B79D99"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6DA579DF"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4B660925" w14:textId="77777777" w:rsidR="006F20D1" w:rsidRPr="00347A77" w:rsidRDefault="006F20D1" w:rsidP="003E733C">
            <w:pPr>
              <w:rPr>
                <w:rFonts w:cs="Arial"/>
                <w:color w:val="000000"/>
              </w:rPr>
            </w:pPr>
            <w:r w:rsidRPr="00347A77">
              <w:rPr>
                <w:rFonts w:cs="Arial"/>
                <w:color w:val="000000"/>
              </w:rPr>
              <w:t>Sierra Charter (10621660114355, Fresno)</w:t>
            </w:r>
          </w:p>
        </w:tc>
        <w:tc>
          <w:tcPr>
            <w:tcW w:w="1975" w:type="dxa"/>
            <w:hideMark/>
          </w:tcPr>
          <w:p w14:paraId="2479BF1D"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I Part A</w:t>
            </w:r>
          </w:p>
        </w:tc>
      </w:tr>
      <w:tr w:rsidR="006F20D1" w:rsidRPr="00347A77" w14:paraId="3AD80BEF"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00416503" w14:textId="77777777" w:rsidR="006F20D1" w:rsidRPr="00347A77" w:rsidRDefault="006F20D1" w:rsidP="003E733C">
            <w:pPr>
              <w:rPr>
                <w:rFonts w:cs="Arial"/>
                <w:color w:val="000000"/>
              </w:rPr>
            </w:pPr>
            <w:r w:rsidRPr="00347A77">
              <w:rPr>
                <w:rFonts w:cs="Arial"/>
                <w:color w:val="000000"/>
              </w:rPr>
              <w:t>Sky Mountain Charter (36750510115089, San Bernardino)</w:t>
            </w:r>
          </w:p>
        </w:tc>
        <w:tc>
          <w:tcPr>
            <w:tcW w:w="1975" w:type="dxa"/>
            <w:hideMark/>
          </w:tcPr>
          <w:p w14:paraId="67CCE773"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V Part A</w:t>
            </w:r>
          </w:p>
        </w:tc>
      </w:tr>
      <w:tr w:rsidR="006F20D1" w:rsidRPr="00347A77" w14:paraId="4DED6850"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0D4E99EF" w14:textId="77777777" w:rsidR="006F20D1" w:rsidRPr="00347A77" w:rsidRDefault="006F20D1" w:rsidP="003E733C">
            <w:pPr>
              <w:rPr>
                <w:rFonts w:cs="Arial"/>
                <w:color w:val="000000"/>
              </w:rPr>
            </w:pPr>
            <w:r w:rsidRPr="00347A77">
              <w:rPr>
                <w:rFonts w:cs="Arial"/>
                <w:color w:val="000000"/>
              </w:rPr>
              <w:t>Sonoma County Office of Education (49104960000000, Sonoma)</w:t>
            </w:r>
          </w:p>
        </w:tc>
        <w:tc>
          <w:tcPr>
            <w:tcW w:w="1975" w:type="dxa"/>
            <w:hideMark/>
          </w:tcPr>
          <w:p w14:paraId="1B740B97"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0B70FD0A"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7C79157" w14:textId="77777777" w:rsidR="006F20D1" w:rsidRPr="00347A77" w:rsidRDefault="006F20D1" w:rsidP="003E733C">
            <w:pPr>
              <w:rPr>
                <w:rFonts w:cs="Arial"/>
                <w:color w:val="000000"/>
              </w:rPr>
            </w:pPr>
            <w:r w:rsidRPr="00347A77">
              <w:rPr>
                <w:rFonts w:cs="Arial"/>
                <w:color w:val="000000"/>
              </w:rPr>
              <w:t>South Sutter Charter (51714070109793, Sutter)</w:t>
            </w:r>
          </w:p>
        </w:tc>
        <w:tc>
          <w:tcPr>
            <w:tcW w:w="1975" w:type="dxa"/>
            <w:hideMark/>
          </w:tcPr>
          <w:p w14:paraId="2E1F8D00"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II Part A, Title IV Part A</w:t>
            </w:r>
          </w:p>
        </w:tc>
      </w:tr>
      <w:tr w:rsidR="006F20D1" w:rsidRPr="00347A77" w14:paraId="419066CB"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08A8196A" w14:textId="77777777" w:rsidR="006F20D1" w:rsidRPr="00347A77" w:rsidRDefault="006F20D1" w:rsidP="003E733C">
            <w:pPr>
              <w:rPr>
                <w:rFonts w:cs="Arial"/>
                <w:color w:val="000000"/>
              </w:rPr>
            </w:pPr>
            <w:r w:rsidRPr="00347A77">
              <w:rPr>
                <w:rFonts w:cs="Arial"/>
                <w:color w:val="000000"/>
              </w:rPr>
              <w:t>Suncoast Preparatory Academy (30103060138800, Orange)</w:t>
            </w:r>
          </w:p>
        </w:tc>
        <w:tc>
          <w:tcPr>
            <w:tcW w:w="1975" w:type="dxa"/>
            <w:hideMark/>
          </w:tcPr>
          <w:p w14:paraId="33E3B480"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w:t>
            </w:r>
          </w:p>
        </w:tc>
      </w:tr>
      <w:tr w:rsidR="006F20D1" w:rsidRPr="00347A77" w14:paraId="5E49224B"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5BC460D9" w14:textId="77777777" w:rsidR="006F20D1" w:rsidRPr="00347A77" w:rsidRDefault="006F20D1" w:rsidP="003E733C">
            <w:pPr>
              <w:rPr>
                <w:rFonts w:cs="Arial"/>
                <w:color w:val="000000"/>
              </w:rPr>
            </w:pPr>
            <w:r w:rsidRPr="00347A77">
              <w:rPr>
                <w:rFonts w:cs="Arial"/>
                <w:color w:val="000000"/>
              </w:rPr>
              <w:t>Sycamore Academy of Science and Cultural Arts-Chino Valley (36103630139147, San Bernardino)</w:t>
            </w:r>
          </w:p>
        </w:tc>
        <w:tc>
          <w:tcPr>
            <w:tcW w:w="1975" w:type="dxa"/>
            <w:hideMark/>
          </w:tcPr>
          <w:p w14:paraId="17C43C47"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7427C14F"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36B5816C" w14:textId="77777777" w:rsidR="006F20D1" w:rsidRPr="00347A77" w:rsidRDefault="006F20D1" w:rsidP="003E733C">
            <w:pPr>
              <w:rPr>
                <w:rFonts w:cs="Arial"/>
                <w:color w:val="000000"/>
              </w:rPr>
            </w:pPr>
            <w:r w:rsidRPr="00347A77">
              <w:rPr>
                <w:rFonts w:cs="Arial"/>
                <w:color w:val="000000"/>
              </w:rPr>
              <w:t>Sycamore Creek Community Charter (30103060139352, Orange)</w:t>
            </w:r>
          </w:p>
        </w:tc>
        <w:tc>
          <w:tcPr>
            <w:tcW w:w="1975" w:type="dxa"/>
            <w:hideMark/>
          </w:tcPr>
          <w:p w14:paraId="6C32CE78"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4AB411BD" w14:textId="77777777" w:rsidTr="00357FDA">
        <w:trPr>
          <w:cantSplit/>
          <w:trHeight w:val="6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342FED4F" w14:textId="77777777" w:rsidR="006F20D1" w:rsidRPr="00347A77" w:rsidRDefault="006F20D1" w:rsidP="003E733C">
            <w:pPr>
              <w:rPr>
                <w:rFonts w:cs="Arial"/>
                <w:color w:val="000000"/>
              </w:rPr>
            </w:pPr>
            <w:proofErr w:type="spellStart"/>
            <w:r w:rsidRPr="00347A77">
              <w:rPr>
                <w:rFonts w:cs="Arial"/>
                <w:color w:val="000000"/>
              </w:rPr>
              <w:t>Taylion</w:t>
            </w:r>
            <w:proofErr w:type="spellEnd"/>
            <w:r w:rsidRPr="00347A77">
              <w:rPr>
                <w:rFonts w:cs="Arial"/>
                <w:color w:val="000000"/>
              </w:rPr>
              <w:t xml:space="preserve"> High Desert Academy/Adelanto (36675870128462, San Bernardino)</w:t>
            </w:r>
          </w:p>
        </w:tc>
        <w:tc>
          <w:tcPr>
            <w:tcW w:w="1975" w:type="dxa"/>
            <w:hideMark/>
          </w:tcPr>
          <w:p w14:paraId="2DAFC20C"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765A3D76" w14:textId="77777777" w:rsidTr="00357FDA">
        <w:trPr>
          <w:cnfStyle w:val="000000100000" w:firstRow="0" w:lastRow="0" w:firstColumn="0" w:lastColumn="0" w:oddVBand="0" w:evenVBand="0" w:oddHBand="1" w:evenHBand="0"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79194F28" w14:textId="77777777" w:rsidR="006F20D1" w:rsidRPr="00347A77" w:rsidRDefault="006F20D1" w:rsidP="003E733C">
            <w:pPr>
              <w:rPr>
                <w:rFonts w:cs="Arial"/>
                <w:color w:val="000000"/>
              </w:rPr>
            </w:pPr>
            <w:r w:rsidRPr="00347A77">
              <w:rPr>
                <w:rFonts w:cs="Arial"/>
                <w:color w:val="000000"/>
              </w:rPr>
              <w:t>TEACH Preparatory Mildred S. Cunningham &amp; Edith H. Morris Elementary (19647330138305, Los Angeles)</w:t>
            </w:r>
          </w:p>
        </w:tc>
        <w:tc>
          <w:tcPr>
            <w:tcW w:w="1975" w:type="dxa"/>
            <w:hideMark/>
          </w:tcPr>
          <w:p w14:paraId="5AFEA704"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II Part A, Title IV Part A</w:t>
            </w:r>
          </w:p>
        </w:tc>
      </w:tr>
      <w:tr w:rsidR="006F20D1" w:rsidRPr="00347A77" w14:paraId="65737F3B"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7EF4BF1D" w14:textId="77777777" w:rsidR="006F20D1" w:rsidRPr="00347A77" w:rsidRDefault="006F20D1" w:rsidP="003E733C">
            <w:pPr>
              <w:rPr>
                <w:rFonts w:cs="Arial"/>
                <w:color w:val="000000"/>
              </w:rPr>
            </w:pPr>
            <w:r w:rsidRPr="00347A77">
              <w:rPr>
                <w:rFonts w:cs="Arial"/>
                <w:color w:val="000000"/>
              </w:rPr>
              <w:t>Tehama eLearning Academy (52105206119671, Tehama)</w:t>
            </w:r>
          </w:p>
        </w:tc>
        <w:tc>
          <w:tcPr>
            <w:tcW w:w="1975" w:type="dxa"/>
            <w:hideMark/>
          </w:tcPr>
          <w:p w14:paraId="0E54C76E"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V Part A</w:t>
            </w:r>
          </w:p>
        </w:tc>
      </w:tr>
      <w:tr w:rsidR="006F20D1" w:rsidRPr="00347A77" w14:paraId="067A2CC5"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1AE4E416" w14:textId="77777777" w:rsidR="006F20D1" w:rsidRPr="00347A77" w:rsidRDefault="006F20D1" w:rsidP="003E733C">
            <w:pPr>
              <w:rPr>
                <w:rFonts w:cs="Arial"/>
                <w:color w:val="000000"/>
              </w:rPr>
            </w:pPr>
            <w:r w:rsidRPr="00347A77">
              <w:rPr>
                <w:rFonts w:cs="Arial"/>
                <w:color w:val="000000"/>
              </w:rPr>
              <w:t>Tree of Life International Charter (45699140135624, Shasta)</w:t>
            </w:r>
          </w:p>
        </w:tc>
        <w:tc>
          <w:tcPr>
            <w:tcW w:w="1975" w:type="dxa"/>
            <w:hideMark/>
          </w:tcPr>
          <w:p w14:paraId="5A0ED7D0"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08F50712" w14:textId="77777777" w:rsidTr="00357FDA">
        <w:trPr>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18142BC1" w14:textId="77777777" w:rsidR="006F20D1" w:rsidRPr="00347A77" w:rsidRDefault="006F20D1" w:rsidP="003E733C">
            <w:pPr>
              <w:rPr>
                <w:rFonts w:cs="Arial"/>
              </w:rPr>
            </w:pPr>
            <w:r w:rsidRPr="00347A77">
              <w:rPr>
                <w:rFonts w:cs="Arial"/>
              </w:rPr>
              <w:t>Valley International Preparatory High (19647330137612, Los Angeles)</w:t>
            </w:r>
          </w:p>
        </w:tc>
        <w:tc>
          <w:tcPr>
            <w:tcW w:w="1975" w:type="dxa"/>
            <w:hideMark/>
          </w:tcPr>
          <w:p w14:paraId="58DF48B4"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45F6BBCA" w14:textId="77777777" w:rsidTr="00357F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375" w:type="dxa"/>
            <w:noWrap/>
            <w:hideMark/>
          </w:tcPr>
          <w:p w14:paraId="3B1D03AC" w14:textId="77777777" w:rsidR="006F20D1" w:rsidRPr="00347A77" w:rsidRDefault="006F20D1" w:rsidP="003E733C">
            <w:pPr>
              <w:rPr>
                <w:rFonts w:cs="Arial"/>
                <w:color w:val="000000"/>
              </w:rPr>
            </w:pPr>
            <w:r w:rsidRPr="00347A77">
              <w:rPr>
                <w:rFonts w:cs="Arial"/>
                <w:color w:val="000000"/>
              </w:rPr>
              <w:t>Valley Life Charter (54105460124057, Tulare)</w:t>
            </w:r>
          </w:p>
        </w:tc>
        <w:tc>
          <w:tcPr>
            <w:tcW w:w="1975" w:type="dxa"/>
            <w:hideMark/>
          </w:tcPr>
          <w:p w14:paraId="6322B7EC"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1855196A" w14:textId="77777777" w:rsidTr="00357FDA">
        <w:trPr>
          <w:cantSplit/>
          <w:trHeight w:val="600"/>
        </w:trPr>
        <w:tc>
          <w:tcPr>
            <w:cnfStyle w:val="001000000000" w:firstRow="0" w:lastRow="0" w:firstColumn="1" w:lastColumn="0" w:oddVBand="0" w:evenVBand="0" w:oddHBand="0" w:evenHBand="0" w:firstRowFirstColumn="0" w:firstRowLastColumn="0" w:lastRowFirstColumn="0" w:lastRowLastColumn="0"/>
            <w:tcW w:w="7375" w:type="dxa"/>
            <w:hideMark/>
          </w:tcPr>
          <w:p w14:paraId="258F132B" w14:textId="77777777" w:rsidR="006F20D1" w:rsidRPr="00347A77" w:rsidRDefault="006F20D1" w:rsidP="003E733C">
            <w:pPr>
              <w:rPr>
                <w:rFonts w:cs="Arial"/>
                <w:color w:val="000000"/>
              </w:rPr>
            </w:pPr>
            <w:r w:rsidRPr="00347A77">
              <w:rPr>
                <w:rFonts w:cs="Arial"/>
                <w:color w:val="000000"/>
              </w:rPr>
              <w:t>Ventura Charter School of Arts and Global Education (56105610112417, Ventura)</w:t>
            </w:r>
          </w:p>
        </w:tc>
        <w:tc>
          <w:tcPr>
            <w:tcW w:w="1975" w:type="dxa"/>
            <w:hideMark/>
          </w:tcPr>
          <w:p w14:paraId="7CDF29D7"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6D9FA57D"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13BCB82D" w14:textId="77777777" w:rsidR="006F20D1" w:rsidRPr="00347A77" w:rsidRDefault="006F20D1" w:rsidP="003E733C">
            <w:pPr>
              <w:rPr>
                <w:rFonts w:cs="Arial"/>
                <w:color w:val="000000"/>
              </w:rPr>
            </w:pPr>
            <w:r w:rsidRPr="00347A77">
              <w:rPr>
                <w:rFonts w:cs="Arial"/>
                <w:color w:val="000000"/>
              </w:rPr>
              <w:t>Venture Academy (39103973930476, San Joaquin)</w:t>
            </w:r>
          </w:p>
        </w:tc>
        <w:tc>
          <w:tcPr>
            <w:tcW w:w="1975" w:type="dxa"/>
            <w:hideMark/>
          </w:tcPr>
          <w:p w14:paraId="49F24075"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2A2D4FD6"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209C9636" w14:textId="77777777" w:rsidR="006F20D1" w:rsidRPr="00347A77" w:rsidRDefault="006F20D1" w:rsidP="003E733C">
            <w:pPr>
              <w:rPr>
                <w:rFonts w:cs="Arial"/>
                <w:color w:val="000000"/>
              </w:rPr>
            </w:pPr>
            <w:r w:rsidRPr="00347A77">
              <w:rPr>
                <w:rFonts w:cs="Arial"/>
                <w:color w:val="000000"/>
              </w:rPr>
              <w:t>Vibrant Minds Charter (30664230131417, Orange)</w:t>
            </w:r>
          </w:p>
        </w:tc>
        <w:tc>
          <w:tcPr>
            <w:tcW w:w="1975" w:type="dxa"/>
            <w:hideMark/>
          </w:tcPr>
          <w:p w14:paraId="323B5B60"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3D70E954" w14:textId="77777777" w:rsidTr="00357FDA">
        <w:trPr>
          <w:cnfStyle w:val="000000100000" w:firstRow="0" w:lastRow="0" w:firstColumn="0" w:lastColumn="0" w:oddVBand="0" w:evenVBand="0" w:oddHBand="1" w:evenHBand="0"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7375" w:type="dxa"/>
            <w:hideMark/>
          </w:tcPr>
          <w:p w14:paraId="275C960B" w14:textId="77777777" w:rsidR="006F20D1" w:rsidRPr="00347A77" w:rsidRDefault="006F20D1" w:rsidP="003E733C">
            <w:pPr>
              <w:rPr>
                <w:rFonts w:cs="Arial"/>
                <w:color w:val="000000"/>
              </w:rPr>
            </w:pPr>
            <w:r w:rsidRPr="00347A77">
              <w:rPr>
                <w:rFonts w:cs="Arial"/>
                <w:color w:val="000000"/>
              </w:rPr>
              <w:lastRenderedPageBreak/>
              <w:t>Voices College Bound Language Academy at Stockton (39686760139907, San Joaquin)</w:t>
            </w:r>
          </w:p>
        </w:tc>
        <w:tc>
          <w:tcPr>
            <w:tcW w:w="1975" w:type="dxa"/>
            <w:hideMark/>
          </w:tcPr>
          <w:p w14:paraId="25F4DA8C"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II Part A, Title IV Part A</w:t>
            </w:r>
          </w:p>
        </w:tc>
      </w:tr>
      <w:tr w:rsidR="006F20D1" w:rsidRPr="00347A77" w14:paraId="334C659D"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2FB40565" w14:textId="77777777" w:rsidR="006F20D1" w:rsidRPr="00347A77" w:rsidRDefault="006F20D1" w:rsidP="003E733C">
            <w:pPr>
              <w:rPr>
                <w:rFonts w:cs="Arial"/>
                <w:color w:val="000000"/>
              </w:rPr>
            </w:pPr>
            <w:r w:rsidRPr="00347A77">
              <w:rPr>
                <w:rFonts w:cs="Arial"/>
                <w:color w:val="000000"/>
              </w:rPr>
              <w:t>Wildflower Open Classroom (4614240123810, Butte)</w:t>
            </w:r>
          </w:p>
        </w:tc>
        <w:tc>
          <w:tcPr>
            <w:tcW w:w="1975" w:type="dxa"/>
            <w:hideMark/>
          </w:tcPr>
          <w:p w14:paraId="283FD147"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I Part A</w:t>
            </w:r>
          </w:p>
        </w:tc>
      </w:tr>
      <w:tr w:rsidR="006F20D1" w:rsidRPr="00347A77" w14:paraId="2886E32E"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14E30331" w14:textId="77777777" w:rsidR="006F20D1" w:rsidRPr="00347A77" w:rsidRDefault="006F20D1" w:rsidP="003E733C">
            <w:pPr>
              <w:rPr>
                <w:rFonts w:cs="Arial"/>
                <w:color w:val="000000"/>
              </w:rPr>
            </w:pPr>
            <w:r w:rsidRPr="00347A77">
              <w:rPr>
                <w:rFonts w:cs="Arial"/>
                <w:color w:val="000000"/>
              </w:rPr>
              <w:t>Winship Community (51714566053334, Sutter)</w:t>
            </w:r>
          </w:p>
        </w:tc>
        <w:tc>
          <w:tcPr>
            <w:tcW w:w="1975" w:type="dxa"/>
            <w:hideMark/>
          </w:tcPr>
          <w:p w14:paraId="63FE2965"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II Part A</w:t>
            </w:r>
          </w:p>
        </w:tc>
      </w:tr>
      <w:tr w:rsidR="006F20D1" w:rsidRPr="00347A77" w14:paraId="0CA8C7B9"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59C62D3B" w14:textId="77777777" w:rsidR="006F20D1" w:rsidRPr="00347A77" w:rsidRDefault="006F20D1" w:rsidP="003E733C">
            <w:pPr>
              <w:rPr>
                <w:rFonts w:cs="Arial"/>
                <w:color w:val="000000"/>
              </w:rPr>
            </w:pPr>
            <w:r w:rsidRPr="00347A77">
              <w:rPr>
                <w:rFonts w:cs="Arial"/>
                <w:color w:val="000000"/>
              </w:rPr>
              <w:t xml:space="preserve">Woodland Star Charter (49709530105866, Sonoma) </w:t>
            </w:r>
          </w:p>
        </w:tc>
        <w:tc>
          <w:tcPr>
            <w:tcW w:w="1975" w:type="dxa"/>
            <w:hideMark/>
          </w:tcPr>
          <w:p w14:paraId="22C22240"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57AE11EC" w14:textId="77777777" w:rsidTr="00357FDA">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4202A8D9" w14:textId="77777777" w:rsidR="006F20D1" w:rsidRPr="00347A77" w:rsidRDefault="006F20D1" w:rsidP="003E733C">
            <w:pPr>
              <w:rPr>
                <w:rFonts w:cs="Arial"/>
                <w:color w:val="000000"/>
              </w:rPr>
            </w:pPr>
            <w:r w:rsidRPr="00347A77">
              <w:rPr>
                <w:rFonts w:cs="Arial"/>
                <w:color w:val="000000"/>
              </w:rPr>
              <w:t>Yosemite Valley Charter (10625470135103</w:t>
            </w:r>
            <w:proofErr w:type="gramStart"/>
            <w:r w:rsidRPr="00347A77">
              <w:rPr>
                <w:rFonts w:cs="Arial"/>
                <w:color w:val="000000"/>
              </w:rPr>
              <w:t>, )</w:t>
            </w:r>
            <w:proofErr w:type="gramEnd"/>
          </w:p>
        </w:tc>
        <w:tc>
          <w:tcPr>
            <w:tcW w:w="1975" w:type="dxa"/>
            <w:hideMark/>
          </w:tcPr>
          <w:p w14:paraId="7B145FD9"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w:t>
            </w:r>
          </w:p>
        </w:tc>
      </w:tr>
      <w:tr w:rsidR="006F20D1" w:rsidRPr="00347A77" w14:paraId="2FE5306F"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noWrap/>
            <w:hideMark/>
          </w:tcPr>
          <w:p w14:paraId="4BF281F2" w14:textId="77777777" w:rsidR="006F20D1" w:rsidRPr="00347A77" w:rsidRDefault="006F20D1" w:rsidP="003E733C">
            <w:pPr>
              <w:rPr>
                <w:rFonts w:cs="Arial"/>
                <w:color w:val="000000"/>
              </w:rPr>
            </w:pPr>
            <w:proofErr w:type="spellStart"/>
            <w:r w:rsidRPr="00347A77">
              <w:rPr>
                <w:rFonts w:cs="Arial"/>
                <w:color w:val="000000"/>
              </w:rPr>
              <w:t>YouthBuild</w:t>
            </w:r>
            <w:proofErr w:type="spellEnd"/>
            <w:r w:rsidRPr="00347A77">
              <w:rPr>
                <w:rFonts w:cs="Arial"/>
                <w:color w:val="000000"/>
              </w:rPr>
              <w:t xml:space="preserve"> Charter School of California (14101400117994, Inyo)</w:t>
            </w:r>
          </w:p>
        </w:tc>
        <w:tc>
          <w:tcPr>
            <w:tcW w:w="1975" w:type="dxa"/>
            <w:hideMark/>
          </w:tcPr>
          <w:p w14:paraId="316FFA61"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II Part A</w:t>
            </w:r>
          </w:p>
        </w:tc>
      </w:tr>
      <w:tr w:rsidR="006F20D1" w:rsidRPr="00347A77" w14:paraId="3A1F786C" w14:textId="77777777" w:rsidTr="00357FDA">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7375" w:type="dxa"/>
            <w:hideMark/>
          </w:tcPr>
          <w:p w14:paraId="067FD9F6" w14:textId="77777777" w:rsidR="006F20D1" w:rsidRPr="00347A77" w:rsidRDefault="006F20D1" w:rsidP="003E733C">
            <w:pPr>
              <w:rPr>
                <w:rFonts w:cs="Arial"/>
                <w:color w:val="000000"/>
              </w:rPr>
            </w:pPr>
            <w:r w:rsidRPr="00347A77">
              <w:rPr>
                <w:rFonts w:cs="Arial"/>
                <w:color w:val="000000"/>
              </w:rPr>
              <w:t>Yu Ming Charter (01100170124172, Alameda)</w:t>
            </w:r>
          </w:p>
        </w:tc>
        <w:tc>
          <w:tcPr>
            <w:tcW w:w="1975" w:type="dxa"/>
            <w:hideMark/>
          </w:tcPr>
          <w:p w14:paraId="71D9585A" w14:textId="77777777" w:rsidR="006F20D1" w:rsidRPr="00347A77" w:rsidRDefault="006F20D1" w:rsidP="003E733C">
            <w:pPr>
              <w:cnfStyle w:val="000000100000" w:firstRow="0" w:lastRow="0" w:firstColumn="0" w:lastColumn="0" w:oddVBand="0" w:evenVBand="0" w:oddHBand="1" w:evenHBand="0" w:firstRowFirstColumn="0" w:firstRowLastColumn="0" w:lastRowFirstColumn="0" w:lastRowLastColumn="0"/>
              <w:rPr>
                <w:rFonts w:cs="Arial"/>
                <w:color w:val="000000"/>
              </w:rPr>
            </w:pPr>
            <w:r w:rsidRPr="00347A77">
              <w:rPr>
                <w:rFonts w:cs="Arial"/>
                <w:color w:val="000000"/>
              </w:rPr>
              <w:t>Title I Part A, Title II Part A, Title IV Part A</w:t>
            </w:r>
          </w:p>
        </w:tc>
      </w:tr>
      <w:tr w:rsidR="006F20D1" w:rsidRPr="00347A77" w14:paraId="253FC168" w14:textId="77777777" w:rsidTr="00357FDA">
        <w:trPr>
          <w:cantSplit/>
          <w:trHeight w:val="315"/>
        </w:trPr>
        <w:tc>
          <w:tcPr>
            <w:cnfStyle w:val="001000000000" w:firstRow="0" w:lastRow="0" w:firstColumn="1" w:lastColumn="0" w:oddVBand="0" w:evenVBand="0" w:oddHBand="0" w:evenHBand="0" w:firstRowFirstColumn="0" w:firstRowLastColumn="0" w:lastRowFirstColumn="0" w:lastRowLastColumn="0"/>
            <w:tcW w:w="7375" w:type="dxa"/>
            <w:hideMark/>
          </w:tcPr>
          <w:p w14:paraId="645B874C" w14:textId="77777777" w:rsidR="006F20D1" w:rsidRPr="00347A77" w:rsidRDefault="006F20D1" w:rsidP="003E733C">
            <w:pPr>
              <w:rPr>
                <w:rFonts w:cs="Arial"/>
                <w:color w:val="000000"/>
              </w:rPr>
            </w:pPr>
            <w:r w:rsidRPr="00347A77">
              <w:rPr>
                <w:rFonts w:cs="Arial"/>
                <w:color w:val="000000"/>
              </w:rPr>
              <w:t>Yuba County Office of Education (58105870000000, Yuba)</w:t>
            </w:r>
          </w:p>
        </w:tc>
        <w:tc>
          <w:tcPr>
            <w:tcW w:w="1975" w:type="dxa"/>
            <w:hideMark/>
          </w:tcPr>
          <w:p w14:paraId="26625410" w14:textId="77777777" w:rsidR="006F20D1" w:rsidRPr="00347A77" w:rsidRDefault="006F20D1" w:rsidP="003E733C">
            <w:pPr>
              <w:cnfStyle w:val="000000000000" w:firstRow="0" w:lastRow="0" w:firstColumn="0" w:lastColumn="0" w:oddVBand="0" w:evenVBand="0" w:oddHBand="0" w:evenHBand="0" w:firstRowFirstColumn="0" w:firstRowLastColumn="0" w:lastRowFirstColumn="0" w:lastRowLastColumn="0"/>
              <w:rPr>
                <w:rFonts w:cs="Arial"/>
                <w:color w:val="000000"/>
              </w:rPr>
            </w:pPr>
            <w:r w:rsidRPr="00347A77">
              <w:rPr>
                <w:rFonts w:cs="Arial"/>
                <w:color w:val="000000"/>
              </w:rPr>
              <w:t>Title I Part A, Title IV Part A</w:t>
            </w:r>
          </w:p>
        </w:tc>
      </w:tr>
    </w:tbl>
    <w:p w14:paraId="2FE47837" w14:textId="77777777" w:rsidR="006F20D1" w:rsidRPr="00347A77" w:rsidRDefault="006F20D1" w:rsidP="006F20D1">
      <w:pPr>
        <w:rPr>
          <w:rFonts w:eastAsia="Arial"/>
        </w:rPr>
      </w:pPr>
    </w:p>
    <w:p w14:paraId="07A3E77A" w14:textId="63077370" w:rsidR="006F20D1" w:rsidRPr="00347A77" w:rsidRDefault="006F20D1" w:rsidP="006F20D1">
      <w:pPr>
        <w:rPr>
          <w:rFonts w:eastAsia="Arial"/>
        </w:rPr>
        <w:sectPr w:rsidR="006F20D1" w:rsidRPr="00347A77">
          <w:headerReference w:type="default" r:id="rId25"/>
          <w:footerReference w:type="default" r:id="rId26"/>
          <w:headerReference w:type="first" r:id="rId27"/>
          <w:pgSz w:w="12240" w:h="15840"/>
          <w:pgMar w:top="720" w:right="1440" w:bottom="1440" w:left="1440" w:header="720" w:footer="720" w:gutter="0"/>
          <w:pgNumType w:start="1"/>
          <w:cols w:space="720" w:equalWidth="0">
            <w:col w:w="9360"/>
          </w:cols>
        </w:sectPr>
      </w:pPr>
    </w:p>
    <w:p w14:paraId="4B6BCDB1" w14:textId="4FBB696C" w:rsidR="002A5CEA" w:rsidRPr="00347A77" w:rsidRDefault="009056F7" w:rsidP="00C73DED">
      <w:pPr>
        <w:pStyle w:val="Heading1"/>
        <w:jc w:val="center"/>
      </w:pPr>
      <w:r w:rsidRPr="00347A77">
        <w:rPr>
          <w:rFonts w:eastAsia="Arial" w:cs="Arial"/>
        </w:rPr>
        <w:lastRenderedPageBreak/>
        <w:t xml:space="preserve">Attachment </w:t>
      </w:r>
      <w:r w:rsidR="006A7E79" w:rsidRPr="00347A77">
        <w:rPr>
          <w:rFonts w:eastAsia="Arial" w:cs="Arial"/>
        </w:rPr>
        <w:t>2</w:t>
      </w:r>
      <w:r w:rsidRPr="00347A77">
        <w:rPr>
          <w:rFonts w:eastAsia="Arial" w:cs="Arial"/>
        </w:rPr>
        <w:t>: LCAP Federal Addendum Template</w:t>
      </w:r>
    </w:p>
    <w:p w14:paraId="01BED865" w14:textId="77777777" w:rsidR="002A5CEA" w:rsidRPr="00347A77" w:rsidRDefault="009056F7">
      <w:pPr>
        <w:spacing w:after="120"/>
        <w:rPr>
          <w:b/>
          <w:sz w:val="36"/>
          <w:szCs w:val="36"/>
        </w:rPr>
        <w:sectPr w:rsidR="002A5CEA" w:rsidRPr="00347A77">
          <w:headerReference w:type="default" r:id="rId28"/>
          <w:footerReference w:type="default" r:id="rId29"/>
          <w:headerReference w:type="first" r:id="rId30"/>
          <w:footerReference w:type="first" r:id="rId31"/>
          <w:pgSz w:w="12240" w:h="15840"/>
          <w:pgMar w:top="720" w:right="720" w:bottom="720" w:left="720" w:header="576" w:footer="288" w:gutter="0"/>
          <w:pgNumType w:start="1"/>
          <w:cols w:space="720" w:equalWidth="0">
            <w:col w:w="9360"/>
          </w:cols>
        </w:sectPr>
      </w:pPr>
      <w:r w:rsidRPr="00347A77">
        <w:rPr>
          <w:b/>
          <w:sz w:val="36"/>
          <w:szCs w:val="36"/>
        </w:rPr>
        <w:t>Local Control and Accountability Plan (LCAP)</w:t>
      </w:r>
      <w:r w:rsidRPr="00347A77">
        <w:rPr>
          <w:b/>
          <w:sz w:val="36"/>
          <w:szCs w:val="36"/>
        </w:rPr>
        <w:br/>
        <w:t>Every Student Succeeds Act (ESSA)</w:t>
      </w:r>
      <w:r w:rsidRPr="00347A77">
        <w:rPr>
          <w:b/>
          <w:sz w:val="36"/>
          <w:szCs w:val="36"/>
        </w:rPr>
        <w:br/>
        <w:t>Federal Addendum Template</w:t>
      </w:r>
    </w:p>
    <w:p w14:paraId="11804D0C" w14:textId="77777777" w:rsidR="002A5CEA" w:rsidRPr="00347A77" w:rsidRDefault="009056F7">
      <w:pPr>
        <w:spacing w:before="360" w:after="120"/>
        <w:ind w:right="245"/>
        <w:rPr>
          <w:b/>
          <w:sz w:val="36"/>
          <w:szCs w:val="36"/>
        </w:rPr>
      </w:pPr>
      <w:r w:rsidRPr="00347A77">
        <w:rPr>
          <w:b/>
          <w:sz w:val="48"/>
          <w:szCs w:val="48"/>
        </w:rPr>
        <w:t>LEA name:</w:t>
      </w:r>
    </w:p>
    <w:p w14:paraId="02187B3D" w14:textId="77777777" w:rsidR="002A5CEA" w:rsidRPr="00347A77" w:rsidRDefault="009056F7">
      <w:pPr>
        <w:pBdr>
          <w:top w:val="single" w:sz="4" w:space="12" w:color="8EAADB"/>
          <w:left w:val="single" w:sz="4" w:space="6" w:color="8EAADB"/>
          <w:bottom w:val="single" w:sz="4" w:space="12" w:color="8EAADB"/>
          <w:right w:val="single" w:sz="4" w:space="6" w:color="8EAADB"/>
        </w:pBdr>
        <w:shd w:val="clear" w:color="auto" w:fill="D9E2F3"/>
        <w:spacing w:before="120" w:after="120"/>
      </w:pPr>
      <w:r w:rsidRPr="00347A77">
        <w:t>[Enter LEA name.]</w:t>
      </w:r>
    </w:p>
    <w:p w14:paraId="003C8E48" w14:textId="77777777" w:rsidR="002A5CEA" w:rsidRPr="00347A77" w:rsidRDefault="009056F7">
      <w:pPr>
        <w:spacing w:before="360" w:after="120"/>
        <w:ind w:right="245"/>
        <w:rPr>
          <w:b/>
          <w:sz w:val="36"/>
          <w:szCs w:val="36"/>
        </w:rPr>
      </w:pPr>
      <w:r w:rsidRPr="00347A77">
        <w:rPr>
          <w:b/>
          <w:sz w:val="48"/>
          <w:szCs w:val="48"/>
        </w:rPr>
        <w:t xml:space="preserve">CDS code: </w:t>
      </w:r>
    </w:p>
    <w:p w14:paraId="2E2B1FB3" w14:textId="77777777" w:rsidR="002A5CEA" w:rsidRPr="00347A77" w:rsidRDefault="009056F7">
      <w:pPr>
        <w:pBdr>
          <w:top w:val="single" w:sz="4" w:space="12" w:color="B4C6E7"/>
          <w:left w:val="single" w:sz="4" w:space="6" w:color="B4C6E7"/>
          <w:bottom w:val="single" w:sz="4" w:space="12" w:color="B4C6E7"/>
          <w:right w:val="single" w:sz="4" w:space="6" w:color="B4C6E7"/>
        </w:pBdr>
        <w:shd w:val="clear" w:color="auto" w:fill="D9E2F3"/>
        <w:spacing w:before="120" w:after="120"/>
      </w:pPr>
      <w:r w:rsidRPr="00347A77">
        <w:t>[Enter CDS code.]</w:t>
      </w:r>
    </w:p>
    <w:p w14:paraId="476BE1B3" w14:textId="77777777" w:rsidR="002A5CEA" w:rsidRPr="00347A77" w:rsidRDefault="009056F7">
      <w:pPr>
        <w:spacing w:before="360" w:after="120"/>
      </w:pPr>
      <w:r w:rsidRPr="00347A77">
        <w:rPr>
          <w:b/>
          <w:sz w:val="48"/>
          <w:szCs w:val="48"/>
        </w:rPr>
        <w:t>Link to the LCAP:</w:t>
      </w:r>
      <w:r w:rsidRPr="00347A77">
        <w:rPr>
          <w:b/>
          <w:sz w:val="52"/>
          <w:szCs w:val="52"/>
        </w:rPr>
        <w:br/>
      </w:r>
      <w:r w:rsidRPr="00347A77">
        <w:rPr>
          <w:i/>
        </w:rPr>
        <w:t>(optional)</w:t>
      </w:r>
    </w:p>
    <w:p w14:paraId="10BE6B25" w14:textId="77777777" w:rsidR="002A5CEA" w:rsidRPr="00347A77" w:rsidRDefault="009056F7">
      <w:pPr>
        <w:pBdr>
          <w:top w:val="single" w:sz="4" w:space="12" w:color="B4C6E7"/>
          <w:left w:val="single" w:sz="4" w:space="6" w:color="B4C6E7"/>
          <w:bottom w:val="single" w:sz="4" w:space="12" w:color="B4C6E7"/>
          <w:right w:val="single" w:sz="4" w:space="6" w:color="B4C6E7"/>
        </w:pBdr>
        <w:shd w:val="clear" w:color="auto" w:fill="D9E2F3"/>
        <w:spacing w:before="120" w:after="120"/>
      </w:pPr>
      <w:r w:rsidRPr="00347A77">
        <w:t>[Provide link.]</w:t>
      </w:r>
    </w:p>
    <w:p w14:paraId="7421191E" w14:textId="77777777" w:rsidR="002A5CEA" w:rsidRPr="00347A77" w:rsidRDefault="002A5CEA">
      <w:pPr>
        <w:spacing w:after="120"/>
      </w:pPr>
    </w:p>
    <w:p w14:paraId="34CD9A52" w14:textId="77777777" w:rsidR="002A5CEA" w:rsidRPr="00347A77" w:rsidRDefault="009056F7">
      <w:pPr>
        <w:pStyle w:val="Heading2"/>
        <w:rPr>
          <w:sz w:val="36"/>
          <w:szCs w:val="36"/>
        </w:rPr>
      </w:pPr>
      <w:r w:rsidRPr="00347A77">
        <w:br w:type="column"/>
      </w:r>
      <w:r w:rsidRPr="00347A77">
        <w:rPr>
          <w:sz w:val="36"/>
          <w:szCs w:val="36"/>
        </w:rPr>
        <w:t xml:space="preserve">For which ESSA programs will your LEA apply? </w:t>
      </w:r>
    </w:p>
    <w:p w14:paraId="4EA61088" w14:textId="77777777" w:rsidR="002A5CEA" w:rsidRPr="00347A77" w:rsidRDefault="009056F7">
      <w:pPr>
        <w:spacing w:after="120"/>
      </w:pPr>
      <w:r w:rsidRPr="00347A77">
        <w:t>Choose from:</w:t>
      </w:r>
    </w:p>
    <w:p w14:paraId="53D51BF4" w14:textId="77777777" w:rsidR="002A5CEA" w:rsidRPr="00347A77" w:rsidRDefault="009056F7">
      <w:pPr>
        <w:pStyle w:val="Heading3"/>
        <w:rPr>
          <w:sz w:val="32"/>
          <w:szCs w:val="32"/>
        </w:rPr>
      </w:pPr>
      <w:r w:rsidRPr="00347A77">
        <w:rPr>
          <w:sz w:val="32"/>
          <w:szCs w:val="32"/>
        </w:rPr>
        <w:t>TITLE I, PART A</w:t>
      </w:r>
    </w:p>
    <w:p w14:paraId="319E44B8" w14:textId="77777777" w:rsidR="002A5CEA" w:rsidRPr="00347A77" w:rsidRDefault="009056F7">
      <w:pPr>
        <w:spacing w:after="120"/>
      </w:pPr>
      <w:r w:rsidRPr="00347A77">
        <w:t xml:space="preserve">Improving Basic Programs Operated by </w:t>
      </w:r>
      <w:r w:rsidRPr="00347A77">
        <w:br/>
        <w:t>State and Local Educational Agencies</w:t>
      </w:r>
    </w:p>
    <w:p w14:paraId="1FBF21F5" w14:textId="77777777" w:rsidR="002A5CEA" w:rsidRPr="00347A77" w:rsidRDefault="009056F7">
      <w:pPr>
        <w:pStyle w:val="Heading3"/>
        <w:rPr>
          <w:sz w:val="32"/>
          <w:szCs w:val="32"/>
        </w:rPr>
      </w:pPr>
      <w:r w:rsidRPr="00347A77">
        <w:rPr>
          <w:sz w:val="32"/>
          <w:szCs w:val="32"/>
        </w:rPr>
        <w:t xml:space="preserve">TITLE I, PART D </w:t>
      </w:r>
    </w:p>
    <w:p w14:paraId="0286890D" w14:textId="77777777" w:rsidR="002A5CEA" w:rsidRPr="00347A77" w:rsidRDefault="009056F7">
      <w:pPr>
        <w:spacing w:after="120"/>
      </w:pPr>
      <w:r w:rsidRPr="00347A77">
        <w:t>Prevention and Intervention Programs for Children and Youth Who Are Neglected, Delinquent, or At-Risk</w:t>
      </w:r>
    </w:p>
    <w:p w14:paraId="7E44716A" w14:textId="77777777" w:rsidR="002A5CEA" w:rsidRPr="00347A77" w:rsidRDefault="009056F7">
      <w:pPr>
        <w:pStyle w:val="Heading3"/>
        <w:rPr>
          <w:sz w:val="32"/>
          <w:szCs w:val="32"/>
        </w:rPr>
      </w:pPr>
      <w:r w:rsidRPr="00347A77">
        <w:rPr>
          <w:sz w:val="32"/>
          <w:szCs w:val="32"/>
        </w:rPr>
        <w:t>TITLE II, PART A</w:t>
      </w:r>
    </w:p>
    <w:p w14:paraId="22BFEA78" w14:textId="77777777" w:rsidR="002A5CEA" w:rsidRPr="00347A77" w:rsidRDefault="009056F7">
      <w:pPr>
        <w:spacing w:after="120"/>
      </w:pPr>
      <w:r w:rsidRPr="00347A77">
        <w:t>Supporting Effective Instruction</w:t>
      </w:r>
    </w:p>
    <w:p w14:paraId="3792CAD8" w14:textId="77777777" w:rsidR="002A5CEA" w:rsidRPr="00347A77" w:rsidRDefault="009056F7">
      <w:pPr>
        <w:pStyle w:val="Heading3"/>
        <w:rPr>
          <w:sz w:val="32"/>
          <w:szCs w:val="32"/>
        </w:rPr>
      </w:pPr>
      <w:r w:rsidRPr="00347A77">
        <w:rPr>
          <w:sz w:val="32"/>
          <w:szCs w:val="32"/>
        </w:rPr>
        <w:t xml:space="preserve">TITLE III, PART A </w:t>
      </w:r>
    </w:p>
    <w:p w14:paraId="157CA4BA" w14:textId="77777777" w:rsidR="002A5CEA" w:rsidRPr="00347A77" w:rsidRDefault="009056F7">
      <w:pPr>
        <w:spacing w:after="120"/>
      </w:pPr>
      <w:r w:rsidRPr="00347A77">
        <w:t xml:space="preserve">Language Instruction for English Learners </w:t>
      </w:r>
      <w:r w:rsidRPr="00347A77">
        <w:br/>
        <w:t>and Immigrant Students</w:t>
      </w:r>
    </w:p>
    <w:p w14:paraId="69C82864" w14:textId="77777777" w:rsidR="002A5CEA" w:rsidRPr="00347A77" w:rsidRDefault="009056F7">
      <w:pPr>
        <w:pStyle w:val="Heading3"/>
        <w:rPr>
          <w:sz w:val="32"/>
          <w:szCs w:val="32"/>
        </w:rPr>
      </w:pPr>
      <w:r w:rsidRPr="00347A77">
        <w:rPr>
          <w:sz w:val="32"/>
          <w:szCs w:val="32"/>
        </w:rPr>
        <w:t>TITLE IV, PART A</w:t>
      </w:r>
    </w:p>
    <w:p w14:paraId="3EC286B4" w14:textId="77777777" w:rsidR="002A5CEA" w:rsidRPr="00347A77" w:rsidRDefault="009056F7">
      <w:pPr>
        <w:spacing w:after="120"/>
      </w:pPr>
      <w:r w:rsidRPr="00347A77">
        <w:t xml:space="preserve">Student Support and Academic </w:t>
      </w:r>
      <w:r w:rsidRPr="00347A77">
        <w:br/>
        <w:t>Enrichment Grants</w:t>
      </w:r>
      <w:r w:rsidRPr="00347A77">
        <w:br/>
      </w:r>
    </w:p>
    <w:p w14:paraId="47B68354" w14:textId="77777777" w:rsidR="002A5CEA" w:rsidRPr="00347A77" w:rsidRDefault="009056F7">
      <w:pPr>
        <w:spacing w:before="120"/>
        <w:ind w:left="720"/>
      </w:pPr>
      <w:r w:rsidRPr="00347A77">
        <w:rPr>
          <w:i/>
        </w:rPr>
        <w:t>(</w:t>
      </w:r>
      <w:r w:rsidRPr="00347A77">
        <w:rPr>
          <w:b/>
          <w:i/>
          <w:sz w:val="20"/>
          <w:szCs w:val="20"/>
        </w:rPr>
        <w:t>NOTE:</w:t>
      </w:r>
      <w:r w:rsidRPr="00347A77">
        <w:rPr>
          <w:i/>
        </w:rPr>
        <w:t xml:space="preserve"> This list only includes ESSA programs with LEA plan requirements; not all ESSA programs.)</w:t>
      </w:r>
      <w:r w:rsidRPr="00347A77">
        <w:t xml:space="preserve"> </w:t>
      </w:r>
    </w:p>
    <w:p w14:paraId="3FD9027C" w14:textId="77777777" w:rsidR="002A5CEA" w:rsidRPr="00347A77" w:rsidRDefault="002A5CEA">
      <w:pPr>
        <w:shd w:val="clear" w:color="auto" w:fill="FFFFFF"/>
        <w:tabs>
          <w:tab w:val="left" w:pos="704"/>
          <w:tab w:val="left" w:pos="979"/>
        </w:tabs>
        <w:spacing w:after="60"/>
        <w:ind w:left="704" w:right="86"/>
        <w:rPr>
          <w:i/>
          <w:sz w:val="22"/>
          <w:szCs w:val="22"/>
        </w:rPr>
        <w:sectPr w:rsidR="002A5CEA" w:rsidRPr="00347A77">
          <w:type w:val="continuous"/>
          <w:pgSz w:w="12240" w:h="15840"/>
          <w:pgMar w:top="720" w:right="720" w:bottom="720" w:left="720" w:header="0" w:footer="0" w:gutter="0"/>
          <w:cols w:num="2" w:space="720" w:equalWidth="0">
            <w:col w:w="4896" w:space="1008"/>
            <w:col w:w="4896" w:space="0"/>
          </w:cols>
          <w:titlePg/>
        </w:sectPr>
      </w:pPr>
    </w:p>
    <w:p w14:paraId="03412824" w14:textId="77777777" w:rsidR="002A5CEA" w:rsidRPr="00347A77" w:rsidRDefault="002A5CEA">
      <w:pPr>
        <w:shd w:val="clear" w:color="auto" w:fill="FFFFFF"/>
        <w:tabs>
          <w:tab w:val="left" w:pos="704"/>
          <w:tab w:val="left" w:pos="979"/>
        </w:tabs>
        <w:spacing w:after="60"/>
        <w:ind w:left="704" w:right="86" w:hanging="360"/>
        <w:rPr>
          <w:i/>
          <w:sz w:val="22"/>
          <w:szCs w:val="22"/>
        </w:rPr>
        <w:sectPr w:rsidR="002A5CEA" w:rsidRPr="00347A77">
          <w:type w:val="continuous"/>
          <w:pgSz w:w="12240" w:h="15840"/>
          <w:pgMar w:top="720" w:right="720" w:bottom="720" w:left="720" w:header="0" w:footer="0" w:gutter="0"/>
          <w:cols w:num="2" w:space="720" w:equalWidth="0">
            <w:col w:w="4896" w:space="1008"/>
            <w:col w:w="4896" w:space="0"/>
          </w:cols>
          <w:titlePg/>
        </w:sectPr>
      </w:pPr>
    </w:p>
    <w:p w14:paraId="75AD9F6D" w14:textId="77777777" w:rsidR="002A5CEA" w:rsidRPr="00347A77" w:rsidRDefault="009056F7">
      <w:pPr>
        <w:pBdr>
          <w:top w:val="single" w:sz="4" w:space="12" w:color="B4C6E7"/>
          <w:left w:val="single" w:sz="4" w:space="6" w:color="B4C6E7"/>
          <w:bottom w:val="single" w:sz="4" w:space="12" w:color="B4C6E7"/>
          <w:right w:val="single" w:sz="4" w:space="6" w:color="B4C6E7"/>
        </w:pBdr>
        <w:shd w:val="clear" w:color="auto" w:fill="D9E2F3"/>
        <w:spacing w:before="60"/>
      </w:pPr>
      <w:r w:rsidRPr="00347A77">
        <w:t>[Enter all applicable programs here.]</w:t>
      </w:r>
    </w:p>
    <w:p w14:paraId="20CA1B34" w14:textId="77777777" w:rsidR="002A5CEA" w:rsidRPr="00347A77" w:rsidRDefault="002A5CEA">
      <w:pPr>
        <w:pBdr>
          <w:top w:val="single" w:sz="4" w:space="12" w:color="B4C6E7"/>
          <w:left w:val="single" w:sz="4" w:space="6" w:color="B4C6E7"/>
          <w:bottom w:val="single" w:sz="4" w:space="12" w:color="B4C6E7"/>
          <w:right w:val="single" w:sz="4" w:space="6" w:color="B4C6E7"/>
        </w:pBdr>
        <w:shd w:val="clear" w:color="auto" w:fill="D9E2F3"/>
        <w:spacing w:after="120"/>
      </w:pPr>
    </w:p>
    <w:p w14:paraId="04825503" w14:textId="77777777" w:rsidR="002A5CEA" w:rsidRPr="00347A77" w:rsidRDefault="009056F7">
      <w:pPr>
        <w:shd w:val="clear" w:color="auto" w:fill="FFFFFF"/>
        <w:tabs>
          <w:tab w:val="left" w:pos="704"/>
          <w:tab w:val="left" w:pos="979"/>
        </w:tabs>
        <w:spacing w:after="60"/>
        <w:ind w:right="86"/>
        <w:jc w:val="center"/>
        <w:rPr>
          <w:i/>
        </w:rPr>
      </w:pPr>
      <w:r w:rsidRPr="00347A77">
        <w:rPr>
          <w:i/>
        </w:rPr>
        <w:t>In the following pages, ONLY complete the sections for the corresponding programs.</w:t>
      </w:r>
    </w:p>
    <w:p w14:paraId="170413A2" w14:textId="77777777" w:rsidR="002A5CEA" w:rsidRPr="00347A77" w:rsidRDefault="002A5CEA">
      <w:pPr>
        <w:shd w:val="clear" w:color="auto" w:fill="FFFFFF"/>
        <w:tabs>
          <w:tab w:val="left" w:pos="704"/>
          <w:tab w:val="left" w:pos="979"/>
        </w:tabs>
        <w:spacing w:after="60"/>
        <w:ind w:right="86"/>
        <w:rPr>
          <w:i/>
          <w:sz w:val="22"/>
          <w:szCs w:val="22"/>
        </w:rPr>
      </w:pPr>
    </w:p>
    <w:p w14:paraId="1271E287" w14:textId="77777777" w:rsidR="002A5CEA" w:rsidRPr="00347A77" w:rsidRDefault="002A5CEA">
      <w:pPr>
        <w:shd w:val="clear" w:color="auto" w:fill="FFFFFF"/>
        <w:tabs>
          <w:tab w:val="left" w:pos="704"/>
          <w:tab w:val="left" w:pos="979"/>
        </w:tabs>
        <w:spacing w:after="60"/>
        <w:ind w:right="86"/>
        <w:rPr>
          <w:i/>
          <w:sz w:val="22"/>
          <w:szCs w:val="22"/>
        </w:rPr>
        <w:sectPr w:rsidR="002A5CEA" w:rsidRPr="00347A77">
          <w:type w:val="continuous"/>
          <w:pgSz w:w="12240" w:h="15840"/>
          <w:pgMar w:top="720" w:right="720" w:bottom="720" w:left="720" w:header="0" w:footer="0" w:gutter="0"/>
          <w:cols w:space="720" w:equalWidth="0">
            <w:col w:w="9360"/>
          </w:cols>
          <w:titlePg/>
        </w:sectPr>
      </w:pPr>
    </w:p>
    <w:p w14:paraId="360C231F" w14:textId="77777777" w:rsidR="002A5CEA" w:rsidRPr="00347A77" w:rsidRDefault="002A5CEA">
      <w:pPr>
        <w:shd w:val="clear" w:color="auto" w:fill="FFFFFF"/>
        <w:tabs>
          <w:tab w:val="left" w:pos="704"/>
          <w:tab w:val="left" w:pos="979"/>
        </w:tabs>
        <w:spacing w:after="60"/>
        <w:ind w:right="86"/>
        <w:rPr>
          <w:i/>
          <w:sz w:val="22"/>
          <w:szCs w:val="22"/>
        </w:rPr>
      </w:pPr>
    </w:p>
    <w:p w14:paraId="0AAC1A15" w14:textId="77777777" w:rsidR="002A5CEA" w:rsidRPr="00347A77" w:rsidRDefault="009056F7">
      <w:pPr>
        <w:pStyle w:val="Heading2"/>
        <w:rPr>
          <w:sz w:val="36"/>
          <w:szCs w:val="36"/>
        </w:rPr>
      </w:pPr>
      <w:r w:rsidRPr="00347A77">
        <w:rPr>
          <w:sz w:val="36"/>
          <w:szCs w:val="36"/>
        </w:rPr>
        <w:t>Instructions</w:t>
      </w:r>
    </w:p>
    <w:p w14:paraId="0771457D" w14:textId="77777777" w:rsidR="002A5CEA" w:rsidRPr="00347A77" w:rsidRDefault="002A5CEA">
      <w:pPr>
        <w:spacing w:after="120"/>
        <w:rPr>
          <w:b/>
          <w:sz w:val="48"/>
          <w:szCs w:val="48"/>
        </w:rPr>
        <w:sectPr w:rsidR="002A5CEA" w:rsidRPr="00347A77">
          <w:pgSz w:w="12240" w:h="15840"/>
          <w:pgMar w:top="720" w:right="720" w:bottom="720" w:left="720" w:header="288" w:footer="288" w:gutter="0"/>
          <w:cols w:space="720" w:equalWidth="0">
            <w:col w:w="9360"/>
          </w:cols>
        </w:sectPr>
      </w:pPr>
    </w:p>
    <w:p w14:paraId="1F83862F" w14:textId="77777777" w:rsidR="002A5CEA" w:rsidRPr="00347A77" w:rsidRDefault="009056F7">
      <w:pPr>
        <w:spacing w:after="160" w:line="271" w:lineRule="auto"/>
        <w:ind w:right="90"/>
      </w:pPr>
      <w:r w:rsidRPr="00347A77">
        <w:t xml:space="preserve">The LCAP Federal Addendum is meant to supplement the LCAP to ensure that eligible LEAs have the opportunity to meet the Local Educational Agency (LEA) Plan provisions of the ESSA. </w:t>
      </w:r>
    </w:p>
    <w:p w14:paraId="13BF6E47" w14:textId="77777777" w:rsidR="002A5CEA" w:rsidRPr="00347A77" w:rsidRDefault="009056F7">
      <w:pPr>
        <w:spacing w:after="160" w:line="271" w:lineRule="auto"/>
        <w:ind w:right="245"/>
      </w:pPr>
      <w:r w:rsidRPr="00347A77">
        <w:rPr>
          <w:b/>
        </w:rPr>
        <w:t>The LCAP Federal Addendum Template must be completed and submitted to the California Department of Education (CDE) to apply for ESSA funding.</w:t>
      </w:r>
      <w:r w:rsidRPr="00347A77">
        <w:t xml:space="preserve"> LEAs are encouraged to review the LCAP Federal Addendum annually with their LCAP, as ESSA funding should be considered in yearly strategic planning. </w:t>
      </w:r>
    </w:p>
    <w:p w14:paraId="31F64BEC" w14:textId="77777777" w:rsidR="002A5CEA" w:rsidRPr="00347A77" w:rsidRDefault="009056F7">
      <w:pPr>
        <w:spacing w:after="160" w:line="271" w:lineRule="auto"/>
        <w:ind w:right="245"/>
      </w:pPr>
      <w:r w:rsidRPr="00347A77">
        <w:rPr>
          <w:b/>
        </w:rPr>
        <w:t xml:space="preserve">The LEA must address the Strategy and Alignment prompts provided on the following page. </w:t>
      </w:r>
    </w:p>
    <w:p w14:paraId="50CB6411" w14:textId="77777777" w:rsidR="002A5CEA" w:rsidRPr="00347A77" w:rsidRDefault="009056F7">
      <w:pPr>
        <w:spacing w:after="160" w:line="271" w:lineRule="auto"/>
        <w:ind w:right="245"/>
      </w:pPr>
      <w:r w:rsidRPr="00347A77">
        <w:rPr>
          <w:b/>
        </w:rPr>
        <w:t>Each provision for each program must be addressed,</w:t>
      </w:r>
      <w:r w:rsidRPr="00347A77">
        <w:t xml:space="preserve"> unless the provision is not applicable to the LEA. </w:t>
      </w:r>
    </w:p>
    <w:p w14:paraId="25CAB705" w14:textId="77777777" w:rsidR="002A5CEA" w:rsidRPr="00347A77" w:rsidRDefault="009056F7">
      <w:pPr>
        <w:spacing w:after="160" w:line="271" w:lineRule="auto"/>
        <w:ind w:right="245"/>
      </w:pPr>
      <w:r w:rsidRPr="00347A77">
        <w:t xml:space="preserve">In addressing these provisions, LEAs must provide a narrative that addresses the provision </w:t>
      </w:r>
      <w:r w:rsidRPr="00347A77">
        <w:rPr>
          <w:b/>
        </w:rPr>
        <w:t>within the LCAP Federal Addendum Template.</w:t>
      </w:r>
      <w:r w:rsidRPr="00347A77">
        <w:t xml:space="preserve"> </w:t>
      </w:r>
    </w:p>
    <w:p w14:paraId="6CDC024C" w14:textId="77777777" w:rsidR="002A5CEA" w:rsidRPr="00347A77" w:rsidRDefault="009056F7">
      <w:pPr>
        <w:spacing w:after="160" w:line="271" w:lineRule="auto"/>
        <w:ind w:right="245"/>
      </w:pPr>
      <w:r w:rsidRPr="00347A77">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14:paraId="4F510263" w14:textId="77777777" w:rsidR="002A5CEA" w:rsidRPr="00347A77" w:rsidRDefault="009056F7">
      <w:pPr>
        <w:spacing w:after="160" w:line="271" w:lineRule="auto"/>
        <w:ind w:right="245"/>
        <w:sectPr w:rsidR="002A5CEA" w:rsidRPr="00347A77">
          <w:type w:val="continuous"/>
          <w:pgSz w:w="12240" w:h="15840"/>
          <w:pgMar w:top="720" w:right="720" w:bottom="720" w:left="720" w:header="0" w:footer="0" w:gutter="0"/>
          <w:cols w:num="2" w:space="720" w:equalWidth="0">
            <w:col w:w="5040" w:space="720"/>
            <w:col w:w="5040" w:space="0"/>
          </w:cols>
          <w:titlePg/>
        </w:sectPr>
      </w:pPr>
      <w:r w:rsidRPr="00347A77">
        <w:t xml:space="preserve">The CDE emphasizes that </w:t>
      </w:r>
      <w:r w:rsidRPr="00347A77">
        <w:rPr>
          <w:b/>
        </w:rPr>
        <w:t>the LCAP Federal Addendum should not drive LCAP development.</w:t>
      </w:r>
      <w:r w:rsidRPr="00347A77">
        <w:t xml:space="preserve"> ESSA funds are supplemental to state funds, just as the LCAP Federal Addendum supplements your LCAP. LEAs are encouraged to integrate </w:t>
      </w:r>
      <w:r w:rsidRPr="00347A77">
        <w:t>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14:paraId="71D575A4" w14:textId="77777777" w:rsidR="002A5CEA" w:rsidRPr="00347A77" w:rsidRDefault="009056F7">
      <w:pPr>
        <w:spacing w:before="160"/>
        <w:ind w:right="245"/>
      </w:pPr>
      <w:r w:rsidRPr="00347A77">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14:paraId="250F0114" w14:textId="77777777" w:rsidR="002A5CEA" w:rsidRPr="00347A77" w:rsidRDefault="009056F7">
      <w:pPr>
        <w:spacing w:before="160"/>
        <w:ind w:right="245"/>
      </w:pPr>
      <w:r w:rsidRPr="00347A77">
        <w:t xml:space="preserve">The implementation of ESSA in California presents an opportunity for LEAs to innovate with their federally-funded programs and align them with the priority goals they are realizing under the state’s Local Control Funding Formula (LCFF). </w:t>
      </w:r>
    </w:p>
    <w:p w14:paraId="4BA91057" w14:textId="77777777" w:rsidR="002A5CEA" w:rsidRPr="00347A77" w:rsidRDefault="009056F7">
      <w:pPr>
        <w:spacing w:before="160"/>
        <w:ind w:right="245"/>
      </w:pPr>
      <w:r w:rsidRPr="00347A77">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14:paraId="2FE4BCA9" w14:textId="77777777" w:rsidR="002A5CEA" w:rsidRPr="00347A77" w:rsidRDefault="009056F7">
      <w:pPr>
        <w:spacing w:before="160"/>
        <w:ind w:right="245"/>
      </w:pPr>
      <w:r w:rsidRPr="00347A77">
        <w:t>Please respond to the prompts below, and in the pages that follow, to describe the LEA’s plan for making the best use of federal ESEA resources in alignment with other federal, state, and local programs as described in the LEA’s LCAP.</w:t>
      </w:r>
    </w:p>
    <w:p w14:paraId="75267E2D" w14:textId="77777777" w:rsidR="002A5CEA" w:rsidRPr="00347A77" w:rsidRDefault="009056F7">
      <w:pPr>
        <w:pStyle w:val="Heading2"/>
        <w:rPr>
          <w:sz w:val="28"/>
          <w:szCs w:val="28"/>
        </w:rPr>
      </w:pPr>
      <w:r w:rsidRPr="00347A77">
        <w:rPr>
          <w:sz w:val="28"/>
          <w:szCs w:val="28"/>
        </w:rPr>
        <w:t>Strategy</w:t>
      </w:r>
    </w:p>
    <w:p w14:paraId="60C37BEE" w14:textId="77777777" w:rsidR="002A5CEA" w:rsidRPr="00347A77" w:rsidRDefault="009056F7">
      <w:r w:rsidRPr="00347A77">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14:paraId="467655C4" w14:textId="77777777" w:rsidR="002A5CEA" w:rsidRPr="00347A77" w:rsidRDefault="009056F7">
      <w:pPr>
        <w:pBdr>
          <w:top w:val="single" w:sz="4" w:space="12" w:color="8EAADB"/>
          <w:left w:val="single" w:sz="4" w:space="6" w:color="8EAADB"/>
          <w:bottom w:val="single" w:sz="4" w:space="12" w:color="8EAADB"/>
          <w:right w:val="single" w:sz="4" w:space="6" w:color="8EAADB"/>
        </w:pBdr>
        <w:shd w:val="clear" w:color="auto" w:fill="D9E2F3"/>
        <w:spacing w:before="240" w:after="120"/>
      </w:pPr>
      <w:r w:rsidRPr="00347A77">
        <w:t>[Explain strategy here.]</w:t>
      </w:r>
    </w:p>
    <w:p w14:paraId="44C52728" w14:textId="77777777" w:rsidR="002A5CEA" w:rsidRPr="00347A77" w:rsidRDefault="002A5CEA">
      <w:pPr>
        <w:pBdr>
          <w:top w:val="single" w:sz="4" w:space="12" w:color="8EAADB"/>
          <w:left w:val="single" w:sz="4" w:space="6" w:color="8EAADB"/>
          <w:bottom w:val="single" w:sz="4" w:space="12" w:color="8EAADB"/>
          <w:right w:val="single" w:sz="4" w:space="6" w:color="8EAADB"/>
        </w:pBdr>
        <w:shd w:val="clear" w:color="auto" w:fill="D9E2F3"/>
        <w:spacing w:before="240" w:after="120"/>
        <w:rPr>
          <w:sz w:val="22"/>
          <w:szCs w:val="22"/>
        </w:rPr>
      </w:pPr>
    </w:p>
    <w:p w14:paraId="5A7BF309" w14:textId="77777777" w:rsidR="002A5CEA" w:rsidRPr="00347A77" w:rsidRDefault="009056F7">
      <w:pPr>
        <w:pStyle w:val="Heading2"/>
        <w:spacing w:before="360"/>
        <w:rPr>
          <w:sz w:val="28"/>
          <w:szCs w:val="28"/>
        </w:rPr>
      </w:pPr>
      <w:r w:rsidRPr="00347A77">
        <w:rPr>
          <w:sz w:val="28"/>
          <w:szCs w:val="28"/>
        </w:rPr>
        <w:t>Alignment</w:t>
      </w:r>
    </w:p>
    <w:p w14:paraId="60278160" w14:textId="77777777" w:rsidR="002A5CEA" w:rsidRPr="00347A77" w:rsidRDefault="009056F7">
      <w:r w:rsidRPr="00347A77">
        <w:t>Describe the efforts that the LEA will take to align use of federal funds with activities funded by state and local funds and, as applicable, across different federal grant programs.</w:t>
      </w:r>
    </w:p>
    <w:p w14:paraId="669B294C" w14:textId="77777777" w:rsidR="002A5CEA" w:rsidRPr="00347A77" w:rsidRDefault="009056F7">
      <w:pPr>
        <w:pBdr>
          <w:top w:val="single" w:sz="4" w:space="12" w:color="8EAADB"/>
          <w:left w:val="single" w:sz="4" w:space="6" w:color="8EAADB"/>
          <w:bottom w:val="single" w:sz="4" w:space="12" w:color="8EAADB"/>
          <w:right w:val="single" w:sz="4" w:space="6" w:color="8EAADB"/>
        </w:pBdr>
        <w:shd w:val="clear" w:color="auto" w:fill="D9E2F3"/>
        <w:spacing w:before="240" w:after="120"/>
      </w:pPr>
      <w:r w:rsidRPr="00347A77">
        <w:t>[Describe alignment here.]</w:t>
      </w:r>
    </w:p>
    <w:p w14:paraId="698C3840" w14:textId="77777777" w:rsidR="002A5CEA" w:rsidRPr="00347A77" w:rsidRDefault="002A5CEA">
      <w:pPr>
        <w:pBdr>
          <w:top w:val="single" w:sz="4" w:space="12" w:color="8EAADB"/>
          <w:left w:val="single" w:sz="4" w:space="6" w:color="8EAADB"/>
          <w:bottom w:val="single" w:sz="4" w:space="12" w:color="8EAADB"/>
          <w:right w:val="single" w:sz="4" w:space="6" w:color="8EAADB"/>
        </w:pBdr>
        <w:shd w:val="clear" w:color="auto" w:fill="D9E2F3"/>
        <w:spacing w:before="240" w:after="120"/>
        <w:rPr>
          <w:sz w:val="22"/>
          <w:szCs w:val="22"/>
        </w:rPr>
      </w:pPr>
    </w:p>
    <w:p w14:paraId="4356E1D1" w14:textId="77777777" w:rsidR="002A5CEA" w:rsidRPr="00347A77" w:rsidRDefault="009056F7">
      <w:pPr>
        <w:pStyle w:val="Heading2"/>
        <w:rPr>
          <w:sz w:val="24"/>
          <w:szCs w:val="24"/>
        </w:rPr>
      </w:pPr>
      <w:r w:rsidRPr="00347A77">
        <w:br w:type="page"/>
      </w:r>
      <w:r w:rsidRPr="00347A77">
        <w:rPr>
          <w:sz w:val="24"/>
          <w:szCs w:val="24"/>
        </w:rPr>
        <w:lastRenderedPageBreak/>
        <w:t>ESSA Provisions Addressed Within the LCAP</w:t>
      </w:r>
    </w:p>
    <w:p w14:paraId="7721DE59" w14:textId="77777777" w:rsidR="002A5CEA" w:rsidRPr="00347A77" w:rsidRDefault="009056F7">
      <w:pPr>
        <w:spacing w:after="240"/>
      </w:pPr>
      <w:r w:rsidRPr="00347A77">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14:paraId="695BEAD9" w14:textId="77777777" w:rsidR="002A5CEA" w:rsidRPr="00347A77" w:rsidRDefault="009056F7">
      <w:pPr>
        <w:pStyle w:val="Heading2"/>
        <w:rPr>
          <w:sz w:val="36"/>
          <w:szCs w:val="36"/>
        </w:rPr>
      </w:pPr>
      <w:r w:rsidRPr="00347A77">
        <w:rPr>
          <w:sz w:val="36"/>
          <w:szCs w:val="36"/>
        </w:rPr>
        <w:t>TITLE I, PART A</w:t>
      </w:r>
    </w:p>
    <w:p w14:paraId="064D840B" w14:textId="77777777" w:rsidR="002A5CEA" w:rsidRPr="00347A77" w:rsidRDefault="009056F7">
      <w:pPr>
        <w:pStyle w:val="Heading3"/>
        <w:rPr>
          <w:sz w:val="26"/>
          <w:szCs w:val="26"/>
        </w:rPr>
      </w:pPr>
      <w:r w:rsidRPr="00347A77">
        <w:rPr>
          <w:sz w:val="26"/>
          <w:szCs w:val="26"/>
        </w:rPr>
        <w:t>Monitoring Student Progress Towards Meeting Challenging State Academic Standards</w:t>
      </w:r>
    </w:p>
    <w:tbl>
      <w:tblPr>
        <w:tblStyle w:val="a0"/>
        <w:tblW w:w="1044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Table of Monitoring Student Progress Towards Meeting Challenging State Academic standards"/>
        <w:tblDescription w:val="Table shows ESSA Section and State Priority Alignment "/>
      </w:tblPr>
      <w:tblGrid>
        <w:gridCol w:w="5129"/>
        <w:gridCol w:w="5311"/>
      </w:tblGrid>
      <w:tr w:rsidR="002A5CEA" w:rsidRPr="00347A77" w14:paraId="3BAE5EAA" w14:textId="77777777" w:rsidTr="007D2EF8">
        <w:trPr>
          <w:cnfStyle w:val="100000000000" w:firstRow="1" w:lastRow="0" w:firstColumn="0" w:lastColumn="0" w:oddVBand="0" w:evenVBand="0" w:oddHBand="0" w:evenHBand="0" w:firstRowFirstColumn="0" w:firstRowLastColumn="0" w:lastRowFirstColumn="0" w:lastRowLastColumn="0"/>
          <w:trHeight w:val="20"/>
        </w:trPr>
        <w:tc>
          <w:tcPr>
            <w:tcW w:w="5129" w:type="dxa"/>
          </w:tcPr>
          <w:p w14:paraId="66CF3B1D" w14:textId="77777777" w:rsidR="002A5CEA" w:rsidRPr="00347A77" w:rsidRDefault="009056F7">
            <w:pPr>
              <w:ind w:left="46"/>
            </w:pPr>
            <w:r w:rsidRPr="00347A77">
              <w:rPr>
                <w:smallCaps/>
              </w:rPr>
              <w:t>ESSA SECTION</w:t>
            </w:r>
          </w:p>
        </w:tc>
        <w:tc>
          <w:tcPr>
            <w:tcW w:w="5311" w:type="dxa"/>
          </w:tcPr>
          <w:p w14:paraId="371BAC51" w14:textId="77777777" w:rsidR="002A5CEA" w:rsidRPr="00347A77" w:rsidRDefault="009056F7">
            <w:pPr>
              <w:ind w:left="45"/>
            </w:pPr>
            <w:r w:rsidRPr="00347A77">
              <w:rPr>
                <w:smallCaps/>
              </w:rPr>
              <w:t>STATE PRIORITY ALIGNMENT</w:t>
            </w:r>
          </w:p>
        </w:tc>
      </w:tr>
      <w:tr w:rsidR="002A5CEA" w:rsidRPr="00347A77" w14:paraId="5F8B81F2" w14:textId="77777777" w:rsidTr="007D2EF8">
        <w:trPr>
          <w:trHeight w:val="20"/>
        </w:trPr>
        <w:tc>
          <w:tcPr>
            <w:tcW w:w="5129" w:type="dxa"/>
          </w:tcPr>
          <w:p w14:paraId="2B72854A" w14:textId="77777777" w:rsidR="002A5CEA" w:rsidRPr="00347A77" w:rsidRDefault="009056F7">
            <w:pPr>
              <w:ind w:left="46"/>
            </w:pPr>
            <w:r w:rsidRPr="00347A77">
              <w:t>1112(b)(1) (A–D)</w:t>
            </w:r>
          </w:p>
        </w:tc>
        <w:tc>
          <w:tcPr>
            <w:tcW w:w="5311" w:type="dxa"/>
          </w:tcPr>
          <w:p w14:paraId="63702014" w14:textId="77777777" w:rsidR="002A5CEA" w:rsidRPr="00347A77" w:rsidRDefault="009056F7">
            <w:r w:rsidRPr="00347A77">
              <w:t xml:space="preserve">1, 2, 4, 7, 8 </w:t>
            </w:r>
            <w:r w:rsidRPr="00347A77">
              <w:rPr>
                <w:i/>
                <w:color w:val="3B3838"/>
              </w:rPr>
              <w:t>(as applicable)</w:t>
            </w:r>
          </w:p>
        </w:tc>
      </w:tr>
    </w:tbl>
    <w:p w14:paraId="06050339" w14:textId="77777777" w:rsidR="002A5CEA" w:rsidRPr="00347A77" w:rsidRDefault="009056F7">
      <w:pPr>
        <w:spacing w:before="240" w:after="120"/>
        <w:ind w:left="360" w:right="245"/>
      </w:pPr>
      <w:r w:rsidRPr="00347A77">
        <w:t>Describe how the LEA will monitor students’ progress in meeting the challenging state academic standards by:</w:t>
      </w:r>
    </w:p>
    <w:p w14:paraId="0959612D" w14:textId="77777777" w:rsidR="002A5CEA" w:rsidRPr="00347A77" w:rsidRDefault="009056F7">
      <w:pPr>
        <w:numPr>
          <w:ilvl w:val="0"/>
          <w:numId w:val="5"/>
        </w:numPr>
        <w:tabs>
          <w:tab w:val="left" w:pos="704"/>
          <w:tab w:val="left" w:pos="979"/>
        </w:tabs>
        <w:spacing w:after="120"/>
        <w:ind w:right="245"/>
      </w:pPr>
      <w:r w:rsidRPr="00347A77">
        <w:t>developing and implementing a well-rounded program of instruction to meet the academic needs of all students;</w:t>
      </w:r>
    </w:p>
    <w:p w14:paraId="44F1A90E" w14:textId="77777777" w:rsidR="002A5CEA" w:rsidRPr="00347A77" w:rsidRDefault="009056F7">
      <w:pPr>
        <w:numPr>
          <w:ilvl w:val="0"/>
          <w:numId w:val="5"/>
        </w:numPr>
        <w:tabs>
          <w:tab w:val="left" w:pos="704"/>
          <w:tab w:val="left" w:pos="979"/>
        </w:tabs>
        <w:spacing w:after="120"/>
        <w:ind w:right="245"/>
      </w:pPr>
      <w:r w:rsidRPr="00347A77">
        <w:t>identifying students who may be at risk for academic failure;</w:t>
      </w:r>
    </w:p>
    <w:p w14:paraId="05EF5049" w14:textId="77777777" w:rsidR="002A5CEA" w:rsidRPr="00347A77" w:rsidRDefault="009056F7">
      <w:pPr>
        <w:numPr>
          <w:ilvl w:val="0"/>
          <w:numId w:val="5"/>
        </w:numPr>
        <w:tabs>
          <w:tab w:val="left" w:pos="704"/>
          <w:tab w:val="left" w:pos="979"/>
        </w:tabs>
        <w:spacing w:after="120"/>
        <w:ind w:right="245"/>
      </w:pPr>
      <w:r w:rsidRPr="00347A77">
        <w:t>providing additional educational assistance to individual students the LEA or school determines need help in meeting the challenging State academic standards; and</w:t>
      </w:r>
    </w:p>
    <w:p w14:paraId="48E7BDF6" w14:textId="77777777" w:rsidR="002A5CEA" w:rsidRPr="00347A77" w:rsidRDefault="009056F7">
      <w:pPr>
        <w:numPr>
          <w:ilvl w:val="0"/>
          <w:numId w:val="5"/>
        </w:numPr>
        <w:tabs>
          <w:tab w:val="left" w:pos="704"/>
          <w:tab w:val="left" w:pos="979"/>
        </w:tabs>
        <w:spacing w:after="240"/>
        <w:ind w:right="245"/>
        <w:rPr>
          <w:i/>
        </w:rPr>
      </w:pPr>
      <w:r w:rsidRPr="00347A77">
        <w:t>identifying and implementing instructional and other strategies intended to strengthen academic programs and improve school conditions for student learning.</w:t>
      </w:r>
    </w:p>
    <w:p w14:paraId="7D6F5E1B" w14:textId="77777777" w:rsidR="002A5CEA" w:rsidRPr="00347A77" w:rsidRDefault="009056F7">
      <w:pPr>
        <w:pStyle w:val="Heading3"/>
        <w:rPr>
          <w:sz w:val="26"/>
          <w:szCs w:val="26"/>
        </w:rPr>
      </w:pPr>
      <w:r w:rsidRPr="00347A77">
        <w:rPr>
          <w:sz w:val="26"/>
          <w:szCs w:val="26"/>
        </w:rPr>
        <w:t>Overuse in Discipline Practices that Remove Students from the Classroom</w:t>
      </w:r>
    </w:p>
    <w:tbl>
      <w:tblPr>
        <w:tblStyle w:val="a1"/>
        <w:tblW w:w="1044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A table with overuse in discipline practices that remove students from classrooms"/>
        <w:tblDescription w:val="Shows the ESSA section and the State priority alignment"/>
      </w:tblPr>
      <w:tblGrid>
        <w:gridCol w:w="5713"/>
        <w:gridCol w:w="4727"/>
      </w:tblGrid>
      <w:tr w:rsidR="002A5CEA" w:rsidRPr="00347A77" w14:paraId="37DF7EB3" w14:textId="77777777">
        <w:trPr>
          <w:cnfStyle w:val="100000000000" w:firstRow="1" w:lastRow="0" w:firstColumn="0" w:lastColumn="0" w:oddVBand="0" w:evenVBand="0" w:oddHBand="0" w:evenHBand="0" w:firstRowFirstColumn="0" w:firstRowLastColumn="0" w:lastRowFirstColumn="0" w:lastRowLastColumn="0"/>
          <w:trHeight w:val="20"/>
        </w:trPr>
        <w:tc>
          <w:tcPr>
            <w:tcW w:w="5713" w:type="dxa"/>
          </w:tcPr>
          <w:p w14:paraId="347A268C" w14:textId="77777777" w:rsidR="002A5CEA" w:rsidRPr="00347A77" w:rsidRDefault="009056F7">
            <w:pPr>
              <w:ind w:left="46"/>
              <w:rPr>
                <w:smallCaps/>
              </w:rPr>
            </w:pPr>
            <w:r w:rsidRPr="00347A77">
              <w:rPr>
                <w:smallCaps/>
              </w:rPr>
              <w:t>ESSA SECTION</w:t>
            </w:r>
          </w:p>
        </w:tc>
        <w:tc>
          <w:tcPr>
            <w:tcW w:w="4727" w:type="dxa"/>
          </w:tcPr>
          <w:p w14:paraId="4D25A2B3" w14:textId="77777777" w:rsidR="002A5CEA" w:rsidRPr="00347A77" w:rsidRDefault="009056F7">
            <w:pPr>
              <w:ind w:left="45"/>
              <w:rPr>
                <w:smallCaps/>
              </w:rPr>
            </w:pPr>
            <w:r w:rsidRPr="00347A77">
              <w:rPr>
                <w:smallCaps/>
              </w:rPr>
              <w:t>STATE PRIORITY ALIGNMENT</w:t>
            </w:r>
          </w:p>
        </w:tc>
      </w:tr>
      <w:tr w:rsidR="002A5CEA" w:rsidRPr="00347A77" w14:paraId="386427D6" w14:textId="77777777">
        <w:trPr>
          <w:trHeight w:val="20"/>
        </w:trPr>
        <w:tc>
          <w:tcPr>
            <w:tcW w:w="5713" w:type="dxa"/>
          </w:tcPr>
          <w:p w14:paraId="140C726B" w14:textId="77777777" w:rsidR="002A5CEA" w:rsidRPr="00347A77" w:rsidRDefault="009056F7">
            <w:pPr>
              <w:ind w:left="46"/>
              <w:rPr>
                <w:sz w:val="22"/>
                <w:szCs w:val="22"/>
              </w:rPr>
            </w:pPr>
            <w:r w:rsidRPr="00347A77">
              <w:t>1112(b</w:t>
            </w:r>
            <w:proofErr w:type="gramStart"/>
            <w:r w:rsidRPr="00347A77">
              <w:t>)(</w:t>
            </w:r>
            <w:proofErr w:type="gramEnd"/>
            <w:r w:rsidRPr="00347A77">
              <w:t>11)</w:t>
            </w:r>
          </w:p>
        </w:tc>
        <w:tc>
          <w:tcPr>
            <w:tcW w:w="4727" w:type="dxa"/>
          </w:tcPr>
          <w:p w14:paraId="3C8E4119" w14:textId="77777777" w:rsidR="002A5CEA" w:rsidRPr="00347A77" w:rsidRDefault="009056F7">
            <w:pPr>
              <w:ind w:left="45"/>
              <w:rPr>
                <w:sz w:val="22"/>
                <w:szCs w:val="22"/>
              </w:rPr>
            </w:pPr>
            <w:r w:rsidRPr="00347A77">
              <w:t xml:space="preserve">6 </w:t>
            </w:r>
            <w:r w:rsidRPr="00347A77">
              <w:rPr>
                <w:i/>
                <w:color w:val="3B3838"/>
                <w:sz w:val="22"/>
                <w:szCs w:val="22"/>
              </w:rPr>
              <w:t>(as applicable)</w:t>
            </w:r>
          </w:p>
        </w:tc>
      </w:tr>
    </w:tbl>
    <w:p w14:paraId="755908B7" w14:textId="77777777" w:rsidR="002A5CEA" w:rsidRPr="00347A77" w:rsidRDefault="009056F7">
      <w:pPr>
        <w:spacing w:before="240" w:after="240"/>
        <w:ind w:left="360" w:right="245"/>
      </w:pPr>
      <w:r w:rsidRPr="00347A77">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14:paraId="73B05BB9" w14:textId="77777777" w:rsidR="002A5CEA" w:rsidRPr="00347A77" w:rsidRDefault="009056F7">
      <w:pPr>
        <w:pStyle w:val="Heading3"/>
        <w:rPr>
          <w:sz w:val="26"/>
          <w:szCs w:val="26"/>
        </w:rPr>
      </w:pPr>
      <w:r w:rsidRPr="00347A77">
        <w:rPr>
          <w:sz w:val="26"/>
          <w:szCs w:val="26"/>
        </w:rPr>
        <w:t>Career Technical and Work-based Opportunities</w:t>
      </w:r>
    </w:p>
    <w:tbl>
      <w:tblPr>
        <w:tblStyle w:val="a2"/>
        <w:tblW w:w="1043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A table shows career technical and work based opportunities"/>
        <w:tblDescription w:val="The table lists ESSA Section and State priority alignment number"/>
      </w:tblPr>
      <w:tblGrid>
        <w:gridCol w:w="5035"/>
        <w:gridCol w:w="5395"/>
      </w:tblGrid>
      <w:tr w:rsidR="002A5CEA" w:rsidRPr="00347A77" w14:paraId="7F5357D6" w14:textId="77777777">
        <w:trPr>
          <w:cnfStyle w:val="100000000000" w:firstRow="1" w:lastRow="0" w:firstColumn="0" w:lastColumn="0" w:oddVBand="0" w:evenVBand="0" w:oddHBand="0" w:evenHBand="0" w:firstRowFirstColumn="0" w:firstRowLastColumn="0" w:lastRowFirstColumn="0" w:lastRowLastColumn="0"/>
          <w:trHeight w:val="20"/>
        </w:trPr>
        <w:tc>
          <w:tcPr>
            <w:tcW w:w="5035" w:type="dxa"/>
          </w:tcPr>
          <w:p w14:paraId="4FBBC32A" w14:textId="77777777" w:rsidR="002A5CEA" w:rsidRPr="00347A77" w:rsidRDefault="009056F7">
            <w:pPr>
              <w:rPr>
                <w:smallCaps/>
              </w:rPr>
            </w:pPr>
            <w:r w:rsidRPr="00347A77">
              <w:rPr>
                <w:smallCaps/>
              </w:rPr>
              <w:t>ESSA SECTION</w:t>
            </w:r>
          </w:p>
        </w:tc>
        <w:tc>
          <w:tcPr>
            <w:tcW w:w="5395" w:type="dxa"/>
          </w:tcPr>
          <w:p w14:paraId="713AFEF1" w14:textId="77777777" w:rsidR="002A5CEA" w:rsidRPr="00347A77" w:rsidRDefault="009056F7">
            <w:pPr>
              <w:rPr>
                <w:smallCaps/>
              </w:rPr>
            </w:pPr>
            <w:r w:rsidRPr="00347A77">
              <w:rPr>
                <w:smallCaps/>
              </w:rPr>
              <w:t>STATE PRIORITY ALIGNMENT</w:t>
            </w:r>
          </w:p>
        </w:tc>
      </w:tr>
      <w:tr w:rsidR="002A5CEA" w:rsidRPr="00347A77" w14:paraId="306D0600" w14:textId="77777777">
        <w:trPr>
          <w:trHeight w:val="20"/>
        </w:trPr>
        <w:tc>
          <w:tcPr>
            <w:tcW w:w="5035" w:type="dxa"/>
          </w:tcPr>
          <w:p w14:paraId="3B5DA959" w14:textId="77777777" w:rsidR="002A5CEA" w:rsidRPr="00347A77" w:rsidRDefault="009056F7">
            <w:pPr>
              <w:rPr>
                <w:sz w:val="22"/>
                <w:szCs w:val="22"/>
              </w:rPr>
            </w:pPr>
            <w:r w:rsidRPr="00347A77">
              <w:t>1112(b)(</w:t>
            </w:r>
            <w:proofErr w:type="gramStart"/>
            <w:r w:rsidRPr="00347A77">
              <w:t>12)(</w:t>
            </w:r>
            <w:proofErr w:type="gramEnd"/>
            <w:r w:rsidRPr="00347A77">
              <w:t>A–B)</w:t>
            </w:r>
          </w:p>
        </w:tc>
        <w:tc>
          <w:tcPr>
            <w:tcW w:w="5395" w:type="dxa"/>
          </w:tcPr>
          <w:p w14:paraId="133697DF" w14:textId="77777777" w:rsidR="002A5CEA" w:rsidRPr="00347A77" w:rsidRDefault="009056F7">
            <w:pPr>
              <w:rPr>
                <w:sz w:val="22"/>
                <w:szCs w:val="22"/>
              </w:rPr>
            </w:pPr>
            <w:r w:rsidRPr="00347A77">
              <w:t xml:space="preserve">2, 4, 7 </w:t>
            </w:r>
            <w:r w:rsidRPr="00347A77">
              <w:rPr>
                <w:i/>
                <w:color w:val="3B3838"/>
                <w:sz w:val="22"/>
                <w:szCs w:val="22"/>
              </w:rPr>
              <w:t>(as applicable)</w:t>
            </w:r>
          </w:p>
        </w:tc>
      </w:tr>
    </w:tbl>
    <w:p w14:paraId="618C0C7C" w14:textId="77777777" w:rsidR="002A5CEA" w:rsidRPr="00347A77" w:rsidRDefault="009056F7">
      <w:pPr>
        <w:spacing w:before="240" w:after="120"/>
        <w:ind w:left="360" w:right="245"/>
      </w:pPr>
      <w:r w:rsidRPr="00347A77">
        <w:t>If determined appropriate by the LEA, describe how such agency will support programs that coordinate and integrate:</w:t>
      </w:r>
    </w:p>
    <w:p w14:paraId="54C7CCC2" w14:textId="77777777" w:rsidR="002A5CEA" w:rsidRPr="00347A77" w:rsidRDefault="009056F7">
      <w:pPr>
        <w:numPr>
          <w:ilvl w:val="0"/>
          <w:numId w:val="3"/>
        </w:numPr>
        <w:spacing w:after="120"/>
        <w:ind w:left="1080" w:right="245"/>
      </w:pPr>
      <w:r w:rsidRPr="00347A77">
        <w:t>academic and career and technical education content through coordinated instructional strategies, that may incorporate experiential learning opportunities and promote skills attainment important to in-demand occupations or industries in the State; and</w:t>
      </w:r>
    </w:p>
    <w:p w14:paraId="100714E8" w14:textId="77777777" w:rsidR="002A5CEA" w:rsidRPr="00347A77" w:rsidRDefault="009056F7">
      <w:pPr>
        <w:numPr>
          <w:ilvl w:val="0"/>
          <w:numId w:val="3"/>
        </w:numPr>
        <w:spacing w:after="240"/>
        <w:ind w:left="1080" w:right="245"/>
      </w:pPr>
      <w:r w:rsidRPr="00347A77">
        <w:lastRenderedPageBreak/>
        <w:t>work-based learning opportunities that provide students in-depth interaction with industry professionals and, if appropriate, academic credit.</w:t>
      </w:r>
    </w:p>
    <w:p w14:paraId="7AB9C75E" w14:textId="77777777" w:rsidR="002A5CEA" w:rsidRPr="00347A77" w:rsidRDefault="009056F7">
      <w:pPr>
        <w:pStyle w:val="Heading2"/>
        <w:rPr>
          <w:sz w:val="36"/>
          <w:szCs w:val="36"/>
        </w:rPr>
      </w:pPr>
      <w:r w:rsidRPr="00347A77">
        <w:rPr>
          <w:sz w:val="36"/>
          <w:szCs w:val="36"/>
        </w:rPr>
        <w:t>TITLE II, PART A</w:t>
      </w:r>
    </w:p>
    <w:p w14:paraId="44225F1A" w14:textId="77777777" w:rsidR="002A5CEA" w:rsidRPr="00347A77" w:rsidRDefault="009056F7">
      <w:pPr>
        <w:pStyle w:val="Heading3"/>
        <w:rPr>
          <w:sz w:val="26"/>
          <w:szCs w:val="26"/>
        </w:rPr>
      </w:pPr>
      <w:r w:rsidRPr="00347A77">
        <w:rPr>
          <w:sz w:val="26"/>
          <w:szCs w:val="26"/>
        </w:rPr>
        <w:t>Title II, Part A Activities</w:t>
      </w:r>
    </w:p>
    <w:tbl>
      <w:tblPr>
        <w:tblStyle w:val="a3"/>
        <w:tblW w:w="1043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A Table that show Title II, Part A activities"/>
        <w:tblDescription w:val="Lists the ESSA Section number and state priority level"/>
      </w:tblPr>
      <w:tblGrid>
        <w:gridCol w:w="5035"/>
        <w:gridCol w:w="5395"/>
      </w:tblGrid>
      <w:tr w:rsidR="002A5CEA" w:rsidRPr="00347A77" w14:paraId="076A762B" w14:textId="77777777">
        <w:trPr>
          <w:cnfStyle w:val="100000000000" w:firstRow="1" w:lastRow="0" w:firstColumn="0" w:lastColumn="0" w:oddVBand="0" w:evenVBand="0" w:oddHBand="0" w:evenHBand="0" w:firstRowFirstColumn="0" w:firstRowLastColumn="0" w:lastRowFirstColumn="0" w:lastRowLastColumn="0"/>
          <w:trHeight w:val="20"/>
        </w:trPr>
        <w:tc>
          <w:tcPr>
            <w:tcW w:w="5035" w:type="dxa"/>
            <w:shd w:val="clear" w:color="auto" w:fill="E2EFD9"/>
          </w:tcPr>
          <w:p w14:paraId="75A74F52" w14:textId="77777777" w:rsidR="002A5CEA" w:rsidRPr="00347A77" w:rsidRDefault="009056F7">
            <w:pPr>
              <w:rPr>
                <w:smallCaps/>
              </w:rPr>
            </w:pPr>
            <w:r w:rsidRPr="00347A77">
              <w:rPr>
                <w:smallCaps/>
              </w:rPr>
              <w:t>ESSA SECTION</w:t>
            </w:r>
          </w:p>
        </w:tc>
        <w:tc>
          <w:tcPr>
            <w:tcW w:w="5395" w:type="dxa"/>
            <w:shd w:val="clear" w:color="auto" w:fill="E2EFD9"/>
          </w:tcPr>
          <w:p w14:paraId="2E9AE5B1" w14:textId="77777777" w:rsidR="002A5CEA" w:rsidRPr="00347A77" w:rsidRDefault="009056F7">
            <w:pPr>
              <w:rPr>
                <w:smallCaps/>
              </w:rPr>
            </w:pPr>
            <w:r w:rsidRPr="00347A77">
              <w:rPr>
                <w:smallCaps/>
              </w:rPr>
              <w:t>STATE PRIORITY ALIGNMENT</w:t>
            </w:r>
          </w:p>
        </w:tc>
      </w:tr>
      <w:tr w:rsidR="002A5CEA" w:rsidRPr="00347A77" w14:paraId="6A01684E" w14:textId="77777777">
        <w:trPr>
          <w:trHeight w:val="20"/>
        </w:trPr>
        <w:tc>
          <w:tcPr>
            <w:tcW w:w="5035" w:type="dxa"/>
            <w:shd w:val="clear" w:color="auto" w:fill="E2EFD9"/>
          </w:tcPr>
          <w:p w14:paraId="1A44124F" w14:textId="77777777" w:rsidR="002A5CEA" w:rsidRPr="00347A77" w:rsidRDefault="009056F7">
            <w:pPr>
              <w:rPr>
                <w:smallCaps/>
              </w:rPr>
            </w:pPr>
            <w:r w:rsidRPr="00347A77">
              <w:rPr>
                <w:smallCaps/>
              </w:rPr>
              <w:t>2102(</w:t>
            </w:r>
            <w:r w:rsidRPr="00347A77">
              <w:t>b</w:t>
            </w:r>
            <w:r w:rsidRPr="00347A77">
              <w:rPr>
                <w:smallCaps/>
              </w:rPr>
              <w:t>)(2)(A)</w:t>
            </w:r>
          </w:p>
        </w:tc>
        <w:tc>
          <w:tcPr>
            <w:tcW w:w="5395" w:type="dxa"/>
            <w:shd w:val="clear" w:color="auto" w:fill="E2EFD9"/>
          </w:tcPr>
          <w:p w14:paraId="407F2D80" w14:textId="77777777" w:rsidR="002A5CEA" w:rsidRPr="00347A77" w:rsidRDefault="009056F7">
            <w:pPr>
              <w:rPr>
                <w:smallCaps/>
              </w:rPr>
            </w:pPr>
            <w:r w:rsidRPr="00347A77">
              <w:rPr>
                <w:smallCaps/>
              </w:rPr>
              <w:t xml:space="preserve">1, 2, 4 </w:t>
            </w:r>
            <w:r w:rsidRPr="00347A77">
              <w:rPr>
                <w:i/>
                <w:color w:val="3B3838"/>
              </w:rPr>
              <w:t>(as applicable)</w:t>
            </w:r>
          </w:p>
        </w:tc>
      </w:tr>
    </w:tbl>
    <w:p w14:paraId="530B6C40" w14:textId="77777777" w:rsidR="002A5CEA" w:rsidRPr="00347A77" w:rsidRDefault="009056F7">
      <w:pPr>
        <w:spacing w:before="240" w:after="240"/>
        <w:ind w:left="360" w:right="245"/>
      </w:pPr>
      <w:r w:rsidRPr="00347A77">
        <w:t>Provide a description of the activities to be carried out by the LEA under this Section and how these activities will be aligned with challenging State academic standards.</w:t>
      </w:r>
    </w:p>
    <w:p w14:paraId="7844AD03" w14:textId="77777777" w:rsidR="002A5CEA" w:rsidRPr="00347A77" w:rsidRDefault="009056F7">
      <w:pPr>
        <w:pStyle w:val="Heading2"/>
        <w:rPr>
          <w:sz w:val="36"/>
          <w:szCs w:val="36"/>
        </w:rPr>
      </w:pPr>
      <w:r w:rsidRPr="00347A77">
        <w:rPr>
          <w:sz w:val="36"/>
          <w:szCs w:val="36"/>
        </w:rPr>
        <w:t>TITLE III, PART A</w:t>
      </w:r>
    </w:p>
    <w:p w14:paraId="7DAE3D27" w14:textId="77777777" w:rsidR="002A5CEA" w:rsidRPr="00347A77" w:rsidRDefault="009056F7">
      <w:pPr>
        <w:pStyle w:val="Heading3"/>
        <w:rPr>
          <w:sz w:val="26"/>
          <w:szCs w:val="26"/>
        </w:rPr>
      </w:pPr>
      <w:r w:rsidRPr="00347A77">
        <w:rPr>
          <w:sz w:val="26"/>
          <w:szCs w:val="26"/>
        </w:rPr>
        <w:t>Parent, Family, and Community Engagement</w:t>
      </w:r>
    </w:p>
    <w:tbl>
      <w:tblPr>
        <w:tblStyle w:val="a4"/>
        <w:tblW w:w="10430"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A table on Title III, Part A Parent, Family, and Community Engagement"/>
        <w:tblDescription w:val="Table shows ESSA Section and State Priority "/>
      </w:tblPr>
      <w:tblGrid>
        <w:gridCol w:w="5035"/>
        <w:gridCol w:w="5395"/>
      </w:tblGrid>
      <w:tr w:rsidR="002A5CEA" w:rsidRPr="00347A77" w14:paraId="301251DE" w14:textId="77777777">
        <w:trPr>
          <w:cnfStyle w:val="100000000000" w:firstRow="1" w:lastRow="0" w:firstColumn="0" w:lastColumn="0" w:oddVBand="0" w:evenVBand="0" w:oddHBand="0" w:evenHBand="0" w:firstRowFirstColumn="0" w:firstRowLastColumn="0" w:lastRowFirstColumn="0" w:lastRowLastColumn="0"/>
          <w:trHeight w:val="20"/>
        </w:trPr>
        <w:tc>
          <w:tcPr>
            <w:tcW w:w="5035" w:type="dxa"/>
            <w:shd w:val="clear" w:color="auto" w:fill="FFF2CC"/>
          </w:tcPr>
          <w:p w14:paraId="206D051E" w14:textId="77777777" w:rsidR="002A5CEA" w:rsidRPr="00347A77" w:rsidRDefault="009056F7">
            <w:r w:rsidRPr="00347A77">
              <w:rPr>
                <w:smallCaps/>
              </w:rPr>
              <w:t>ESSA SECTION</w:t>
            </w:r>
          </w:p>
        </w:tc>
        <w:tc>
          <w:tcPr>
            <w:tcW w:w="5395" w:type="dxa"/>
            <w:shd w:val="clear" w:color="auto" w:fill="FFF2CC"/>
          </w:tcPr>
          <w:p w14:paraId="116A24CC" w14:textId="77777777" w:rsidR="002A5CEA" w:rsidRPr="00347A77" w:rsidRDefault="009056F7">
            <w:r w:rsidRPr="00347A77">
              <w:rPr>
                <w:smallCaps/>
              </w:rPr>
              <w:t>STATE PRIORITY ALIGNMENT</w:t>
            </w:r>
          </w:p>
        </w:tc>
      </w:tr>
      <w:tr w:rsidR="002A5CEA" w:rsidRPr="00347A77" w14:paraId="2773E6A6" w14:textId="77777777">
        <w:trPr>
          <w:trHeight w:val="20"/>
        </w:trPr>
        <w:tc>
          <w:tcPr>
            <w:tcW w:w="5035" w:type="dxa"/>
            <w:shd w:val="clear" w:color="auto" w:fill="FFF2CC"/>
          </w:tcPr>
          <w:p w14:paraId="49DB8E7C" w14:textId="77777777" w:rsidR="002A5CEA" w:rsidRPr="00347A77" w:rsidRDefault="009056F7">
            <w:r w:rsidRPr="00347A77">
              <w:t>3116(b)(3)</w:t>
            </w:r>
          </w:p>
        </w:tc>
        <w:tc>
          <w:tcPr>
            <w:tcW w:w="5395" w:type="dxa"/>
            <w:shd w:val="clear" w:color="auto" w:fill="FFF2CC"/>
          </w:tcPr>
          <w:p w14:paraId="06F606EA" w14:textId="77777777" w:rsidR="002A5CEA" w:rsidRPr="00347A77" w:rsidRDefault="009056F7">
            <w:r w:rsidRPr="00347A77">
              <w:t xml:space="preserve">3, 6 </w:t>
            </w:r>
            <w:r w:rsidRPr="00347A77">
              <w:rPr>
                <w:i/>
                <w:color w:val="3B3838"/>
              </w:rPr>
              <w:t>(as applicable)</w:t>
            </w:r>
          </w:p>
        </w:tc>
      </w:tr>
    </w:tbl>
    <w:p w14:paraId="24642527" w14:textId="77777777" w:rsidR="002A5CEA" w:rsidRPr="00347A77" w:rsidRDefault="009056F7">
      <w:pPr>
        <w:spacing w:before="240" w:after="240"/>
        <w:ind w:left="360" w:right="245"/>
      </w:pPr>
      <w:r w:rsidRPr="00347A77">
        <w:t>Describe how the eligible entity will promote parent, family, and community engagement in the education of English learners.</w:t>
      </w:r>
    </w:p>
    <w:p w14:paraId="30F22182" w14:textId="77777777" w:rsidR="002A5CEA" w:rsidRPr="00347A77" w:rsidRDefault="009056F7">
      <w:pPr>
        <w:pStyle w:val="Heading2"/>
        <w:rPr>
          <w:sz w:val="36"/>
          <w:szCs w:val="36"/>
        </w:rPr>
      </w:pPr>
      <w:r w:rsidRPr="00347A77">
        <w:rPr>
          <w:sz w:val="36"/>
          <w:szCs w:val="36"/>
        </w:rPr>
        <w:t>ESSA Provisions Addressed in the Consolidated Application and Reporting System</w:t>
      </w:r>
    </w:p>
    <w:p w14:paraId="53FC57FC" w14:textId="77777777" w:rsidR="002A5CEA" w:rsidRPr="00347A77" w:rsidRDefault="009056F7">
      <w:pPr>
        <w:spacing w:after="240"/>
      </w:pPr>
      <w:r w:rsidRPr="00347A77">
        <w:t>An LEA addresses the following ESSA provision as part of completing annual reporting through the Consolidated Application and Reporting System (CARS).</w:t>
      </w:r>
    </w:p>
    <w:p w14:paraId="12C83DA2" w14:textId="77777777" w:rsidR="002A5CEA" w:rsidRPr="00347A77" w:rsidRDefault="009056F7">
      <w:pPr>
        <w:pStyle w:val="Heading2"/>
        <w:rPr>
          <w:sz w:val="36"/>
          <w:szCs w:val="36"/>
        </w:rPr>
      </w:pPr>
      <w:r w:rsidRPr="00347A77">
        <w:rPr>
          <w:sz w:val="36"/>
          <w:szCs w:val="36"/>
        </w:rPr>
        <w:t>TITLE I, PART A</w:t>
      </w:r>
    </w:p>
    <w:p w14:paraId="26F13696" w14:textId="77777777" w:rsidR="002A5CEA" w:rsidRPr="00347A77" w:rsidRDefault="009056F7">
      <w:pPr>
        <w:pStyle w:val="Heading3"/>
        <w:rPr>
          <w:sz w:val="26"/>
          <w:szCs w:val="26"/>
        </w:rPr>
      </w:pPr>
      <w:r w:rsidRPr="00347A77">
        <w:rPr>
          <w:sz w:val="26"/>
          <w:szCs w:val="26"/>
        </w:rPr>
        <w:t>Poverty Criteria</w:t>
      </w:r>
    </w:p>
    <w:tbl>
      <w:tblPr>
        <w:tblStyle w:val="a5"/>
        <w:tblW w:w="10171" w:type="dxa"/>
        <w:tblInd w:w="35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20" w:firstRow="1" w:lastRow="0" w:firstColumn="0" w:lastColumn="0" w:noHBand="0" w:noVBand="1"/>
        <w:tblCaption w:val="Table with Poverty Criteria for Title I Part A"/>
        <w:tblDescription w:val="Shows ESSA Section and State Priority Alignment"/>
      </w:tblPr>
      <w:tblGrid>
        <w:gridCol w:w="4905"/>
        <w:gridCol w:w="5266"/>
      </w:tblGrid>
      <w:tr w:rsidR="002A5CEA" w:rsidRPr="00347A77" w14:paraId="5A55105A" w14:textId="77777777">
        <w:trPr>
          <w:cnfStyle w:val="100000000000" w:firstRow="1" w:lastRow="0" w:firstColumn="0" w:lastColumn="0" w:oddVBand="0" w:evenVBand="0" w:oddHBand="0" w:evenHBand="0" w:firstRowFirstColumn="0" w:firstRowLastColumn="0" w:lastRowFirstColumn="0" w:lastRowLastColumn="0"/>
          <w:trHeight w:val="360"/>
        </w:trPr>
        <w:tc>
          <w:tcPr>
            <w:tcW w:w="4905" w:type="dxa"/>
          </w:tcPr>
          <w:p w14:paraId="0EC7DDF4" w14:textId="77777777" w:rsidR="002A5CEA" w:rsidRPr="00347A77" w:rsidRDefault="009056F7">
            <w:pPr>
              <w:rPr>
                <w:smallCaps/>
              </w:rPr>
            </w:pPr>
            <w:r w:rsidRPr="00347A77">
              <w:rPr>
                <w:smallCaps/>
              </w:rPr>
              <w:t>ESSA SECTION(S)</w:t>
            </w:r>
          </w:p>
        </w:tc>
        <w:tc>
          <w:tcPr>
            <w:tcW w:w="5266" w:type="dxa"/>
          </w:tcPr>
          <w:p w14:paraId="249A9BBB" w14:textId="77777777" w:rsidR="002A5CEA" w:rsidRPr="00347A77" w:rsidRDefault="009056F7">
            <w:pPr>
              <w:rPr>
                <w:smallCaps/>
              </w:rPr>
            </w:pPr>
            <w:r w:rsidRPr="00347A77">
              <w:rPr>
                <w:smallCaps/>
              </w:rPr>
              <w:t>STATE PRIORITY ALIGNMENT</w:t>
            </w:r>
          </w:p>
        </w:tc>
      </w:tr>
      <w:tr w:rsidR="002A5CEA" w:rsidRPr="00347A77" w14:paraId="408CA325" w14:textId="77777777">
        <w:trPr>
          <w:trHeight w:val="414"/>
        </w:trPr>
        <w:tc>
          <w:tcPr>
            <w:tcW w:w="4905" w:type="dxa"/>
          </w:tcPr>
          <w:p w14:paraId="0C61281C" w14:textId="77777777" w:rsidR="002A5CEA" w:rsidRPr="00347A77" w:rsidRDefault="009056F7">
            <w:r w:rsidRPr="00347A77">
              <w:t>1112(b)(4)</w:t>
            </w:r>
          </w:p>
        </w:tc>
        <w:tc>
          <w:tcPr>
            <w:tcW w:w="5266" w:type="dxa"/>
          </w:tcPr>
          <w:p w14:paraId="064C84BB" w14:textId="77777777" w:rsidR="002A5CEA" w:rsidRPr="00347A77" w:rsidRDefault="009056F7">
            <w:r w:rsidRPr="00347A77">
              <w:t xml:space="preserve">N/A </w:t>
            </w:r>
          </w:p>
        </w:tc>
      </w:tr>
    </w:tbl>
    <w:p w14:paraId="6E5B9888" w14:textId="77777777" w:rsidR="002A5CEA" w:rsidRPr="00347A77" w:rsidRDefault="009056F7">
      <w:pPr>
        <w:spacing w:before="240" w:after="120"/>
        <w:ind w:left="360"/>
      </w:pPr>
      <w:r w:rsidRPr="00347A77">
        <w:t>Describe the poverty criteria that will be used to select school attendance areas under Section 1113.</w:t>
      </w:r>
    </w:p>
    <w:p w14:paraId="4AF78E4B" w14:textId="77777777" w:rsidR="002A5CEA" w:rsidRPr="00347A77" w:rsidRDefault="002A5CEA">
      <w:pPr>
        <w:spacing w:after="120"/>
      </w:pPr>
    </w:p>
    <w:p w14:paraId="161ABAE0" w14:textId="77777777" w:rsidR="002A5CEA" w:rsidRPr="00347A77" w:rsidRDefault="009056F7">
      <w:pPr>
        <w:pStyle w:val="Heading2"/>
        <w:rPr>
          <w:sz w:val="36"/>
          <w:szCs w:val="36"/>
        </w:rPr>
      </w:pPr>
      <w:r w:rsidRPr="00347A77">
        <w:br w:type="page"/>
      </w:r>
      <w:r w:rsidRPr="00347A77">
        <w:rPr>
          <w:sz w:val="36"/>
          <w:szCs w:val="36"/>
        </w:rPr>
        <w:lastRenderedPageBreak/>
        <w:t xml:space="preserve">ESSA Provisions Not Addressed in the LCAP </w:t>
      </w:r>
    </w:p>
    <w:p w14:paraId="1A7FDEDF" w14:textId="77777777" w:rsidR="002A5CEA" w:rsidRPr="00347A77" w:rsidRDefault="009056F7">
      <w:pPr>
        <w:spacing w:after="240"/>
      </w:pPr>
      <w:r w:rsidRPr="00347A77">
        <w:t xml:space="preserve">For the majority of </w:t>
      </w:r>
      <w:proofErr w:type="gramStart"/>
      <w:r w:rsidRPr="00347A77">
        <w:t>LEAs</w:t>
      </w:r>
      <w:proofErr w:type="gramEnd"/>
      <w:r w:rsidRPr="00347A77">
        <w:t xml:space="preserve"> the ESSA provisions on the following pages do not align with state priorities. </w:t>
      </w:r>
      <w:r w:rsidRPr="00347A77">
        <w:rPr>
          <w:b/>
        </w:rPr>
        <w:t>Each provision for each program provided on the following pages must be addressed</w:t>
      </w:r>
      <w:r w:rsidRPr="00347A77">
        <w:t xml:space="preserve">, unless the provision is not applicable to the LEA. In addressing these provisions, LEAs must provide a narrative that addresses the provision </w:t>
      </w:r>
      <w:r w:rsidRPr="00347A77">
        <w:rPr>
          <w:b/>
        </w:rPr>
        <w:t>within this addendum</w:t>
      </w:r>
      <w:r w:rsidRPr="00347A77">
        <w:t xml:space="preserve">. </w:t>
      </w:r>
    </w:p>
    <w:p w14:paraId="3695CD08" w14:textId="77777777" w:rsidR="002A5CEA" w:rsidRPr="00347A77" w:rsidRDefault="009056F7">
      <w:pPr>
        <w:spacing w:after="240"/>
      </w:pPr>
      <w:r w:rsidRPr="00347A77">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14:paraId="2BE77257" w14:textId="77777777" w:rsidR="002A5CEA" w:rsidRPr="00347A77" w:rsidRDefault="009056F7">
      <w:pPr>
        <w:pStyle w:val="Heading2"/>
        <w:rPr>
          <w:sz w:val="36"/>
          <w:szCs w:val="36"/>
        </w:rPr>
      </w:pPr>
      <w:r w:rsidRPr="00347A77">
        <w:rPr>
          <w:sz w:val="36"/>
          <w:szCs w:val="36"/>
        </w:rPr>
        <w:t>TITLE I, PART A</w:t>
      </w:r>
    </w:p>
    <w:p w14:paraId="691A438D" w14:textId="77777777" w:rsidR="002A5CEA" w:rsidRPr="00347A77" w:rsidRDefault="009056F7">
      <w:pPr>
        <w:spacing w:before="240" w:after="120"/>
        <w:rPr>
          <w:sz w:val="22"/>
          <w:szCs w:val="22"/>
        </w:rPr>
      </w:pPr>
      <w:r w:rsidRPr="00347A77">
        <w:rPr>
          <w:rFonts w:eastAsia="Arial" w:cs="Arial"/>
          <w:b/>
          <w:sz w:val="28"/>
          <w:szCs w:val="28"/>
        </w:rPr>
        <w:t>Educator Equity</w:t>
      </w:r>
      <w:r w:rsidRPr="00347A77">
        <w:rPr>
          <w:rFonts w:eastAsia="Arial" w:cs="Arial"/>
          <w:b/>
          <w:sz w:val="28"/>
          <w:szCs w:val="28"/>
        </w:rPr>
        <w:br/>
      </w:r>
      <w:r w:rsidRPr="00347A77">
        <w:rPr>
          <w:smallCaps/>
        </w:rPr>
        <w:t>ESSA SECTION 1112</w:t>
      </w:r>
      <w:r w:rsidRPr="00347A77">
        <w:t>(b)(2)</w:t>
      </w:r>
    </w:p>
    <w:p w14:paraId="2F9E7129" w14:textId="77777777" w:rsidR="002A5CEA" w:rsidRPr="00347A77" w:rsidRDefault="009056F7">
      <w:pPr>
        <w:spacing w:after="120"/>
      </w:pPr>
      <w:r w:rsidRPr="00347A77">
        <w:t>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N/A if your LEA is a charter school or COE, or your district’s educator equity data does not demonstrate disparities)]</w:t>
      </w:r>
    </w:p>
    <w:p w14:paraId="6C67EBD0" w14:textId="77777777" w:rsidR="002A5CEA" w:rsidRPr="00347A77" w:rsidRDefault="009056F7">
      <w:pPr>
        <w:spacing w:before="360"/>
        <w:rPr>
          <w:b/>
          <w:smallCaps/>
        </w:rPr>
      </w:pPr>
      <w:r w:rsidRPr="00347A77">
        <w:rPr>
          <w:b/>
          <w:smallCaps/>
        </w:rPr>
        <w:t>THIS ESSA PROVISION IS ADDRESSED BELOW:</w:t>
      </w:r>
    </w:p>
    <w:p w14:paraId="69CE740F" w14:textId="77777777" w:rsidR="002A5CEA" w:rsidRPr="00347A77"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rsidRPr="00347A77">
        <w:t>[Address the provision here]</w:t>
      </w:r>
    </w:p>
    <w:p w14:paraId="30475A10" w14:textId="77777777" w:rsidR="002A5CEA" w:rsidRPr="00347A77"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3C56DFE5" w14:textId="77777777" w:rsidR="002A5CEA" w:rsidRPr="00347A77" w:rsidRDefault="009056F7">
      <w:pPr>
        <w:spacing w:before="360" w:after="120"/>
        <w:rPr>
          <w:b/>
          <w:sz w:val="28"/>
          <w:szCs w:val="28"/>
        </w:rPr>
      </w:pPr>
      <w:r w:rsidRPr="00347A77">
        <w:rPr>
          <w:rFonts w:eastAsia="Arial" w:cs="Arial"/>
          <w:b/>
          <w:sz w:val="28"/>
          <w:szCs w:val="28"/>
        </w:rPr>
        <w:t>Parent and Family Engagement</w:t>
      </w:r>
      <w:r w:rsidRPr="00347A77">
        <w:rPr>
          <w:rFonts w:eastAsia="Arial" w:cs="Arial"/>
          <w:b/>
          <w:sz w:val="28"/>
          <w:szCs w:val="28"/>
        </w:rPr>
        <w:br/>
      </w:r>
      <w:r w:rsidRPr="00347A77">
        <w:rPr>
          <w:smallCaps/>
        </w:rPr>
        <w:t>ESSA SECTIONS 1112</w:t>
      </w:r>
      <w:r w:rsidRPr="00347A77">
        <w:t>(b)(3) and 1112(b)(7)</w:t>
      </w:r>
    </w:p>
    <w:p w14:paraId="6BD823FD" w14:textId="77777777" w:rsidR="002A5CEA" w:rsidRPr="00347A77" w:rsidRDefault="009056F7">
      <w:pPr>
        <w:spacing w:before="120" w:after="120"/>
      </w:pPr>
      <w:r w:rsidRPr="00347A77">
        <w:t xml:space="preserve">Describe how the LEA will carry out its responsibility under Section 1111(d). </w:t>
      </w:r>
    </w:p>
    <w:p w14:paraId="5DE98BE8" w14:textId="77777777" w:rsidR="002A5CEA" w:rsidRPr="00347A77" w:rsidRDefault="009056F7">
      <w:pPr>
        <w:spacing w:before="120" w:after="120"/>
      </w:pPr>
      <w:r w:rsidRPr="00347A77">
        <w:t>Describe the strategy the LEA will use to implement effective parent and family engagement under Section 1116.</w:t>
      </w:r>
    </w:p>
    <w:p w14:paraId="63A92BCE" w14:textId="77777777" w:rsidR="002A5CEA" w:rsidRPr="00347A77" w:rsidRDefault="009056F7">
      <w:pPr>
        <w:spacing w:before="360"/>
        <w:rPr>
          <w:b/>
          <w:smallCaps/>
        </w:rPr>
      </w:pPr>
      <w:r w:rsidRPr="00347A77">
        <w:rPr>
          <w:b/>
          <w:smallCaps/>
        </w:rPr>
        <w:t>THIS ESSA PROVISION IS ADDRESSED BELOW:</w:t>
      </w:r>
    </w:p>
    <w:p w14:paraId="6C026695" w14:textId="77777777" w:rsidR="002A5CEA" w:rsidRPr="00347A77"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rsidRPr="00347A77">
        <w:t>[Address the provision here]</w:t>
      </w:r>
    </w:p>
    <w:p w14:paraId="33265FC9" w14:textId="77777777" w:rsidR="002A5CEA" w:rsidRPr="00347A77"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62356D05" w14:textId="77777777" w:rsidR="002A5CEA" w:rsidRPr="00347A77" w:rsidRDefault="009056F7">
      <w:pPr>
        <w:spacing w:before="360" w:after="120"/>
        <w:rPr>
          <w:b/>
          <w:sz w:val="28"/>
          <w:szCs w:val="28"/>
        </w:rPr>
      </w:pPr>
      <w:r w:rsidRPr="00347A77">
        <w:rPr>
          <w:rFonts w:eastAsia="Arial" w:cs="Arial"/>
          <w:b/>
          <w:sz w:val="28"/>
          <w:szCs w:val="28"/>
        </w:rPr>
        <w:t>Schoolwide Programs, Targeted Support Programs, and Programs for Neglected or Delinquent Children</w:t>
      </w:r>
      <w:r w:rsidRPr="00347A77">
        <w:rPr>
          <w:rFonts w:eastAsia="Arial" w:cs="Arial"/>
          <w:b/>
          <w:sz w:val="28"/>
          <w:szCs w:val="28"/>
        </w:rPr>
        <w:br/>
      </w:r>
      <w:r w:rsidRPr="00347A77">
        <w:rPr>
          <w:smallCaps/>
        </w:rPr>
        <w:t>ESSA SECTIONS 1112</w:t>
      </w:r>
      <w:r w:rsidRPr="00347A77">
        <w:t>(b)(5) and 1112(b)(9)</w:t>
      </w:r>
    </w:p>
    <w:p w14:paraId="36A45233" w14:textId="77777777" w:rsidR="002A5CEA" w:rsidRPr="00347A77" w:rsidRDefault="009056F7">
      <w:pPr>
        <w:spacing w:before="120" w:after="120"/>
      </w:pPr>
      <w:r w:rsidRPr="00347A77">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14:paraId="58F25241" w14:textId="77777777" w:rsidR="002A5CEA" w:rsidRPr="00347A77" w:rsidRDefault="009056F7">
      <w:pPr>
        <w:spacing w:before="120" w:after="120"/>
      </w:pPr>
      <w:r w:rsidRPr="00347A77">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14:paraId="634A7EBF" w14:textId="77777777" w:rsidR="002A5CEA" w:rsidRPr="00347A77" w:rsidRDefault="009056F7">
      <w:pPr>
        <w:spacing w:before="360"/>
        <w:rPr>
          <w:b/>
          <w:smallCaps/>
        </w:rPr>
      </w:pPr>
      <w:r w:rsidRPr="00347A77">
        <w:rPr>
          <w:b/>
          <w:smallCaps/>
        </w:rPr>
        <w:t>THIS ESSA PROVISION IS ADDRESSED BELOW:</w:t>
      </w:r>
    </w:p>
    <w:p w14:paraId="3BED5E3F" w14:textId="77777777" w:rsidR="002A5CEA" w:rsidRPr="00347A77"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rsidRPr="00347A77">
        <w:t>[Address the provision here]</w:t>
      </w:r>
    </w:p>
    <w:p w14:paraId="1C457034" w14:textId="77777777" w:rsidR="002A5CEA" w:rsidRPr="00347A77"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2EEE4226" w14:textId="77777777" w:rsidR="002A5CEA" w:rsidRPr="00347A77" w:rsidRDefault="009056F7">
      <w:pPr>
        <w:spacing w:before="240" w:after="120"/>
      </w:pPr>
      <w:r w:rsidRPr="00347A77">
        <w:rPr>
          <w:rFonts w:eastAsia="Arial" w:cs="Arial"/>
          <w:b/>
          <w:sz w:val="28"/>
          <w:szCs w:val="28"/>
        </w:rPr>
        <w:t>Homeless Children and Youth Services</w:t>
      </w:r>
      <w:r w:rsidRPr="00347A77">
        <w:rPr>
          <w:rFonts w:eastAsia="Arial" w:cs="Arial"/>
          <w:b/>
          <w:sz w:val="28"/>
          <w:szCs w:val="28"/>
        </w:rPr>
        <w:br/>
      </w:r>
      <w:r w:rsidRPr="00347A77">
        <w:rPr>
          <w:smallCaps/>
        </w:rPr>
        <w:t>ESSA SECTION 1112</w:t>
      </w:r>
      <w:r w:rsidRPr="00347A77">
        <w:t xml:space="preserve">(b)(6) </w:t>
      </w:r>
    </w:p>
    <w:p w14:paraId="056C7BAF" w14:textId="77777777" w:rsidR="002A5CEA" w:rsidRPr="00347A77" w:rsidRDefault="009056F7">
      <w:pPr>
        <w:spacing w:before="120" w:after="120"/>
      </w:pPr>
      <w:r w:rsidRPr="00347A77">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14:paraId="2DD18DD1" w14:textId="77777777" w:rsidR="002A5CEA" w:rsidRPr="00347A77" w:rsidRDefault="009056F7">
      <w:pPr>
        <w:spacing w:before="360"/>
        <w:rPr>
          <w:b/>
          <w:smallCaps/>
          <w:sz w:val="22"/>
          <w:szCs w:val="22"/>
        </w:rPr>
      </w:pPr>
      <w:r w:rsidRPr="00347A77">
        <w:rPr>
          <w:b/>
          <w:smallCaps/>
          <w:sz w:val="22"/>
          <w:szCs w:val="22"/>
        </w:rPr>
        <w:t>THIS ESSA PROVISION IS ADDRESSED BELOW:</w:t>
      </w:r>
    </w:p>
    <w:p w14:paraId="5B3A48F7" w14:textId="77777777" w:rsidR="002A5CEA" w:rsidRPr="00347A77"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rsidRPr="00347A77">
        <w:t>[Address the provision here]</w:t>
      </w:r>
    </w:p>
    <w:p w14:paraId="660E14DA" w14:textId="77777777" w:rsidR="002A5CEA" w:rsidRPr="00347A77"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4542E954" w14:textId="77777777" w:rsidR="002A5CEA" w:rsidRPr="00347A77" w:rsidRDefault="009056F7">
      <w:pPr>
        <w:spacing w:before="360" w:after="120"/>
        <w:rPr>
          <w:smallCaps/>
        </w:rPr>
      </w:pPr>
      <w:r w:rsidRPr="00347A77">
        <w:rPr>
          <w:rFonts w:eastAsia="Arial" w:cs="Arial"/>
          <w:b/>
          <w:sz w:val="28"/>
          <w:szCs w:val="28"/>
        </w:rPr>
        <w:t>Student Transitions</w:t>
      </w:r>
      <w:r w:rsidRPr="00347A77">
        <w:rPr>
          <w:rFonts w:eastAsia="Arial" w:cs="Arial"/>
          <w:b/>
          <w:sz w:val="28"/>
          <w:szCs w:val="28"/>
        </w:rPr>
        <w:br/>
      </w:r>
      <w:r w:rsidRPr="00347A77">
        <w:rPr>
          <w:smallCaps/>
        </w:rPr>
        <w:t xml:space="preserve">ESSA SECTIONS </w:t>
      </w:r>
      <w:r w:rsidRPr="00347A77">
        <w:t>1112(b)(8), 1112(b</w:t>
      </w:r>
      <w:proofErr w:type="gramStart"/>
      <w:r w:rsidRPr="00347A77">
        <w:t>)(</w:t>
      </w:r>
      <w:proofErr w:type="gramEnd"/>
      <w:r w:rsidRPr="00347A77">
        <w:t>10), and 1112(b)(10) (A–B)</w:t>
      </w:r>
    </w:p>
    <w:p w14:paraId="32FE1834" w14:textId="77777777" w:rsidR="002A5CEA" w:rsidRPr="00347A77" w:rsidRDefault="009056F7">
      <w:pPr>
        <w:spacing w:before="120" w:after="120" w:line="271" w:lineRule="auto"/>
        <w:ind w:right="245"/>
      </w:pPr>
      <w:r w:rsidRPr="00347A77">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14:paraId="58F350D1" w14:textId="77777777" w:rsidR="002A5CEA" w:rsidRPr="00347A77" w:rsidRDefault="009056F7">
      <w:pPr>
        <w:spacing w:before="120" w:after="120" w:line="271" w:lineRule="auto"/>
        <w:ind w:right="245"/>
      </w:pPr>
      <w:r w:rsidRPr="00347A77">
        <w:lastRenderedPageBreak/>
        <w:t>Describe, if applicable, how the LEA will implement strategies to facilitate effective transitions for students from middle grades to high school and from high school to postsecondary education including:</w:t>
      </w:r>
    </w:p>
    <w:p w14:paraId="0970382C" w14:textId="77777777" w:rsidR="002A5CEA" w:rsidRPr="00347A77" w:rsidRDefault="009056F7">
      <w:pPr>
        <w:numPr>
          <w:ilvl w:val="0"/>
          <w:numId w:val="2"/>
        </w:numPr>
        <w:spacing w:before="120" w:after="120" w:line="271" w:lineRule="auto"/>
        <w:ind w:left="1170" w:right="245" w:hanging="450"/>
      </w:pPr>
      <w:r w:rsidRPr="00347A77">
        <w:t>coordination with institutions of higher education, employers, and other local partners; and</w:t>
      </w:r>
    </w:p>
    <w:p w14:paraId="3127A615" w14:textId="77777777" w:rsidR="002A5CEA" w:rsidRPr="00347A77" w:rsidRDefault="009056F7">
      <w:pPr>
        <w:numPr>
          <w:ilvl w:val="0"/>
          <w:numId w:val="2"/>
        </w:numPr>
        <w:spacing w:before="120" w:after="120" w:line="271" w:lineRule="auto"/>
        <w:ind w:left="1170" w:right="245" w:hanging="450"/>
      </w:pPr>
      <w:r w:rsidRPr="00347A77">
        <w:t>increased student access to early college high school or dual or concurrent enrollment opportunities, or career counseling to identify student interests and skills.</w:t>
      </w:r>
    </w:p>
    <w:p w14:paraId="591B5303" w14:textId="77777777" w:rsidR="002A5CEA" w:rsidRPr="00347A77" w:rsidRDefault="009056F7">
      <w:pPr>
        <w:spacing w:before="360" w:line="271" w:lineRule="auto"/>
        <w:ind w:right="245"/>
        <w:rPr>
          <w:b/>
          <w:smallCaps/>
        </w:rPr>
      </w:pPr>
      <w:r w:rsidRPr="00347A77">
        <w:rPr>
          <w:b/>
          <w:smallCaps/>
        </w:rPr>
        <w:t>THIS ESSA PROVISION IS ADDRESSED BELOW:</w:t>
      </w:r>
    </w:p>
    <w:p w14:paraId="084C7CB3" w14:textId="77777777" w:rsidR="002A5CEA" w:rsidRPr="00347A77"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60" w:line="271" w:lineRule="auto"/>
        <w:ind w:right="245"/>
      </w:pPr>
      <w:r w:rsidRPr="00347A77">
        <w:t>[Address the provision here]</w:t>
      </w:r>
    </w:p>
    <w:p w14:paraId="79589400" w14:textId="77777777" w:rsidR="002A5CEA" w:rsidRPr="00347A77"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60" w:line="271" w:lineRule="auto"/>
        <w:ind w:right="245"/>
      </w:pPr>
    </w:p>
    <w:p w14:paraId="5632ADF3" w14:textId="77777777" w:rsidR="002A5CEA" w:rsidRPr="00347A77" w:rsidRDefault="009056F7">
      <w:pPr>
        <w:spacing w:before="360" w:after="120"/>
        <w:rPr>
          <w:smallCaps/>
          <w:sz w:val="22"/>
          <w:szCs w:val="22"/>
        </w:rPr>
      </w:pPr>
      <w:r w:rsidRPr="00347A77">
        <w:rPr>
          <w:rFonts w:eastAsia="Arial" w:cs="Arial"/>
          <w:b/>
          <w:sz w:val="28"/>
          <w:szCs w:val="28"/>
        </w:rPr>
        <w:t>Additional Information Regarding Use of Funds Under this Part</w:t>
      </w:r>
      <w:r w:rsidRPr="00347A77">
        <w:rPr>
          <w:rFonts w:eastAsia="Arial" w:cs="Arial"/>
          <w:b/>
          <w:sz w:val="28"/>
          <w:szCs w:val="28"/>
        </w:rPr>
        <w:br/>
      </w:r>
      <w:r w:rsidRPr="00347A77">
        <w:rPr>
          <w:smallCaps/>
        </w:rPr>
        <w:t xml:space="preserve">ESSA SECTION </w:t>
      </w:r>
      <w:r w:rsidRPr="00347A77">
        <w:t>1112(b</w:t>
      </w:r>
      <w:proofErr w:type="gramStart"/>
      <w:r w:rsidRPr="00347A77">
        <w:t>)(</w:t>
      </w:r>
      <w:proofErr w:type="gramEnd"/>
      <w:r w:rsidRPr="00347A77">
        <w:t>13) (A–B)</w:t>
      </w:r>
    </w:p>
    <w:p w14:paraId="7148171F" w14:textId="77777777" w:rsidR="002A5CEA" w:rsidRPr="00347A77" w:rsidRDefault="009056F7">
      <w:pPr>
        <w:spacing w:before="120" w:after="120" w:line="271" w:lineRule="auto"/>
        <w:ind w:right="245"/>
      </w:pPr>
      <w:r w:rsidRPr="00347A77">
        <w:t>Provide any other information on how the LEA proposes to use funds to meet the purposes of this part, and that the LEA determines appropriate to provide, which may include how the LEA will:</w:t>
      </w:r>
    </w:p>
    <w:p w14:paraId="75ABE3EA" w14:textId="77777777" w:rsidR="002A5CEA" w:rsidRPr="00347A77" w:rsidRDefault="009056F7">
      <w:pPr>
        <w:numPr>
          <w:ilvl w:val="0"/>
          <w:numId w:val="4"/>
        </w:numPr>
        <w:spacing w:before="120" w:after="120" w:line="271" w:lineRule="auto"/>
        <w:ind w:left="1080" w:right="245"/>
      </w:pPr>
      <w:r w:rsidRPr="00347A77">
        <w:t>assist schools in identifying and serving gifted and talented students; and</w:t>
      </w:r>
    </w:p>
    <w:p w14:paraId="5E537853" w14:textId="77777777" w:rsidR="002A5CEA" w:rsidRPr="00347A77" w:rsidRDefault="009056F7">
      <w:pPr>
        <w:numPr>
          <w:ilvl w:val="0"/>
          <w:numId w:val="4"/>
        </w:numPr>
        <w:spacing w:before="120" w:after="120" w:line="271" w:lineRule="auto"/>
        <w:ind w:left="1080" w:right="245"/>
      </w:pPr>
      <w:r w:rsidRPr="00347A77">
        <w:t>assist schools in developing effective school library programs to provide students an opportunity to develop digital literacy skills and improve academic achievement.</w:t>
      </w:r>
    </w:p>
    <w:p w14:paraId="433BECC8" w14:textId="77777777" w:rsidR="002A5CEA" w:rsidRPr="00347A77" w:rsidRDefault="009056F7">
      <w:pPr>
        <w:spacing w:before="360"/>
        <w:rPr>
          <w:b/>
          <w:smallCaps/>
        </w:rPr>
      </w:pPr>
      <w:r w:rsidRPr="00347A77">
        <w:rPr>
          <w:b/>
          <w:smallCaps/>
        </w:rPr>
        <w:t>THIS ESSA PROVISION IS ADDRESSED BELOW:</w:t>
      </w:r>
    </w:p>
    <w:p w14:paraId="6CF78C52" w14:textId="77777777" w:rsidR="002A5CEA" w:rsidRPr="00347A77" w:rsidRDefault="009056F7">
      <w:pPr>
        <w:pBdr>
          <w:top w:val="single" w:sz="4" w:space="12" w:color="9CC3E5"/>
          <w:left w:val="single" w:sz="4" w:space="6" w:color="9CC3E5"/>
          <w:bottom w:val="single" w:sz="4" w:space="12" w:color="9CC3E5"/>
          <w:right w:val="single" w:sz="4" w:space="6" w:color="9CC3E5"/>
        </w:pBdr>
        <w:shd w:val="clear" w:color="auto" w:fill="DEEBF6"/>
        <w:spacing w:before="120" w:after="120"/>
      </w:pPr>
      <w:r w:rsidRPr="00347A77">
        <w:t>[Address the provision here]</w:t>
      </w:r>
    </w:p>
    <w:p w14:paraId="6FCF138E" w14:textId="77777777" w:rsidR="002A5CEA" w:rsidRPr="00347A77" w:rsidRDefault="002A5CEA">
      <w:pPr>
        <w:pBdr>
          <w:top w:val="single" w:sz="4" w:space="12" w:color="9CC3E5"/>
          <w:left w:val="single" w:sz="4" w:space="6" w:color="9CC3E5"/>
          <w:bottom w:val="single" w:sz="4" w:space="12" w:color="9CC3E5"/>
          <w:right w:val="single" w:sz="4" w:space="6" w:color="9CC3E5"/>
        </w:pBdr>
        <w:shd w:val="clear" w:color="auto" w:fill="DEEBF6"/>
        <w:spacing w:before="360" w:after="120"/>
      </w:pPr>
    </w:p>
    <w:p w14:paraId="762E32D5" w14:textId="77777777" w:rsidR="002A5CEA" w:rsidRPr="00347A77" w:rsidRDefault="009056F7">
      <w:pPr>
        <w:pStyle w:val="Heading2"/>
        <w:spacing w:before="480"/>
        <w:rPr>
          <w:sz w:val="36"/>
          <w:szCs w:val="36"/>
        </w:rPr>
      </w:pPr>
      <w:r w:rsidRPr="00347A77">
        <w:rPr>
          <w:sz w:val="36"/>
          <w:szCs w:val="36"/>
        </w:rPr>
        <w:t>TITLE I, PART D</w:t>
      </w:r>
    </w:p>
    <w:p w14:paraId="65610625" w14:textId="77777777" w:rsidR="002A5CEA" w:rsidRPr="00347A77" w:rsidRDefault="009056F7">
      <w:pPr>
        <w:spacing w:before="120" w:after="120"/>
        <w:rPr>
          <w:b/>
          <w:smallCaps/>
          <w:sz w:val="36"/>
          <w:szCs w:val="36"/>
        </w:rPr>
      </w:pPr>
      <w:r w:rsidRPr="00347A77">
        <w:rPr>
          <w:rFonts w:eastAsia="Arial" w:cs="Arial"/>
          <w:b/>
          <w:sz w:val="28"/>
          <w:szCs w:val="28"/>
        </w:rPr>
        <w:t>Description of Program</w:t>
      </w:r>
      <w:r w:rsidRPr="00347A77">
        <w:rPr>
          <w:rFonts w:eastAsia="Arial" w:cs="Arial"/>
          <w:b/>
          <w:sz w:val="28"/>
          <w:szCs w:val="28"/>
        </w:rPr>
        <w:br/>
      </w:r>
      <w:r w:rsidRPr="00347A77">
        <w:rPr>
          <w:smallCaps/>
        </w:rPr>
        <w:t>ESSA SECTION 1423(1)</w:t>
      </w:r>
    </w:p>
    <w:p w14:paraId="5635A184" w14:textId="77777777" w:rsidR="002A5CEA" w:rsidRPr="00347A77" w:rsidRDefault="009056F7">
      <w:pPr>
        <w:spacing w:before="120" w:after="120"/>
      </w:pPr>
      <w:r w:rsidRPr="00347A77">
        <w:t>Provide a description of the program to be assisted [by Title I, Part D].</w:t>
      </w:r>
    </w:p>
    <w:p w14:paraId="62822A41" w14:textId="77777777" w:rsidR="002A5CEA" w:rsidRPr="00347A77" w:rsidRDefault="009056F7">
      <w:pPr>
        <w:spacing w:before="360"/>
        <w:rPr>
          <w:b/>
          <w:smallCaps/>
        </w:rPr>
      </w:pPr>
      <w:r w:rsidRPr="00347A77">
        <w:rPr>
          <w:b/>
          <w:smallCaps/>
        </w:rPr>
        <w:t>THIS ESSA PROVISION IS ADDRESSED BELOW:</w:t>
      </w:r>
    </w:p>
    <w:p w14:paraId="369BEFA2"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lastRenderedPageBreak/>
        <w:t>Not aligned</w:t>
      </w:r>
    </w:p>
    <w:p w14:paraId="1744E289"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48B35C97" w14:textId="77777777" w:rsidR="002A5CEA" w:rsidRPr="00347A77" w:rsidRDefault="009056F7">
      <w:pPr>
        <w:spacing w:before="240" w:after="120"/>
        <w:rPr>
          <w:sz w:val="22"/>
          <w:szCs w:val="22"/>
        </w:rPr>
      </w:pPr>
      <w:r w:rsidRPr="00347A77">
        <w:rPr>
          <w:rFonts w:eastAsia="Arial" w:cs="Arial"/>
          <w:b/>
          <w:sz w:val="28"/>
          <w:szCs w:val="28"/>
        </w:rPr>
        <w:t>Formal Agreements</w:t>
      </w:r>
      <w:r w:rsidRPr="00347A77">
        <w:rPr>
          <w:rFonts w:eastAsia="Arial" w:cs="Arial"/>
          <w:b/>
          <w:sz w:val="28"/>
          <w:szCs w:val="28"/>
        </w:rPr>
        <w:br/>
      </w:r>
      <w:r w:rsidRPr="00347A77">
        <w:rPr>
          <w:smallCaps/>
        </w:rPr>
        <w:t>ESSA SECTION 1423(2)</w:t>
      </w:r>
    </w:p>
    <w:p w14:paraId="23F3D6E3" w14:textId="77777777" w:rsidR="002A5CEA" w:rsidRPr="00347A77" w:rsidRDefault="009056F7">
      <w:pPr>
        <w:spacing w:before="120" w:after="120"/>
      </w:pPr>
      <w:r w:rsidRPr="00347A77">
        <w:t>Provide a description of formal agreements, regarding the program to be assisted, between the LEA and correctional facilities and alternative school programs serving children and youth involved with the juvenile justice system, including such facilities operated by the Secretary of the Interior and Indian tribes.</w:t>
      </w:r>
    </w:p>
    <w:p w14:paraId="5C87879F" w14:textId="77777777" w:rsidR="002A5CEA" w:rsidRPr="00347A77" w:rsidRDefault="009056F7">
      <w:pPr>
        <w:spacing w:before="360"/>
        <w:rPr>
          <w:b/>
          <w:smallCaps/>
        </w:rPr>
      </w:pPr>
      <w:r w:rsidRPr="00347A77">
        <w:rPr>
          <w:b/>
          <w:smallCaps/>
        </w:rPr>
        <w:t>THIS ESSA PROVISION IS ADDRESSED BELOW:</w:t>
      </w:r>
    </w:p>
    <w:p w14:paraId="566AD1B3"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5AFBB24B"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120" w:after="120"/>
        <w:rPr>
          <w:sz w:val="22"/>
          <w:szCs w:val="22"/>
        </w:rPr>
      </w:pPr>
    </w:p>
    <w:p w14:paraId="04F3C12A" w14:textId="77777777" w:rsidR="002A5CEA" w:rsidRPr="00347A77" w:rsidRDefault="009056F7">
      <w:pPr>
        <w:spacing w:before="240" w:after="120"/>
        <w:rPr>
          <w:smallCaps/>
        </w:rPr>
      </w:pPr>
      <w:r w:rsidRPr="00347A77">
        <w:rPr>
          <w:rFonts w:eastAsia="Arial" w:cs="Arial"/>
          <w:b/>
          <w:sz w:val="28"/>
          <w:szCs w:val="28"/>
        </w:rPr>
        <w:t>Comparable Education Program</w:t>
      </w:r>
      <w:r w:rsidRPr="00347A77">
        <w:rPr>
          <w:rFonts w:eastAsia="Arial" w:cs="Arial"/>
          <w:b/>
          <w:sz w:val="28"/>
          <w:szCs w:val="28"/>
        </w:rPr>
        <w:br/>
      </w:r>
      <w:r w:rsidRPr="00347A77">
        <w:rPr>
          <w:smallCaps/>
        </w:rPr>
        <w:t xml:space="preserve">ESSA SECTION </w:t>
      </w:r>
      <w:r w:rsidRPr="00347A77">
        <w:t>1423(3)</w:t>
      </w:r>
    </w:p>
    <w:p w14:paraId="16461A8A" w14:textId="77777777" w:rsidR="002A5CEA" w:rsidRPr="00347A77" w:rsidRDefault="009056F7">
      <w:pPr>
        <w:spacing w:before="120" w:after="120"/>
        <w:rPr>
          <w:b/>
          <w:smallCaps/>
        </w:rPr>
      </w:pPr>
      <w:r w:rsidRPr="00347A77">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sidRPr="00347A77">
        <w:rPr>
          <w:b/>
          <w:smallCaps/>
        </w:rPr>
        <w:t>.</w:t>
      </w:r>
    </w:p>
    <w:p w14:paraId="1A74CF0A" w14:textId="77777777" w:rsidR="002A5CEA" w:rsidRPr="00347A77" w:rsidRDefault="009056F7">
      <w:pPr>
        <w:spacing w:before="360"/>
        <w:rPr>
          <w:b/>
          <w:smallCaps/>
        </w:rPr>
      </w:pPr>
      <w:r w:rsidRPr="00347A77">
        <w:rPr>
          <w:b/>
          <w:smallCaps/>
        </w:rPr>
        <w:t>THIS ESSA PROVISION IS ADDRESSED BELOW:</w:t>
      </w:r>
    </w:p>
    <w:p w14:paraId="0E37813C"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0265A308"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120" w:after="120"/>
        <w:rPr>
          <w:sz w:val="22"/>
          <w:szCs w:val="22"/>
        </w:rPr>
      </w:pPr>
    </w:p>
    <w:p w14:paraId="102C2148" w14:textId="77777777" w:rsidR="002A5CEA" w:rsidRPr="00347A77" w:rsidRDefault="009056F7">
      <w:pPr>
        <w:spacing w:before="360" w:after="120"/>
        <w:rPr>
          <w:b/>
          <w:smallCaps/>
        </w:rPr>
      </w:pPr>
      <w:r w:rsidRPr="00347A77">
        <w:rPr>
          <w:rFonts w:eastAsia="Arial" w:cs="Arial"/>
          <w:b/>
          <w:sz w:val="28"/>
          <w:szCs w:val="28"/>
        </w:rPr>
        <w:t>Successful Transitions</w:t>
      </w:r>
      <w:r w:rsidRPr="00347A77">
        <w:rPr>
          <w:rFonts w:eastAsia="Arial" w:cs="Arial"/>
          <w:b/>
          <w:sz w:val="28"/>
          <w:szCs w:val="28"/>
        </w:rPr>
        <w:br/>
      </w:r>
      <w:r w:rsidRPr="00347A77">
        <w:rPr>
          <w:smallCaps/>
        </w:rPr>
        <w:t>ESSA SECTION 1423(4)</w:t>
      </w:r>
    </w:p>
    <w:p w14:paraId="0805838E" w14:textId="77777777" w:rsidR="002A5CEA" w:rsidRPr="00347A77" w:rsidRDefault="009056F7">
      <w:pPr>
        <w:spacing w:before="120" w:after="120"/>
      </w:pPr>
      <w:r w:rsidRPr="00347A77">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14:paraId="56949223" w14:textId="77777777" w:rsidR="002A5CEA" w:rsidRPr="00347A77" w:rsidRDefault="009056F7">
      <w:pPr>
        <w:spacing w:before="360"/>
        <w:rPr>
          <w:b/>
          <w:smallCaps/>
        </w:rPr>
      </w:pPr>
      <w:r w:rsidRPr="00347A77">
        <w:rPr>
          <w:b/>
          <w:smallCaps/>
        </w:rPr>
        <w:t>THIS ESSA PROVISION IS ADDRESSED BELOW:</w:t>
      </w:r>
    </w:p>
    <w:p w14:paraId="1CB7215C"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38877554"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3FACE61E" w14:textId="77777777" w:rsidR="002A5CEA" w:rsidRPr="00347A77" w:rsidRDefault="009056F7">
      <w:pPr>
        <w:spacing w:before="240" w:after="120"/>
      </w:pPr>
      <w:r w:rsidRPr="00347A77">
        <w:rPr>
          <w:rFonts w:eastAsia="Arial" w:cs="Arial"/>
          <w:b/>
          <w:smallCaps/>
          <w:sz w:val="28"/>
          <w:szCs w:val="28"/>
        </w:rPr>
        <w:t>EDUCATIONAL NEEDS</w:t>
      </w:r>
      <w:r w:rsidRPr="00347A77">
        <w:rPr>
          <w:rFonts w:eastAsia="Arial" w:cs="Arial"/>
          <w:b/>
          <w:smallCaps/>
          <w:sz w:val="28"/>
          <w:szCs w:val="28"/>
        </w:rPr>
        <w:br/>
      </w:r>
      <w:r w:rsidRPr="00347A77">
        <w:rPr>
          <w:smallCaps/>
        </w:rPr>
        <w:t>ESSA SECTION 1423(5)</w:t>
      </w:r>
    </w:p>
    <w:p w14:paraId="6704D521" w14:textId="77777777" w:rsidR="002A5CEA" w:rsidRPr="00347A77" w:rsidRDefault="009056F7">
      <w:pPr>
        <w:spacing w:before="120" w:after="120"/>
      </w:pPr>
      <w:r w:rsidRPr="00347A77">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14:paraId="3F7130B9" w14:textId="77777777" w:rsidR="002A5CEA" w:rsidRPr="00347A77" w:rsidRDefault="009056F7">
      <w:pPr>
        <w:spacing w:before="360"/>
        <w:rPr>
          <w:b/>
          <w:smallCaps/>
        </w:rPr>
      </w:pPr>
      <w:r w:rsidRPr="00347A77">
        <w:rPr>
          <w:b/>
          <w:smallCaps/>
        </w:rPr>
        <w:t>THIS ESSA PROVISION IS ADDRESSED BELOW:</w:t>
      </w:r>
    </w:p>
    <w:p w14:paraId="74670BF6"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3042C5A5"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0CA5065D" w14:textId="77777777" w:rsidR="002A5CEA" w:rsidRPr="00347A77" w:rsidRDefault="009056F7">
      <w:pPr>
        <w:spacing w:before="360" w:after="120"/>
        <w:rPr>
          <w:smallCaps/>
        </w:rPr>
      </w:pPr>
      <w:r w:rsidRPr="00347A77">
        <w:rPr>
          <w:rFonts w:eastAsia="Arial" w:cs="Arial"/>
          <w:b/>
          <w:sz w:val="28"/>
          <w:szCs w:val="28"/>
        </w:rPr>
        <w:t>Social, Health, and Other Services</w:t>
      </w:r>
      <w:r w:rsidRPr="00347A77">
        <w:rPr>
          <w:rFonts w:eastAsia="Arial" w:cs="Arial"/>
          <w:b/>
          <w:sz w:val="28"/>
          <w:szCs w:val="28"/>
        </w:rPr>
        <w:br/>
      </w:r>
      <w:r w:rsidRPr="00347A77">
        <w:rPr>
          <w:smallCaps/>
        </w:rPr>
        <w:t xml:space="preserve">ESSA SECTION </w:t>
      </w:r>
      <w:r w:rsidRPr="00347A77">
        <w:t>1423(6)</w:t>
      </w:r>
    </w:p>
    <w:p w14:paraId="31F1D2D6" w14:textId="77777777" w:rsidR="002A5CEA" w:rsidRPr="00347A77" w:rsidRDefault="009056F7">
      <w:pPr>
        <w:spacing w:before="120" w:after="120"/>
      </w:pPr>
      <w:r w:rsidRPr="00347A77">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14:paraId="2532264C" w14:textId="77777777" w:rsidR="002A5CEA" w:rsidRPr="00347A77" w:rsidRDefault="009056F7">
      <w:pPr>
        <w:spacing w:before="360"/>
        <w:rPr>
          <w:b/>
          <w:smallCaps/>
        </w:rPr>
      </w:pPr>
      <w:r w:rsidRPr="00347A77">
        <w:rPr>
          <w:b/>
          <w:smallCaps/>
        </w:rPr>
        <w:t>THIS ESSA PROVISION IS ADDRESSED BELOW:</w:t>
      </w:r>
    </w:p>
    <w:p w14:paraId="0FF40130"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1EDE3E2B"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120" w:after="120"/>
        <w:rPr>
          <w:sz w:val="22"/>
          <w:szCs w:val="22"/>
        </w:rPr>
      </w:pPr>
    </w:p>
    <w:p w14:paraId="4F03C625" w14:textId="77777777" w:rsidR="002A5CEA" w:rsidRPr="00347A77" w:rsidRDefault="009056F7">
      <w:pPr>
        <w:spacing w:before="360" w:after="120"/>
        <w:rPr>
          <w:b/>
          <w:smallCaps/>
        </w:rPr>
      </w:pPr>
      <w:r w:rsidRPr="00347A77">
        <w:rPr>
          <w:rFonts w:eastAsia="Arial" w:cs="Arial"/>
          <w:b/>
          <w:sz w:val="28"/>
          <w:szCs w:val="28"/>
        </w:rPr>
        <w:t>Postsecondary and Workforce Partnerships</w:t>
      </w:r>
      <w:r w:rsidRPr="00347A77">
        <w:rPr>
          <w:rFonts w:eastAsia="Arial" w:cs="Arial"/>
          <w:b/>
          <w:sz w:val="28"/>
          <w:szCs w:val="28"/>
        </w:rPr>
        <w:br/>
      </w:r>
      <w:r w:rsidRPr="00347A77">
        <w:rPr>
          <w:smallCaps/>
        </w:rPr>
        <w:t>ESSA SECTION 1423(7)</w:t>
      </w:r>
    </w:p>
    <w:p w14:paraId="5ED56111" w14:textId="77777777" w:rsidR="002A5CEA" w:rsidRPr="00347A77" w:rsidRDefault="009056F7">
      <w:pPr>
        <w:spacing w:before="120" w:after="120"/>
      </w:pPr>
      <w:r w:rsidRPr="00347A77">
        <w:t>As appropriate, provid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p w14:paraId="3AF9AB08" w14:textId="77777777" w:rsidR="002A5CEA" w:rsidRPr="00347A77" w:rsidRDefault="009056F7">
      <w:pPr>
        <w:spacing w:before="360"/>
        <w:rPr>
          <w:b/>
          <w:smallCaps/>
        </w:rPr>
      </w:pPr>
      <w:r w:rsidRPr="00347A77">
        <w:rPr>
          <w:b/>
          <w:smallCaps/>
        </w:rPr>
        <w:t>THIS ESSA PROVISION IS ADDRESSED BELOW:</w:t>
      </w:r>
    </w:p>
    <w:p w14:paraId="1723344A"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lastRenderedPageBreak/>
        <w:t>[Address the provision here]</w:t>
      </w:r>
    </w:p>
    <w:p w14:paraId="3C99C151"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719A105F" w14:textId="77777777" w:rsidR="002A5CEA" w:rsidRPr="00347A77" w:rsidRDefault="009056F7">
      <w:pPr>
        <w:spacing w:before="360" w:after="120"/>
      </w:pPr>
      <w:r w:rsidRPr="00347A77">
        <w:rPr>
          <w:rFonts w:eastAsia="Arial" w:cs="Arial"/>
          <w:b/>
          <w:sz w:val="28"/>
          <w:szCs w:val="28"/>
        </w:rPr>
        <w:t>Parent and Family Involvement</w:t>
      </w:r>
      <w:r w:rsidRPr="00347A77">
        <w:rPr>
          <w:rFonts w:eastAsia="Arial" w:cs="Arial"/>
          <w:b/>
          <w:sz w:val="28"/>
          <w:szCs w:val="28"/>
        </w:rPr>
        <w:br/>
      </w:r>
      <w:r w:rsidRPr="00347A77">
        <w:rPr>
          <w:smallCaps/>
        </w:rPr>
        <w:t>ESSA SECTION 1423(8)</w:t>
      </w:r>
    </w:p>
    <w:p w14:paraId="3E730572" w14:textId="77777777" w:rsidR="002A5CEA" w:rsidRPr="00347A77" w:rsidRDefault="009056F7">
      <w:pPr>
        <w:spacing w:before="120" w:after="120"/>
      </w:pPr>
      <w:r w:rsidRPr="00347A77">
        <w:t>As appropriate, provide a description of how the program will involve parents and family members in efforts to improve the educational achievement of their children, assist in dropout prevention activities, and prevent the involvement.</w:t>
      </w:r>
    </w:p>
    <w:p w14:paraId="5DA4C6D8" w14:textId="77777777" w:rsidR="002A5CEA" w:rsidRPr="00347A77" w:rsidRDefault="009056F7">
      <w:pPr>
        <w:spacing w:before="360"/>
        <w:rPr>
          <w:b/>
          <w:smallCaps/>
        </w:rPr>
      </w:pPr>
      <w:r w:rsidRPr="00347A77">
        <w:rPr>
          <w:b/>
          <w:smallCaps/>
        </w:rPr>
        <w:t>THIS ESSA PROVISION IS ADDRESSED BELOW:</w:t>
      </w:r>
    </w:p>
    <w:p w14:paraId="156D43E8"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1BD2E34A"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046656B8" w14:textId="77777777" w:rsidR="002A5CEA" w:rsidRPr="00347A77" w:rsidRDefault="009056F7">
      <w:pPr>
        <w:spacing w:before="360" w:after="120"/>
        <w:rPr>
          <w:smallCaps/>
        </w:rPr>
      </w:pPr>
      <w:r w:rsidRPr="00347A77">
        <w:rPr>
          <w:rFonts w:eastAsia="Arial" w:cs="Arial"/>
          <w:b/>
          <w:sz w:val="28"/>
          <w:szCs w:val="28"/>
        </w:rPr>
        <w:t>Program Coordination</w:t>
      </w:r>
      <w:r w:rsidRPr="00347A77">
        <w:rPr>
          <w:rFonts w:eastAsia="Arial" w:cs="Arial"/>
          <w:b/>
          <w:sz w:val="28"/>
          <w:szCs w:val="28"/>
        </w:rPr>
        <w:br/>
      </w:r>
      <w:r w:rsidRPr="00347A77">
        <w:rPr>
          <w:smallCaps/>
        </w:rPr>
        <w:t xml:space="preserve">ESSA SECTION </w:t>
      </w:r>
      <w:r w:rsidRPr="00347A77">
        <w:t>1423(9</w:t>
      </w:r>
      <w:r w:rsidRPr="00347A77">
        <w:rPr>
          <w:smallCaps/>
        </w:rPr>
        <w:t>–</w:t>
      </w:r>
      <w:r w:rsidRPr="00347A77">
        <w:t>10)</w:t>
      </w:r>
    </w:p>
    <w:p w14:paraId="6519733C" w14:textId="77777777" w:rsidR="002A5CEA" w:rsidRPr="00347A77" w:rsidRDefault="009056F7">
      <w:pPr>
        <w:spacing w:before="120" w:after="120"/>
      </w:pPr>
      <w:r w:rsidRPr="00347A77">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14:paraId="1C66ACF3" w14:textId="77777777" w:rsidR="002A5CEA" w:rsidRPr="00347A77" w:rsidRDefault="009056F7">
      <w:pPr>
        <w:spacing w:before="120" w:after="120"/>
      </w:pPr>
      <w:r w:rsidRPr="00347A77">
        <w:t>Include how the program will be coordinated with programs operated under the Juvenile Justice and Delinquency Prevention Act of 1974 and other comparable programs, if applicable.</w:t>
      </w:r>
    </w:p>
    <w:p w14:paraId="2A05AC30" w14:textId="77777777" w:rsidR="002A5CEA" w:rsidRPr="00347A77" w:rsidRDefault="009056F7">
      <w:pPr>
        <w:spacing w:before="360"/>
        <w:rPr>
          <w:b/>
          <w:smallCaps/>
        </w:rPr>
      </w:pPr>
      <w:r w:rsidRPr="00347A77">
        <w:rPr>
          <w:b/>
          <w:smallCaps/>
        </w:rPr>
        <w:t>THIS ESSA PROVISION IS ADDRESSED BELOW:</w:t>
      </w:r>
    </w:p>
    <w:p w14:paraId="36AB72F9"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6A668383"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79D0163F" w14:textId="77777777" w:rsidR="002A5CEA" w:rsidRPr="00347A77" w:rsidRDefault="009056F7">
      <w:pPr>
        <w:spacing w:before="360" w:after="120"/>
        <w:rPr>
          <w:b/>
          <w:smallCaps/>
        </w:rPr>
      </w:pPr>
      <w:r w:rsidRPr="00347A77">
        <w:rPr>
          <w:rFonts w:eastAsia="Arial" w:cs="Arial"/>
          <w:b/>
          <w:sz w:val="28"/>
          <w:szCs w:val="28"/>
        </w:rPr>
        <w:t>Probation Officer Coordination</w:t>
      </w:r>
      <w:r w:rsidRPr="00347A77">
        <w:rPr>
          <w:rFonts w:eastAsia="Arial" w:cs="Arial"/>
          <w:b/>
          <w:sz w:val="28"/>
          <w:szCs w:val="28"/>
        </w:rPr>
        <w:br/>
      </w:r>
      <w:r w:rsidRPr="00347A77">
        <w:rPr>
          <w:smallCaps/>
        </w:rPr>
        <w:t>ESSA SECTION 1423(11)</w:t>
      </w:r>
    </w:p>
    <w:p w14:paraId="3EF2710A" w14:textId="77777777" w:rsidR="002A5CEA" w:rsidRPr="00347A77" w:rsidRDefault="009056F7">
      <w:pPr>
        <w:spacing w:before="120" w:after="120"/>
      </w:pPr>
      <w:r w:rsidRPr="00347A77">
        <w:t>As appropriate, provide a description of how schools will work with probation officers to assist in meeting the needs of children and youth returning from correctional facilities.</w:t>
      </w:r>
    </w:p>
    <w:p w14:paraId="75E753BD" w14:textId="77777777" w:rsidR="002A5CEA" w:rsidRPr="00347A77" w:rsidRDefault="009056F7">
      <w:pPr>
        <w:spacing w:before="360"/>
        <w:rPr>
          <w:b/>
          <w:smallCaps/>
        </w:rPr>
      </w:pPr>
      <w:r w:rsidRPr="00347A77">
        <w:rPr>
          <w:b/>
          <w:smallCaps/>
        </w:rPr>
        <w:t>THIS ESSA PROVISION IS ADDRESSED BELOW:</w:t>
      </w:r>
    </w:p>
    <w:p w14:paraId="468461F6"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lastRenderedPageBreak/>
        <w:t>[Address the provision here]</w:t>
      </w:r>
    </w:p>
    <w:p w14:paraId="5FAEEE36"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54F57145" w14:textId="77777777" w:rsidR="002A5CEA" w:rsidRPr="00347A77" w:rsidRDefault="009056F7">
      <w:pPr>
        <w:spacing w:before="240" w:after="120"/>
      </w:pPr>
      <w:r w:rsidRPr="00347A77">
        <w:rPr>
          <w:rFonts w:eastAsia="Arial" w:cs="Arial"/>
          <w:b/>
          <w:sz w:val="28"/>
          <w:szCs w:val="28"/>
        </w:rPr>
        <w:t>Individualized Education Program Awareness</w:t>
      </w:r>
      <w:r w:rsidRPr="00347A77">
        <w:rPr>
          <w:rFonts w:eastAsia="Arial" w:cs="Arial"/>
          <w:b/>
          <w:sz w:val="28"/>
          <w:szCs w:val="28"/>
        </w:rPr>
        <w:br/>
      </w:r>
      <w:r w:rsidRPr="00347A77">
        <w:rPr>
          <w:smallCaps/>
        </w:rPr>
        <w:t>ESSA SECTION 1423(12)</w:t>
      </w:r>
    </w:p>
    <w:p w14:paraId="6707543B" w14:textId="77777777" w:rsidR="002A5CEA" w:rsidRPr="00347A77" w:rsidRDefault="009056F7">
      <w:pPr>
        <w:spacing w:before="120" w:after="120"/>
      </w:pPr>
      <w:r w:rsidRPr="00347A77">
        <w:t>Provide a description of the efforts participating schools will make to ensure correctional facilities working with children and youth are aware of a child’s or youth’s existing individualized education program.</w:t>
      </w:r>
    </w:p>
    <w:p w14:paraId="1F37586B" w14:textId="77777777" w:rsidR="002A5CEA" w:rsidRPr="00347A77" w:rsidRDefault="009056F7">
      <w:pPr>
        <w:spacing w:before="360"/>
        <w:rPr>
          <w:b/>
          <w:smallCaps/>
        </w:rPr>
      </w:pPr>
      <w:r w:rsidRPr="00347A77">
        <w:rPr>
          <w:b/>
          <w:smallCaps/>
        </w:rPr>
        <w:t>THIS ESSA PROVISION IS ADDRESSED BELOW:</w:t>
      </w:r>
    </w:p>
    <w:p w14:paraId="2947B373"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3EBC0D8E"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4F60E510" w14:textId="77777777" w:rsidR="002A5CEA" w:rsidRPr="00347A77" w:rsidRDefault="009056F7">
      <w:pPr>
        <w:spacing w:before="360" w:after="120"/>
        <w:rPr>
          <w:smallCaps/>
        </w:rPr>
      </w:pPr>
      <w:r w:rsidRPr="00347A77">
        <w:rPr>
          <w:rFonts w:eastAsia="Arial" w:cs="Arial"/>
          <w:b/>
          <w:sz w:val="28"/>
          <w:szCs w:val="28"/>
        </w:rPr>
        <w:t>Alternative Placements</w:t>
      </w:r>
      <w:r w:rsidRPr="00347A77">
        <w:rPr>
          <w:rFonts w:eastAsia="Arial" w:cs="Arial"/>
          <w:b/>
          <w:sz w:val="28"/>
          <w:szCs w:val="28"/>
        </w:rPr>
        <w:br/>
      </w:r>
      <w:r w:rsidRPr="00347A77">
        <w:rPr>
          <w:smallCaps/>
        </w:rPr>
        <w:t xml:space="preserve">ESSA SECTIONS </w:t>
      </w:r>
      <w:r w:rsidRPr="00347A77">
        <w:t>1423(13)</w:t>
      </w:r>
    </w:p>
    <w:p w14:paraId="534086E8" w14:textId="77777777" w:rsidR="002A5CEA" w:rsidRPr="00347A77" w:rsidRDefault="009056F7">
      <w:pPr>
        <w:spacing w:before="120" w:after="120"/>
      </w:pPr>
      <w:r w:rsidRPr="00347A77">
        <w:t xml:space="preserve">As appropriate, provide a description of the steps participating schools will take to find alternative placements for children and youth interested in continuing their education but unable to participate in a traditional </w:t>
      </w:r>
      <w:proofErr w:type="gramStart"/>
      <w:r w:rsidRPr="00347A77">
        <w:t>public school</w:t>
      </w:r>
      <w:proofErr w:type="gramEnd"/>
      <w:r w:rsidRPr="00347A77">
        <w:t xml:space="preserve"> program.</w:t>
      </w:r>
    </w:p>
    <w:p w14:paraId="6D8441ED" w14:textId="77777777" w:rsidR="002A5CEA" w:rsidRPr="00347A77" w:rsidRDefault="009056F7">
      <w:pPr>
        <w:spacing w:before="360"/>
        <w:rPr>
          <w:b/>
          <w:smallCaps/>
        </w:rPr>
      </w:pPr>
      <w:r w:rsidRPr="00347A77">
        <w:rPr>
          <w:b/>
          <w:smallCaps/>
        </w:rPr>
        <w:t>THIS ESSA PROVISION IS ADDRESSED BELOW:</w:t>
      </w:r>
    </w:p>
    <w:p w14:paraId="05E22487" w14:textId="77777777" w:rsidR="002A5CEA" w:rsidRPr="00347A77" w:rsidRDefault="009056F7">
      <w:pPr>
        <w:pBdr>
          <w:top w:val="single" w:sz="4" w:space="12" w:color="A8D08D"/>
          <w:left w:val="single" w:sz="4" w:space="6" w:color="A8D08D"/>
          <w:bottom w:val="single" w:sz="4" w:space="12" w:color="A8D08D"/>
          <w:right w:val="single" w:sz="4" w:space="6" w:color="A8D08D"/>
        </w:pBdr>
        <w:shd w:val="clear" w:color="auto" w:fill="E2EFD9"/>
        <w:spacing w:before="120" w:after="120"/>
      </w:pPr>
      <w:r w:rsidRPr="00347A77">
        <w:t>[Address the provision here]</w:t>
      </w:r>
    </w:p>
    <w:p w14:paraId="4F9FF33C" w14:textId="77777777" w:rsidR="002A5CEA" w:rsidRPr="00347A77" w:rsidRDefault="002A5CEA">
      <w:pPr>
        <w:pBdr>
          <w:top w:val="single" w:sz="4" w:space="12" w:color="A8D08D"/>
          <w:left w:val="single" w:sz="4" w:space="6" w:color="A8D08D"/>
          <w:bottom w:val="single" w:sz="4" w:space="12" w:color="A8D08D"/>
          <w:right w:val="single" w:sz="4" w:space="6" w:color="A8D08D"/>
        </w:pBdr>
        <w:shd w:val="clear" w:color="auto" w:fill="E2EFD9"/>
        <w:spacing w:before="360" w:after="120"/>
      </w:pPr>
    </w:p>
    <w:p w14:paraId="4643145F" w14:textId="77777777" w:rsidR="002A5CEA" w:rsidRPr="00347A77" w:rsidRDefault="002A5CEA">
      <w:pPr>
        <w:spacing w:before="120" w:after="120"/>
        <w:rPr>
          <w:sz w:val="22"/>
          <w:szCs w:val="22"/>
        </w:rPr>
      </w:pPr>
    </w:p>
    <w:p w14:paraId="1671569B" w14:textId="77777777" w:rsidR="002A5CEA" w:rsidRPr="00347A77" w:rsidRDefault="009056F7">
      <w:pPr>
        <w:pStyle w:val="Heading2"/>
        <w:rPr>
          <w:sz w:val="36"/>
          <w:szCs w:val="36"/>
        </w:rPr>
      </w:pPr>
      <w:r w:rsidRPr="00347A77">
        <w:br w:type="page"/>
      </w:r>
      <w:r w:rsidRPr="00347A77">
        <w:rPr>
          <w:sz w:val="36"/>
          <w:szCs w:val="36"/>
        </w:rPr>
        <w:lastRenderedPageBreak/>
        <w:t>TITLE II, PART A</w:t>
      </w:r>
    </w:p>
    <w:p w14:paraId="151446D6" w14:textId="77777777" w:rsidR="002A5CEA" w:rsidRPr="00347A77" w:rsidRDefault="009056F7">
      <w:pPr>
        <w:spacing w:before="240" w:after="120"/>
        <w:rPr>
          <w:b/>
          <w:smallCaps/>
        </w:rPr>
      </w:pPr>
      <w:r w:rsidRPr="00347A77">
        <w:rPr>
          <w:rFonts w:eastAsia="Arial" w:cs="Arial"/>
          <w:b/>
          <w:sz w:val="28"/>
          <w:szCs w:val="28"/>
        </w:rPr>
        <w:t>Professional Growth and Improvement</w:t>
      </w:r>
      <w:r w:rsidRPr="00347A77">
        <w:rPr>
          <w:rFonts w:eastAsia="Arial" w:cs="Arial"/>
          <w:b/>
          <w:sz w:val="28"/>
          <w:szCs w:val="28"/>
        </w:rPr>
        <w:br/>
      </w:r>
      <w:r w:rsidRPr="00347A77">
        <w:rPr>
          <w:smallCaps/>
        </w:rPr>
        <w:t xml:space="preserve">ESSA SECTION </w:t>
      </w:r>
      <w:r w:rsidRPr="00347A77">
        <w:t>2102(b)(2)(B)</w:t>
      </w:r>
    </w:p>
    <w:p w14:paraId="45EE4101" w14:textId="77777777" w:rsidR="002A5CEA" w:rsidRPr="00347A77" w:rsidRDefault="009056F7">
      <w:pPr>
        <w:spacing w:before="120" w:after="120"/>
      </w:pPr>
      <w:r w:rsidRPr="00347A77">
        <w:t>Provide a description of the LEA’s systems of professional growth and improvement, such as induction for teachers, principals, or other school leaders and opportunities for building the capacity of teachers and opportunities to develop meaningful teacher leadership.</w:t>
      </w:r>
    </w:p>
    <w:p w14:paraId="6040A538" w14:textId="77777777" w:rsidR="002A5CEA" w:rsidRPr="00347A77" w:rsidRDefault="009056F7">
      <w:pPr>
        <w:spacing w:before="360"/>
        <w:rPr>
          <w:b/>
          <w:smallCaps/>
        </w:rPr>
      </w:pPr>
      <w:r w:rsidRPr="00347A77">
        <w:rPr>
          <w:b/>
          <w:smallCaps/>
        </w:rPr>
        <w:t>THIS ESSA PROVISION IS ADDRESSED BELOW:</w:t>
      </w:r>
    </w:p>
    <w:p w14:paraId="2B0F37BA" w14:textId="77777777" w:rsidR="002A5CEA" w:rsidRPr="00347A77" w:rsidRDefault="009056F7">
      <w:pPr>
        <w:pBdr>
          <w:top w:val="single" w:sz="4" w:space="12" w:color="F4B083"/>
          <w:left w:val="single" w:sz="4" w:space="6" w:color="F4B083"/>
          <w:bottom w:val="single" w:sz="4" w:space="12" w:color="F4B083"/>
          <w:right w:val="single" w:sz="4" w:space="6" w:color="F4B083"/>
        </w:pBdr>
        <w:shd w:val="clear" w:color="auto" w:fill="FBE5D5"/>
        <w:spacing w:before="120" w:after="120"/>
      </w:pPr>
      <w:r w:rsidRPr="00347A77">
        <w:t>[Address the provision here]</w:t>
      </w:r>
    </w:p>
    <w:p w14:paraId="01D9A102" w14:textId="77777777" w:rsidR="002A5CEA" w:rsidRPr="00347A77" w:rsidRDefault="002A5CEA">
      <w:pPr>
        <w:pBdr>
          <w:top w:val="single" w:sz="4" w:space="12" w:color="F4B083"/>
          <w:left w:val="single" w:sz="4" w:space="6" w:color="F4B083"/>
          <w:bottom w:val="single" w:sz="4" w:space="12" w:color="F4B083"/>
          <w:right w:val="single" w:sz="4" w:space="6" w:color="F4B083"/>
        </w:pBdr>
        <w:shd w:val="clear" w:color="auto" w:fill="FBE5D5"/>
        <w:spacing w:before="360" w:after="120"/>
      </w:pPr>
    </w:p>
    <w:p w14:paraId="15027351" w14:textId="77777777" w:rsidR="002A5CEA" w:rsidRPr="00347A77" w:rsidRDefault="009056F7">
      <w:pPr>
        <w:spacing w:before="240" w:after="120"/>
        <w:rPr>
          <w:b/>
          <w:smallCaps/>
        </w:rPr>
      </w:pPr>
      <w:r w:rsidRPr="00347A77">
        <w:rPr>
          <w:rFonts w:eastAsia="Arial" w:cs="Arial"/>
          <w:b/>
          <w:sz w:val="28"/>
          <w:szCs w:val="28"/>
        </w:rPr>
        <w:t>Prioritizing Funding</w:t>
      </w:r>
      <w:r w:rsidRPr="00347A77">
        <w:rPr>
          <w:rFonts w:eastAsia="Arial" w:cs="Arial"/>
          <w:b/>
          <w:sz w:val="28"/>
          <w:szCs w:val="28"/>
        </w:rPr>
        <w:br/>
      </w:r>
      <w:r w:rsidRPr="00347A77">
        <w:rPr>
          <w:smallCaps/>
        </w:rPr>
        <w:t xml:space="preserve">ESSA SECTION </w:t>
      </w:r>
      <w:r w:rsidRPr="00347A77">
        <w:t>2102(b)(2)(C)</w:t>
      </w:r>
    </w:p>
    <w:p w14:paraId="1A0E96A3" w14:textId="77777777" w:rsidR="002A5CEA" w:rsidRPr="00347A77" w:rsidRDefault="009056F7">
      <w:pPr>
        <w:spacing w:before="120" w:after="120"/>
      </w:pPr>
      <w:r w:rsidRPr="00347A77">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14:paraId="3CB5BC23" w14:textId="77777777" w:rsidR="002A5CEA" w:rsidRPr="00347A77" w:rsidRDefault="009056F7">
      <w:pPr>
        <w:spacing w:before="360"/>
        <w:rPr>
          <w:b/>
          <w:smallCaps/>
        </w:rPr>
      </w:pPr>
      <w:r w:rsidRPr="00347A77">
        <w:rPr>
          <w:b/>
          <w:smallCaps/>
        </w:rPr>
        <w:t>THIS ESSA PROVISION IS ADDRESSED BELOW:</w:t>
      </w:r>
    </w:p>
    <w:p w14:paraId="22FF6B26" w14:textId="77777777" w:rsidR="002A5CEA" w:rsidRPr="00347A77" w:rsidRDefault="009056F7">
      <w:pPr>
        <w:pBdr>
          <w:top w:val="single" w:sz="4" w:space="12" w:color="F4B083"/>
          <w:left w:val="single" w:sz="4" w:space="6" w:color="F4B083"/>
          <w:bottom w:val="single" w:sz="4" w:space="12" w:color="F4B083"/>
          <w:right w:val="single" w:sz="4" w:space="6" w:color="F4B083"/>
        </w:pBdr>
        <w:shd w:val="clear" w:color="auto" w:fill="FBE5D5"/>
        <w:spacing w:before="120" w:after="120"/>
      </w:pPr>
      <w:r w:rsidRPr="00347A77">
        <w:t>[Address the provision here]</w:t>
      </w:r>
    </w:p>
    <w:p w14:paraId="3BBE61E1" w14:textId="77777777" w:rsidR="002A5CEA" w:rsidRPr="00347A77" w:rsidRDefault="002A5CEA">
      <w:pPr>
        <w:pBdr>
          <w:top w:val="single" w:sz="4" w:space="12" w:color="F4B083"/>
          <w:left w:val="single" w:sz="4" w:space="6" w:color="F4B083"/>
          <w:bottom w:val="single" w:sz="4" w:space="12" w:color="F4B083"/>
          <w:right w:val="single" w:sz="4" w:space="6" w:color="F4B083"/>
        </w:pBdr>
        <w:shd w:val="clear" w:color="auto" w:fill="FBE5D5"/>
        <w:spacing w:before="360" w:after="120"/>
      </w:pPr>
    </w:p>
    <w:p w14:paraId="11BDBCBF" w14:textId="77777777" w:rsidR="002A5CEA" w:rsidRPr="00347A77" w:rsidRDefault="009056F7">
      <w:pPr>
        <w:spacing w:before="240" w:after="120"/>
      </w:pPr>
      <w:r w:rsidRPr="00347A77">
        <w:rPr>
          <w:rFonts w:eastAsia="Arial" w:cs="Arial"/>
          <w:b/>
          <w:sz w:val="28"/>
          <w:szCs w:val="28"/>
        </w:rPr>
        <w:t>Data and Ongoing Consultation to Support Continuous Improvement</w:t>
      </w:r>
      <w:r w:rsidRPr="00347A77">
        <w:rPr>
          <w:rFonts w:eastAsia="Arial" w:cs="Arial"/>
          <w:b/>
          <w:sz w:val="28"/>
          <w:szCs w:val="28"/>
        </w:rPr>
        <w:br/>
      </w:r>
      <w:r w:rsidRPr="00347A77">
        <w:rPr>
          <w:smallCaps/>
        </w:rPr>
        <w:t xml:space="preserve">ESSA SECTION </w:t>
      </w:r>
      <w:r w:rsidRPr="00347A77">
        <w:t>2102(b)(2)(D</w:t>
      </w:r>
      <w:r w:rsidRPr="00347A77">
        <w:rPr>
          <w:smallCaps/>
        </w:rPr>
        <w:t>)</w:t>
      </w:r>
    </w:p>
    <w:p w14:paraId="36FEB438" w14:textId="77777777" w:rsidR="002A5CEA" w:rsidRPr="00347A77" w:rsidRDefault="009056F7">
      <w:pPr>
        <w:spacing w:before="120" w:after="120"/>
      </w:pPr>
      <w:r w:rsidRPr="00347A77">
        <w:t>Provide a description of how the LEA will use data and ongoing consultation described in Section 2102(b)(3) to continually update and improve activities supported under this part.</w:t>
      </w:r>
    </w:p>
    <w:p w14:paraId="64549119" w14:textId="77777777" w:rsidR="002A5CEA" w:rsidRPr="00347A77" w:rsidRDefault="009056F7">
      <w:pPr>
        <w:spacing w:before="360"/>
        <w:rPr>
          <w:b/>
          <w:smallCaps/>
        </w:rPr>
      </w:pPr>
      <w:r w:rsidRPr="00347A77">
        <w:rPr>
          <w:b/>
          <w:smallCaps/>
        </w:rPr>
        <w:t>THIS ESSA PROVISION IS ADDRESSED BELOW:</w:t>
      </w:r>
    </w:p>
    <w:p w14:paraId="1B4F543C" w14:textId="77777777" w:rsidR="002A5CEA" w:rsidRPr="00347A77" w:rsidRDefault="009056F7">
      <w:pPr>
        <w:pBdr>
          <w:top w:val="single" w:sz="4" w:space="12" w:color="F4B083"/>
          <w:left w:val="single" w:sz="4" w:space="6" w:color="F4B083"/>
          <w:bottom w:val="single" w:sz="4" w:space="12" w:color="F4B083"/>
          <w:right w:val="single" w:sz="4" w:space="6" w:color="F4B083"/>
        </w:pBdr>
        <w:shd w:val="clear" w:color="auto" w:fill="FBE5D5"/>
        <w:spacing w:before="120" w:after="120"/>
      </w:pPr>
      <w:r w:rsidRPr="00347A77">
        <w:t>[Address the provision here]</w:t>
      </w:r>
    </w:p>
    <w:p w14:paraId="4D5F47B4" w14:textId="77777777" w:rsidR="002A5CEA" w:rsidRPr="00347A77" w:rsidRDefault="002A5CEA">
      <w:pPr>
        <w:pBdr>
          <w:top w:val="single" w:sz="4" w:space="12" w:color="F4B083"/>
          <w:left w:val="single" w:sz="4" w:space="6" w:color="F4B083"/>
          <w:bottom w:val="single" w:sz="4" w:space="12" w:color="F4B083"/>
          <w:right w:val="single" w:sz="4" w:space="6" w:color="F4B083"/>
        </w:pBdr>
        <w:shd w:val="clear" w:color="auto" w:fill="FBE5D5"/>
        <w:spacing w:before="360" w:after="120"/>
      </w:pPr>
    </w:p>
    <w:p w14:paraId="5B4EB049" w14:textId="77777777" w:rsidR="002A5CEA" w:rsidRPr="00347A77" w:rsidRDefault="009056F7">
      <w:pPr>
        <w:pStyle w:val="Heading2"/>
        <w:rPr>
          <w:sz w:val="36"/>
          <w:szCs w:val="36"/>
        </w:rPr>
      </w:pPr>
      <w:r w:rsidRPr="00347A77">
        <w:rPr>
          <w:sz w:val="36"/>
          <w:szCs w:val="36"/>
        </w:rPr>
        <w:lastRenderedPageBreak/>
        <w:t>TITLE III, PART A</w:t>
      </w:r>
    </w:p>
    <w:p w14:paraId="74CDCFEF" w14:textId="77777777" w:rsidR="002A5CEA" w:rsidRPr="00347A77" w:rsidRDefault="009056F7">
      <w:pPr>
        <w:spacing w:before="240" w:after="120"/>
      </w:pPr>
      <w:r w:rsidRPr="00347A77">
        <w:rPr>
          <w:rFonts w:eastAsia="Arial" w:cs="Arial"/>
          <w:b/>
          <w:sz w:val="28"/>
          <w:szCs w:val="28"/>
        </w:rPr>
        <w:t>Title III Professional Development</w:t>
      </w:r>
      <w:r w:rsidRPr="00347A77">
        <w:rPr>
          <w:rFonts w:eastAsia="Arial" w:cs="Arial"/>
          <w:b/>
          <w:sz w:val="28"/>
          <w:szCs w:val="28"/>
        </w:rPr>
        <w:br/>
      </w:r>
      <w:r w:rsidRPr="00347A77">
        <w:rPr>
          <w:smallCaps/>
        </w:rPr>
        <w:t xml:space="preserve">ESSA SECTION </w:t>
      </w:r>
      <w:r w:rsidRPr="00347A77">
        <w:t>3115(c)(2)</w:t>
      </w:r>
    </w:p>
    <w:p w14:paraId="16AF07DA" w14:textId="77777777" w:rsidR="002A5CEA" w:rsidRPr="00347A77" w:rsidRDefault="009056F7">
      <w:pPr>
        <w:spacing w:after="120"/>
      </w:pPr>
      <w:r w:rsidRPr="00347A77">
        <w:t>Describe how the eligible entity will provide effective professional development to classroom teachers, principals and other school leaders, administrators, and other school or community-based organizational personnel.</w:t>
      </w:r>
    </w:p>
    <w:p w14:paraId="53CCEBC5" w14:textId="77777777" w:rsidR="002A5CEA" w:rsidRPr="00347A77" w:rsidRDefault="009056F7">
      <w:pPr>
        <w:spacing w:before="360"/>
        <w:rPr>
          <w:b/>
          <w:smallCaps/>
        </w:rPr>
      </w:pPr>
      <w:r w:rsidRPr="00347A77">
        <w:rPr>
          <w:b/>
          <w:smallCaps/>
        </w:rPr>
        <w:t>THIS ESSA PROVISION IS ADDRESSED BELOW:</w:t>
      </w:r>
    </w:p>
    <w:p w14:paraId="777DB988" w14:textId="77777777" w:rsidR="002A5CEA" w:rsidRPr="00347A77" w:rsidRDefault="009056F7">
      <w:pPr>
        <w:pBdr>
          <w:top w:val="single" w:sz="4" w:space="12" w:color="FFD965"/>
          <w:left w:val="single" w:sz="4" w:space="6" w:color="FFD965"/>
          <w:bottom w:val="single" w:sz="4" w:space="12" w:color="FFD965"/>
          <w:right w:val="single" w:sz="4" w:space="6" w:color="FFD965"/>
        </w:pBdr>
        <w:shd w:val="clear" w:color="auto" w:fill="FFF2CC"/>
        <w:spacing w:before="120" w:after="120"/>
      </w:pPr>
      <w:r w:rsidRPr="00347A77">
        <w:t>[Address the provision here]</w:t>
      </w:r>
    </w:p>
    <w:p w14:paraId="2D4395DC" w14:textId="77777777" w:rsidR="002A5CEA" w:rsidRPr="00347A77" w:rsidRDefault="002A5CEA">
      <w:pPr>
        <w:pBdr>
          <w:top w:val="single" w:sz="4" w:space="12" w:color="FFD965"/>
          <w:left w:val="single" w:sz="4" w:space="6" w:color="FFD965"/>
          <w:bottom w:val="single" w:sz="4" w:space="12" w:color="FFD965"/>
          <w:right w:val="single" w:sz="4" w:space="6" w:color="FFD965"/>
        </w:pBdr>
        <w:shd w:val="clear" w:color="auto" w:fill="FFF2CC"/>
        <w:spacing w:before="360" w:after="120"/>
      </w:pPr>
    </w:p>
    <w:p w14:paraId="14D8F1B7" w14:textId="77777777" w:rsidR="002A5CEA" w:rsidRPr="00347A77" w:rsidRDefault="009056F7">
      <w:pPr>
        <w:spacing w:before="360" w:after="120"/>
      </w:pPr>
      <w:r w:rsidRPr="00347A77">
        <w:rPr>
          <w:rFonts w:eastAsia="Arial" w:cs="Arial"/>
          <w:b/>
          <w:sz w:val="28"/>
          <w:szCs w:val="28"/>
        </w:rPr>
        <w:t>Enhanced Instructional Opportunities</w:t>
      </w:r>
      <w:r w:rsidRPr="00347A77">
        <w:rPr>
          <w:rFonts w:eastAsia="Arial" w:cs="Arial"/>
          <w:b/>
          <w:sz w:val="28"/>
          <w:szCs w:val="28"/>
        </w:rPr>
        <w:br/>
      </w:r>
      <w:r w:rsidRPr="00347A77">
        <w:rPr>
          <w:smallCaps/>
        </w:rPr>
        <w:t xml:space="preserve">ESSA SECTIONS </w:t>
      </w:r>
      <w:r w:rsidRPr="00347A77">
        <w:t>3115(e)(1) and 3116</w:t>
      </w:r>
    </w:p>
    <w:p w14:paraId="61BDB652" w14:textId="77777777" w:rsidR="002A5CEA" w:rsidRPr="00347A77" w:rsidRDefault="009056F7">
      <w:pPr>
        <w:spacing w:before="120" w:after="120"/>
      </w:pPr>
      <w:r w:rsidRPr="00347A77">
        <w:t>Describe how the eligible entity will provide enhanced instructional opportunities for immigrant children and youth.</w:t>
      </w:r>
    </w:p>
    <w:p w14:paraId="46085483" w14:textId="77777777" w:rsidR="002A5CEA" w:rsidRPr="00347A77" w:rsidRDefault="009056F7">
      <w:pPr>
        <w:spacing w:before="360"/>
        <w:rPr>
          <w:b/>
          <w:smallCaps/>
        </w:rPr>
      </w:pPr>
      <w:r w:rsidRPr="00347A77">
        <w:rPr>
          <w:b/>
          <w:smallCaps/>
        </w:rPr>
        <w:t>THIS ESSA PROVISION IS ADDRESSED BELOW:</w:t>
      </w:r>
    </w:p>
    <w:p w14:paraId="489EEE92" w14:textId="77777777" w:rsidR="002A5CEA" w:rsidRPr="00347A77" w:rsidRDefault="009056F7">
      <w:pPr>
        <w:pBdr>
          <w:top w:val="single" w:sz="4" w:space="12" w:color="FFD965"/>
          <w:left w:val="single" w:sz="4" w:space="6" w:color="FFD965"/>
          <w:bottom w:val="single" w:sz="4" w:space="12" w:color="FFD965"/>
          <w:right w:val="single" w:sz="4" w:space="6" w:color="FFD965"/>
        </w:pBdr>
        <w:shd w:val="clear" w:color="auto" w:fill="FFF2CC"/>
        <w:spacing w:before="120" w:after="120"/>
      </w:pPr>
      <w:r w:rsidRPr="00347A77">
        <w:t>[Address the provision here]</w:t>
      </w:r>
    </w:p>
    <w:p w14:paraId="14332DBC" w14:textId="77777777" w:rsidR="002A5CEA" w:rsidRPr="00347A77" w:rsidRDefault="002A5CEA">
      <w:pPr>
        <w:pBdr>
          <w:top w:val="single" w:sz="4" w:space="12" w:color="FFD965"/>
          <w:left w:val="single" w:sz="4" w:space="6" w:color="FFD965"/>
          <w:bottom w:val="single" w:sz="4" w:space="12" w:color="FFD965"/>
          <w:right w:val="single" w:sz="4" w:space="6" w:color="FFD965"/>
        </w:pBdr>
        <w:shd w:val="clear" w:color="auto" w:fill="FFF2CC"/>
        <w:spacing w:before="360" w:after="120"/>
      </w:pPr>
    </w:p>
    <w:p w14:paraId="0A6E3ED8" w14:textId="77777777" w:rsidR="002A5CEA" w:rsidRPr="00347A77" w:rsidRDefault="009056F7">
      <w:pPr>
        <w:spacing w:before="360" w:after="120"/>
      </w:pPr>
      <w:r w:rsidRPr="00347A77">
        <w:rPr>
          <w:rFonts w:eastAsia="Arial" w:cs="Arial"/>
          <w:b/>
          <w:sz w:val="28"/>
          <w:szCs w:val="28"/>
        </w:rPr>
        <w:t>Title III Programs and Activities</w:t>
      </w:r>
      <w:r w:rsidRPr="00347A77">
        <w:rPr>
          <w:rFonts w:eastAsia="Arial" w:cs="Arial"/>
          <w:b/>
          <w:sz w:val="28"/>
          <w:szCs w:val="28"/>
        </w:rPr>
        <w:br/>
      </w:r>
      <w:r w:rsidRPr="00347A77">
        <w:rPr>
          <w:smallCaps/>
        </w:rPr>
        <w:t xml:space="preserve">ESSA SECTIONS </w:t>
      </w:r>
      <w:r w:rsidRPr="00347A77">
        <w:t>3116(b)(1)</w:t>
      </w:r>
    </w:p>
    <w:p w14:paraId="426DAB20" w14:textId="77777777" w:rsidR="002A5CEA" w:rsidRPr="00347A77" w:rsidRDefault="009056F7">
      <w:pPr>
        <w:spacing w:before="120" w:after="120"/>
      </w:pPr>
      <w:r w:rsidRPr="00347A77">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14:paraId="044ACF7C" w14:textId="77777777" w:rsidR="002A5CEA" w:rsidRPr="00347A77" w:rsidRDefault="009056F7">
      <w:pPr>
        <w:spacing w:before="360"/>
        <w:rPr>
          <w:b/>
          <w:smallCaps/>
        </w:rPr>
      </w:pPr>
      <w:r w:rsidRPr="00347A77">
        <w:rPr>
          <w:b/>
          <w:smallCaps/>
        </w:rPr>
        <w:t>THIS ESSA PROVISION IS ADDRESSED BELOW:</w:t>
      </w:r>
    </w:p>
    <w:p w14:paraId="450667E4" w14:textId="77777777" w:rsidR="002A5CEA" w:rsidRPr="00347A77" w:rsidRDefault="009056F7">
      <w:pPr>
        <w:pBdr>
          <w:top w:val="single" w:sz="4" w:space="12" w:color="FFD965"/>
          <w:left w:val="single" w:sz="4" w:space="6" w:color="FFD965"/>
          <w:bottom w:val="single" w:sz="4" w:space="12" w:color="FFD965"/>
          <w:right w:val="single" w:sz="4" w:space="6" w:color="FFD965"/>
        </w:pBdr>
        <w:shd w:val="clear" w:color="auto" w:fill="FFF2CC"/>
        <w:spacing w:before="120" w:after="120"/>
      </w:pPr>
      <w:r w:rsidRPr="00347A77">
        <w:t>[Address the provision here]</w:t>
      </w:r>
    </w:p>
    <w:p w14:paraId="21CC773D" w14:textId="77777777" w:rsidR="002A5CEA" w:rsidRPr="00347A77" w:rsidRDefault="002A5CEA">
      <w:pPr>
        <w:pBdr>
          <w:top w:val="single" w:sz="4" w:space="12" w:color="FFD965"/>
          <w:left w:val="single" w:sz="4" w:space="6" w:color="FFD965"/>
          <w:bottom w:val="single" w:sz="4" w:space="12" w:color="FFD965"/>
          <w:right w:val="single" w:sz="4" w:space="6" w:color="FFD965"/>
        </w:pBdr>
        <w:shd w:val="clear" w:color="auto" w:fill="FFF2CC"/>
        <w:spacing w:before="360" w:after="120"/>
      </w:pPr>
    </w:p>
    <w:p w14:paraId="3C0717BB" w14:textId="77777777" w:rsidR="002A5CEA" w:rsidRPr="00347A77" w:rsidRDefault="009056F7">
      <w:pPr>
        <w:spacing w:before="360" w:after="120"/>
      </w:pPr>
      <w:r w:rsidRPr="00347A77">
        <w:rPr>
          <w:rFonts w:eastAsia="Arial" w:cs="Arial"/>
          <w:b/>
          <w:sz w:val="28"/>
          <w:szCs w:val="28"/>
        </w:rPr>
        <w:t>English Proficiency and Academic Achievement</w:t>
      </w:r>
      <w:r w:rsidRPr="00347A77">
        <w:rPr>
          <w:rFonts w:eastAsia="Arial" w:cs="Arial"/>
          <w:b/>
          <w:sz w:val="28"/>
          <w:szCs w:val="28"/>
        </w:rPr>
        <w:br/>
      </w:r>
      <w:r w:rsidRPr="00347A77">
        <w:rPr>
          <w:smallCaps/>
        </w:rPr>
        <w:t xml:space="preserve">ESSA SECTIONS </w:t>
      </w:r>
      <w:r w:rsidRPr="00347A77">
        <w:t>3116(b)(</w:t>
      </w:r>
      <w:proofErr w:type="gramStart"/>
      <w:r w:rsidRPr="00347A77">
        <w:t>2)(</w:t>
      </w:r>
      <w:proofErr w:type="gramEnd"/>
      <w:r w:rsidRPr="00347A77">
        <w:t>A-B)</w:t>
      </w:r>
    </w:p>
    <w:p w14:paraId="77264017" w14:textId="77777777" w:rsidR="002A5CEA" w:rsidRPr="00347A77" w:rsidRDefault="009056F7">
      <w:pPr>
        <w:spacing w:before="120" w:after="120"/>
      </w:pPr>
      <w:r w:rsidRPr="00347A77">
        <w:lastRenderedPageBreak/>
        <w:t>Describe how the eligible entity will ensure that elementary schools and secondary schools receiving funds under Subpart 1 assist English learners in:</w:t>
      </w:r>
    </w:p>
    <w:p w14:paraId="1175A66C" w14:textId="77777777" w:rsidR="002A5CEA" w:rsidRPr="00347A77" w:rsidRDefault="009056F7">
      <w:pPr>
        <w:spacing w:before="120" w:after="120"/>
        <w:ind w:left="720" w:hanging="360"/>
      </w:pPr>
      <w:r w:rsidRPr="00347A77">
        <w:t>(A)</w:t>
      </w:r>
      <w:r w:rsidRPr="00347A77">
        <w:tab/>
        <w:t>achieving English proficiency based on the State’s English language proficiency assessment under Section 1111(b)(2)(G), consistent with the State’s long-term goals, as described in Section 1111(c)(4)(A)(ii); and</w:t>
      </w:r>
    </w:p>
    <w:p w14:paraId="697E3EA5" w14:textId="77777777" w:rsidR="002A5CEA" w:rsidRPr="00347A77" w:rsidRDefault="009056F7">
      <w:pPr>
        <w:spacing w:before="120" w:after="120"/>
        <w:ind w:left="720" w:hanging="360"/>
      </w:pPr>
      <w:r w:rsidRPr="00347A77">
        <w:t>(B)</w:t>
      </w:r>
      <w:r w:rsidRPr="00347A77">
        <w:tab/>
        <w:t>meeting the challenging State academic standards.</w:t>
      </w:r>
    </w:p>
    <w:p w14:paraId="2B362FBC" w14:textId="77777777" w:rsidR="002A5CEA" w:rsidRPr="00347A77" w:rsidRDefault="009056F7">
      <w:pPr>
        <w:spacing w:before="360"/>
        <w:rPr>
          <w:b/>
          <w:smallCaps/>
        </w:rPr>
      </w:pPr>
      <w:r w:rsidRPr="00347A77">
        <w:rPr>
          <w:b/>
          <w:smallCaps/>
        </w:rPr>
        <w:t>THIS ESSA PROVISION IS ADDRESSED BELOW:</w:t>
      </w:r>
    </w:p>
    <w:p w14:paraId="58D2196F" w14:textId="77777777" w:rsidR="002A5CEA" w:rsidRPr="00347A77" w:rsidRDefault="009056F7">
      <w:pPr>
        <w:pBdr>
          <w:top w:val="single" w:sz="4" w:space="12" w:color="FFD965"/>
          <w:left w:val="single" w:sz="4" w:space="6" w:color="FFD965"/>
          <w:bottom w:val="single" w:sz="4" w:space="12" w:color="FFD965"/>
          <w:right w:val="single" w:sz="4" w:space="6" w:color="FFD965"/>
        </w:pBdr>
        <w:shd w:val="clear" w:color="auto" w:fill="FFF2CC"/>
        <w:spacing w:before="120" w:after="120"/>
      </w:pPr>
      <w:r w:rsidRPr="00347A77">
        <w:t>[Address the provision here]</w:t>
      </w:r>
    </w:p>
    <w:p w14:paraId="0F26A4DF" w14:textId="77777777" w:rsidR="002A5CEA" w:rsidRPr="00347A77" w:rsidRDefault="002A5CEA">
      <w:pPr>
        <w:pBdr>
          <w:top w:val="single" w:sz="4" w:space="12" w:color="FFD965"/>
          <w:left w:val="single" w:sz="4" w:space="6" w:color="FFD965"/>
          <w:bottom w:val="single" w:sz="4" w:space="12" w:color="FFD965"/>
          <w:right w:val="single" w:sz="4" w:space="6" w:color="FFD965"/>
        </w:pBdr>
        <w:shd w:val="clear" w:color="auto" w:fill="FFF2CC"/>
        <w:spacing w:before="360" w:after="120"/>
      </w:pPr>
    </w:p>
    <w:p w14:paraId="588FC7EA" w14:textId="77777777" w:rsidR="002A5CEA" w:rsidRPr="00347A77" w:rsidRDefault="009056F7">
      <w:pPr>
        <w:pStyle w:val="Heading2"/>
        <w:rPr>
          <w:sz w:val="36"/>
          <w:szCs w:val="36"/>
        </w:rPr>
      </w:pPr>
      <w:r w:rsidRPr="00347A77">
        <w:rPr>
          <w:sz w:val="36"/>
          <w:szCs w:val="36"/>
        </w:rPr>
        <w:t>TITLE IV, PART A</w:t>
      </w:r>
    </w:p>
    <w:p w14:paraId="1EF55219" w14:textId="77777777" w:rsidR="002A5CEA" w:rsidRPr="00347A77" w:rsidRDefault="009056F7">
      <w:pPr>
        <w:spacing w:before="240" w:after="120"/>
      </w:pPr>
      <w:r w:rsidRPr="00347A77">
        <w:rPr>
          <w:rFonts w:eastAsia="Arial" w:cs="Arial"/>
          <w:b/>
          <w:sz w:val="28"/>
          <w:szCs w:val="28"/>
        </w:rPr>
        <w:t>Title IV, Part A Activities and Programs</w:t>
      </w:r>
      <w:r w:rsidRPr="00347A77">
        <w:rPr>
          <w:rFonts w:eastAsia="Arial" w:cs="Arial"/>
          <w:b/>
          <w:sz w:val="28"/>
          <w:szCs w:val="28"/>
        </w:rPr>
        <w:br/>
      </w:r>
      <w:r w:rsidRPr="00347A77">
        <w:rPr>
          <w:smallCaps/>
        </w:rPr>
        <w:t xml:space="preserve">ESSA SECTION </w:t>
      </w:r>
      <w:r w:rsidRPr="00347A77">
        <w:t>4106(e)(1)</w:t>
      </w:r>
    </w:p>
    <w:p w14:paraId="445B46C0" w14:textId="77777777" w:rsidR="002A5CEA" w:rsidRPr="00347A77" w:rsidRDefault="009056F7">
      <w:pPr>
        <w:spacing w:after="120"/>
      </w:pPr>
      <w:r w:rsidRPr="00347A77">
        <w:t>Describe the activities and programming that the LEA, or consortium of such agencies, will carry out under Subpart 1, including a description of:</w:t>
      </w:r>
    </w:p>
    <w:p w14:paraId="7CB5FA08" w14:textId="77777777" w:rsidR="002A5CEA" w:rsidRPr="00347A77" w:rsidRDefault="009056F7">
      <w:pPr>
        <w:spacing w:after="120"/>
        <w:ind w:left="720" w:hanging="360"/>
      </w:pPr>
      <w:r w:rsidRPr="00347A77">
        <w:t>(A)</w:t>
      </w:r>
      <w:r w:rsidRPr="00347A77">
        <w:tab/>
        <w:t xml:space="preserve">any partnership with an institution of higher education, business, nonprofit organization, community-based organization, or other public or private entity with a demonstrated record of success in implementing activities under this subpart; </w:t>
      </w:r>
    </w:p>
    <w:p w14:paraId="6C45ED47" w14:textId="77777777" w:rsidR="002A5CEA" w:rsidRPr="00347A77" w:rsidRDefault="009056F7">
      <w:pPr>
        <w:spacing w:after="120"/>
        <w:ind w:left="720" w:hanging="360"/>
      </w:pPr>
      <w:r w:rsidRPr="00347A77">
        <w:t>(B)</w:t>
      </w:r>
      <w:r w:rsidRPr="00347A77">
        <w:tab/>
        <w:t xml:space="preserve">if applicable, how funds will be used for activities related to supporting well-rounded education under Section 4107; </w:t>
      </w:r>
    </w:p>
    <w:p w14:paraId="51ACBE0B" w14:textId="77777777" w:rsidR="002A5CEA" w:rsidRPr="00347A77" w:rsidRDefault="009056F7">
      <w:pPr>
        <w:spacing w:after="120"/>
        <w:ind w:left="720" w:hanging="360"/>
      </w:pPr>
      <w:r w:rsidRPr="00347A77">
        <w:t>(C)</w:t>
      </w:r>
      <w:r w:rsidRPr="00347A77">
        <w:tab/>
        <w:t>if applicable, how funds will be used for activities related to supporting safe and healthy students under Section 4108;</w:t>
      </w:r>
    </w:p>
    <w:p w14:paraId="6B039292" w14:textId="77777777" w:rsidR="002A5CEA" w:rsidRPr="00347A77" w:rsidRDefault="009056F7">
      <w:pPr>
        <w:spacing w:after="120"/>
        <w:ind w:left="720" w:hanging="360"/>
      </w:pPr>
      <w:r w:rsidRPr="00347A77">
        <w:t>(D)</w:t>
      </w:r>
      <w:r w:rsidRPr="00347A77">
        <w:tab/>
        <w:t>if applicable, how funds will be used for activities related to supporting the effective use of technology in schools under Section 4109; and</w:t>
      </w:r>
    </w:p>
    <w:p w14:paraId="031ADE6F" w14:textId="77777777" w:rsidR="002A5CEA" w:rsidRPr="00347A77" w:rsidRDefault="009056F7">
      <w:pPr>
        <w:spacing w:after="120"/>
        <w:ind w:left="720" w:hanging="360"/>
      </w:pPr>
      <w:r w:rsidRPr="00347A77">
        <w:t>(E)</w:t>
      </w:r>
      <w:r w:rsidRPr="00347A77">
        <w:tab/>
        <w:t>the program objectives and intended outcomes for activities under Subpart 1, and how the LEA, or consortium of such agencies, will periodically evaluate the effectiveness of the activities carried out under this section based on such objectives and outcomes.</w:t>
      </w:r>
    </w:p>
    <w:p w14:paraId="38D3F150" w14:textId="77777777" w:rsidR="002A5CEA" w:rsidRPr="00347A77" w:rsidRDefault="009056F7">
      <w:pPr>
        <w:spacing w:before="360"/>
        <w:rPr>
          <w:b/>
          <w:smallCaps/>
        </w:rPr>
      </w:pPr>
      <w:r w:rsidRPr="00347A77">
        <w:rPr>
          <w:b/>
          <w:smallCaps/>
        </w:rPr>
        <w:t>THIS ESSA PROVISION IS ADDRESSED BELOW:</w:t>
      </w:r>
    </w:p>
    <w:p w14:paraId="35DD4B41" w14:textId="77777777" w:rsidR="002A5CEA" w:rsidRDefault="009056F7">
      <w:pPr>
        <w:pBdr>
          <w:top w:val="single" w:sz="4" w:space="12" w:color="CC99FF"/>
          <w:left w:val="single" w:sz="4" w:space="6" w:color="CC99FF"/>
          <w:bottom w:val="single" w:sz="4" w:space="12" w:color="CC99FF"/>
          <w:right w:val="single" w:sz="4" w:space="6" w:color="CC99FF"/>
        </w:pBdr>
        <w:shd w:val="clear" w:color="auto" w:fill="EEE1F7"/>
        <w:spacing w:before="120" w:after="120"/>
      </w:pPr>
      <w:r w:rsidRPr="00347A77">
        <w:t>[Address the provision here]</w:t>
      </w:r>
    </w:p>
    <w:p w14:paraId="059CC825" w14:textId="77777777" w:rsidR="002A5CEA" w:rsidRDefault="002A5CEA">
      <w:pPr>
        <w:pBdr>
          <w:top w:val="single" w:sz="4" w:space="12" w:color="CC99FF"/>
          <w:left w:val="single" w:sz="4" w:space="6" w:color="CC99FF"/>
          <w:bottom w:val="single" w:sz="4" w:space="12" w:color="CC99FF"/>
          <w:right w:val="single" w:sz="4" w:space="6" w:color="CC99FF"/>
        </w:pBdr>
        <w:shd w:val="clear" w:color="auto" w:fill="EEE1F7"/>
        <w:spacing w:before="120" w:after="120"/>
        <w:rPr>
          <w:sz w:val="22"/>
          <w:szCs w:val="22"/>
        </w:rPr>
      </w:pPr>
    </w:p>
    <w:sectPr w:rsidR="002A5CEA">
      <w:pgSz w:w="12240" w:h="15840"/>
      <w:pgMar w:top="720" w:right="720" w:bottom="720" w:left="720" w:header="288" w:footer="288" w:gutter="0"/>
      <w:cols w:space="720" w:equalWidth="0">
        <w:col w:w="9360"/>
      </w:cols>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EF25CC" w16cex:dateUtc="2021-07-21T17:17:25.542Z"/>
  <w16cex:commentExtensible w16cex:durableId="2EF05259" w16cex:dateUtc="2021-07-21T17:19:32.314Z"/>
  <w16cex:commentExtensible w16cex:durableId="6A21FB6F" w16cex:dateUtc="2021-07-21T17:21:52.941Z"/>
  <w16cex:commentExtensible w16cex:durableId="608E3B54" w16cex:dateUtc="2021-07-21T17:22:54.444Z"/>
  <w16cex:commentExtensible w16cex:durableId="34A60552" w16cex:dateUtc="2021-07-21T17:23:11.8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89D2" w14:textId="77777777" w:rsidR="00777295" w:rsidRDefault="00777295">
      <w:r>
        <w:separator/>
      </w:r>
    </w:p>
  </w:endnote>
  <w:endnote w:type="continuationSeparator" w:id="0">
    <w:p w14:paraId="471E06C0" w14:textId="77777777" w:rsidR="00777295" w:rsidRDefault="0077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ED11" w14:textId="77777777" w:rsidR="003E733C" w:rsidRDefault="003E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B8FD" w14:textId="77777777" w:rsidR="003E733C" w:rsidRDefault="003E733C">
    <w:pPr>
      <w:pBdr>
        <w:top w:val="nil"/>
        <w:left w:val="nil"/>
        <w:bottom w:val="nil"/>
        <w:right w:val="nil"/>
        <w:between w:val="nil"/>
      </w:pBdr>
      <w:tabs>
        <w:tab w:val="center" w:pos="4680"/>
        <w:tab w:val="right" w:pos="9360"/>
      </w:tabs>
      <w:rPr>
        <w:rFonts w:eastAsia="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9362" w14:textId="77777777" w:rsidR="003E733C" w:rsidRDefault="003E733C">
    <w:pPr>
      <w:pBdr>
        <w:top w:val="nil"/>
        <w:left w:val="nil"/>
        <w:bottom w:val="nil"/>
        <w:right w:val="nil"/>
        <w:between w:val="nil"/>
      </w:pBdr>
      <w:tabs>
        <w:tab w:val="center" w:pos="4680"/>
        <w:tab w:val="right" w:pos="9360"/>
        <w:tab w:val="center" w:pos="5400"/>
        <w:tab w:val="right" w:pos="10800"/>
      </w:tabs>
      <w:rPr>
        <w:rFonts w:eastAsia="Arial" w:cs="Arial"/>
        <w:color w:val="000000"/>
        <w:sz w:val="18"/>
        <w:szCs w:val="18"/>
      </w:rPr>
    </w:pPr>
    <w:r>
      <w:rPr>
        <w:rFonts w:eastAsia="Arial" w:cs="Arial"/>
        <w:color w:val="000000"/>
        <w:sz w:val="18"/>
        <w:szCs w:val="18"/>
      </w:rPr>
      <w:t>Draft</w:t>
    </w:r>
    <w:r>
      <w:rPr>
        <w:rFonts w:eastAsia="Arial" w:cs="Arial"/>
        <w:b/>
        <w:color w:val="000000"/>
        <w:sz w:val="18"/>
        <w:szCs w:val="18"/>
      </w:rPr>
      <w:tab/>
    </w:r>
    <w:r>
      <w:rPr>
        <w:rFonts w:eastAsia="Arial" w:cs="Arial"/>
        <w:color w:val="000000"/>
        <w:sz w:val="18"/>
        <w:szCs w:val="18"/>
      </w:rPr>
      <w:t xml:space="preserve">Page </w:t>
    </w:r>
    <w:r>
      <w:rPr>
        <w:rFonts w:eastAsia="Arial" w:cs="Arial"/>
        <w:color w:val="000000"/>
        <w:sz w:val="18"/>
        <w:szCs w:val="18"/>
      </w:rPr>
      <w:fldChar w:fldCharType="begin"/>
    </w:r>
    <w:r>
      <w:rPr>
        <w:rFonts w:eastAsia="Arial" w:cs="Arial"/>
        <w:color w:val="000000"/>
        <w:sz w:val="18"/>
        <w:szCs w:val="18"/>
      </w:rPr>
      <w:instrText>PAGE</w:instrText>
    </w:r>
    <w:r>
      <w:rPr>
        <w:rFonts w:eastAsia="Arial" w:cs="Arial"/>
        <w:color w:val="000000"/>
        <w:sz w:val="18"/>
        <w:szCs w:val="18"/>
      </w:rPr>
      <w:fldChar w:fldCharType="end"/>
    </w:r>
    <w:r>
      <w:rPr>
        <w:rFonts w:eastAsia="Arial" w:cs="Arial"/>
        <w:color w:val="000000"/>
        <w:sz w:val="18"/>
        <w:szCs w:val="18"/>
      </w:rPr>
      <w:t xml:space="preserve"> of </w:t>
    </w:r>
    <w:r>
      <w:rPr>
        <w:rFonts w:eastAsia="Arial" w:cs="Arial"/>
        <w:color w:val="000000"/>
        <w:sz w:val="18"/>
        <w:szCs w:val="18"/>
      </w:rPr>
      <w:fldChar w:fldCharType="begin"/>
    </w:r>
    <w:r>
      <w:rPr>
        <w:rFonts w:eastAsia="Arial" w:cs="Arial"/>
        <w:color w:val="000000"/>
        <w:sz w:val="18"/>
        <w:szCs w:val="18"/>
      </w:rPr>
      <w:instrText>NUMPAGES</w:instrText>
    </w:r>
    <w:r>
      <w:rPr>
        <w:rFonts w:eastAsia="Arial" w:cs="Arial"/>
        <w:color w:val="000000"/>
        <w:sz w:val="18"/>
        <w:szCs w:val="18"/>
      </w:rPr>
      <w:fldChar w:fldCharType="end"/>
    </w:r>
    <w:r>
      <w:rPr>
        <w:rFonts w:eastAsia="Arial" w:cs="Arial"/>
        <w:b/>
        <w:color w:val="000000"/>
        <w:sz w:val="18"/>
        <w:szCs w:val="18"/>
      </w:rPr>
      <w:tab/>
    </w:r>
    <w:r>
      <w:rPr>
        <w:rFonts w:eastAsia="Arial" w:cs="Arial"/>
        <w:color w:val="000000"/>
        <w:sz w:val="18"/>
        <w:szCs w:val="18"/>
      </w:rPr>
      <w:t>2/26/2018 2:52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2D09D" w14:textId="77777777" w:rsidR="00777295" w:rsidRDefault="00777295">
      <w:r>
        <w:separator/>
      </w:r>
    </w:p>
  </w:footnote>
  <w:footnote w:type="continuationSeparator" w:id="0">
    <w:p w14:paraId="1827FFCC" w14:textId="77777777" w:rsidR="00777295" w:rsidRDefault="0077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FDBB" w14:textId="1F794B23" w:rsidR="003E733C" w:rsidRDefault="003E733C">
    <w:pPr>
      <w:tabs>
        <w:tab w:val="center" w:pos="4680"/>
        <w:tab w:val="right" w:pos="9360"/>
      </w:tabs>
      <w:jc w:val="right"/>
    </w:pPr>
    <w:r>
      <w:t>imb-sasd-sept21item</w:t>
    </w:r>
    <w:r w:rsidR="0081151E">
      <w:t>02</w:t>
    </w:r>
  </w:p>
  <w:p w14:paraId="4AE0B6B7" w14:textId="77777777" w:rsidR="003E733C" w:rsidRDefault="003E733C">
    <w:pPr>
      <w:pBdr>
        <w:top w:val="nil"/>
        <w:left w:val="nil"/>
        <w:bottom w:val="nil"/>
        <w:right w:val="nil"/>
        <w:between w:val="nil"/>
      </w:pBdr>
      <w:tabs>
        <w:tab w:val="center" w:pos="4680"/>
        <w:tab w:val="right" w:pos="9360"/>
      </w:tabs>
      <w:spacing w:after="240"/>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4</w:t>
    </w:r>
    <w:r>
      <w:rPr>
        <w:rFonts w:eastAsia="Arial" w:cs="Arial"/>
        <w:color w:val="000000"/>
      </w:rPr>
      <w:fldChar w:fldCharType="end"/>
    </w:r>
    <w:r>
      <w:rPr>
        <w:rFonts w:eastAsia="Arial" w:cs="Arial"/>
        <w:color w:val="000000"/>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AEAF" w14:textId="77777777" w:rsidR="003E733C" w:rsidRDefault="003E733C">
    <w:pPr>
      <w:pBdr>
        <w:top w:val="nil"/>
        <w:left w:val="nil"/>
        <w:bottom w:val="nil"/>
        <w:right w:val="nil"/>
        <w:between w:val="nil"/>
      </w:pBdr>
      <w:tabs>
        <w:tab w:val="center" w:pos="4680"/>
        <w:tab w:val="right" w:pos="9360"/>
      </w:tabs>
      <w:rPr>
        <w:rFonts w:eastAsia="Arial" w:cs="Arial"/>
        <w:color w:val="000000"/>
      </w:rPr>
    </w:pPr>
  </w:p>
  <w:p w14:paraId="11C6569B" w14:textId="77777777" w:rsidR="003E733C" w:rsidRDefault="003E733C">
    <w:pPr>
      <w:pBdr>
        <w:top w:val="nil"/>
        <w:left w:val="nil"/>
        <w:bottom w:val="nil"/>
        <w:right w:val="nil"/>
        <w:between w:val="nil"/>
      </w:pBdr>
      <w:tabs>
        <w:tab w:val="center" w:pos="4680"/>
        <w:tab w:val="right" w:pos="9360"/>
      </w:tabs>
      <w:rPr>
        <w:rFonts w:eastAsia="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1FBA" w14:textId="252D9EF2" w:rsidR="003E733C" w:rsidRDefault="003E733C">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imb-sasd-sep21item</w:t>
    </w:r>
    <w:r w:rsidR="0081151E">
      <w:rPr>
        <w:rFonts w:eastAsia="Arial" w:cs="Arial"/>
        <w:color w:val="000000"/>
      </w:rPr>
      <w:t>02</w:t>
    </w:r>
  </w:p>
  <w:p w14:paraId="45830840" w14:textId="77777777" w:rsidR="003E733C" w:rsidRDefault="003E733C">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Attachment 1</w:t>
    </w:r>
  </w:p>
  <w:p w14:paraId="4EE050D9" w14:textId="4118FCAE" w:rsidR="003E733C" w:rsidRDefault="003E733C">
    <w:pPr>
      <w:pBdr>
        <w:top w:val="nil"/>
        <w:left w:val="nil"/>
        <w:bottom w:val="nil"/>
        <w:right w:val="nil"/>
        <w:between w:val="nil"/>
      </w:pBdr>
      <w:tabs>
        <w:tab w:val="center" w:pos="4680"/>
        <w:tab w:val="right" w:pos="9360"/>
      </w:tabs>
      <w:spacing w:after="240"/>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w:t>
    </w:r>
    <w:r>
      <w:rPr>
        <w:rFonts w:eastAsia="Arial" w:cs="Arial"/>
        <w:color w:val="000000"/>
      </w:rPr>
      <w:fldChar w:fldCharType="end"/>
    </w:r>
    <w:r>
      <w:rPr>
        <w:rFonts w:eastAsia="Arial" w:cs="Arial"/>
        <w:color w:val="000000"/>
      </w:rPr>
      <w:t xml:space="preserve"> of </w:t>
    </w:r>
    <w:r w:rsidR="00357FDA">
      <w:rPr>
        <w:rFonts w:eastAsia="Arial" w:cs="Arial"/>
        <w:color w:val="000000"/>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FAF5" w14:textId="77777777" w:rsidR="003E733C" w:rsidRDefault="003E733C">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imb-sasd-jul20itemxx</w:t>
    </w:r>
  </w:p>
  <w:p w14:paraId="3D537ABF" w14:textId="77777777" w:rsidR="003E733C" w:rsidRDefault="003E733C">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Attachment 1</w:t>
    </w:r>
  </w:p>
  <w:p w14:paraId="4698C109" w14:textId="77777777" w:rsidR="003E733C" w:rsidRDefault="003E733C">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Page _ of _</w:t>
    </w:r>
  </w:p>
  <w:p w14:paraId="6D325354" w14:textId="77777777" w:rsidR="003E733C" w:rsidRDefault="003E733C">
    <w:pPr>
      <w:pBdr>
        <w:top w:val="nil"/>
        <w:left w:val="nil"/>
        <w:bottom w:val="nil"/>
        <w:right w:val="nil"/>
        <w:between w:val="nil"/>
      </w:pBdr>
      <w:tabs>
        <w:tab w:val="center" w:pos="4680"/>
        <w:tab w:val="right" w:pos="9360"/>
      </w:tabs>
      <w:rPr>
        <w:rFonts w:eastAsia="Arial" w:cs="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E83C" w14:textId="69835365" w:rsidR="003E733C" w:rsidRDefault="003E733C">
    <w:pPr>
      <w:tabs>
        <w:tab w:val="center" w:pos="4320"/>
        <w:tab w:val="right" w:pos="8640"/>
      </w:tabs>
      <w:jc w:val="right"/>
    </w:pPr>
    <w:r>
      <w:t>imb-sasd-sep21item</w:t>
    </w:r>
    <w:r w:rsidR="0081151E">
      <w:t>02</w:t>
    </w:r>
  </w:p>
  <w:p w14:paraId="2BA704BD" w14:textId="38BCB009" w:rsidR="003E733C" w:rsidRDefault="003E733C">
    <w:pPr>
      <w:tabs>
        <w:tab w:val="center" w:pos="4320"/>
        <w:tab w:val="right" w:pos="8640"/>
      </w:tabs>
      <w:jc w:val="right"/>
    </w:pPr>
    <w:r>
      <w:t>Attachment 2</w:t>
    </w:r>
  </w:p>
  <w:p w14:paraId="416D9051" w14:textId="77777777" w:rsidR="003E733C" w:rsidRDefault="003E733C">
    <w:pPr>
      <w:tabs>
        <w:tab w:val="center" w:pos="4320"/>
        <w:tab w:val="right" w:pos="8640"/>
      </w:tabs>
      <w:spacing w:after="480"/>
      <w:jc w:val="right"/>
    </w:pPr>
    <w:r>
      <w:t xml:space="preserve">Page </w:t>
    </w:r>
    <w:r>
      <w:fldChar w:fldCharType="begin"/>
    </w:r>
    <w:r>
      <w:instrText>PAGE</w:instrText>
    </w:r>
    <w:r>
      <w:fldChar w:fldCharType="separate"/>
    </w:r>
    <w:r>
      <w:rPr>
        <w:noProof/>
      </w:rPr>
      <w:t>15</w:t>
    </w:r>
    <w:r>
      <w:fldChar w:fldCharType="end"/>
    </w:r>
    <w:r>
      <w:t xml:space="preserve"> of 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1F7E" w14:textId="77777777" w:rsidR="003E733C" w:rsidRDefault="003E733C">
    <w:pPr>
      <w:tabs>
        <w:tab w:val="left" w:pos="9660"/>
      </w:tabs>
      <w:jc w:val="right"/>
    </w:pPr>
    <w:r>
      <w:t>pptb-lasso-mar18ite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32F2"/>
    <w:multiLevelType w:val="multilevel"/>
    <w:tmpl w:val="66AEADEC"/>
    <w:lvl w:ilvl="0">
      <w:start w:val="1"/>
      <w:numFmt w:val="upperLetter"/>
      <w:lvlText w:val="(%1)"/>
      <w:lvlJc w:val="left"/>
      <w:pPr>
        <w:ind w:left="720" w:hanging="360"/>
      </w:pPr>
      <w:rPr>
        <w:rFonts w:ascii="Arial" w:eastAsia="Arial" w:hAnsi="Arial" w:cs="Arial"/>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04138D"/>
    <w:multiLevelType w:val="multilevel"/>
    <w:tmpl w:val="9CC6D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877DEF"/>
    <w:multiLevelType w:val="multilevel"/>
    <w:tmpl w:val="3DA8C7DC"/>
    <w:lvl w:ilvl="0">
      <w:start w:val="1"/>
      <w:numFmt w:val="upperLetter"/>
      <w:lvlText w:val="(%1)"/>
      <w:lvlJc w:val="left"/>
      <w:pPr>
        <w:ind w:left="1080" w:hanging="360"/>
      </w:pPr>
      <w:rPr>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5A43076"/>
    <w:multiLevelType w:val="hybridMultilevel"/>
    <w:tmpl w:val="C61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B7414"/>
    <w:multiLevelType w:val="multilevel"/>
    <w:tmpl w:val="DFBCE2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2C1EE9"/>
    <w:multiLevelType w:val="multilevel"/>
    <w:tmpl w:val="071AD4D4"/>
    <w:lvl w:ilvl="0">
      <w:start w:val="1"/>
      <w:numFmt w:val="decimal"/>
      <w:pStyle w:val="descriptionsub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26575F"/>
    <w:multiLevelType w:val="multilevel"/>
    <w:tmpl w:val="231C30C0"/>
    <w:lvl w:ilvl="0">
      <w:start w:val="1"/>
      <w:numFmt w:val="upp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EA"/>
    <w:rsid w:val="00054575"/>
    <w:rsid w:val="00076A78"/>
    <w:rsid w:val="00095D01"/>
    <w:rsid w:val="000A2758"/>
    <w:rsid w:val="000B456F"/>
    <w:rsid w:val="000C1E9C"/>
    <w:rsid w:val="000D24CB"/>
    <w:rsid w:val="00115DFA"/>
    <w:rsid w:val="00144B42"/>
    <w:rsid w:val="001C69D4"/>
    <w:rsid w:val="001E748A"/>
    <w:rsid w:val="00226FF6"/>
    <w:rsid w:val="002A5CEA"/>
    <w:rsid w:val="002A71BF"/>
    <w:rsid w:val="002C0CC8"/>
    <w:rsid w:val="002C5779"/>
    <w:rsid w:val="002C7354"/>
    <w:rsid w:val="0031121A"/>
    <w:rsid w:val="00347A77"/>
    <w:rsid w:val="00357FDA"/>
    <w:rsid w:val="003B2BAD"/>
    <w:rsid w:val="003E733C"/>
    <w:rsid w:val="003E7D35"/>
    <w:rsid w:val="003F6A45"/>
    <w:rsid w:val="004301A4"/>
    <w:rsid w:val="00433860"/>
    <w:rsid w:val="00451FEA"/>
    <w:rsid w:val="004522A9"/>
    <w:rsid w:val="004634DA"/>
    <w:rsid w:val="00464FC2"/>
    <w:rsid w:val="004728D0"/>
    <w:rsid w:val="004E2B69"/>
    <w:rsid w:val="00502E82"/>
    <w:rsid w:val="00532664"/>
    <w:rsid w:val="00550E91"/>
    <w:rsid w:val="005551C6"/>
    <w:rsid w:val="00563759"/>
    <w:rsid w:val="005846F0"/>
    <w:rsid w:val="005C2C02"/>
    <w:rsid w:val="005C6E3F"/>
    <w:rsid w:val="005E3F5B"/>
    <w:rsid w:val="00647064"/>
    <w:rsid w:val="00653C4E"/>
    <w:rsid w:val="00671463"/>
    <w:rsid w:val="00674490"/>
    <w:rsid w:val="00685335"/>
    <w:rsid w:val="0068772D"/>
    <w:rsid w:val="00691778"/>
    <w:rsid w:val="006A7E79"/>
    <w:rsid w:val="006C3378"/>
    <w:rsid w:val="006D38AD"/>
    <w:rsid w:val="006F0A73"/>
    <w:rsid w:val="006F1B77"/>
    <w:rsid w:val="006F20D1"/>
    <w:rsid w:val="00744DF5"/>
    <w:rsid w:val="00746F23"/>
    <w:rsid w:val="00777295"/>
    <w:rsid w:val="007950AF"/>
    <w:rsid w:val="007B4B5B"/>
    <w:rsid w:val="007C171E"/>
    <w:rsid w:val="007C673B"/>
    <w:rsid w:val="007D2EF8"/>
    <w:rsid w:val="007D5AA8"/>
    <w:rsid w:val="007D7C87"/>
    <w:rsid w:val="007F1AD8"/>
    <w:rsid w:val="0081151E"/>
    <w:rsid w:val="00830D2A"/>
    <w:rsid w:val="00876381"/>
    <w:rsid w:val="008805D6"/>
    <w:rsid w:val="008942B7"/>
    <w:rsid w:val="008A3BAB"/>
    <w:rsid w:val="008C0E60"/>
    <w:rsid w:val="008C3A96"/>
    <w:rsid w:val="009056F7"/>
    <w:rsid w:val="00912CF5"/>
    <w:rsid w:val="0095771B"/>
    <w:rsid w:val="00971093"/>
    <w:rsid w:val="009B18B1"/>
    <w:rsid w:val="009B2169"/>
    <w:rsid w:val="00A0341B"/>
    <w:rsid w:val="00A77D25"/>
    <w:rsid w:val="00A82237"/>
    <w:rsid w:val="00AF1C18"/>
    <w:rsid w:val="00B4599E"/>
    <w:rsid w:val="00B57DF6"/>
    <w:rsid w:val="00B701D2"/>
    <w:rsid w:val="00B96F18"/>
    <w:rsid w:val="00BA74A4"/>
    <w:rsid w:val="00BC0E1E"/>
    <w:rsid w:val="00BF2CDB"/>
    <w:rsid w:val="00C029E3"/>
    <w:rsid w:val="00C73DED"/>
    <w:rsid w:val="00C96BA8"/>
    <w:rsid w:val="00CE1C76"/>
    <w:rsid w:val="00CF3A2C"/>
    <w:rsid w:val="00D077B9"/>
    <w:rsid w:val="00D1105F"/>
    <w:rsid w:val="00D4196B"/>
    <w:rsid w:val="00DC1D8D"/>
    <w:rsid w:val="00DC48C8"/>
    <w:rsid w:val="00DD76C5"/>
    <w:rsid w:val="00E07369"/>
    <w:rsid w:val="00E80436"/>
    <w:rsid w:val="00E807B2"/>
    <w:rsid w:val="00E83440"/>
    <w:rsid w:val="00E92101"/>
    <w:rsid w:val="00E96EFB"/>
    <w:rsid w:val="00EA6E91"/>
    <w:rsid w:val="00EB33EA"/>
    <w:rsid w:val="00EB3EE4"/>
    <w:rsid w:val="00ED1A39"/>
    <w:rsid w:val="00EE4B3A"/>
    <w:rsid w:val="00EF071D"/>
    <w:rsid w:val="00EF2DEC"/>
    <w:rsid w:val="00F6668D"/>
    <w:rsid w:val="00F90D6C"/>
    <w:rsid w:val="00FD1AE1"/>
    <w:rsid w:val="00FF3702"/>
    <w:rsid w:val="02C4F145"/>
    <w:rsid w:val="06924AF8"/>
    <w:rsid w:val="10B5735E"/>
    <w:rsid w:val="1D288DBA"/>
    <w:rsid w:val="3AA3C127"/>
    <w:rsid w:val="4081BEDB"/>
    <w:rsid w:val="45741AB6"/>
    <w:rsid w:val="47F801DE"/>
    <w:rsid w:val="5A1333A6"/>
    <w:rsid w:val="645A36CF"/>
    <w:rsid w:val="76159C34"/>
    <w:rsid w:val="7BBA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CD636"/>
  <w15:docId w15:val="{92F4E168-C0B1-4CCB-9FB0-C9ECC047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rPr>
      <w:rFonts w:eastAsia="Times New Roman" w:cs="Times New Roman"/>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style>
  <w:style w:type="paragraph" w:styleId="Subtitle">
    <w:name w:val="Subtitle"/>
    <w:basedOn w:val="Normal"/>
    <w:next w:val="Normal"/>
    <w:link w:val="SubtitleChar"/>
    <w:rPr>
      <w:color w:val="5A5A5A"/>
      <w:sz w:val="28"/>
      <w:szCs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scriptionsubpoints">
    <w:name w:val="description subpoints"/>
    <w:basedOn w:val="Normal"/>
    <w:rsid w:val="00FB2A3F"/>
    <w:pPr>
      <w:numPr>
        <w:numId w:val="6"/>
      </w:numPr>
      <w:spacing w:after="160" w:line="271" w:lineRule="auto"/>
      <w:ind w:right="245"/>
    </w:pPr>
    <w:rPr>
      <w:rFonts w:eastAsiaTheme="minorHAnsi" w:cs="Arial"/>
    </w:rPr>
  </w:style>
  <w:style w:type="character" w:styleId="FollowedHyperlink">
    <w:name w:val="FollowedHyperlink"/>
    <w:basedOn w:val="DefaultParagraphFont"/>
    <w:uiPriority w:val="99"/>
    <w:semiHidden/>
    <w:unhideWhenUsed/>
    <w:rsid w:val="00434503"/>
    <w:rPr>
      <w:color w:val="954F72" w:themeColor="followedHyperlink"/>
      <w:u w:val="single"/>
    </w:rPr>
  </w:style>
  <w:style w:type="table" w:customStyle="1" w:styleId="ESSATable">
    <w:name w:val="ESSA Table"/>
    <w:basedOn w:val="TableNormal"/>
    <w:uiPriority w:val="99"/>
    <w:rsid w:val="002A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rPr>
        <w:b/>
      </w:rPr>
    </w:tblStylePr>
  </w:style>
  <w:style w:type="character" w:styleId="CommentReference">
    <w:name w:val="annotation reference"/>
    <w:basedOn w:val="DefaultParagraphFont"/>
    <w:uiPriority w:val="99"/>
    <w:semiHidden/>
    <w:unhideWhenUsed/>
    <w:rsid w:val="00E021B2"/>
    <w:rPr>
      <w:sz w:val="16"/>
      <w:szCs w:val="16"/>
    </w:rPr>
  </w:style>
  <w:style w:type="paragraph" w:styleId="CommentText">
    <w:name w:val="annotation text"/>
    <w:basedOn w:val="Normal"/>
    <w:link w:val="CommentTextChar"/>
    <w:uiPriority w:val="99"/>
    <w:semiHidden/>
    <w:unhideWhenUsed/>
    <w:rsid w:val="00E021B2"/>
    <w:rPr>
      <w:sz w:val="20"/>
      <w:szCs w:val="20"/>
    </w:rPr>
  </w:style>
  <w:style w:type="character" w:customStyle="1" w:styleId="CommentTextChar">
    <w:name w:val="Comment Text Char"/>
    <w:basedOn w:val="DefaultParagraphFont"/>
    <w:link w:val="CommentText"/>
    <w:uiPriority w:val="99"/>
    <w:semiHidden/>
    <w:rsid w:val="00E021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021B2"/>
    <w:rPr>
      <w:b/>
      <w:bCs/>
    </w:rPr>
  </w:style>
  <w:style w:type="character" w:customStyle="1" w:styleId="CommentSubjectChar">
    <w:name w:val="Comment Subject Char"/>
    <w:basedOn w:val="CommentTextChar"/>
    <w:link w:val="CommentSubject"/>
    <w:uiPriority w:val="99"/>
    <w:semiHidden/>
    <w:rsid w:val="00E021B2"/>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43337D"/>
    <w:rPr>
      <w:color w:val="605E5C"/>
      <w:shd w:val="clear" w:color="auto" w:fill="E1DFDD"/>
    </w:rPr>
  </w:style>
  <w:style w:type="paragraph" w:styleId="NormalWeb">
    <w:name w:val="Normal (Web)"/>
    <w:basedOn w:val="Normal"/>
    <w:uiPriority w:val="99"/>
    <w:unhideWhenUsed/>
    <w:rsid w:val="00DF1289"/>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F1289"/>
  </w:style>
  <w:style w:type="character" w:customStyle="1" w:styleId="UnresolvedMention2">
    <w:name w:val="Unresolved Mention2"/>
    <w:basedOn w:val="DefaultParagraphFont"/>
    <w:uiPriority w:val="99"/>
    <w:semiHidden/>
    <w:unhideWhenUsed/>
    <w:rsid w:val="00DF1289"/>
    <w:rPr>
      <w:color w:val="605E5C"/>
      <w:shd w:val="clear" w:color="auto" w:fill="E1DFDD"/>
    </w:rPr>
  </w:style>
  <w:style w:type="character" w:customStyle="1" w:styleId="UnresolvedMention3">
    <w:name w:val="Unresolved Mention3"/>
    <w:basedOn w:val="DefaultParagraphFont"/>
    <w:uiPriority w:val="99"/>
    <w:semiHidden/>
    <w:unhideWhenUsed/>
    <w:rsid w:val="00CA2809"/>
    <w:rPr>
      <w:color w:val="605E5C"/>
      <w:shd w:val="clear" w:color="auto" w:fill="E1DFDD"/>
    </w:rPr>
  </w:style>
  <w:style w:type="table" w:styleId="PlainTable1">
    <w:name w:val="Plain Table 1"/>
    <w:basedOn w:val="TableNormal"/>
    <w:uiPriority w:val="41"/>
    <w:rsid w:val="008962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5B7B4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l65">
    <w:name w:val="xl65"/>
    <w:basedOn w:val="Normal"/>
    <w:rsid w:val="00CE625D"/>
    <w:pPr>
      <w:spacing w:before="100" w:beforeAutospacing="1" w:after="100" w:afterAutospacing="1"/>
    </w:pPr>
    <w:rPr>
      <w:rFonts w:cs="Arial"/>
    </w:rPr>
  </w:style>
  <w:style w:type="paragraph" w:customStyle="1" w:styleId="xl66">
    <w:name w:val="xl66"/>
    <w:basedOn w:val="Normal"/>
    <w:rsid w:val="00CE62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7">
    <w:name w:val="xl67"/>
    <w:basedOn w:val="Normal"/>
    <w:rsid w:val="00CE625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8">
    <w:name w:val="xl68"/>
    <w:basedOn w:val="Normal"/>
    <w:rsid w:val="00CE62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rPr>
  </w:style>
  <w:style w:type="paragraph" w:customStyle="1" w:styleId="xl69">
    <w:name w:val="xl69"/>
    <w:basedOn w:val="Normal"/>
    <w:rsid w:val="00CE625D"/>
    <w:pPr>
      <w:pBdr>
        <w:left w:val="single" w:sz="4" w:space="0" w:color="auto"/>
        <w:bottom w:val="single" w:sz="4" w:space="0" w:color="auto"/>
        <w:right w:val="single" w:sz="4" w:space="0" w:color="auto"/>
      </w:pBdr>
      <w:spacing w:before="100" w:beforeAutospacing="1" w:after="100" w:afterAutospacing="1"/>
      <w:textAlignment w:val="top"/>
    </w:pPr>
    <w:rPr>
      <w:rFonts w:cs="Arial"/>
      <w:color w:val="000000"/>
    </w:rPr>
  </w:style>
  <w:style w:type="paragraph" w:customStyle="1" w:styleId="xl70">
    <w:name w:val="xl70"/>
    <w:basedOn w:val="Normal"/>
    <w:rsid w:val="00CE625D"/>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CE625D"/>
    <w:pPr>
      <w:pBdr>
        <w:bottom w:val="single" w:sz="8" w:space="0" w:color="auto"/>
      </w:pBdr>
      <w:spacing w:before="100" w:beforeAutospacing="1" w:after="100" w:afterAutospacing="1"/>
    </w:pPr>
    <w:rPr>
      <w:rFonts w:cs="Arial"/>
    </w:rPr>
  </w:style>
  <w:style w:type="paragraph" w:customStyle="1" w:styleId="xl72">
    <w:name w:val="xl72"/>
    <w:basedOn w:val="Normal"/>
    <w:rsid w:val="00CE625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rFonts w:cs="Arial"/>
    </w:rPr>
  </w:style>
  <w:style w:type="paragraph" w:customStyle="1" w:styleId="xl73">
    <w:name w:val="xl73"/>
    <w:basedOn w:val="Normal"/>
    <w:rsid w:val="00CE625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pPr>
    <w:rPr>
      <w:rFonts w:cs="Arial"/>
    </w:rPr>
  </w:style>
  <w:style w:type="table" w:styleId="GridTable4-Accent5">
    <w:name w:val="Grid Table 4 Accent 5"/>
    <w:basedOn w:val="TableNormal"/>
    <w:uiPriority w:val="49"/>
    <w:rsid w:val="00CE62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E625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3">
    <w:name w:val="xl63"/>
    <w:basedOn w:val="Normal"/>
    <w:rsid w:val="004147DC"/>
    <w:pPr>
      <w:spacing w:before="100" w:beforeAutospacing="1" w:after="100" w:afterAutospacing="1"/>
    </w:pPr>
    <w:rPr>
      <w:rFonts w:cs="Arial"/>
    </w:rPr>
  </w:style>
  <w:style w:type="paragraph" w:customStyle="1" w:styleId="xl64">
    <w:name w:val="xl64"/>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4">
    <w:name w:val="xl74"/>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75">
    <w:name w:val="xl75"/>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rPr>
  </w:style>
  <w:style w:type="paragraph" w:customStyle="1" w:styleId="xl76">
    <w:name w:val="xl76"/>
    <w:basedOn w:val="Normal"/>
    <w:rsid w:val="004147DC"/>
    <w:pPr>
      <w:pBdr>
        <w:top w:val="single" w:sz="4" w:space="0" w:color="auto"/>
        <w:left w:val="single" w:sz="4" w:space="0" w:color="auto"/>
        <w:right w:val="single" w:sz="4" w:space="0" w:color="auto"/>
      </w:pBdr>
      <w:spacing w:before="100" w:beforeAutospacing="1" w:after="100" w:afterAutospacing="1"/>
      <w:textAlignment w:val="top"/>
    </w:pPr>
    <w:rPr>
      <w:rFonts w:cs="Arial"/>
      <w:color w:val="000000"/>
    </w:rPr>
  </w:style>
  <w:style w:type="paragraph" w:customStyle="1" w:styleId="xl77">
    <w:name w:val="xl77"/>
    <w:basedOn w:val="Normal"/>
    <w:rsid w:val="004147DC"/>
    <w:pPr>
      <w:pBdr>
        <w:top w:val="single" w:sz="4" w:space="0" w:color="auto"/>
        <w:left w:val="single" w:sz="4" w:space="0" w:color="auto"/>
        <w:right w:val="single" w:sz="4" w:space="0" w:color="auto"/>
      </w:pBdr>
      <w:spacing w:before="100" w:beforeAutospacing="1" w:after="100" w:afterAutospacing="1"/>
    </w:pPr>
    <w:rPr>
      <w:rFonts w:cs="Arial"/>
    </w:rPr>
  </w:style>
  <w:style w:type="paragraph" w:customStyle="1" w:styleId="xl78">
    <w:name w:val="xl78"/>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rPr>
  </w:style>
  <w:style w:type="paragraph" w:customStyle="1" w:styleId="xl79">
    <w:name w:val="xl79"/>
    <w:basedOn w:val="Normal"/>
    <w:rsid w:val="004147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table" w:customStyle="1" w:styleId="a">
    <w:basedOn w:val="TableNormal"/>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1">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2">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3">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4">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table" w:customStyle="1" w:styleId="a5">
    <w:basedOn w:val="TableNormal"/>
    <w:tblPr>
      <w:tblStyleRowBandSize w:val="1"/>
      <w:tblStyleColBandSize w:val="1"/>
      <w:tblCellMar>
        <w:left w:w="115" w:type="dxa"/>
        <w:right w:w="115" w:type="dxa"/>
      </w:tblCellMar>
    </w:tblPr>
    <w:tcPr>
      <w:shd w:val="clear" w:color="auto" w:fill="DEEBF6"/>
    </w:tcPr>
    <w:tblStylePr w:type="firstRow">
      <w:rPr>
        <w:b/>
      </w:rPr>
    </w:tblStylePr>
  </w:style>
  <w:style w:type="character" w:customStyle="1" w:styleId="UnresolvedMention4">
    <w:name w:val="Unresolved Mention4"/>
    <w:basedOn w:val="DefaultParagraphFont"/>
    <w:uiPriority w:val="99"/>
    <w:semiHidden/>
    <w:unhideWhenUsed/>
    <w:rsid w:val="00C73DED"/>
    <w:rPr>
      <w:color w:val="605E5C"/>
      <w:shd w:val="clear" w:color="auto" w:fill="E1DFDD"/>
    </w:rPr>
  </w:style>
  <w:style w:type="table" w:styleId="GridTable4-Accent3">
    <w:name w:val="Grid Table 4 Accent 3"/>
    <w:basedOn w:val="TableNormal"/>
    <w:uiPriority w:val="49"/>
    <w:rsid w:val="00E073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903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de.ca.gov/re/lc/addendumguidance.a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de.ca.gov/re/es/documents/essa122020.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e.ca.gov/fg/aa/lc/documents/submitfedadden.pdf"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re/lc/addendumguidance.asp" TargetMode="External"/><Relationship Id="rId20" Type="http://schemas.openxmlformats.org/officeDocument/2006/relationships/hyperlink" Target="https://www.cde.ca.gov/be/ag/ag/yr18/documents/jan18item05.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e.ca.gov/be/ag/ag/yr17/documents/nov17item05.doc"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e.ca.gov/fg/aa/co/" TargetMode="External"/><Relationship Id="rId23" Type="http://schemas.openxmlformats.org/officeDocument/2006/relationships/hyperlink" Target="https://www.cde.ca.gov/be/ag/ag/yr18/documents/mar18item12.docx"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2.ed.gov/admins/lead/account/stateplan17/map/ca.html" TargetMode="External"/><Relationship Id="rId31" Type="http://schemas.openxmlformats.org/officeDocument/2006/relationships/footer" Target="footer3.xml"/><Relationship Id="R898c1a0f4fd54f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de.ca.gov/be/ag/ag/yr20/documents/sep20item03.docx"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CA62EA46D8543A27DCB637A7F67BD" ma:contentTypeVersion="4" ma:contentTypeDescription="Create a new document." ma:contentTypeScope="" ma:versionID="29ed876df64706b14451e2d987816f07">
  <xsd:schema xmlns:xsd="http://www.w3.org/2001/XMLSchema" xmlns:xs="http://www.w3.org/2001/XMLSchema" xmlns:p="http://schemas.microsoft.com/office/2006/metadata/properties" xmlns:ns2="359f0bce-ac31-4316-89ee-e6b18e0b30c4" targetNamespace="http://schemas.microsoft.com/office/2006/metadata/properties" ma:root="true" ma:fieldsID="7dc9aec397ecbd62a130131eaf2137ae" ns2:_="">
    <xsd:import namespace="359f0bce-ac31-4316-89ee-e6b18e0b3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0bce-ac31-4316-89ee-e6b18e0b3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mS/1f2V81WXBoryrN12YnLhBntg==">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43A040C-7773-42F5-BD33-D28D2C3F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0bce-ac31-4316-89ee-e6b18e0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543B8-7DB2-44FD-894D-4E80E0337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2088ADA-2270-40ED-9A56-2A297690DED7}">
  <ds:schemaRefs>
    <ds:schemaRef ds:uri="http://schemas.microsoft.com/sharepoint/v3/contenttype/forms"/>
  </ds:schemaRefs>
</ds:datastoreItem>
</file>

<file path=customXml/itemProps5.xml><?xml version="1.0" encoding="utf-8"?>
<ds:datastoreItem xmlns:ds="http://schemas.openxmlformats.org/officeDocument/2006/customXml" ds:itemID="{0D45E81F-0FA2-4071-9820-FF859C68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6758</Words>
  <Characters>38524</Characters>
  <DocSecurity>0</DocSecurity>
  <Lines>321</Lines>
  <Paragraphs>90</Paragraphs>
  <ScaleCrop>false</ScaleCrop>
  <HeadingPairs>
    <vt:vector size="2" baseType="variant">
      <vt:variant>
        <vt:lpstr>Title</vt:lpstr>
      </vt:variant>
      <vt:variant>
        <vt:i4>1</vt:i4>
      </vt:variant>
    </vt:vector>
  </HeadingPairs>
  <TitlesOfParts>
    <vt:vector size="1" baseType="lpstr">
      <vt:lpstr>September 2020 Agenda Item 03 - Meeting Agendas (CA State Board of Education)</vt:lpstr>
    </vt:vector>
  </TitlesOfParts>
  <Company>California State Board of Education</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6 - Meeting Agendas (CA State Board of Education)</dc:title>
  <dc:subject>Approval of Local Educational Agency Plans as Required by the Every Student Succeeds Act through the Completion of the Local Control and Accountability Plan Federal Addendum.</dc:subject>
  <dc:creator/>
  <cp:keywords/>
  <dc:description/>
  <dcterms:created xsi:type="dcterms:W3CDTF">2021-08-10T16:24:00Z</dcterms:created>
  <dcterms:modified xsi:type="dcterms:W3CDTF">2021-08-26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CA62EA46D8543A27DCB637A7F67BD</vt:lpwstr>
  </property>
</Properties>
</file>